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56BC" w14:textId="77777777" w:rsidR="00B17485" w:rsidRPr="001236D0" w:rsidRDefault="00B17485"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9DCA099" wp14:editId="5009F80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ablunkov</w:t>
      </w:r>
    </w:p>
    <w:p w14:paraId="63545405" w14:textId="77777777" w:rsidR="00B17485" w:rsidRPr="0072692F" w:rsidRDefault="00B17485" w:rsidP="0072692F">
      <w:pPr>
        <w:pStyle w:val="H0-Nzevdokumentu"/>
        <w:rPr>
          <w:sz w:val="16"/>
          <w:szCs w:val="16"/>
        </w:rPr>
      </w:pPr>
    </w:p>
    <w:p w14:paraId="352828F8" w14:textId="77777777" w:rsidR="00B17485" w:rsidRPr="00AF0E17" w:rsidRDefault="00B1748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0B8942C" w14:textId="77777777" w:rsidR="00B17485" w:rsidRPr="001236D0" w:rsidRDefault="00B1748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97E0F33" wp14:editId="6419D06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4195346" w14:textId="77777777" w:rsidR="00B17485" w:rsidRPr="009B4533" w:rsidRDefault="00B1748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A9C5E7F" w14:textId="77777777" w:rsidR="00B17485" w:rsidRPr="009B4533" w:rsidRDefault="00B1748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BE22592" w14:textId="77777777" w:rsidR="00B17485" w:rsidRPr="001236D0" w:rsidRDefault="00B1748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DC84090" w14:textId="77777777" w:rsidR="00B17485" w:rsidRPr="001236D0" w:rsidRDefault="00B1748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66184B7" w14:textId="77777777" w:rsidR="00B17485" w:rsidRDefault="00B17485" w:rsidP="001236D0">
      <w:pPr>
        <w:tabs>
          <w:tab w:val="left" w:pos="7080"/>
          <w:tab w:val="left" w:pos="7457"/>
        </w:tabs>
        <w:sectPr w:rsidR="00B665F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D5CADB9" wp14:editId="778175C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62D475B" w14:textId="77777777" w:rsidR="00B17485" w:rsidRDefault="00B1748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65755F0" w14:textId="23C965F6" w:rsidR="00B17485" w:rsidRDefault="00B174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583" w:history="1">
        <w:r w:rsidRPr="00933B7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583 \h </w:instrText>
        </w:r>
        <w:r>
          <w:rPr>
            <w:noProof/>
            <w:webHidden/>
          </w:rPr>
        </w:r>
        <w:r>
          <w:rPr>
            <w:noProof/>
            <w:webHidden/>
          </w:rPr>
          <w:fldChar w:fldCharType="separate"/>
        </w:r>
        <w:r>
          <w:rPr>
            <w:noProof/>
            <w:webHidden/>
          </w:rPr>
          <w:t>3</w:t>
        </w:r>
        <w:r>
          <w:rPr>
            <w:noProof/>
            <w:webHidden/>
          </w:rPr>
          <w:fldChar w:fldCharType="end"/>
        </w:r>
      </w:hyperlink>
    </w:p>
    <w:p w14:paraId="6F88C86D" w14:textId="00C04DC6" w:rsidR="00B17485" w:rsidRDefault="00B174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584" w:history="1">
        <w:r w:rsidRPr="00933B72">
          <w:rPr>
            <w:rStyle w:val="Hypertextovodkaz"/>
            <w:noProof/>
          </w:rPr>
          <w:t>Shrnutí pro ORP Jablunkov</w:t>
        </w:r>
        <w:r>
          <w:rPr>
            <w:noProof/>
            <w:webHidden/>
          </w:rPr>
          <w:tab/>
        </w:r>
        <w:r>
          <w:rPr>
            <w:noProof/>
            <w:webHidden/>
          </w:rPr>
          <w:fldChar w:fldCharType="begin"/>
        </w:r>
        <w:r>
          <w:rPr>
            <w:noProof/>
            <w:webHidden/>
          </w:rPr>
          <w:instrText xml:space="preserve"> PAGEREF _Toc211936584 \h </w:instrText>
        </w:r>
        <w:r>
          <w:rPr>
            <w:noProof/>
            <w:webHidden/>
          </w:rPr>
        </w:r>
        <w:r>
          <w:rPr>
            <w:noProof/>
            <w:webHidden/>
          </w:rPr>
          <w:fldChar w:fldCharType="separate"/>
        </w:r>
        <w:r>
          <w:rPr>
            <w:noProof/>
            <w:webHidden/>
          </w:rPr>
          <w:t>4</w:t>
        </w:r>
        <w:r>
          <w:rPr>
            <w:noProof/>
            <w:webHidden/>
          </w:rPr>
          <w:fldChar w:fldCharType="end"/>
        </w:r>
      </w:hyperlink>
    </w:p>
    <w:p w14:paraId="6D7E018B" w14:textId="4875D68C" w:rsidR="00B17485" w:rsidRDefault="00B174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585" w:history="1">
        <w:r w:rsidRPr="00933B72">
          <w:rPr>
            <w:rStyle w:val="Hypertextovodkaz"/>
            <w:noProof/>
          </w:rPr>
          <w:t>Klíčová doporučení</w:t>
        </w:r>
        <w:r>
          <w:rPr>
            <w:noProof/>
            <w:webHidden/>
          </w:rPr>
          <w:tab/>
        </w:r>
        <w:r>
          <w:rPr>
            <w:noProof/>
            <w:webHidden/>
          </w:rPr>
          <w:fldChar w:fldCharType="begin"/>
        </w:r>
        <w:r>
          <w:rPr>
            <w:noProof/>
            <w:webHidden/>
          </w:rPr>
          <w:instrText xml:space="preserve"> PAGEREF _Toc211936585 \h </w:instrText>
        </w:r>
        <w:r>
          <w:rPr>
            <w:noProof/>
            <w:webHidden/>
          </w:rPr>
        </w:r>
        <w:r>
          <w:rPr>
            <w:noProof/>
            <w:webHidden/>
          </w:rPr>
          <w:fldChar w:fldCharType="separate"/>
        </w:r>
        <w:r>
          <w:rPr>
            <w:noProof/>
            <w:webHidden/>
          </w:rPr>
          <w:t>6</w:t>
        </w:r>
        <w:r>
          <w:rPr>
            <w:noProof/>
            <w:webHidden/>
          </w:rPr>
          <w:fldChar w:fldCharType="end"/>
        </w:r>
      </w:hyperlink>
    </w:p>
    <w:p w14:paraId="160E2CC2" w14:textId="0AC59F2F" w:rsidR="00B17485" w:rsidRDefault="00B174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586" w:history="1">
        <w:r w:rsidRPr="00933B72">
          <w:rPr>
            <w:rStyle w:val="Hypertextovodkaz"/>
            <w:noProof/>
          </w:rPr>
          <w:t>Kam se můžeme posunout?</w:t>
        </w:r>
        <w:r>
          <w:rPr>
            <w:noProof/>
            <w:webHidden/>
          </w:rPr>
          <w:tab/>
        </w:r>
        <w:r>
          <w:rPr>
            <w:noProof/>
            <w:webHidden/>
          </w:rPr>
          <w:fldChar w:fldCharType="begin"/>
        </w:r>
        <w:r>
          <w:rPr>
            <w:noProof/>
            <w:webHidden/>
          </w:rPr>
          <w:instrText xml:space="preserve"> PAGEREF _Toc211936586 \h </w:instrText>
        </w:r>
        <w:r>
          <w:rPr>
            <w:noProof/>
            <w:webHidden/>
          </w:rPr>
        </w:r>
        <w:r>
          <w:rPr>
            <w:noProof/>
            <w:webHidden/>
          </w:rPr>
          <w:fldChar w:fldCharType="separate"/>
        </w:r>
        <w:r>
          <w:rPr>
            <w:noProof/>
            <w:webHidden/>
          </w:rPr>
          <w:t>7</w:t>
        </w:r>
        <w:r>
          <w:rPr>
            <w:noProof/>
            <w:webHidden/>
          </w:rPr>
          <w:fldChar w:fldCharType="end"/>
        </w:r>
      </w:hyperlink>
    </w:p>
    <w:p w14:paraId="38D7BA4F" w14:textId="5CA4492B" w:rsidR="00B17485" w:rsidRDefault="00B174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587" w:history="1">
        <w:r w:rsidRPr="00933B72">
          <w:rPr>
            <w:rStyle w:val="Hypertextovodkaz"/>
            <w:noProof/>
            <w:lang w:eastAsia="cs-CZ"/>
          </w:rPr>
          <w:t>Charakteristiky ORP</w:t>
        </w:r>
        <w:r>
          <w:rPr>
            <w:noProof/>
            <w:webHidden/>
          </w:rPr>
          <w:tab/>
        </w:r>
        <w:r>
          <w:rPr>
            <w:noProof/>
            <w:webHidden/>
          </w:rPr>
          <w:fldChar w:fldCharType="begin"/>
        </w:r>
        <w:r>
          <w:rPr>
            <w:noProof/>
            <w:webHidden/>
          </w:rPr>
          <w:instrText xml:space="preserve"> PAGEREF _Toc211936587 \h </w:instrText>
        </w:r>
        <w:r>
          <w:rPr>
            <w:noProof/>
            <w:webHidden/>
          </w:rPr>
        </w:r>
        <w:r>
          <w:rPr>
            <w:noProof/>
            <w:webHidden/>
          </w:rPr>
          <w:fldChar w:fldCharType="separate"/>
        </w:r>
        <w:r>
          <w:rPr>
            <w:noProof/>
            <w:webHidden/>
          </w:rPr>
          <w:t>12</w:t>
        </w:r>
        <w:r>
          <w:rPr>
            <w:noProof/>
            <w:webHidden/>
          </w:rPr>
          <w:fldChar w:fldCharType="end"/>
        </w:r>
      </w:hyperlink>
    </w:p>
    <w:p w14:paraId="47134C81" w14:textId="4E7535E6" w:rsidR="00B17485" w:rsidRDefault="00B1748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588" w:history="1">
        <w:r w:rsidRPr="00933B7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33B72">
          <w:rPr>
            <w:rStyle w:val="Hypertextovodkaz"/>
            <w:noProof/>
          </w:rPr>
          <w:t>Sociální situace</w:t>
        </w:r>
        <w:r>
          <w:rPr>
            <w:noProof/>
            <w:webHidden/>
          </w:rPr>
          <w:tab/>
        </w:r>
        <w:r>
          <w:rPr>
            <w:noProof/>
            <w:webHidden/>
          </w:rPr>
          <w:fldChar w:fldCharType="begin"/>
        </w:r>
        <w:r>
          <w:rPr>
            <w:noProof/>
            <w:webHidden/>
          </w:rPr>
          <w:instrText xml:space="preserve"> PAGEREF _Toc211936588 \h </w:instrText>
        </w:r>
        <w:r>
          <w:rPr>
            <w:noProof/>
            <w:webHidden/>
          </w:rPr>
        </w:r>
        <w:r>
          <w:rPr>
            <w:noProof/>
            <w:webHidden/>
          </w:rPr>
          <w:fldChar w:fldCharType="separate"/>
        </w:r>
        <w:r>
          <w:rPr>
            <w:noProof/>
            <w:webHidden/>
          </w:rPr>
          <w:t>15</w:t>
        </w:r>
        <w:r>
          <w:rPr>
            <w:noProof/>
            <w:webHidden/>
          </w:rPr>
          <w:fldChar w:fldCharType="end"/>
        </w:r>
      </w:hyperlink>
    </w:p>
    <w:p w14:paraId="4A6AC89B" w14:textId="2DAB07AD" w:rsidR="00B17485" w:rsidRDefault="00B174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589" w:history="1">
        <w:r w:rsidRPr="00933B72">
          <w:rPr>
            <w:rStyle w:val="Hypertextovodkaz"/>
            <w:noProof/>
          </w:rPr>
          <w:t>a1.</w:t>
        </w:r>
        <w:r>
          <w:rPr>
            <w:rFonts w:eastAsiaTheme="minorEastAsia" w:cstheme="minorBidi"/>
            <w:noProof/>
            <w:color w:val="auto"/>
            <w:kern w:val="2"/>
            <w:sz w:val="24"/>
            <w:szCs w:val="24"/>
            <w:lang w:eastAsia="cs-CZ"/>
            <w14:ligatures w14:val="standardContextual"/>
          </w:rPr>
          <w:tab/>
        </w:r>
        <w:r w:rsidRPr="00933B72">
          <w:rPr>
            <w:rStyle w:val="Hypertextovodkaz"/>
            <w:noProof/>
          </w:rPr>
          <w:t>Destabilizující chudoba</w:t>
        </w:r>
        <w:r>
          <w:rPr>
            <w:noProof/>
            <w:webHidden/>
          </w:rPr>
          <w:tab/>
        </w:r>
        <w:r>
          <w:rPr>
            <w:noProof/>
            <w:webHidden/>
          </w:rPr>
          <w:fldChar w:fldCharType="begin"/>
        </w:r>
        <w:r>
          <w:rPr>
            <w:noProof/>
            <w:webHidden/>
          </w:rPr>
          <w:instrText xml:space="preserve"> PAGEREF _Toc211936589 \h </w:instrText>
        </w:r>
        <w:r>
          <w:rPr>
            <w:noProof/>
            <w:webHidden/>
          </w:rPr>
        </w:r>
        <w:r>
          <w:rPr>
            <w:noProof/>
            <w:webHidden/>
          </w:rPr>
          <w:fldChar w:fldCharType="separate"/>
        </w:r>
        <w:r>
          <w:rPr>
            <w:noProof/>
            <w:webHidden/>
          </w:rPr>
          <w:t>17</w:t>
        </w:r>
        <w:r>
          <w:rPr>
            <w:noProof/>
            <w:webHidden/>
          </w:rPr>
          <w:fldChar w:fldCharType="end"/>
        </w:r>
      </w:hyperlink>
    </w:p>
    <w:p w14:paraId="7D9EB0AE" w14:textId="107C7C7A" w:rsidR="00B17485" w:rsidRDefault="00B1748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590" w:history="1">
        <w:r w:rsidRPr="00933B72">
          <w:rPr>
            <w:rStyle w:val="Hypertextovodkaz"/>
            <w:noProof/>
          </w:rPr>
          <w:t>Ukazatele a cíle</w:t>
        </w:r>
        <w:r>
          <w:rPr>
            <w:noProof/>
            <w:webHidden/>
          </w:rPr>
          <w:tab/>
        </w:r>
        <w:r>
          <w:rPr>
            <w:noProof/>
            <w:webHidden/>
          </w:rPr>
          <w:fldChar w:fldCharType="begin"/>
        </w:r>
        <w:r>
          <w:rPr>
            <w:noProof/>
            <w:webHidden/>
          </w:rPr>
          <w:instrText xml:space="preserve"> PAGEREF _Toc211936590 \h </w:instrText>
        </w:r>
        <w:r>
          <w:rPr>
            <w:noProof/>
            <w:webHidden/>
          </w:rPr>
        </w:r>
        <w:r>
          <w:rPr>
            <w:noProof/>
            <w:webHidden/>
          </w:rPr>
          <w:fldChar w:fldCharType="separate"/>
        </w:r>
        <w:r>
          <w:rPr>
            <w:noProof/>
            <w:webHidden/>
          </w:rPr>
          <w:t>18</w:t>
        </w:r>
        <w:r>
          <w:rPr>
            <w:noProof/>
            <w:webHidden/>
          </w:rPr>
          <w:fldChar w:fldCharType="end"/>
        </w:r>
      </w:hyperlink>
    </w:p>
    <w:p w14:paraId="4BED0343" w14:textId="6F8E5576"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91" w:history="1">
        <w:r w:rsidRPr="00933B72">
          <w:rPr>
            <w:rStyle w:val="Hypertextovodkaz"/>
            <w:noProof/>
          </w:rPr>
          <w:t>a1.1.</w:t>
        </w:r>
        <w:r>
          <w:rPr>
            <w:rFonts w:eastAsiaTheme="minorEastAsia" w:cstheme="minorBidi"/>
            <w:noProof/>
            <w:color w:val="auto"/>
            <w:kern w:val="2"/>
            <w:sz w:val="24"/>
            <w:szCs w:val="24"/>
            <w:lang w:eastAsia="cs-CZ"/>
            <w14:ligatures w14:val="standardContextual"/>
          </w:rPr>
          <w:tab/>
        </w:r>
        <w:r w:rsidRPr="00933B72">
          <w:rPr>
            <w:rStyle w:val="Hypertextovodkaz"/>
            <w:noProof/>
          </w:rPr>
          <w:t>Exekuce</w:t>
        </w:r>
        <w:r>
          <w:rPr>
            <w:noProof/>
            <w:webHidden/>
          </w:rPr>
          <w:tab/>
        </w:r>
        <w:r>
          <w:rPr>
            <w:noProof/>
            <w:webHidden/>
          </w:rPr>
          <w:fldChar w:fldCharType="begin"/>
        </w:r>
        <w:r>
          <w:rPr>
            <w:noProof/>
            <w:webHidden/>
          </w:rPr>
          <w:instrText xml:space="preserve"> PAGEREF _Toc211936591 \h </w:instrText>
        </w:r>
        <w:r>
          <w:rPr>
            <w:noProof/>
            <w:webHidden/>
          </w:rPr>
        </w:r>
        <w:r>
          <w:rPr>
            <w:noProof/>
            <w:webHidden/>
          </w:rPr>
          <w:fldChar w:fldCharType="separate"/>
        </w:r>
        <w:r>
          <w:rPr>
            <w:noProof/>
            <w:webHidden/>
          </w:rPr>
          <w:t>18</w:t>
        </w:r>
        <w:r>
          <w:rPr>
            <w:noProof/>
            <w:webHidden/>
          </w:rPr>
          <w:fldChar w:fldCharType="end"/>
        </w:r>
      </w:hyperlink>
    </w:p>
    <w:p w14:paraId="5EA30B83" w14:textId="14E6DB7C"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92" w:history="1">
        <w:r w:rsidRPr="00933B72">
          <w:rPr>
            <w:rStyle w:val="Hypertextovodkaz"/>
            <w:noProof/>
          </w:rPr>
          <w:t>a1.2.</w:t>
        </w:r>
        <w:r>
          <w:rPr>
            <w:rFonts w:eastAsiaTheme="minorEastAsia" w:cstheme="minorBidi"/>
            <w:noProof/>
            <w:color w:val="auto"/>
            <w:kern w:val="2"/>
            <w:sz w:val="24"/>
            <w:szCs w:val="24"/>
            <w:lang w:eastAsia="cs-CZ"/>
            <w14:ligatures w14:val="standardContextual"/>
          </w:rPr>
          <w:tab/>
        </w:r>
        <w:r w:rsidRPr="00933B72">
          <w:rPr>
            <w:rStyle w:val="Hypertextovodkaz"/>
            <w:noProof/>
          </w:rPr>
          <w:t>Bytová nouze</w:t>
        </w:r>
        <w:r>
          <w:rPr>
            <w:noProof/>
            <w:webHidden/>
          </w:rPr>
          <w:tab/>
        </w:r>
        <w:r>
          <w:rPr>
            <w:noProof/>
            <w:webHidden/>
          </w:rPr>
          <w:fldChar w:fldCharType="begin"/>
        </w:r>
        <w:r>
          <w:rPr>
            <w:noProof/>
            <w:webHidden/>
          </w:rPr>
          <w:instrText xml:space="preserve"> PAGEREF _Toc211936592 \h </w:instrText>
        </w:r>
        <w:r>
          <w:rPr>
            <w:noProof/>
            <w:webHidden/>
          </w:rPr>
        </w:r>
        <w:r>
          <w:rPr>
            <w:noProof/>
            <w:webHidden/>
          </w:rPr>
          <w:fldChar w:fldCharType="separate"/>
        </w:r>
        <w:r>
          <w:rPr>
            <w:noProof/>
            <w:webHidden/>
          </w:rPr>
          <w:t>19</w:t>
        </w:r>
        <w:r>
          <w:rPr>
            <w:noProof/>
            <w:webHidden/>
          </w:rPr>
          <w:fldChar w:fldCharType="end"/>
        </w:r>
      </w:hyperlink>
    </w:p>
    <w:p w14:paraId="2FFD8931" w14:textId="588F1C4F"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93" w:history="1">
        <w:r w:rsidRPr="00933B72">
          <w:rPr>
            <w:rStyle w:val="Hypertextovodkaz"/>
            <w:noProof/>
          </w:rPr>
          <w:t>a1.3.</w:t>
        </w:r>
        <w:r>
          <w:rPr>
            <w:rFonts w:eastAsiaTheme="minorEastAsia" w:cstheme="minorBidi"/>
            <w:noProof/>
            <w:color w:val="auto"/>
            <w:kern w:val="2"/>
            <w:sz w:val="24"/>
            <w:szCs w:val="24"/>
            <w:lang w:eastAsia="cs-CZ"/>
            <w14:ligatures w14:val="standardContextual"/>
          </w:rPr>
          <w:tab/>
        </w:r>
        <w:r w:rsidRPr="00933B72">
          <w:rPr>
            <w:rStyle w:val="Hypertextovodkaz"/>
            <w:noProof/>
          </w:rPr>
          <w:t>Sociálně vyloučené lokality</w:t>
        </w:r>
        <w:r>
          <w:rPr>
            <w:noProof/>
            <w:webHidden/>
          </w:rPr>
          <w:tab/>
        </w:r>
        <w:r>
          <w:rPr>
            <w:noProof/>
            <w:webHidden/>
          </w:rPr>
          <w:fldChar w:fldCharType="begin"/>
        </w:r>
        <w:r>
          <w:rPr>
            <w:noProof/>
            <w:webHidden/>
          </w:rPr>
          <w:instrText xml:space="preserve"> PAGEREF _Toc211936593 \h </w:instrText>
        </w:r>
        <w:r>
          <w:rPr>
            <w:noProof/>
            <w:webHidden/>
          </w:rPr>
        </w:r>
        <w:r>
          <w:rPr>
            <w:noProof/>
            <w:webHidden/>
          </w:rPr>
          <w:fldChar w:fldCharType="separate"/>
        </w:r>
        <w:r>
          <w:rPr>
            <w:noProof/>
            <w:webHidden/>
          </w:rPr>
          <w:t>20</w:t>
        </w:r>
        <w:r>
          <w:rPr>
            <w:noProof/>
            <w:webHidden/>
          </w:rPr>
          <w:fldChar w:fldCharType="end"/>
        </w:r>
      </w:hyperlink>
    </w:p>
    <w:p w14:paraId="2C84E628" w14:textId="301D38FF" w:rsidR="00B17485" w:rsidRDefault="00B174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594" w:history="1">
        <w:r w:rsidRPr="00933B72">
          <w:rPr>
            <w:rStyle w:val="Hypertextovodkaz"/>
            <w:noProof/>
          </w:rPr>
          <w:t>a2.</w:t>
        </w:r>
        <w:r>
          <w:rPr>
            <w:rFonts w:eastAsiaTheme="minorEastAsia" w:cstheme="minorBidi"/>
            <w:noProof/>
            <w:color w:val="auto"/>
            <w:kern w:val="2"/>
            <w:sz w:val="24"/>
            <w:szCs w:val="24"/>
            <w:lang w:eastAsia="cs-CZ"/>
            <w14:ligatures w14:val="standardContextual"/>
          </w:rPr>
          <w:tab/>
        </w:r>
        <w:r w:rsidRPr="00933B72">
          <w:rPr>
            <w:rStyle w:val="Hypertextovodkaz"/>
            <w:noProof/>
          </w:rPr>
          <w:t>Socioekonomická rozvinutost</w:t>
        </w:r>
        <w:r>
          <w:rPr>
            <w:noProof/>
            <w:webHidden/>
          </w:rPr>
          <w:tab/>
        </w:r>
        <w:r>
          <w:rPr>
            <w:noProof/>
            <w:webHidden/>
          </w:rPr>
          <w:fldChar w:fldCharType="begin"/>
        </w:r>
        <w:r>
          <w:rPr>
            <w:noProof/>
            <w:webHidden/>
          </w:rPr>
          <w:instrText xml:space="preserve"> PAGEREF _Toc211936594 \h </w:instrText>
        </w:r>
        <w:r>
          <w:rPr>
            <w:noProof/>
            <w:webHidden/>
          </w:rPr>
        </w:r>
        <w:r>
          <w:rPr>
            <w:noProof/>
            <w:webHidden/>
          </w:rPr>
          <w:fldChar w:fldCharType="separate"/>
        </w:r>
        <w:r>
          <w:rPr>
            <w:noProof/>
            <w:webHidden/>
          </w:rPr>
          <w:t>22</w:t>
        </w:r>
        <w:r>
          <w:rPr>
            <w:noProof/>
            <w:webHidden/>
          </w:rPr>
          <w:fldChar w:fldCharType="end"/>
        </w:r>
      </w:hyperlink>
    </w:p>
    <w:p w14:paraId="017E5FB5" w14:textId="3204659D"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95" w:history="1">
        <w:r w:rsidRPr="00933B72">
          <w:rPr>
            <w:rStyle w:val="Hypertextovodkaz"/>
            <w:noProof/>
          </w:rPr>
          <w:t>a2.1.</w:t>
        </w:r>
        <w:r>
          <w:rPr>
            <w:rFonts w:eastAsiaTheme="minorEastAsia" w:cstheme="minorBidi"/>
            <w:noProof/>
            <w:color w:val="auto"/>
            <w:kern w:val="2"/>
            <w:sz w:val="24"/>
            <w:szCs w:val="24"/>
            <w:lang w:eastAsia="cs-CZ"/>
            <w14:ligatures w14:val="standardContextual"/>
          </w:rPr>
          <w:tab/>
        </w:r>
        <w:r w:rsidRPr="00933B72">
          <w:rPr>
            <w:rStyle w:val="Hypertextovodkaz"/>
            <w:noProof/>
          </w:rPr>
          <w:t>Zaměstnanost</w:t>
        </w:r>
        <w:r>
          <w:rPr>
            <w:noProof/>
            <w:webHidden/>
          </w:rPr>
          <w:tab/>
        </w:r>
        <w:r>
          <w:rPr>
            <w:noProof/>
            <w:webHidden/>
          </w:rPr>
          <w:fldChar w:fldCharType="begin"/>
        </w:r>
        <w:r>
          <w:rPr>
            <w:noProof/>
            <w:webHidden/>
          </w:rPr>
          <w:instrText xml:space="preserve"> PAGEREF _Toc211936595 \h </w:instrText>
        </w:r>
        <w:r>
          <w:rPr>
            <w:noProof/>
            <w:webHidden/>
          </w:rPr>
        </w:r>
        <w:r>
          <w:rPr>
            <w:noProof/>
            <w:webHidden/>
          </w:rPr>
          <w:fldChar w:fldCharType="separate"/>
        </w:r>
        <w:r>
          <w:rPr>
            <w:noProof/>
            <w:webHidden/>
          </w:rPr>
          <w:t>23</w:t>
        </w:r>
        <w:r>
          <w:rPr>
            <w:noProof/>
            <w:webHidden/>
          </w:rPr>
          <w:fldChar w:fldCharType="end"/>
        </w:r>
      </w:hyperlink>
    </w:p>
    <w:p w14:paraId="682A47B1" w14:textId="3CA9900C"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96" w:history="1">
        <w:r w:rsidRPr="00933B72">
          <w:rPr>
            <w:rStyle w:val="Hypertextovodkaz"/>
            <w:noProof/>
          </w:rPr>
          <w:t>a2.2.</w:t>
        </w:r>
        <w:r>
          <w:rPr>
            <w:rFonts w:eastAsiaTheme="minorEastAsia" w:cstheme="minorBidi"/>
            <w:noProof/>
            <w:color w:val="auto"/>
            <w:kern w:val="2"/>
            <w:sz w:val="24"/>
            <w:szCs w:val="24"/>
            <w:lang w:eastAsia="cs-CZ"/>
            <w14:ligatures w14:val="standardContextual"/>
          </w:rPr>
          <w:tab/>
        </w:r>
        <w:r w:rsidRPr="00933B72">
          <w:rPr>
            <w:rStyle w:val="Hypertextovodkaz"/>
            <w:noProof/>
          </w:rPr>
          <w:t>Příjmy zaměstnanců</w:t>
        </w:r>
        <w:r>
          <w:rPr>
            <w:noProof/>
            <w:webHidden/>
          </w:rPr>
          <w:tab/>
        </w:r>
        <w:r>
          <w:rPr>
            <w:noProof/>
            <w:webHidden/>
          </w:rPr>
          <w:fldChar w:fldCharType="begin"/>
        </w:r>
        <w:r>
          <w:rPr>
            <w:noProof/>
            <w:webHidden/>
          </w:rPr>
          <w:instrText xml:space="preserve"> PAGEREF _Toc211936596 \h </w:instrText>
        </w:r>
        <w:r>
          <w:rPr>
            <w:noProof/>
            <w:webHidden/>
          </w:rPr>
        </w:r>
        <w:r>
          <w:rPr>
            <w:noProof/>
            <w:webHidden/>
          </w:rPr>
          <w:fldChar w:fldCharType="separate"/>
        </w:r>
        <w:r>
          <w:rPr>
            <w:noProof/>
            <w:webHidden/>
          </w:rPr>
          <w:t>23</w:t>
        </w:r>
        <w:r>
          <w:rPr>
            <w:noProof/>
            <w:webHidden/>
          </w:rPr>
          <w:fldChar w:fldCharType="end"/>
        </w:r>
      </w:hyperlink>
    </w:p>
    <w:p w14:paraId="390D4032" w14:textId="5C7154B7"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97" w:history="1">
        <w:r w:rsidRPr="00933B72">
          <w:rPr>
            <w:rStyle w:val="Hypertextovodkaz"/>
            <w:noProof/>
          </w:rPr>
          <w:t>a2.3.</w:t>
        </w:r>
        <w:r>
          <w:rPr>
            <w:rFonts w:eastAsiaTheme="minorEastAsia" w:cstheme="minorBidi"/>
            <w:noProof/>
            <w:color w:val="auto"/>
            <w:kern w:val="2"/>
            <w:sz w:val="24"/>
            <w:szCs w:val="24"/>
            <w:lang w:eastAsia="cs-CZ"/>
            <w14:ligatures w14:val="standardContextual"/>
          </w:rPr>
          <w:tab/>
        </w:r>
        <w:r w:rsidRPr="00933B7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597 \h </w:instrText>
        </w:r>
        <w:r>
          <w:rPr>
            <w:noProof/>
            <w:webHidden/>
          </w:rPr>
        </w:r>
        <w:r>
          <w:rPr>
            <w:noProof/>
            <w:webHidden/>
          </w:rPr>
          <w:fldChar w:fldCharType="separate"/>
        </w:r>
        <w:r>
          <w:rPr>
            <w:noProof/>
            <w:webHidden/>
          </w:rPr>
          <w:t>24</w:t>
        </w:r>
        <w:r>
          <w:rPr>
            <w:noProof/>
            <w:webHidden/>
          </w:rPr>
          <w:fldChar w:fldCharType="end"/>
        </w:r>
      </w:hyperlink>
    </w:p>
    <w:p w14:paraId="4C649CDF" w14:textId="6184A1C9" w:rsidR="00B17485" w:rsidRDefault="00B1748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598" w:history="1">
        <w:r w:rsidRPr="00933B7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33B72">
          <w:rPr>
            <w:rStyle w:val="Hypertextovodkaz"/>
            <w:noProof/>
          </w:rPr>
          <w:t>Vzdělávání</w:t>
        </w:r>
        <w:r>
          <w:rPr>
            <w:noProof/>
            <w:webHidden/>
          </w:rPr>
          <w:tab/>
        </w:r>
        <w:r>
          <w:rPr>
            <w:noProof/>
            <w:webHidden/>
          </w:rPr>
          <w:fldChar w:fldCharType="begin"/>
        </w:r>
        <w:r>
          <w:rPr>
            <w:noProof/>
            <w:webHidden/>
          </w:rPr>
          <w:instrText xml:space="preserve"> PAGEREF _Toc211936598 \h </w:instrText>
        </w:r>
        <w:r>
          <w:rPr>
            <w:noProof/>
            <w:webHidden/>
          </w:rPr>
        </w:r>
        <w:r>
          <w:rPr>
            <w:noProof/>
            <w:webHidden/>
          </w:rPr>
          <w:fldChar w:fldCharType="separate"/>
        </w:r>
        <w:r>
          <w:rPr>
            <w:noProof/>
            <w:webHidden/>
          </w:rPr>
          <w:t>26</w:t>
        </w:r>
        <w:r>
          <w:rPr>
            <w:noProof/>
            <w:webHidden/>
          </w:rPr>
          <w:fldChar w:fldCharType="end"/>
        </w:r>
      </w:hyperlink>
    </w:p>
    <w:p w14:paraId="4AE307A1" w14:textId="75996198" w:rsidR="00B17485" w:rsidRDefault="00B174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599" w:history="1">
        <w:r w:rsidRPr="00933B72">
          <w:rPr>
            <w:rStyle w:val="Hypertextovodkaz"/>
            <w:noProof/>
          </w:rPr>
          <w:t>b1.</w:t>
        </w:r>
        <w:r>
          <w:rPr>
            <w:rFonts w:eastAsiaTheme="minorEastAsia" w:cstheme="minorBidi"/>
            <w:noProof/>
            <w:color w:val="auto"/>
            <w:kern w:val="2"/>
            <w:sz w:val="24"/>
            <w:szCs w:val="24"/>
            <w:lang w:eastAsia="cs-CZ"/>
            <w14:ligatures w14:val="standardContextual"/>
          </w:rPr>
          <w:tab/>
        </w:r>
        <w:r w:rsidRPr="00933B72">
          <w:rPr>
            <w:rStyle w:val="Hypertextovodkaz"/>
            <w:noProof/>
          </w:rPr>
          <w:t>Vzdělávací neúspěšnost</w:t>
        </w:r>
        <w:r>
          <w:rPr>
            <w:noProof/>
            <w:webHidden/>
          </w:rPr>
          <w:tab/>
        </w:r>
        <w:r>
          <w:rPr>
            <w:noProof/>
            <w:webHidden/>
          </w:rPr>
          <w:fldChar w:fldCharType="begin"/>
        </w:r>
        <w:r>
          <w:rPr>
            <w:noProof/>
            <w:webHidden/>
          </w:rPr>
          <w:instrText xml:space="preserve"> PAGEREF _Toc211936599 \h </w:instrText>
        </w:r>
        <w:r>
          <w:rPr>
            <w:noProof/>
            <w:webHidden/>
          </w:rPr>
        </w:r>
        <w:r>
          <w:rPr>
            <w:noProof/>
            <w:webHidden/>
          </w:rPr>
          <w:fldChar w:fldCharType="separate"/>
        </w:r>
        <w:r>
          <w:rPr>
            <w:noProof/>
            <w:webHidden/>
          </w:rPr>
          <w:t>28</w:t>
        </w:r>
        <w:r>
          <w:rPr>
            <w:noProof/>
            <w:webHidden/>
          </w:rPr>
          <w:fldChar w:fldCharType="end"/>
        </w:r>
      </w:hyperlink>
    </w:p>
    <w:p w14:paraId="02A8858E" w14:textId="36436555" w:rsidR="00B17485" w:rsidRDefault="00B1748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600" w:history="1">
        <w:r w:rsidRPr="00933B72">
          <w:rPr>
            <w:rStyle w:val="Hypertextovodkaz"/>
            <w:noProof/>
          </w:rPr>
          <w:t>Ukazatele a cíle</w:t>
        </w:r>
        <w:r>
          <w:rPr>
            <w:noProof/>
            <w:webHidden/>
          </w:rPr>
          <w:tab/>
        </w:r>
        <w:r>
          <w:rPr>
            <w:noProof/>
            <w:webHidden/>
          </w:rPr>
          <w:fldChar w:fldCharType="begin"/>
        </w:r>
        <w:r>
          <w:rPr>
            <w:noProof/>
            <w:webHidden/>
          </w:rPr>
          <w:instrText xml:space="preserve"> PAGEREF _Toc211936600 \h </w:instrText>
        </w:r>
        <w:r>
          <w:rPr>
            <w:noProof/>
            <w:webHidden/>
          </w:rPr>
        </w:r>
        <w:r>
          <w:rPr>
            <w:noProof/>
            <w:webHidden/>
          </w:rPr>
          <w:fldChar w:fldCharType="separate"/>
        </w:r>
        <w:r>
          <w:rPr>
            <w:noProof/>
            <w:webHidden/>
          </w:rPr>
          <w:t>29</w:t>
        </w:r>
        <w:r>
          <w:rPr>
            <w:noProof/>
            <w:webHidden/>
          </w:rPr>
          <w:fldChar w:fldCharType="end"/>
        </w:r>
      </w:hyperlink>
    </w:p>
    <w:p w14:paraId="161858CD" w14:textId="7513E7F5" w:rsidR="00B17485" w:rsidRDefault="00B174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601" w:history="1">
        <w:r w:rsidRPr="00933B72">
          <w:rPr>
            <w:rStyle w:val="Hypertextovodkaz"/>
            <w:noProof/>
          </w:rPr>
          <w:t>b2.</w:t>
        </w:r>
        <w:r>
          <w:rPr>
            <w:rFonts w:eastAsiaTheme="minorEastAsia" w:cstheme="minorBidi"/>
            <w:noProof/>
            <w:color w:val="auto"/>
            <w:kern w:val="2"/>
            <w:sz w:val="24"/>
            <w:szCs w:val="24"/>
            <w:lang w:eastAsia="cs-CZ"/>
            <w14:ligatures w14:val="standardContextual"/>
          </w:rPr>
          <w:tab/>
        </w:r>
        <w:r w:rsidRPr="00933B72">
          <w:rPr>
            <w:rStyle w:val="Hypertextovodkaz"/>
            <w:noProof/>
          </w:rPr>
          <w:t>Výsledky testování</w:t>
        </w:r>
        <w:r>
          <w:rPr>
            <w:noProof/>
            <w:webHidden/>
          </w:rPr>
          <w:tab/>
        </w:r>
        <w:r>
          <w:rPr>
            <w:noProof/>
            <w:webHidden/>
          </w:rPr>
          <w:fldChar w:fldCharType="begin"/>
        </w:r>
        <w:r>
          <w:rPr>
            <w:noProof/>
            <w:webHidden/>
          </w:rPr>
          <w:instrText xml:space="preserve"> PAGEREF _Toc211936601 \h </w:instrText>
        </w:r>
        <w:r>
          <w:rPr>
            <w:noProof/>
            <w:webHidden/>
          </w:rPr>
        </w:r>
        <w:r>
          <w:rPr>
            <w:noProof/>
            <w:webHidden/>
          </w:rPr>
          <w:fldChar w:fldCharType="separate"/>
        </w:r>
        <w:r>
          <w:rPr>
            <w:noProof/>
            <w:webHidden/>
          </w:rPr>
          <w:t>35</w:t>
        </w:r>
        <w:r>
          <w:rPr>
            <w:noProof/>
            <w:webHidden/>
          </w:rPr>
          <w:fldChar w:fldCharType="end"/>
        </w:r>
      </w:hyperlink>
    </w:p>
    <w:p w14:paraId="3F137D80" w14:textId="50662BDF" w:rsidR="00B17485" w:rsidRDefault="00B1748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602" w:history="1">
        <w:r w:rsidRPr="00933B72">
          <w:rPr>
            <w:rStyle w:val="Hypertextovodkaz"/>
            <w:noProof/>
          </w:rPr>
          <w:t>Ukazatele a cíle</w:t>
        </w:r>
        <w:r>
          <w:rPr>
            <w:noProof/>
            <w:webHidden/>
          </w:rPr>
          <w:tab/>
        </w:r>
        <w:r>
          <w:rPr>
            <w:noProof/>
            <w:webHidden/>
          </w:rPr>
          <w:fldChar w:fldCharType="begin"/>
        </w:r>
        <w:r>
          <w:rPr>
            <w:noProof/>
            <w:webHidden/>
          </w:rPr>
          <w:instrText xml:space="preserve"> PAGEREF _Toc211936602 \h </w:instrText>
        </w:r>
        <w:r>
          <w:rPr>
            <w:noProof/>
            <w:webHidden/>
          </w:rPr>
        </w:r>
        <w:r>
          <w:rPr>
            <w:noProof/>
            <w:webHidden/>
          </w:rPr>
          <w:fldChar w:fldCharType="separate"/>
        </w:r>
        <w:r>
          <w:rPr>
            <w:noProof/>
            <w:webHidden/>
          </w:rPr>
          <w:t>36</w:t>
        </w:r>
        <w:r>
          <w:rPr>
            <w:noProof/>
            <w:webHidden/>
          </w:rPr>
          <w:fldChar w:fldCharType="end"/>
        </w:r>
      </w:hyperlink>
    </w:p>
    <w:p w14:paraId="69C27DDA" w14:textId="7BF11507" w:rsidR="00B17485" w:rsidRDefault="00B1748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603" w:history="1">
        <w:r w:rsidRPr="00933B7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33B7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603 \h </w:instrText>
        </w:r>
        <w:r>
          <w:rPr>
            <w:noProof/>
            <w:webHidden/>
          </w:rPr>
        </w:r>
        <w:r>
          <w:rPr>
            <w:noProof/>
            <w:webHidden/>
          </w:rPr>
          <w:fldChar w:fldCharType="separate"/>
        </w:r>
        <w:r>
          <w:rPr>
            <w:noProof/>
            <w:webHidden/>
          </w:rPr>
          <w:t>43</w:t>
        </w:r>
        <w:r>
          <w:rPr>
            <w:noProof/>
            <w:webHidden/>
          </w:rPr>
          <w:fldChar w:fldCharType="end"/>
        </w:r>
      </w:hyperlink>
    </w:p>
    <w:p w14:paraId="6562F2AE" w14:textId="7C970CFA" w:rsidR="00B17485" w:rsidRDefault="00B174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604" w:history="1">
        <w:r w:rsidRPr="00933B72">
          <w:rPr>
            <w:rStyle w:val="Hypertextovodkaz"/>
            <w:noProof/>
          </w:rPr>
          <w:t>c1.</w:t>
        </w:r>
        <w:r>
          <w:rPr>
            <w:rFonts w:eastAsiaTheme="minorEastAsia" w:cstheme="minorBidi"/>
            <w:noProof/>
            <w:color w:val="auto"/>
            <w:kern w:val="2"/>
            <w:sz w:val="24"/>
            <w:szCs w:val="24"/>
            <w:lang w:eastAsia="cs-CZ"/>
            <w14:ligatures w14:val="standardContextual"/>
          </w:rPr>
          <w:tab/>
        </w:r>
        <w:r w:rsidRPr="00933B7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604 \h </w:instrText>
        </w:r>
        <w:r>
          <w:rPr>
            <w:noProof/>
            <w:webHidden/>
          </w:rPr>
        </w:r>
        <w:r>
          <w:rPr>
            <w:noProof/>
            <w:webHidden/>
          </w:rPr>
          <w:fldChar w:fldCharType="separate"/>
        </w:r>
        <w:r>
          <w:rPr>
            <w:noProof/>
            <w:webHidden/>
          </w:rPr>
          <w:t>45</w:t>
        </w:r>
        <w:r>
          <w:rPr>
            <w:noProof/>
            <w:webHidden/>
          </w:rPr>
          <w:fldChar w:fldCharType="end"/>
        </w:r>
      </w:hyperlink>
    </w:p>
    <w:p w14:paraId="2004D8ED" w14:textId="41D25DC3"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05" w:history="1">
        <w:r w:rsidRPr="00933B72">
          <w:rPr>
            <w:rStyle w:val="Hypertextovodkaz"/>
            <w:noProof/>
          </w:rPr>
          <w:t>c1.1.</w:t>
        </w:r>
        <w:r>
          <w:rPr>
            <w:rFonts w:eastAsiaTheme="minorEastAsia" w:cstheme="minorBidi"/>
            <w:noProof/>
            <w:color w:val="auto"/>
            <w:kern w:val="2"/>
            <w:sz w:val="24"/>
            <w:szCs w:val="24"/>
            <w:lang w:eastAsia="cs-CZ"/>
            <w14:ligatures w14:val="standardContextual"/>
          </w:rPr>
          <w:tab/>
        </w:r>
        <w:r w:rsidRPr="00933B7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605 \h </w:instrText>
        </w:r>
        <w:r>
          <w:rPr>
            <w:noProof/>
            <w:webHidden/>
          </w:rPr>
        </w:r>
        <w:r>
          <w:rPr>
            <w:noProof/>
            <w:webHidden/>
          </w:rPr>
          <w:fldChar w:fldCharType="separate"/>
        </w:r>
        <w:r>
          <w:rPr>
            <w:noProof/>
            <w:webHidden/>
          </w:rPr>
          <w:t>45</w:t>
        </w:r>
        <w:r>
          <w:rPr>
            <w:noProof/>
            <w:webHidden/>
          </w:rPr>
          <w:fldChar w:fldCharType="end"/>
        </w:r>
      </w:hyperlink>
    </w:p>
    <w:p w14:paraId="7502BC29" w14:textId="15FE2A42"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06" w:history="1">
        <w:r w:rsidRPr="00933B72">
          <w:rPr>
            <w:rStyle w:val="Hypertextovodkaz"/>
            <w:noProof/>
          </w:rPr>
          <w:t>c1.2.</w:t>
        </w:r>
        <w:r>
          <w:rPr>
            <w:rFonts w:eastAsiaTheme="minorEastAsia" w:cstheme="minorBidi"/>
            <w:noProof/>
            <w:color w:val="auto"/>
            <w:kern w:val="2"/>
            <w:sz w:val="24"/>
            <w:szCs w:val="24"/>
            <w:lang w:eastAsia="cs-CZ"/>
            <w14:ligatures w14:val="standardContextual"/>
          </w:rPr>
          <w:tab/>
        </w:r>
        <w:r w:rsidRPr="00933B7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606 \h </w:instrText>
        </w:r>
        <w:r>
          <w:rPr>
            <w:noProof/>
            <w:webHidden/>
          </w:rPr>
        </w:r>
        <w:r>
          <w:rPr>
            <w:noProof/>
            <w:webHidden/>
          </w:rPr>
          <w:fldChar w:fldCharType="separate"/>
        </w:r>
        <w:r>
          <w:rPr>
            <w:noProof/>
            <w:webHidden/>
          </w:rPr>
          <w:t>47</w:t>
        </w:r>
        <w:r>
          <w:rPr>
            <w:noProof/>
            <w:webHidden/>
          </w:rPr>
          <w:fldChar w:fldCharType="end"/>
        </w:r>
      </w:hyperlink>
    </w:p>
    <w:p w14:paraId="04F9565A" w14:textId="0F9842EC"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07" w:history="1">
        <w:r w:rsidRPr="00933B72">
          <w:rPr>
            <w:rStyle w:val="Hypertextovodkaz"/>
            <w:noProof/>
          </w:rPr>
          <w:t>c1.3.</w:t>
        </w:r>
        <w:r>
          <w:rPr>
            <w:rFonts w:eastAsiaTheme="minorEastAsia" w:cstheme="minorBidi"/>
            <w:noProof/>
            <w:color w:val="auto"/>
            <w:kern w:val="2"/>
            <w:sz w:val="24"/>
            <w:szCs w:val="24"/>
            <w:lang w:eastAsia="cs-CZ"/>
            <w14:ligatures w14:val="standardContextual"/>
          </w:rPr>
          <w:tab/>
        </w:r>
        <w:r w:rsidRPr="00933B72">
          <w:rPr>
            <w:rStyle w:val="Hypertextovodkaz"/>
            <w:noProof/>
          </w:rPr>
          <w:t>Typologie mikroregionů</w:t>
        </w:r>
        <w:r>
          <w:rPr>
            <w:noProof/>
            <w:webHidden/>
          </w:rPr>
          <w:tab/>
        </w:r>
        <w:r>
          <w:rPr>
            <w:noProof/>
            <w:webHidden/>
          </w:rPr>
          <w:fldChar w:fldCharType="begin"/>
        </w:r>
        <w:r>
          <w:rPr>
            <w:noProof/>
            <w:webHidden/>
          </w:rPr>
          <w:instrText xml:space="preserve"> PAGEREF _Toc211936607 \h </w:instrText>
        </w:r>
        <w:r>
          <w:rPr>
            <w:noProof/>
            <w:webHidden/>
          </w:rPr>
        </w:r>
        <w:r>
          <w:rPr>
            <w:noProof/>
            <w:webHidden/>
          </w:rPr>
          <w:fldChar w:fldCharType="separate"/>
        </w:r>
        <w:r>
          <w:rPr>
            <w:noProof/>
            <w:webHidden/>
          </w:rPr>
          <w:t>49</w:t>
        </w:r>
        <w:r>
          <w:rPr>
            <w:noProof/>
            <w:webHidden/>
          </w:rPr>
          <w:fldChar w:fldCharType="end"/>
        </w:r>
      </w:hyperlink>
    </w:p>
    <w:p w14:paraId="6C726C12" w14:textId="064AE648" w:rsidR="00B17485" w:rsidRDefault="00B174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608" w:history="1">
        <w:r w:rsidRPr="00933B72">
          <w:rPr>
            <w:rStyle w:val="Hypertextovodkaz"/>
            <w:noProof/>
          </w:rPr>
          <w:t>c2.</w:t>
        </w:r>
        <w:r>
          <w:rPr>
            <w:rFonts w:eastAsiaTheme="minorEastAsia" w:cstheme="minorBidi"/>
            <w:noProof/>
            <w:color w:val="auto"/>
            <w:kern w:val="2"/>
            <w:sz w:val="24"/>
            <w:szCs w:val="24"/>
            <w:lang w:eastAsia="cs-CZ"/>
            <w14:ligatures w14:val="standardContextual"/>
          </w:rPr>
          <w:tab/>
        </w:r>
        <w:r w:rsidRPr="00933B72">
          <w:rPr>
            <w:rStyle w:val="Hypertextovodkaz"/>
            <w:noProof/>
          </w:rPr>
          <w:t>Faktory úspěchu</w:t>
        </w:r>
        <w:r>
          <w:rPr>
            <w:noProof/>
            <w:webHidden/>
          </w:rPr>
          <w:tab/>
        </w:r>
        <w:r>
          <w:rPr>
            <w:noProof/>
            <w:webHidden/>
          </w:rPr>
          <w:fldChar w:fldCharType="begin"/>
        </w:r>
        <w:r>
          <w:rPr>
            <w:noProof/>
            <w:webHidden/>
          </w:rPr>
          <w:instrText xml:space="preserve"> PAGEREF _Toc211936608 \h </w:instrText>
        </w:r>
        <w:r>
          <w:rPr>
            <w:noProof/>
            <w:webHidden/>
          </w:rPr>
        </w:r>
        <w:r>
          <w:rPr>
            <w:noProof/>
            <w:webHidden/>
          </w:rPr>
          <w:fldChar w:fldCharType="separate"/>
        </w:r>
        <w:r>
          <w:rPr>
            <w:noProof/>
            <w:webHidden/>
          </w:rPr>
          <w:t>51</w:t>
        </w:r>
        <w:r>
          <w:rPr>
            <w:noProof/>
            <w:webHidden/>
          </w:rPr>
          <w:fldChar w:fldCharType="end"/>
        </w:r>
      </w:hyperlink>
    </w:p>
    <w:p w14:paraId="7CA8E346" w14:textId="445408FC"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09" w:history="1">
        <w:r w:rsidRPr="00933B72">
          <w:rPr>
            <w:rStyle w:val="Hypertextovodkaz"/>
            <w:noProof/>
          </w:rPr>
          <w:t>c2.1.</w:t>
        </w:r>
        <w:r>
          <w:rPr>
            <w:rFonts w:eastAsiaTheme="minorEastAsia" w:cstheme="minorBidi"/>
            <w:noProof/>
            <w:color w:val="auto"/>
            <w:kern w:val="2"/>
            <w:sz w:val="24"/>
            <w:szCs w:val="24"/>
            <w:lang w:eastAsia="cs-CZ"/>
            <w14:ligatures w14:val="standardContextual"/>
          </w:rPr>
          <w:tab/>
        </w:r>
        <w:r w:rsidRPr="00933B72">
          <w:rPr>
            <w:rStyle w:val="Hypertextovodkaz"/>
            <w:noProof/>
          </w:rPr>
          <w:t>Sociální podpora</w:t>
        </w:r>
        <w:r>
          <w:rPr>
            <w:noProof/>
            <w:webHidden/>
          </w:rPr>
          <w:tab/>
        </w:r>
        <w:r>
          <w:rPr>
            <w:noProof/>
            <w:webHidden/>
          </w:rPr>
          <w:fldChar w:fldCharType="begin"/>
        </w:r>
        <w:r>
          <w:rPr>
            <w:noProof/>
            <w:webHidden/>
          </w:rPr>
          <w:instrText xml:space="preserve"> PAGEREF _Toc211936609 \h </w:instrText>
        </w:r>
        <w:r>
          <w:rPr>
            <w:noProof/>
            <w:webHidden/>
          </w:rPr>
        </w:r>
        <w:r>
          <w:rPr>
            <w:noProof/>
            <w:webHidden/>
          </w:rPr>
          <w:fldChar w:fldCharType="separate"/>
        </w:r>
        <w:r>
          <w:rPr>
            <w:noProof/>
            <w:webHidden/>
          </w:rPr>
          <w:t>51</w:t>
        </w:r>
        <w:r>
          <w:rPr>
            <w:noProof/>
            <w:webHidden/>
          </w:rPr>
          <w:fldChar w:fldCharType="end"/>
        </w:r>
      </w:hyperlink>
    </w:p>
    <w:p w14:paraId="7623F4A1" w14:textId="24C0D165"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10" w:history="1">
        <w:r w:rsidRPr="00933B72">
          <w:rPr>
            <w:rStyle w:val="Hypertextovodkaz"/>
            <w:noProof/>
          </w:rPr>
          <w:t>c2.2.</w:t>
        </w:r>
        <w:r>
          <w:rPr>
            <w:rFonts w:eastAsiaTheme="minorEastAsia" w:cstheme="minorBidi"/>
            <w:noProof/>
            <w:color w:val="auto"/>
            <w:kern w:val="2"/>
            <w:sz w:val="24"/>
            <w:szCs w:val="24"/>
            <w:lang w:eastAsia="cs-CZ"/>
            <w14:ligatures w14:val="standardContextual"/>
          </w:rPr>
          <w:tab/>
        </w:r>
        <w:r w:rsidRPr="00933B72">
          <w:rPr>
            <w:rStyle w:val="Hypertextovodkaz"/>
            <w:noProof/>
          </w:rPr>
          <w:t>Včasná péče</w:t>
        </w:r>
        <w:r>
          <w:rPr>
            <w:noProof/>
            <w:webHidden/>
          </w:rPr>
          <w:tab/>
        </w:r>
        <w:r>
          <w:rPr>
            <w:noProof/>
            <w:webHidden/>
          </w:rPr>
          <w:fldChar w:fldCharType="begin"/>
        </w:r>
        <w:r>
          <w:rPr>
            <w:noProof/>
            <w:webHidden/>
          </w:rPr>
          <w:instrText xml:space="preserve"> PAGEREF _Toc211936610 \h </w:instrText>
        </w:r>
        <w:r>
          <w:rPr>
            <w:noProof/>
            <w:webHidden/>
          </w:rPr>
        </w:r>
        <w:r>
          <w:rPr>
            <w:noProof/>
            <w:webHidden/>
          </w:rPr>
          <w:fldChar w:fldCharType="separate"/>
        </w:r>
        <w:r>
          <w:rPr>
            <w:noProof/>
            <w:webHidden/>
          </w:rPr>
          <w:t>54</w:t>
        </w:r>
        <w:r>
          <w:rPr>
            <w:noProof/>
            <w:webHidden/>
          </w:rPr>
          <w:fldChar w:fldCharType="end"/>
        </w:r>
      </w:hyperlink>
    </w:p>
    <w:p w14:paraId="5C6CBC99" w14:textId="3F2E660C"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11" w:history="1">
        <w:r w:rsidRPr="00933B72">
          <w:rPr>
            <w:rStyle w:val="Hypertextovodkaz"/>
            <w:noProof/>
          </w:rPr>
          <w:t>c2.3.</w:t>
        </w:r>
        <w:r>
          <w:rPr>
            <w:rFonts w:eastAsiaTheme="minorEastAsia" w:cstheme="minorBidi"/>
            <w:noProof/>
            <w:color w:val="auto"/>
            <w:kern w:val="2"/>
            <w:sz w:val="24"/>
            <w:szCs w:val="24"/>
            <w:lang w:eastAsia="cs-CZ"/>
            <w14:ligatures w14:val="standardContextual"/>
          </w:rPr>
          <w:tab/>
        </w:r>
        <w:r w:rsidRPr="00933B72">
          <w:rPr>
            <w:rStyle w:val="Hypertextovodkaz"/>
            <w:noProof/>
          </w:rPr>
          <w:t>Společné vzdělávání</w:t>
        </w:r>
        <w:r>
          <w:rPr>
            <w:noProof/>
            <w:webHidden/>
          </w:rPr>
          <w:tab/>
        </w:r>
        <w:r>
          <w:rPr>
            <w:noProof/>
            <w:webHidden/>
          </w:rPr>
          <w:fldChar w:fldCharType="begin"/>
        </w:r>
        <w:r>
          <w:rPr>
            <w:noProof/>
            <w:webHidden/>
          </w:rPr>
          <w:instrText xml:space="preserve"> PAGEREF _Toc211936611 \h </w:instrText>
        </w:r>
        <w:r>
          <w:rPr>
            <w:noProof/>
            <w:webHidden/>
          </w:rPr>
        </w:r>
        <w:r>
          <w:rPr>
            <w:noProof/>
            <w:webHidden/>
          </w:rPr>
          <w:fldChar w:fldCharType="separate"/>
        </w:r>
        <w:r>
          <w:rPr>
            <w:noProof/>
            <w:webHidden/>
          </w:rPr>
          <w:t>59</w:t>
        </w:r>
        <w:r>
          <w:rPr>
            <w:noProof/>
            <w:webHidden/>
          </w:rPr>
          <w:fldChar w:fldCharType="end"/>
        </w:r>
      </w:hyperlink>
    </w:p>
    <w:p w14:paraId="528C1A04" w14:textId="106B355C"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12" w:history="1">
        <w:r w:rsidRPr="00933B72">
          <w:rPr>
            <w:rStyle w:val="Hypertextovodkaz"/>
            <w:noProof/>
          </w:rPr>
          <w:t>c2.4.</w:t>
        </w:r>
        <w:r>
          <w:rPr>
            <w:rFonts w:eastAsiaTheme="minorEastAsia" w:cstheme="minorBidi"/>
            <w:noProof/>
            <w:color w:val="auto"/>
            <w:kern w:val="2"/>
            <w:sz w:val="24"/>
            <w:szCs w:val="24"/>
            <w:lang w:eastAsia="cs-CZ"/>
            <w14:ligatures w14:val="standardContextual"/>
          </w:rPr>
          <w:tab/>
        </w:r>
        <w:r w:rsidRPr="00933B7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612 \h </w:instrText>
        </w:r>
        <w:r>
          <w:rPr>
            <w:noProof/>
            <w:webHidden/>
          </w:rPr>
        </w:r>
        <w:r>
          <w:rPr>
            <w:noProof/>
            <w:webHidden/>
          </w:rPr>
          <w:fldChar w:fldCharType="separate"/>
        </w:r>
        <w:r>
          <w:rPr>
            <w:noProof/>
            <w:webHidden/>
          </w:rPr>
          <w:t>64</w:t>
        </w:r>
        <w:r>
          <w:rPr>
            <w:noProof/>
            <w:webHidden/>
          </w:rPr>
          <w:fldChar w:fldCharType="end"/>
        </w:r>
      </w:hyperlink>
    </w:p>
    <w:p w14:paraId="63CEDC86" w14:textId="7AA8CE03"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13" w:history="1">
        <w:r w:rsidRPr="00933B72">
          <w:rPr>
            <w:rStyle w:val="Hypertextovodkaz"/>
            <w:noProof/>
          </w:rPr>
          <w:t>c2.5.</w:t>
        </w:r>
        <w:r>
          <w:rPr>
            <w:rFonts w:eastAsiaTheme="minorEastAsia" w:cstheme="minorBidi"/>
            <w:noProof/>
            <w:color w:val="auto"/>
            <w:kern w:val="2"/>
            <w:sz w:val="24"/>
            <w:szCs w:val="24"/>
            <w:lang w:eastAsia="cs-CZ"/>
            <w14:ligatures w14:val="standardContextual"/>
          </w:rPr>
          <w:tab/>
        </w:r>
        <w:r w:rsidRPr="00933B72">
          <w:rPr>
            <w:rStyle w:val="Hypertextovodkaz"/>
            <w:noProof/>
          </w:rPr>
          <w:t>Model kvalitní školy od ČŠI</w:t>
        </w:r>
        <w:r>
          <w:rPr>
            <w:noProof/>
            <w:webHidden/>
          </w:rPr>
          <w:tab/>
        </w:r>
        <w:r>
          <w:rPr>
            <w:noProof/>
            <w:webHidden/>
          </w:rPr>
          <w:fldChar w:fldCharType="begin"/>
        </w:r>
        <w:r>
          <w:rPr>
            <w:noProof/>
            <w:webHidden/>
          </w:rPr>
          <w:instrText xml:space="preserve"> PAGEREF _Toc211936613 \h </w:instrText>
        </w:r>
        <w:r>
          <w:rPr>
            <w:noProof/>
            <w:webHidden/>
          </w:rPr>
        </w:r>
        <w:r>
          <w:rPr>
            <w:noProof/>
            <w:webHidden/>
          </w:rPr>
          <w:fldChar w:fldCharType="separate"/>
        </w:r>
        <w:r>
          <w:rPr>
            <w:noProof/>
            <w:webHidden/>
          </w:rPr>
          <w:t>69</w:t>
        </w:r>
        <w:r>
          <w:rPr>
            <w:noProof/>
            <w:webHidden/>
          </w:rPr>
          <w:fldChar w:fldCharType="end"/>
        </w:r>
      </w:hyperlink>
    </w:p>
    <w:p w14:paraId="11EEEF0D" w14:textId="0E2E19B0"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14" w:history="1">
        <w:r w:rsidRPr="00933B72">
          <w:rPr>
            <w:rStyle w:val="Hypertextovodkaz"/>
            <w:noProof/>
          </w:rPr>
          <w:t>c2.6.</w:t>
        </w:r>
        <w:r>
          <w:rPr>
            <w:rFonts w:eastAsiaTheme="minorEastAsia" w:cstheme="minorBidi"/>
            <w:noProof/>
            <w:color w:val="auto"/>
            <w:kern w:val="2"/>
            <w:sz w:val="24"/>
            <w:szCs w:val="24"/>
            <w:lang w:eastAsia="cs-CZ"/>
            <w14:ligatures w14:val="standardContextual"/>
          </w:rPr>
          <w:tab/>
        </w:r>
        <w:r w:rsidRPr="00933B72">
          <w:rPr>
            <w:rStyle w:val="Hypertextovodkaz"/>
            <w:noProof/>
          </w:rPr>
          <w:t>Financování vzdělávání</w:t>
        </w:r>
        <w:r>
          <w:rPr>
            <w:noProof/>
            <w:webHidden/>
          </w:rPr>
          <w:tab/>
        </w:r>
        <w:r>
          <w:rPr>
            <w:noProof/>
            <w:webHidden/>
          </w:rPr>
          <w:fldChar w:fldCharType="begin"/>
        </w:r>
        <w:r>
          <w:rPr>
            <w:noProof/>
            <w:webHidden/>
          </w:rPr>
          <w:instrText xml:space="preserve"> PAGEREF _Toc211936614 \h </w:instrText>
        </w:r>
        <w:r>
          <w:rPr>
            <w:noProof/>
            <w:webHidden/>
          </w:rPr>
        </w:r>
        <w:r>
          <w:rPr>
            <w:noProof/>
            <w:webHidden/>
          </w:rPr>
          <w:fldChar w:fldCharType="separate"/>
        </w:r>
        <w:r>
          <w:rPr>
            <w:noProof/>
            <w:webHidden/>
          </w:rPr>
          <w:t>72</w:t>
        </w:r>
        <w:r>
          <w:rPr>
            <w:noProof/>
            <w:webHidden/>
          </w:rPr>
          <w:fldChar w:fldCharType="end"/>
        </w:r>
      </w:hyperlink>
    </w:p>
    <w:p w14:paraId="16558E8E" w14:textId="162EE309" w:rsidR="00B17485" w:rsidRDefault="00B174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15" w:history="1">
        <w:r w:rsidRPr="00933B72">
          <w:rPr>
            <w:rStyle w:val="Hypertextovodkaz"/>
            <w:noProof/>
          </w:rPr>
          <w:t>c2.7.</w:t>
        </w:r>
        <w:r>
          <w:rPr>
            <w:rFonts w:eastAsiaTheme="minorEastAsia" w:cstheme="minorBidi"/>
            <w:noProof/>
            <w:color w:val="auto"/>
            <w:kern w:val="2"/>
            <w:sz w:val="24"/>
            <w:szCs w:val="24"/>
            <w:lang w:eastAsia="cs-CZ"/>
            <w14:ligatures w14:val="standardContextual"/>
          </w:rPr>
          <w:tab/>
        </w:r>
        <w:r w:rsidRPr="00933B72">
          <w:rPr>
            <w:rStyle w:val="Hypertextovodkaz"/>
            <w:noProof/>
          </w:rPr>
          <w:t>Fragmentace vzdělávání</w:t>
        </w:r>
        <w:r>
          <w:rPr>
            <w:noProof/>
            <w:webHidden/>
          </w:rPr>
          <w:tab/>
        </w:r>
        <w:r>
          <w:rPr>
            <w:noProof/>
            <w:webHidden/>
          </w:rPr>
          <w:fldChar w:fldCharType="begin"/>
        </w:r>
        <w:r>
          <w:rPr>
            <w:noProof/>
            <w:webHidden/>
          </w:rPr>
          <w:instrText xml:space="preserve"> PAGEREF _Toc211936615 \h </w:instrText>
        </w:r>
        <w:r>
          <w:rPr>
            <w:noProof/>
            <w:webHidden/>
          </w:rPr>
        </w:r>
        <w:r>
          <w:rPr>
            <w:noProof/>
            <w:webHidden/>
          </w:rPr>
          <w:fldChar w:fldCharType="separate"/>
        </w:r>
        <w:r>
          <w:rPr>
            <w:noProof/>
            <w:webHidden/>
          </w:rPr>
          <w:t>75</w:t>
        </w:r>
        <w:r>
          <w:rPr>
            <w:noProof/>
            <w:webHidden/>
          </w:rPr>
          <w:fldChar w:fldCharType="end"/>
        </w:r>
      </w:hyperlink>
    </w:p>
    <w:p w14:paraId="6B4AA657" w14:textId="6E5E3AEC" w:rsidR="00B17485" w:rsidRDefault="00B174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616" w:history="1">
        <w:r w:rsidRPr="00933B72">
          <w:rPr>
            <w:rStyle w:val="Hypertextovodkaz"/>
            <w:noProof/>
          </w:rPr>
          <w:t>Doporučení</w:t>
        </w:r>
        <w:r>
          <w:rPr>
            <w:noProof/>
            <w:webHidden/>
          </w:rPr>
          <w:tab/>
        </w:r>
        <w:r>
          <w:rPr>
            <w:noProof/>
            <w:webHidden/>
          </w:rPr>
          <w:fldChar w:fldCharType="begin"/>
        </w:r>
        <w:r>
          <w:rPr>
            <w:noProof/>
            <w:webHidden/>
          </w:rPr>
          <w:instrText xml:space="preserve"> PAGEREF _Toc211936616 \h </w:instrText>
        </w:r>
        <w:r>
          <w:rPr>
            <w:noProof/>
            <w:webHidden/>
          </w:rPr>
        </w:r>
        <w:r>
          <w:rPr>
            <w:noProof/>
            <w:webHidden/>
          </w:rPr>
          <w:fldChar w:fldCharType="separate"/>
        </w:r>
        <w:r>
          <w:rPr>
            <w:noProof/>
            <w:webHidden/>
          </w:rPr>
          <w:t>80</w:t>
        </w:r>
        <w:r>
          <w:rPr>
            <w:noProof/>
            <w:webHidden/>
          </w:rPr>
          <w:fldChar w:fldCharType="end"/>
        </w:r>
      </w:hyperlink>
    </w:p>
    <w:p w14:paraId="29DC3FC2" w14:textId="257B5D3F" w:rsidR="00B17485" w:rsidRDefault="00B174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617" w:history="1">
        <w:r w:rsidRPr="00933B72">
          <w:rPr>
            <w:rStyle w:val="Hypertextovodkaz"/>
            <w:noProof/>
          </w:rPr>
          <w:t>Licence a jak využívat grafy</w:t>
        </w:r>
        <w:r>
          <w:rPr>
            <w:noProof/>
            <w:webHidden/>
          </w:rPr>
          <w:tab/>
        </w:r>
        <w:r>
          <w:rPr>
            <w:noProof/>
            <w:webHidden/>
          </w:rPr>
          <w:fldChar w:fldCharType="begin"/>
        </w:r>
        <w:r>
          <w:rPr>
            <w:noProof/>
            <w:webHidden/>
          </w:rPr>
          <w:instrText xml:space="preserve"> PAGEREF _Toc211936617 \h </w:instrText>
        </w:r>
        <w:r>
          <w:rPr>
            <w:noProof/>
            <w:webHidden/>
          </w:rPr>
        </w:r>
        <w:r>
          <w:rPr>
            <w:noProof/>
            <w:webHidden/>
          </w:rPr>
          <w:fldChar w:fldCharType="separate"/>
        </w:r>
        <w:r>
          <w:rPr>
            <w:noProof/>
            <w:webHidden/>
          </w:rPr>
          <w:t>86</w:t>
        </w:r>
        <w:r>
          <w:rPr>
            <w:noProof/>
            <w:webHidden/>
          </w:rPr>
          <w:fldChar w:fldCharType="end"/>
        </w:r>
      </w:hyperlink>
    </w:p>
    <w:p w14:paraId="428F69A6" w14:textId="0186BB8A" w:rsidR="00B17485" w:rsidRDefault="00B1748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2D4E4EB" w14:textId="77777777" w:rsidR="00B17485" w:rsidRPr="0058775D" w:rsidRDefault="00B17485" w:rsidP="00355FBE">
      <w:pPr>
        <w:pStyle w:val="nadpisneslovan"/>
      </w:pPr>
      <w:bookmarkStart w:id="5" w:name="_Toc21193658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C5EB629" w14:textId="77777777" w:rsidR="00B17485" w:rsidRDefault="00B17485" w:rsidP="00F85DC6">
      <w:pPr>
        <w:pStyle w:val="Intro"/>
        <w:rPr>
          <w:sz w:val="22"/>
          <w:szCs w:val="22"/>
        </w:rPr>
      </w:pPr>
    </w:p>
    <w:p w14:paraId="287EEB82" w14:textId="77777777" w:rsidR="00B17485" w:rsidRDefault="00B1748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81D9EF0" w14:textId="77777777" w:rsidR="00B17485" w:rsidRPr="00F85DC6" w:rsidRDefault="00B17485" w:rsidP="00F85DC6">
      <w:pPr>
        <w:pStyle w:val="Intro"/>
        <w:rPr>
          <w:sz w:val="22"/>
          <w:szCs w:val="22"/>
        </w:rPr>
      </w:pPr>
    </w:p>
    <w:p w14:paraId="13672652" w14:textId="77777777" w:rsidR="00B17485" w:rsidRPr="009B4533" w:rsidRDefault="00B1748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735D60D" w14:textId="77777777" w:rsidR="00B17485" w:rsidRPr="004578E6" w:rsidRDefault="00B1748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761AEC0" w14:textId="77777777" w:rsidR="00B17485" w:rsidRDefault="00B1748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979E9AC" w14:textId="77777777" w:rsidR="00B17485" w:rsidRPr="004578E6" w:rsidRDefault="00B1748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50630DE" w14:textId="77777777" w:rsidR="00B17485" w:rsidRPr="00F85DC6" w:rsidRDefault="00B1748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98D9622" w14:textId="77777777" w:rsidR="00B17485" w:rsidRPr="00F85DC6" w:rsidRDefault="00B1748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7C555E3" w14:textId="77777777" w:rsidR="00B17485" w:rsidRDefault="00B17485">
      <w:pPr>
        <w:autoSpaceDE/>
        <w:autoSpaceDN/>
        <w:adjustRightInd/>
        <w:spacing w:line="259" w:lineRule="auto"/>
        <w:textAlignment w:val="auto"/>
        <w:sectPr w:rsidR="00B665F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87CE6DE" w14:textId="77777777" w:rsidR="00B17485" w:rsidRPr="00C6616E" w:rsidRDefault="00B17485" w:rsidP="00BE5D0C">
      <w:pPr>
        <w:pStyle w:val="nadpisneslovanmal"/>
        <w:rPr>
          <w:bCs/>
          <w:vanish/>
          <w:sz w:val="22"/>
          <w:szCs w:val="22"/>
          <w:specVanish/>
        </w:rPr>
      </w:pPr>
      <w:bookmarkStart w:id="6" w:name="_Toc211936584"/>
      <w:r w:rsidRPr="001F074E">
        <w:lastRenderedPageBreak/>
        <w:t xml:space="preserve">Shrnutí pro ORP </w:t>
      </w:r>
      <w:r>
        <w:rPr>
          <w:rStyle w:val="nadpisneslovanmalChar"/>
        </w:rPr>
        <w:t>Jablunkov</w:t>
      </w:r>
      <w:bookmarkEnd w:id="6"/>
    </w:p>
    <w:p w14:paraId="0AB1A0BA" w14:textId="77777777" w:rsidR="00B17485" w:rsidRDefault="00B17485" w:rsidP="00BE5D0C">
      <w:pPr>
        <w:pStyle w:val="typorplabel"/>
        <w:spacing w:line="240" w:lineRule="auto"/>
        <w:jc w:val="left"/>
        <w:rPr>
          <w:b w:val="0"/>
          <w:bCs w:val="0"/>
          <w:color w:val="808080" w:themeColor="background1" w:themeShade="80"/>
          <w:sz w:val="15"/>
          <w:szCs w:val="15"/>
        </w:rPr>
      </w:pPr>
    </w:p>
    <w:p w14:paraId="5B6FBD63" w14:textId="77777777" w:rsidR="00B17485" w:rsidRDefault="00B17485" w:rsidP="00AC1112">
      <w:pPr>
        <w:spacing w:after="240" w:line="240" w:lineRule="auto"/>
        <w:rPr>
          <w:color w:val="000000" w:themeColor="text1"/>
          <w:sz w:val="18"/>
          <w:szCs w:val="18"/>
        </w:rPr>
        <w:sectPr w:rsidR="00B665F6" w:rsidSect="006E538F">
          <w:type w:val="continuous"/>
          <w:pgSz w:w="11906" w:h="16838"/>
          <w:pgMar w:top="454" w:right="680" w:bottom="816" w:left="680" w:header="567" w:footer="567" w:gutter="0"/>
          <w:cols w:space="720"/>
          <w:docGrid w:linePitch="272"/>
        </w:sectPr>
      </w:pPr>
    </w:p>
    <w:p w14:paraId="68C1532F" w14:textId="77777777" w:rsidR="00B17485" w:rsidRDefault="00B17485" w:rsidP="00861558">
      <w:pPr>
        <w:spacing w:after="120" w:line="240" w:lineRule="auto"/>
        <w:rPr>
          <w:color w:val="000000" w:themeColor="text1"/>
          <w:sz w:val="18"/>
          <w:szCs w:val="18"/>
        </w:rPr>
        <w:sectPr w:rsidR="00B665F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BA11235" w14:textId="77777777" w:rsidR="00B17485" w:rsidRPr="00F11C4F" w:rsidRDefault="00B1748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D4456D1" w14:textId="77777777" w:rsidR="00B17485" w:rsidRPr="00C6616E" w:rsidRDefault="00B17485" w:rsidP="00AC1112">
      <w:pPr>
        <w:pStyle w:val="typorplabel"/>
        <w:spacing w:line="276" w:lineRule="auto"/>
        <w:ind w:left="113" w:right="113"/>
      </w:pPr>
    </w:p>
    <w:p w14:paraId="51C3686A" w14:textId="77777777" w:rsidR="00B17485" w:rsidRPr="00E576F8" w:rsidRDefault="00B1748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0899834" w14:textId="77777777" w:rsidR="00B17485" w:rsidRPr="004716D7" w:rsidRDefault="00B17485" w:rsidP="00324113">
      <w:pPr>
        <w:pStyle w:val="SocPodminkyLabel"/>
        <w:adjustRightInd w:val="0"/>
        <w:spacing w:line="276" w:lineRule="auto"/>
        <w:ind w:right="113"/>
        <w:rPr>
          <w:vanish/>
          <w:specVanish/>
        </w:rPr>
      </w:pPr>
      <w:r>
        <w:rPr>
          <w:rStyle w:val="SocPodminkyLabelChar"/>
        </w:rPr>
        <w:t>V ORP Jablunkov výsledky vzdělávání odpovídají sociálním podmínkám.</w:t>
      </w:r>
    </w:p>
    <w:p w14:paraId="49A0D9BB" w14:textId="77777777" w:rsidR="00B17485" w:rsidRPr="00E576F8" w:rsidRDefault="00B17485" w:rsidP="0016091A">
      <w:pPr>
        <w:pStyle w:val="Sedivy"/>
        <w:tabs>
          <w:tab w:val="left" w:pos="284"/>
        </w:tabs>
        <w:spacing w:line="276" w:lineRule="auto"/>
        <w:ind w:left="113" w:right="113"/>
        <w:jc w:val="left"/>
        <w:rPr>
          <w:color w:val="000000" w:themeColor="text1"/>
        </w:rPr>
      </w:pPr>
    </w:p>
    <w:p w14:paraId="3ACDC8C7" w14:textId="77777777" w:rsidR="00B17485" w:rsidRDefault="00B1748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39C5F13" w14:textId="77777777" w:rsidR="00B17485" w:rsidRDefault="00B17485">
      <w:r>
        <w:rPr>
          <w:noProof/>
        </w:rPr>
        <w:drawing>
          <wp:inline distT="0" distB="0" distL="0" distR="0" wp14:anchorId="3C908938" wp14:editId="0FED041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0F81B25" w14:textId="77777777" w:rsidR="00B17485" w:rsidRDefault="00B17485" w:rsidP="007E4E20">
      <w:pPr>
        <w:autoSpaceDE/>
        <w:autoSpaceDN/>
        <w:adjustRightInd/>
        <w:spacing w:before="480" w:after="0" w:line="360" w:lineRule="auto"/>
        <w:textAlignment w:val="auto"/>
        <w:rPr>
          <w:rFonts w:ascii="Inter" w:hAnsi="Inter"/>
          <w:color w:val="000000" w:themeColor="text1"/>
          <w:sz w:val="32"/>
          <w:szCs w:val="32"/>
        </w:rPr>
        <w:sectPr w:rsidR="00B665F6" w:rsidSect="006E538F">
          <w:type w:val="continuous"/>
          <w:pgSz w:w="11906" w:h="16838"/>
          <w:pgMar w:top="454" w:right="680" w:bottom="816" w:left="680" w:header="567" w:footer="567" w:gutter="0"/>
          <w:cols w:num="2" w:space="720"/>
          <w:docGrid w:linePitch="272"/>
        </w:sectPr>
      </w:pPr>
    </w:p>
    <w:p w14:paraId="6936199B" w14:textId="77777777" w:rsidR="00B17485" w:rsidRPr="00DB44EC" w:rsidRDefault="00B1748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B812DDE" w14:textId="77777777" w:rsidR="00B17485" w:rsidRDefault="00B1748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5C98055" w14:textId="77777777" w:rsidR="00B17485" w:rsidRPr="007E4E20" w:rsidRDefault="00B17485" w:rsidP="00D020FF">
      <w:pPr>
        <w:autoSpaceDE/>
        <w:autoSpaceDN/>
        <w:adjustRightInd/>
        <w:spacing w:before="480" w:after="120" w:line="360" w:lineRule="auto"/>
        <w:textAlignment w:val="auto"/>
        <w:rPr>
          <w:rFonts w:ascii="Inter" w:hAnsi="Inter"/>
          <w:color w:val="000000" w:themeColor="text1"/>
          <w:sz w:val="24"/>
          <w:szCs w:val="24"/>
        </w:rPr>
        <w:sectPr w:rsidR="00B665F6" w:rsidRPr="007E4E20" w:rsidSect="006E538F">
          <w:type w:val="continuous"/>
          <w:pgSz w:w="11906" w:h="16838"/>
          <w:pgMar w:top="454" w:right="680" w:bottom="816" w:left="680" w:header="567" w:footer="567" w:gutter="0"/>
          <w:cols w:space="720"/>
          <w:docGrid w:linePitch="272"/>
        </w:sectPr>
      </w:pPr>
    </w:p>
    <w:p w14:paraId="1E4CF8D3" w14:textId="77777777" w:rsidR="00B17485" w:rsidRPr="004716D7" w:rsidRDefault="00B1748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9F2761F" w14:textId="77777777" w:rsidR="00B17485" w:rsidRPr="004716D7" w:rsidRDefault="00B17485" w:rsidP="00D57642">
      <w:pPr>
        <w:pStyle w:val="SocPodminkyLabel"/>
        <w:rPr>
          <w:vanish/>
          <w:color w:val="auto"/>
          <w:specVanish/>
        </w:rPr>
      </w:pPr>
      <w:r w:rsidRPr="004716D7">
        <w:t xml:space="preserve"> </w:t>
      </w:r>
      <w:r>
        <w:t xml:space="preserve"> </w:t>
      </w:r>
      <w:r>
        <w:rPr>
          <w:rStyle w:val="Negativ1Char"/>
        </w:rPr>
        <w:t>●</w:t>
      </w:r>
    </w:p>
    <w:p w14:paraId="35AA30F8" w14:textId="77777777" w:rsidR="00B17485" w:rsidRDefault="00B17485" w:rsidP="00D57642">
      <w:pPr>
        <w:pStyle w:val="SocPodminkyLabel"/>
      </w:pPr>
      <w:r w:rsidRPr="000E429D">
        <w:rPr>
          <w:rStyle w:val="Znakapoznpodarou"/>
          <w:color w:val="FFFFFF" w:themeColor="background1"/>
        </w:rPr>
        <w:footnoteReference w:id="1"/>
      </w:r>
    </w:p>
    <w:p w14:paraId="5D256C4A" w14:textId="77777777" w:rsidR="00B17485" w:rsidRDefault="00B1748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91091" w14:paraId="2B258EB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B836A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16D5A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1042A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DA2E0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91091" w14:paraId="002EC28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4B1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E421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732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0703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A91091" w14:paraId="469E126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9A43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E80E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4878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C6F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A91091" w14:paraId="4FA99DC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D78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F0F3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6551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429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A91091" w14:paraId="0CD2EE8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5DB7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142B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9423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D383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6 h ↓</w:t>
            </w:r>
          </w:p>
        </w:tc>
      </w:tr>
    </w:tbl>
    <w:p w14:paraId="13156246" w14:textId="77777777" w:rsidR="00B17485" w:rsidRPr="004716D7" w:rsidRDefault="00B1748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667D7DE" w14:textId="77777777" w:rsidR="00B17485" w:rsidRPr="004716D7" w:rsidRDefault="00B17485" w:rsidP="00161384">
      <w:pPr>
        <w:pStyle w:val="SocPodminkyLabel"/>
        <w:rPr>
          <w:vanish/>
          <w:color w:val="auto"/>
          <w:specVanish/>
        </w:rPr>
      </w:pPr>
      <w:r w:rsidRPr="004716D7">
        <w:t xml:space="preserve"> </w:t>
      </w:r>
      <w:r>
        <w:t xml:space="preserve"> </w:t>
      </w:r>
      <w:r>
        <w:rPr>
          <w:rStyle w:val="Negativ0Char"/>
        </w:rPr>
        <w:t>●</w:t>
      </w:r>
    </w:p>
    <w:p w14:paraId="48D14194" w14:textId="77777777" w:rsidR="00B17485" w:rsidRDefault="00B17485" w:rsidP="00161384">
      <w:pPr>
        <w:pStyle w:val="SocPodminkyLabel"/>
      </w:pPr>
    </w:p>
    <w:p w14:paraId="1ECDB41E" w14:textId="77777777" w:rsidR="00B17485" w:rsidRDefault="00B1748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91091" w14:paraId="2DA9462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83A53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65D8F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40649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60339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91091" w14:paraId="6DC7E7A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46B5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7563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2E20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712C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 ↑</w:t>
            </w:r>
          </w:p>
        </w:tc>
      </w:tr>
      <w:tr w:rsidR="00A91091" w14:paraId="53D24E2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066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38C7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922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5D2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2 % ↑</w:t>
            </w:r>
          </w:p>
        </w:tc>
      </w:tr>
      <w:tr w:rsidR="00A91091" w14:paraId="3FA2C0E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BFAD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3D6F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9892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09B4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 ↑</w:t>
            </w:r>
          </w:p>
        </w:tc>
      </w:tr>
    </w:tbl>
    <w:p w14:paraId="61CF0EEB" w14:textId="77777777" w:rsidR="00B17485" w:rsidRPr="00E906AA" w:rsidRDefault="00B17485" w:rsidP="00856A55">
      <w:pPr>
        <w:autoSpaceDE/>
        <w:autoSpaceDN/>
        <w:adjustRightInd/>
        <w:spacing w:after="0" w:line="240" w:lineRule="auto"/>
        <w:jc w:val="left"/>
        <w:textAlignment w:val="auto"/>
        <w:rPr>
          <w:color w:val="000000" w:themeColor="text1"/>
          <w:sz w:val="18"/>
          <w:szCs w:val="18"/>
        </w:rPr>
        <w:sectPr w:rsidR="00B665F6" w:rsidRPr="00E906AA" w:rsidSect="006E538F">
          <w:type w:val="continuous"/>
          <w:pgSz w:w="11906" w:h="16838"/>
          <w:pgMar w:top="720" w:right="720" w:bottom="720" w:left="720" w:header="1021" w:footer="709" w:gutter="0"/>
          <w:cols w:num="2" w:space="336"/>
          <w:docGrid w:linePitch="272"/>
          <w15:footnoteColumns w:val="1"/>
        </w:sectPr>
      </w:pPr>
    </w:p>
    <w:p w14:paraId="5F7C45A1" w14:textId="77777777" w:rsidR="00B17485" w:rsidRPr="000C0336" w:rsidRDefault="00B17485"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D881FC8" w14:textId="77777777" w:rsidR="00B17485" w:rsidRPr="000C0336" w:rsidRDefault="00B17485" w:rsidP="00C16203">
      <w:pPr>
        <w:autoSpaceDE/>
        <w:autoSpaceDN/>
        <w:adjustRightInd/>
        <w:spacing w:after="80" w:line="259" w:lineRule="auto"/>
        <w:textAlignment w:val="auto"/>
        <w:rPr>
          <w:rFonts w:ascii="Inter" w:hAnsi="Inter"/>
          <w:color w:val="000000" w:themeColor="text1"/>
          <w:sz w:val="16"/>
          <w:szCs w:val="16"/>
        </w:rPr>
      </w:pPr>
    </w:p>
    <w:p w14:paraId="2A3823E2" w14:textId="77777777" w:rsidR="00B17485" w:rsidRDefault="00B1748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6C561FA" w14:textId="77777777" w:rsidR="00B17485" w:rsidRPr="00DB44EC" w:rsidRDefault="00B1748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D4C9B99" w14:textId="77777777" w:rsidR="00B17485" w:rsidRDefault="00B17485" w:rsidP="007D776E">
      <w:pPr>
        <w:autoSpaceDE/>
        <w:autoSpaceDN/>
        <w:adjustRightInd/>
        <w:spacing w:after="0" w:line="259" w:lineRule="auto"/>
        <w:jc w:val="left"/>
        <w:textAlignment w:val="auto"/>
        <w:rPr>
          <w:rFonts w:ascii="Inter" w:hAnsi="Inter"/>
          <w:b/>
          <w:bCs/>
          <w:color w:val="auto"/>
          <w:sz w:val="22"/>
          <w:szCs w:val="22"/>
        </w:rPr>
        <w:sectPr w:rsidR="00B665F6" w:rsidSect="006E538F">
          <w:type w:val="continuous"/>
          <w:pgSz w:w="11906" w:h="16838"/>
          <w:pgMar w:top="720" w:right="720" w:bottom="720" w:left="720" w:header="1021" w:footer="709" w:gutter="0"/>
          <w:cols w:space="720"/>
          <w:docGrid w:linePitch="272"/>
        </w:sectPr>
      </w:pPr>
    </w:p>
    <w:p w14:paraId="1EFA0604" w14:textId="77777777" w:rsidR="00B17485" w:rsidRPr="00D020FF" w:rsidRDefault="00B1748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8C57B3A" w14:textId="77777777" w:rsidR="00B17485" w:rsidRPr="004716D7" w:rsidRDefault="00B1748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B154D9D" w14:textId="77777777" w:rsidR="00B17485" w:rsidRDefault="00B17485" w:rsidP="00E576F8">
      <w:pPr>
        <w:pStyle w:val="SocPodminkyLabel"/>
        <w:rPr>
          <w:color w:val="auto"/>
        </w:rPr>
      </w:pPr>
    </w:p>
    <w:p w14:paraId="0B4F6F75" w14:textId="77777777" w:rsidR="00B17485" w:rsidRPr="004716D7" w:rsidRDefault="00B1748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17392CE" w14:textId="77777777" w:rsidR="00B17485" w:rsidRPr="004716D7" w:rsidRDefault="00B1748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9D39E42" w14:textId="77777777" w:rsidR="00B17485" w:rsidRDefault="00B17485" w:rsidP="002257B6">
      <w:pPr>
        <w:pStyle w:val="SocPodminkyLabel"/>
        <w:rPr>
          <w:color w:val="auto"/>
        </w:rPr>
      </w:pPr>
    </w:p>
    <w:p w14:paraId="566B375F" w14:textId="77777777" w:rsidR="00B17485" w:rsidRPr="005470FE" w:rsidRDefault="00B17485" w:rsidP="000C0336">
      <w:pPr>
        <w:pStyle w:val="SocPodminkyLabel"/>
        <w:spacing w:after="120"/>
        <w:sectPr w:rsidR="00B665F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A38244E" w14:textId="77777777" w:rsidR="00B17485" w:rsidRDefault="00B1748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6D5BAA7" w14:textId="77777777" w:rsidR="00B17485" w:rsidRDefault="00B1748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06644E0" w14:textId="77777777" w:rsidR="00B17485" w:rsidRDefault="00B17485" w:rsidP="001E7285">
      <w:pPr>
        <w:pStyle w:val="Odstavecseseznamem"/>
        <w:autoSpaceDE/>
        <w:autoSpaceDN/>
        <w:adjustRightInd/>
        <w:spacing w:before="240" w:line="259" w:lineRule="auto"/>
        <w:textAlignment w:val="auto"/>
        <w:rPr>
          <w:color w:val="000000" w:themeColor="text1"/>
        </w:rPr>
        <w:sectPr w:rsidR="00B665F6" w:rsidSect="006E538F">
          <w:type w:val="continuous"/>
          <w:pgSz w:w="11906" w:h="16838"/>
          <w:pgMar w:top="720" w:right="720" w:bottom="720" w:left="720" w:header="1021" w:footer="709" w:gutter="0"/>
          <w:cols w:space="720"/>
          <w:docGrid w:linePitch="272"/>
        </w:sectPr>
      </w:pPr>
    </w:p>
    <w:p w14:paraId="7E6D25A8" w14:textId="77777777" w:rsidR="00B17485" w:rsidRPr="006B1C05" w:rsidRDefault="00B17485">
      <w:pPr>
        <w:pStyle w:val="Odstavecseseznamem"/>
        <w:numPr>
          <w:ilvl w:val="0"/>
          <w:numId w:val="39"/>
        </w:numPr>
        <w:rPr>
          <w:vanish/>
          <w:specVanish/>
        </w:rPr>
      </w:pPr>
      <w:r>
        <w:rPr>
          <w:rStyle w:val="OdstavecseseznamemChar"/>
        </w:rPr>
        <w:t>Žáci na 1 asistenta</w:t>
      </w:r>
    </w:p>
    <w:p w14:paraId="3C4A8788" w14:textId="77777777" w:rsidR="00B17485" w:rsidRPr="006B1C05" w:rsidRDefault="00B17485" w:rsidP="00DC2090">
      <w:pPr>
        <w:pStyle w:val="Odstavecseseznamem"/>
        <w:jc w:val="left"/>
      </w:pPr>
    </w:p>
    <w:p w14:paraId="123E3CA8" w14:textId="77777777" w:rsidR="00B17485" w:rsidRPr="006B1C05" w:rsidRDefault="00B17485">
      <w:pPr>
        <w:pStyle w:val="Odstavecseseznamem"/>
        <w:numPr>
          <w:ilvl w:val="0"/>
          <w:numId w:val="39"/>
        </w:numPr>
        <w:jc w:val="left"/>
        <w:rPr>
          <w:vanish/>
          <w:specVanish/>
        </w:rPr>
      </w:pPr>
      <w:r>
        <w:rPr>
          <w:rStyle w:val="OdstavecseseznamemChar"/>
        </w:rPr>
        <w:t>Účast v předškolním vzdělávání (3-5 let)</w:t>
      </w:r>
    </w:p>
    <w:p w14:paraId="78A9C11C" w14:textId="77777777" w:rsidR="00B17485" w:rsidRPr="006B1C05" w:rsidRDefault="00B17485" w:rsidP="00DC2090">
      <w:pPr>
        <w:pStyle w:val="Odstavecseseznamem"/>
        <w:jc w:val="left"/>
      </w:pPr>
    </w:p>
    <w:p w14:paraId="23624556" w14:textId="77777777" w:rsidR="00B17485" w:rsidRPr="006B1C05" w:rsidRDefault="00B17485">
      <w:pPr>
        <w:pStyle w:val="Odstavecseseznamem"/>
        <w:numPr>
          <w:ilvl w:val="0"/>
          <w:numId w:val="39"/>
        </w:numPr>
        <w:jc w:val="left"/>
        <w:rPr>
          <w:vanish/>
          <w:specVanish/>
        </w:rPr>
      </w:pPr>
      <w:r>
        <w:rPr>
          <w:rStyle w:val="OdstavecseseznamemChar"/>
        </w:rPr>
        <w:t>Počet podlimitních škol</w:t>
      </w:r>
    </w:p>
    <w:p w14:paraId="0C0AB8F4" w14:textId="77777777" w:rsidR="00B17485" w:rsidRPr="006B1C05" w:rsidRDefault="00B17485" w:rsidP="00DC2090">
      <w:pPr>
        <w:pStyle w:val="Odstavecseseznamem"/>
        <w:jc w:val="left"/>
      </w:pPr>
    </w:p>
    <w:p w14:paraId="126631C6" w14:textId="77777777" w:rsidR="00B17485" w:rsidRPr="006B1C05" w:rsidRDefault="00B17485">
      <w:pPr>
        <w:pStyle w:val="Odstavecseseznamem"/>
        <w:numPr>
          <w:ilvl w:val="0"/>
          <w:numId w:val="39"/>
        </w:numPr>
        <w:jc w:val="left"/>
        <w:rPr>
          <w:vanish/>
          <w:specVanish/>
        </w:rPr>
      </w:pPr>
      <w:r>
        <w:rPr>
          <w:rStyle w:val="OdstavecseseznamemChar"/>
        </w:rPr>
        <w:t>Podpora sociálně znevýhodněných žáků skrze SVP (kžv)</w:t>
      </w:r>
    </w:p>
    <w:p w14:paraId="75903731" w14:textId="77777777" w:rsidR="00B17485" w:rsidRPr="006B1C05" w:rsidRDefault="00B17485" w:rsidP="00DC2090">
      <w:pPr>
        <w:pStyle w:val="Odstavecseseznamem"/>
        <w:jc w:val="left"/>
      </w:pPr>
    </w:p>
    <w:p w14:paraId="38A250D5" w14:textId="77777777" w:rsidR="00B17485" w:rsidRPr="006B1C05" w:rsidRDefault="00B17485">
      <w:pPr>
        <w:pStyle w:val="Odstavecseseznamem"/>
        <w:numPr>
          <w:ilvl w:val="0"/>
          <w:numId w:val="39"/>
        </w:numPr>
        <w:jc w:val="left"/>
        <w:rPr>
          <w:vanish/>
          <w:specVanish/>
        </w:rPr>
      </w:pPr>
      <w:r>
        <w:rPr>
          <w:rStyle w:val="OdstavecseseznamemChar"/>
        </w:rPr>
        <w:t>Podíl žáků s SVP</w:t>
      </w:r>
    </w:p>
    <w:p w14:paraId="4603C2EF" w14:textId="77777777" w:rsidR="00B17485" w:rsidRPr="006B1C05" w:rsidRDefault="00B17485" w:rsidP="00DC2090">
      <w:pPr>
        <w:pStyle w:val="Odstavecseseznamem"/>
        <w:jc w:val="left"/>
      </w:pPr>
    </w:p>
    <w:p w14:paraId="195A3693" w14:textId="77777777" w:rsidR="00B17485" w:rsidRPr="006B1C05" w:rsidRDefault="00B17485">
      <w:pPr>
        <w:pStyle w:val="Odstavecseseznamem"/>
        <w:numPr>
          <w:ilvl w:val="0"/>
          <w:numId w:val="39"/>
        </w:numPr>
        <w:jc w:val="left"/>
        <w:rPr>
          <w:vanish/>
          <w:specVanish/>
        </w:rPr>
      </w:pPr>
    </w:p>
    <w:p w14:paraId="34EC6086" w14:textId="77777777" w:rsidR="00B17485" w:rsidRPr="006B1C05" w:rsidRDefault="00B17485" w:rsidP="00DC2090">
      <w:pPr>
        <w:pStyle w:val="Odstavecseseznamem"/>
        <w:jc w:val="left"/>
      </w:pPr>
    </w:p>
    <w:p w14:paraId="6B3FB437" w14:textId="77777777" w:rsidR="00B17485" w:rsidRPr="006B1C05" w:rsidRDefault="00B17485">
      <w:pPr>
        <w:pStyle w:val="Odstavecseseznamem"/>
        <w:numPr>
          <w:ilvl w:val="0"/>
          <w:numId w:val="39"/>
        </w:numPr>
        <w:jc w:val="left"/>
        <w:rPr>
          <w:vanish/>
          <w:specVanish/>
        </w:rPr>
      </w:pPr>
    </w:p>
    <w:p w14:paraId="05F1A363" w14:textId="77777777" w:rsidR="00B17485" w:rsidRPr="006B1C05" w:rsidRDefault="00B17485" w:rsidP="00DC2090">
      <w:pPr>
        <w:pStyle w:val="Odstavecseseznamem"/>
        <w:jc w:val="left"/>
      </w:pPr>
    </w:p>
    <w:p w14:paraId="2215B4C1" w14:textId="77777777" w:rsidR="00B17485" w:rsidRPr="006B1C05" w:rsidRDefault="00B17485">
      <w:pPr>
        <w:pStyle w:val="Odstavecseseznamem"/>
        <w:numPr>
          <w:ilvl w:val="0"/>
          <w:numId w:val="39"/>
        </w:numPr>
        <w:jc w:val="left"/>
        <w:rPr>
          <w:vanish/>
          <w:specVanish/>
        </w:rPr>
      </w:pPr>
    </w:p>
    <w:p w14:paraId="35C414E6" w14:textId="77777777" w:rsidR="00B17485" w:rsidRPr="006B1C05" w:rsidRDefault="00B17485" w:rsidP="00DC2090">
      <w:pPr>
        <w:pStyle w:val="Odstavecseseznamem"/>
        <w:jc w:val="left"/>
      </w:pPr>
    </w:p>
    <w:p w14:paraId="3E628BA7" w14:textId="77777777" w:rsidR="00B17485" w:rsidRPr="006B1C05" w:rsidRDefault="00B17485">
      <w:pPr>
        <w:pStyle w:val="Odstavecseseznamem"/>
        <w:numPr>
          <w:ilvl w:val="0"/>
          <w:numId w:val="39"/>
        </w:numPr>
        <w:jc w:val="left"/>
        <w:rPr>
          <w:vanish/>
          <w:specVanish/>
        </w:rPr>
      </w:pPr>
    </w:p>
    <w:p w14:paraId="6594662C" w14:textId="77777777" w:rsidR="00B17485" w:rsidRDefault="00B17485" w:rsidP="006B1C05">
      <w:pPr>
        <w:pStyle w:val="Odstavecseseznamem"/>
      </w:pPr>
    </w:p>
    <w:p w14:paraId="0920A464" w14:textId="77777777" w:rsidR="00B17485" w:rsidRPr="006B1C05" w:rsidRDefault="00B17485" w:rsidP="00E311AB">
      <w:pPr>
        <w:sectPr w:rsidR="00B665F6" w:rsidRPr="006B1C05" w:rsidSect="00682C63">
          <w:type w:val="continuous"/>
          <w:pgSz w:w="11906" w:h="16838"/>
          <w:pgMar w:top="720" w:right="720" w:bottom="720" w:left="720" w:header="1021" w:footer="709" w:gutter="0"/>
          <w:cols w:num="3" w:space="113"/>
          <w:docGrid w:linePitch="272"/>
        </w:sectPr>
      </w:pPr>
    </w:p>
    <w:p w14:paraId="444F5437" w14:textId="77777777" w:rsidR="00B17485" w:rsidRDefault="00B17485">
      <w:pPr>
        <w:autoSpaceDE/>
        <w:autoSpaceDN/>
        <w:adjustRightInd/>
        <w:spacing w:line="259" w:lineRule="auto"/>
        <w:textAlignment w:val="auto"/>
        <w:rPr>
          <w:sz w:val="4"/>
          <w:szCs w:val="4"/>
        </w:rPr>
        <w:sectPr w:rsidR="00B665F6" w:rsidSect="006E538F">
          <w:type w:val="continuous"/>
          <w:pgSz w:w="11906" w:h="16838"/>
          <w:pgMar w:top="720" w:right="720" w:bottom="720" w:left="720" w:header="1021" w:footer="709" w:gutter="0"/>
          <w:cols w:space="720"/>
          <w:docGrid w:linePitch="272"/>
        </w:sectPr>
      </w:pPr>
    </w:p>
    <w:p w14:paraId="325E8B30" w14:textId="77777777" w:rsidR="00B17485" w:rsidRPr="00104C8F" w:rsidRDefault="00B17485" w:rsidP="00104C8F">
      <w:pPr>
        <w:spacing w:after="0" w:line="240" w:lineRule="auto"/>
        <w:rPr>
          <w:sz w:val="4"/>
          <w:szCs w:val="4"/>
        </w:rPr>
      </w:pPr>
    </w:p>
    <w:p w14:paraId="700E75AB" w14:textId="77777777" w:rsidR="00B17485" w:rsidRPr="00BE5D0C" w:rsidRDefault="00B17485" w:rsidP="00104C8F">
      <w:pPr>
        <w:pStyle w:val="nadpisneslovanmal"/>
        <w:spacing w:after="240"/>
        <w:rPr>
          <w:color w:val="FFFFFF" w:themeColor="background1"/>
        </w:rPr>
      </w:pPr>
      <w:bookmarkStart w:id="9" w:name="_Toc159579091"/>
      <w:bookmarkStart w:id="10" w:name="_Toc159579146"/>
      <w:bookmarkStart w:id="11" w:name="_Toc211936585"/>
      <w:r>
        <w:t>Klíčová d</w:t>
      </w:r>
      <w:r w:rsidRPr="00527611">
        <w:t>oporučení</w:t>
      </w:r>
      <w:bookmarkEnd w:id="9"/>
      <w:bookmarkEnd w:id="10"/>
      <w:bookmarkEnd w:id="11"/>
    </w:p>
    <w:p w14:paraId="75C51B07" w14:textId="77777777" w:rsidR="00B17485" w:rsidRPr="00832837" w:rsidRDefault="00B1748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5AAC9C4" w14:textId="77777777" w:rsidR="00B17485" w:rsidRPr="00D3197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40B1F2C" w14:textId="77777777" w:rsidR="00B17485" w:rsidRPr="00D3197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9B7B2F3" w14:textId="77777777" w:rsidR="00B17485" w:rsidRPr="00D3197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758F78E" w14:textId="77777777" w:rsidR="00B17485" w:rsidRPr="00832837" w:rsidRDefault="00B1748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B1DF647" w14:textId="77777777" w:rsidR="00B17485" w:rsidRPr="00D3197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77DC6A7" w14:textId="77777777" w:rsidR="00B17485" w:rsidRPr="00D3197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F3ACBBB" w14:textId="77777777" w:rsidR="00B17485" w:rsidRPr="00832837" w:rsidRDefault="00B1748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DA6C7AF" w14:textId="77777777" w:rsidR="00B17485" w:rsidRPr="00D3197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2475D11" w14:textId="77777777" w:rsidR="00B17485" w:rsidRPr="00D3197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6CA1C82" w14:textId="77777777" w:rsidR="00B17485" w:rsidRPr="00D3197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2B47E11" w14:textId="77777777" w:rsidR="00B17485" w:rsidRPr="00832837" w:rsidRDefault="00B1748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1554005" w14:textId="77777777" w:rsidR="00B17485" w:rsidRPr="00D3197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E85E498" w14:textId="77777777" w:rsidR="00B17485" w:rsidRPr="00D3197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19F80E6" w14:textId="77777777" w:rsidR="00B17485" w:rsidRPr="00832837" w:rsidRDefault="00B1748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F20BDC2" w14:textId="77777777" w:rsidR="00B1748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61CC340" w14:textId="77777777" w:rsidR="00B17485" w:rsidRPr="00775A7F" w:rsidRDefault="00B1748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87B26D2" w14:textId="77777777" w:rsidR="00B17485" w:rsidRPr="00832837" w:rsidRDefault="00B1748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78D2572" w14:textId="77777777" w:rsidR="00B17485" w:rsidRPr="00D31975" w:rsidRDefault="00B174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2CE27A7B" w14:textId="77777777" w:rsidR="00B17485" w:rsidRPr="00104C8F" w:rsidRDefault="00B1748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7818206" w14:textId="77777777" w:rsidR="00B17485" w:rsidRPr="00D31975" w:rsidRDefault="00B1748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E65E2A5" w14:textId="77777777" w:rsidR="00B17485" w:rsidRPr="00E311AB" w:rsidRDefault="00B1748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665F6" w:rsidRPr="00E311AB" w:rsidSect="00AF0C0B">
          <w:pgSz w:w="11906" w:h="16838"/>
          <w:pgMar w:top="720" w:right="720" w:bottom="720" w:left="720" w:header="1021" w:footer="709" w:gutter="0"/>
          <w:cols w:space="720"/>
          <w:docGrid w:linePitch="272"/>
        </w:sectPr>
      </w:pPr>
    </w:p>
    <w:bookmarkStart w:id="12" w:name="_Toc211936586"/>
    <w:bookmarkStart w:id="13" w:name="_Toc159579092"/>
    <w:bookmarkStart w:id="14" w:name="_Toc159579147"/>
    <w:p w14:paraId="75B48BD6" w14:textId="77777777" w:rsidR="00B17485" w:rsidRPr="0058775D" w:rsidRDefault="00B1748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2C27232" wp14:editId="48A3B67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9C406AE" w14:textId="77777777" w:rsidR="00B17485" w:rsidRPr="005E2599" w:rsidRDefault="00B1748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2723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9C406AE" w14:textId="77777777" w:rsidR="00B665F6" w:rsidRPr="005E2599" w:rsidRDefault="00B665F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A657DEA" w14:textId="77777777" w:rsidR="00B17485" w:rsidRPr="005D3A99" w:rsidRDefault="00B17485" w:rsidP="00FC1860">
      <w:pPr>
        <w:ind w:left="113"/>
        <w:rPr>
          <w:color w:val="000000" w:themeColor="text1"/>
          <w:lang w:eastAsia="cs-CZ"/>
        </w:rPr>
      </w:pPr>
      <w:r>
        <w:rPr>
          <w:color w:val="000000" w:themeColor="text1"/>
          <w:lang w:eastAsia="cs-CZ"/>
        </w:rPr>
        <w:t>Jak číst tuto kapitolu?</w:t>
      </w:r>
    </w:p>
    <w:p w14:paraId="129C4683" w14:textId="77777777" w:rsidR="00B17485" w:rsidRPr="00B808C6" w:rsidRDefault="00B17485" w:rsidP="00FC1860">
      <w:pPr>
        <w:ind w:left="113"/>
        <w:rPr>
          <w:rFonts w:ascii="Inter" w:hAnsi="Inter"/>
          <w:b/>
          <w:bCs/>
          <w:color w:val="0D0D0D" w:themeColor="text1" w:themeTint="F2"/>
          <w:sz w:val="32"/>
          <w:szCs w:val="32"/>
        </w:rPr>
      </w:pPr>
      <w:bookmarkStart w:id="15" w:name="definicesloupcetabulek"/>
      <w:bookmarkEnd w:id="15"/>
      <w:bookmarkStart w:id="b95d08f1-ac7d-419d-b45b-4cfc962e79d3" w:name="definicesloupcu"/>
      <w:r w:rsidRPr="00B808C6">
        <w:rPr>
          <w:rFonts w:ascii="Inter" w:hAnsi="Inter"/>
          <w:b/>
          <w:bCs/>
          <w:color w:val="0D0D0D" w:themeColor="text1" w:themeTint="F2"/>
          <w:sz w:val="32"/>
          <w:szCs w:val="32"/>
        </w:rPr>
        <w:t>Definice</w:t>
      </w:r>
      <w:bookmarkEnd w:id="b95d08f1-ac7d-419d-b45b-4cfc962e79d3"/>
      <w:r>
        <w:rPr>
          <w:rFonts w:ascii="Inter" w:hAnsi="Inter"/>
          <w:b/>
          <w:bCs/>
          <w:color w:val="0D0D0D" w:themeColor="text1" w:themeTint="F2"/>
          <w:sz w:val="32"/>
          <w:szCs w:val="32"/>
        </w:rPr>
        <w:t xml:space="preserve"> pro tabulky</w:t>
      </w:r>
    </w:p>
    <w:p w14:paraId="1049D487" w14:textId="77777777" w:rsidR="00B17485" w:rsidRPr="005E2599" w:rsidRDefault="00B1748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B6AF6B6" w14:textId="77777777" w:rsidR="00B17485" w:rsidRDefault="00B1748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187A2BF" w14:textId="77777777" w:rsidR="00B17485" w:rsidRDefault="00B1748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B7B5253" w14:textId="77777777" w:rsidR="00B17485" w:rsidRPr="005E2599" w:rsidRDefault="00B1748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5122B4C" w14:textId="77777777" w:rsidR="00B17485" w:rsidRPr="005E2599" w:rsidRDefault="00B1748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513C0BA" w14:textId="77777777" w:rsidR="00B17485" w:rsidRPr="005E2599" w:rsidRDefault="00B1748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1D5694D" w14:textId="77777777" w:rsidR="00B17485" w:rsidRPr="005E2599" w:rsidRDefault="00B1748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3357EA0" w14:textId="77777777" w:rsidR="00B17485" w:rsidRDefault="00B1748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64776D4" w14:textId="77777777" w:rsidR="00B17485" w:rsidRDefault="00B17485">
      <w:r>
        <w:rPr>
          <w:noProof/>
        </w:rPr>
        <w:drawing>
          <wp:inline distT="0" distB="0" distL="0" distR="0" wp14:anchorId="4B9BC5F3" wp14:editId="3205E97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EA6470D" w14:textId="77777777" w:rsidR="00B17485" w:rsidRPr="00713089" w:rsidRDefault="00B1748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Frýdlant nad Ostravicí, Havlíčkův Brod, Holice, Hustopeče, Kravaře, Mnichovo Hradiště, Nové Město na Moravě, Nové Město nad Metují, Pelhřimov, Polička, Rosice, Rožnov pod Radhoštěm, Tišnov, Valašské Klobouky, Žamberk, Žďár nad Sázavou, Židlochovice</w:t>
      </w:r>
    </w:p>
    <w:p w14:paraId="4C00CC16" w14:textId="77777777" w:rsidR="00B17485" w:rsidRPr="00713089" w:rsidRDefault="00B17485" w:rsidP="00FC1860">
      <w:pPr>
        <w:spacing w:after="120"/>
        <w:ind w:left="113" w:right="281"/>
        <w:rPr>
          <w:rFonts w:ascii="Inter" w:hAnsi="Inter"/>
          <w:lang w:eastAsia="cs-CZ"/>
        </w:rPr>
      </w:pPr>
    </w:p>
    <w:p w14:paraId="55A24653" w14:textId="77777777" w:rsidR="00B17485" w:rsidRPr="00713089" w:rsidRDefault="00B1748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Kravaře, Nové Město na Moravě, Polička, Žďár nad Sázavou</w:t>
      </w:r>
    </w:p>
    <w:p w14:paraId="4D70D24A" w14:textId="77777777" w:rsidR="00B17485" w:rsidRPr="00816395" w:rsidRDefault="00B17485" w:rsidP="00FC1860">
      <w:pPr>
        <w:autoSpaceDE/>
        <w:autoSpaceDN/>
        <w:adjustRightInd/>
        <w:spacing w:line="259" w:lineRule="auto"/>
        <w:ind w:left="113" w:right="340"/>
        <w:textAlignment w:val="auto"/>
        <w:rPr>
          <w:lang w:eastAsia="cs-CZ"/>
        </w:rPr>
      </w:pPr>
      <w:r w:rsidRPr="00816395">
        <w:rPr>
          <w:lang w:eastAsia="cs-CZ"/>
        </w:rPr>
        <w:br w:type="page"/>
      </w:r>
    </w:p>
    <w:p w14:paraId="7C404F8C" w14:textId="77777777" w:rsidR="00B17485" w:rsidRPr="00787BD0" w:rsidRDefault="00B17485" w:rsidP="00787BD0">
      <w:pPr>
        <w:pStyle w:val="falesnynadpis"/>
        <w:rPr>
          <w:sz w:val="32"/>
          <w:szCs w:val="24"/>
        </w:rPr>
      </w:pPr>
      <w:r w:rsidRPr="00787BD0">
        <w:rPr>
          <w:sz w:val="32"/>
          <w:szCs w:val="24"/>
        </w:rPr>
        <w:t>Kam se posunout v oblasti:</w:t>
      </w:r>
    </w:p>
    <w:p w14:paraId="4A38B8ED" w14:textId="77777777" w:rsidR="00B17485" w:rsidRPr="00816395" w:rsidRDefault="00B1748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D1B3ABB" w14:textId="77777777" w:rsidR="00B17485" w:rsidRPr="00CB7068" w:rsidRDefault="00B1748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8A90196" w14:textId="77777777" w:rsidR="00B17485" w:rsidRPr="00CB7068" w:rsidRDefault="00B1748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6AE8F77" w14:textId="77777777" w:rsidR="00B17485" w:rsidRDefault="00B1748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1091" w14:paraId="150F46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29602" w14:textId="3708D68D"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19308" w14:textId="52535848"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27E9C" w14:textId="2E87B800"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0054F" w14:textId="650939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86AFC" w14:textId="72806EAE"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D23BB" w14:textId="482521D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0A323" w14:textId="25866006"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91091" w14:paraId="252A4D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5C4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8EE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E03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11D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7B1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19F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C39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91091" w14:paraId="4FA954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722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793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036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300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8F0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DD8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6F2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91091" w14:paraId="79BA99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45A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7B0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Děti </w:t>
            </w:r>
            <w:r>
              <w:rPr>
                <w:rFonts w:ascii="Fira Sans Condensed" w:eastAsia="Fira Sans Condensed" w:hAnsi="Fira Sans Condensed" w:cs="Fira Sans Condensed"/>
                <w:color w:val="595959"/>
                <w:sz w:val="18"/>
                <w:szCs w:val="18"/>
              </w:rPr>
              <w:t>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8C9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2B5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673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89F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97A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91091" w14:paraId="71F6DE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B3F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FEA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D9B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BF9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88C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401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5C0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91091" w14:paraId="34C9B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927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965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AEF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3E3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564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548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DF9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91091" w14:paraId="79BA5B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E39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BC1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0E0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F66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179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F89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A95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91091" w14:paraId="5BC468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151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Socioekonomická </w:t>
            </w:r>
            <w:r>
              <w:rPr>
                <w:rFonts w:ascii="Fira Sans Condensed" w:eastAsia="Fira Sans Condensed" w:hAnsi="Fira Sans Condensed" w:cs="Fira Sans Condensed"/>
                <w:color w:val="595959"/>
                <w:sz w:val="18"/>
                <w:szCs w:val="18"/>
              </w:rPr>
              <w:t>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91B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CCE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EAE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54B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D90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0A3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91091" w14:paraId="066147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2BC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09D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BFE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584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974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658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A05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91091" w14:paraId="44C81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EE7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384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FA3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3A7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9D9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449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C23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AF51359" w14:textId="77777777" w:rsidR="00B17485" w:rsidRDefault="00B17485" w:rsidP="00F4195E">
      <w:pPr>
        <w:pStyle w:val="Odstavecseseznamem"/>
        <w:ind w:left="0"/>
        <w:rPr>
          <w:rFonts w:ascii="Fira Sans Condensed Light" w:hAnsi="Fira Sans Condensed Light" w:cs="Segoe UI"/>
          <w:color w:val="404040" w:themeColor="text1" w:themeTint="BF"/>
          <w:sz w:val="18"/>
          <w:szCs w:val="18"/>
        </w:rPr>
      </w:pPr>
    </w:p>
    <w:p w14:paraId="36F41453" w14:textId="77777777" w:rsidR="00B17485" w:rsidRPr="00612766" w:rsidRDefault="00B1748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CBC8992" w14:textId="77777777" w:rsidR="00B17485" w:rsidRPr="00816395" w:rsidRDefault="00B1748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7F68293" w14:textId="77777777" w:rsidR="00B17485" w:rsidRPr="00816395" w:rsidRDefault="00B1748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6FC27C1" w14:textId="77777777" w:rsidR="00B17485" w:rsidRPr="00CB7068" w:rsidRDefault="00B1748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8DF5BF" w14:textId="77777777" w:rsidR="00B17485" w:rsidRPr="00CB7068" w:rsidRDefault="00B17485"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s percentilem nad 50 v JPZ a žáci na VG</w:t>
      </w:r>
      <w:r>
        <w:t xml:space="preserve"> a </w:t>
      </w:r>
      <w:r>
        <w:rPr>
          <w:rStyle w:val="tucneChar"/>
        </w:rPr>
        <w:t>Žáci 9. tříd v 4. kategorii testování ČŠI</w:t>
      </w:r>
    </w:p>
    <w:p w14:paraId="2B198A0A" w14:textId="77777777" w:rsidR="00B17485" w:rsidRDefault="00B1748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1091" w14:paraId="20ECFA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15975" w14:textId="44C116CB"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19D58" w14:textId="2A69E485"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E0984" w14:textId="77F7C571"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FF0E8" w14:textId="76DA829F"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9D9F5" w14:textId="52AE9C2F"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B7880" w14:textId="59AC5B9D"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AA0F1" w14:textId="26EE07B9"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91091" w14:paraId="677DAA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FB4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D6E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F1A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60C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61F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94E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318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91091" w14:paraId="5E608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6B9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8F7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906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FCB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78D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861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524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91091" w14:paraId="51C07E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578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9D0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097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A74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CCC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7F1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F01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91091" w14:paraId="50D9E9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559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97F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5F2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8B3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C47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593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E93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91091" w14:paraId="0EBD9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AFC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47A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583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FBB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398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C3A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1F8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91091" w14:paraId="6EB6C3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BC3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3A9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21F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127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6A5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EA5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CC9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91091" w14:paraId="6F97DC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89D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835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E3F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3CC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461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586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AA9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91091" w14:paraId="39CF26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15F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8F0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DC4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B77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B11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771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D99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91091" w14:paraId="1FF93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387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09C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8A8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481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B64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9BA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216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91091" w14:paraId="0AF613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0B0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07A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10F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0E5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3E8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A4D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F09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91091" w14:paraId="5A0F79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450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190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084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401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D06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1C6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16C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EC37F50" w14:textId="77777777" w:rsidR="00B17485" w:rsidRPr="00C71BBA" w:rsidRDefault="00B17485" w:rsidP="00C71BBA">
      <w:pPr>
        <w:spacing w:after="360"/>
        <w:rPr>
          <w:rStyle w:val="Zdraznn"/>
          <w:i w:val="0"/>
          <w:iCs w:val="0"/>
          <w:lang w:eastAsia="cs-CZ"/>
        </w:rPr>
      </w:pPr>
    </w:p>
    <w:p w14:paraId="4CF7D9FB" w14:textId="77777777" w:rsidR="00B17485" w:rsidRPr="00816395" w:rsidRDefault="00B1748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B725BAE" w14:textId="77777777" w:rsidR="00B17485" w:rsidRPr="00816395" w:rsidRDefault="00B1748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D3418D2" w14:textId="77777777" w:rsidR="00B17485" w:rsidRPr="00CB7068" w:rsidRDefault="00B1748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A91EBB" w14:textId="77777777" w:rsidR="00B17485" w:rsidRPr="00CB7068" w:rsidRDefault="00B17485"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w:t>
      </w:r>
      <w:r>
        <w:rPr>
          <w:rStyle w:val="tucneChar"/>
        </w:rPr>
        <w:t>Účast v předškolním vzdělávání (3-5 let)</w:t>
      </w:r>
      <w:r>
        <w:t xml:space="preserve">, </w:t>
      </w:r>
      <w:r>
        <w:rPr>
          <w:rStyle w:val="tucneChar"/>
        </w:rPr>
        <w:t>Počet podlimitních škol</w:t>
      </w:r>
      <w:r>
        <w:t xml:space="preserve"> a </w:t>
      </w:r>
      <w:r>
        <w:rPr>
          <w:rStyle w:val="tucneChar"/>
        </w:rPr>
        <w:t>Příspěvek na bydlení – počet za prům. měsíc na 1000 ob.</w:t>
      </w:r>
    </w:p>
    <w:p w14:paraId="0D0CE219" w14:textId="77777777" w:rsidR="00B17485" w:rsidRDefault="00B1748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1091" w14:paraId="1EF665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A9DB7" w14:textId="541CF7F2"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15E01" w14:textId="042951F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0351D" w14:textId="219B4174"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270D3" w14:textId="3A3E3CA2"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F3FF1" w14:textId="71BBDDFA"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4F2F8" w14:textId="2D17AAD5"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9D5A8" w14:textId="24C88AA8"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91091" w14:paraId="4833A0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CBF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179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244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119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428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97E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393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91091" w14:paraId="082DBB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18D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191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B81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F6E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783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E68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64C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91091" w14:paraId="7C780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A73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30A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C66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F17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62F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441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268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91091" w14:paraId="2CB3D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662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B47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325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154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4C6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4F8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EF4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91091" w14:paraId="49FEFB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856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F8D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447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66B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2EC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804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100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91091" w14:paraId="167D95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A7C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4CC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D6E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FBA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434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068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866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91091" w14:paraId="1D951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99C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60B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D6B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32C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E56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53D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23C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91091" w14:paraId="27BC9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423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43C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C0D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399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6FB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1CA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ADC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91091" w14:paraId="2CBC7F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7DA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3E7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44E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700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2D5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F49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0F1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91091" w14:paraId="4D553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E75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04A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B95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E2D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A1C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231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F9A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91091" w14:paraId="67AEB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0C9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0CF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84C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65F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B49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60E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039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91091" w14:paraId="12C1B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257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E35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133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F41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5C5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1F2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B39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91091" w14:paraId="55C3D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4AE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13A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B23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168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4E9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32B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E52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91091" w14:paraId="6B9B6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E80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887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5BD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826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473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D43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034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91091" w14:paraId="4FC263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270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7993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FDB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143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99D4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81D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CEC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91091" w14:paraId="32214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5FC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8F5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D70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A40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658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FD7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FAB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91091" w14:paraId="252EE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9A9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5A2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008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1E2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3DA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B25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884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91091" w14:paraId="3143DD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9F5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F5B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462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A24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7DA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380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100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91091" w14:paraId="6D45AC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3BE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9AD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952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F20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CFD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F22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9E9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91091" w14:paraId="4327DB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F93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E35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0A7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831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611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A75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C6F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91091" w14:paraId="18ABF98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4FC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B69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1C4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533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32A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6B2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E1F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88FA0DC" w14:textId="77777777" w:rsidR="00B17485" w:rsidRDefault="00B17485" w:rsidP="00F4195E">
      <w:pPr>
        <w:pStyle w:val="Odstavecseseznamem"/>
        <w:ind w:left="0"/>
        <w:rPr>
          <w:rFonts w:ascii="Fira Sans Condensed Light" w:hAnsi="Fira Sans Condensed Light" w:cs="Segoe UI"/>
          <w:color w:val="404040" w:themeColor="text1" w:themeTint="BF"/>
          <w:sz w:val="18"/>
          <w:szCs w:val="18"/>
        </w:rPr>
      </w:pPr>
    </w:p>
    <w:p w14:paraId="591AC6FA" w14:textId="77777777" w:rsidR="00B17485" w:rsidRPr="00612766" w:rsidRDefault="00B1748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7350415B" w14:textId="77777777" w:rsidR="00B17485" w:rsidRPr="00E61DAA" w:rsidRDefault="00B17485" w:rsidP="00E61DAA">
      <w:pPr>
        <w:spacing w:after="360"/>
        <w:rPr>
          <w:lang w:eastAsia="cs-CZ"/>
        </w:rPr>
      </w:pPr>
      <w:r>
        <w:rPr>
          <w:rFonts w:eastAsia="Inter ExtraBold" w:cs="Inter ExtraBold"/>
          <w:color w:val="000000"/>
        </w:rPr>
        <w:br w:type="page"/>
      </w:r>
    </w:p>
    <w:p w14:paraId="68E82669" w14:textId="77777777" w:rsidR="00B17485" w:rsidRDefault="00B17485" w:rsidP="002F3B55">
      <w:pPr>
        <w:pStyle w:val="nadpisneslovanmal"/>
        <w:rPr>
          <w:lang w:eastAsia="cs-CZ"/>
        </w:rPr>
      </w:pPr>
      <w:bookmarkStart w:id="19" w:name="_Toc159579095"/>
      <w:bookmarkStart w:id="20" w:name="_Toc159579151"/>
      <w:bookmarkStart w:id="21" w:name="_Toc211936587"/>
      <w:r>
        <w:rPr>
          <w:lang w:eastAsia="cs-CZ"/>
        </w:rPr>
        <w:t>Charakteristiky ORP</w:t>
      </w:r>
      <w:bookmarkEnd w:id="19"/>
      <w:bookmarkEnd w:id="20"/>
      <w:bookmarkEnd w:id="21"/>
    </w:p>
    <w:p w14:paraId="2D1668C8" w14:textId="77777777" w:rsidR="00B17485" w:rsidRPr="00CE48C1" w:rsidRDefault="00B17485" w:rsidP="005414A2">
      <w:pPr>
        <w:rPr>
          <w:rFonts w:eastAsia="Inter ExtraBold" w:cs="Inter ExtraBold"/>
          <w:vanish/>
          <w:specVanish/>
        </w:rPr>
      </w:pPr>
      <w:r>
        <w:rPr>
          <w:lang w:eastAsia="cs-CZ"/>
        </w:rPr>
        <w:t xml:space="preserve">ORP </w:t>
      </w:r>
      <w:r>
        <w:t>Jablunkov</w:t>
      </w:r>
    </w:p>
    <w:p w14:paraId="4FBE83F1" w14:textId="77777777" w:rsidR="00B17485" w:rsidRPr="00CE48C1" w:rsidRDefault="00B17485" w:rsidP="006E0C6F">
      <w:pPr>
        <w:rPr>
          <w:rFonts w:eastAsia="Inter ExtraBold" w:cs="Inter ExtraBold"/>
          <w:vanish/>
          <w:specVanish/>
        </w:rPr>
      </w:pPr>
      <w:r>
        <w:rPr>
          <w:lang w:eastAsia="cs-CZ"/>
        </w:rPr>
        <w:t xml:space="preserve"> leží </w:t>
      </w:r>
      <w:r>
        <w:t>v Moravskoslezském kraji</w:t>
      </w:r>
    </w:p>
    <w:p w14:paraId="5AD892BC" w14:textId="77777777" w:rsidR="00B17485" w:rsidRPr="00CE48C1" w:rsidRDefault="00B17485" w:rsidP="00764186">
      <w:pPr>
        <w:rPr>
          <w:rFonts w:eastAsia="Inter ExtraBold" w:cs="Inter ExtraBold"/>
          <w:vanish/>
          <w:specVanish/>
        </w:rPr>
      </w:pPr>
      <w:r>
        <w:rPr>
          <w:sz w:val="21"/>
          <w:szCs w:val="21"/>
        </w:rPr>
        <w:t xml:space="preserve"> </w:t>
      </w:r>
      <w:r>
        <w:rPr>
          <w:lang w:eastAsia="cs-CZ"/>
        </w:rPr>
        <w:t xml:space="preserve">a okrese </w:t>
      </w:r>
      <w:r>
        <w:t>Frýdek-Místek</w:t>
      </w:r>
    </w:p>
    <w:p w14:paraId="41821C80" w14:textId="77777777" w:rsidR="00B17485" w:rsidRPr="00CE48C1" w:rsidRDefault="00B17485" w:rsidP="00764186">
      <w:pPr>
        <w:rPr>
          <w:rFonts w:eastAsia="Inter ExtraBold" w:cs="Inter ExtraBold"/>
          <w:vanish/>
          <w:specVanish/>
        </w:rPr>
      </w:pPr>
      <w:r>
        <w:rPr>
          <w:lang w:eastAsia="cs-CZ"/>
        </w:rPr>
        <w:t xml:space="preserve">. Podle dat ČSÚ ke dni 31.12.2024 na území žije </w:t>
      </w:r>
      <w:r>
        <w:t>22 399</w:t>
      </w:r>
    </w:p>
    <w:p w14:paraId="378C2B0C" w14:textId="77777777" w:rsidR="00B17485" w:rsidRPr="00CE48C1" w:rsidRDefault="00B17485" w:rsidP="00764186">
      <w:pPr>
        <w:rPr>
          <w:rFonts w:eastAsia="Inter ExtraBold" w:cs="Inter ExtraBold"/>
          <w:vanish/>
          <w:specVanish/>
        </w:rPr>
      </w:pPr>
      <w:r>
        <w:rPr>
          <w:lang w:eastAsia="cs-CZ"/>
        </w:rPr>
        <w:t xml:space="preserve"> obyvatel. Jedná se o </w:t>
      </w:r>
      <w:r>
        <w:t>malé</w:t>
      </w:r>
    </w:p>
    <w:p w14:paraId="175C4F51" w14:textId="77777777" w:rsidR="00B17485" w:rsidRPr="00CE48C1" w:rsidRDefault="00B17485"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6</w:t>
      </w:r>
    </w:p>
    <w:p w14:paraId="4B5B95BD" w14:textId="77777777" w:rsidR="00B17485" w:rsidRPr="00CE48C1" w:rsidRDefault="00B1748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7</w:t>
      </w:r>
    </w:p>
    <w:p w14:paraId="138C6029" w14:textId="77777777" w:rsidR="00B17485" w:rsidRPr="00764186" w:rsidRDefault="00B17485" w:rsidP="00764186">
      <w:pPr>
        <w:rPr>
          <w:rFonts w:eastAsia="Inter ExtraBold" w:cs="Inter ExtraBold"/>
          <w:vanish/>
          <w:specVanish/>
        </w:rPr>
      </w:pPr>
      <w:r>
        <w:rPr>
          <w:lang w:eastAsia="cs-CZ"/>
        </w:rPr>
        <w:t xml:space="preserve"> </w:t>
      </w:r>
      <w:r w:rsidRPr="00764186">
        <w:rPr>
          <w:lang w:eastAsia="cs-CZ"/>
        </w:rPr>
        <w:t xml:space="preserve">žáky a </w:t>
      </w:r>
      <w:r>
        <w:t>14</w:t>
      </w:r>
    </w:p>
    <w:p w14:paraId="0B51B8F9" w14:textId="77777777" w:rsidR="00B17485" w:rsidRPr="00764186" w:rsidRDefault="00B1748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38</w:t>
      </w:r>
    </w:p>
    <w:p w14:paraId="5931E526" w14:textId="77777777" w:rsidR="00B17485" w:rsidRDefault="00B1748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A30C196" w14:textId="77777777" w:rsidR="00B17485" w:rsidRDefault="00B17485">
      <w:r>
        <w:rPr>
          <w:noProof/>
        </w:rPr>
        <w:drawing>
          <wp:inline distT="0" distB="0" distL="0" distR="0" wp14:anchorId="27DB8E65" wp14:editId="2CF289B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B7F8F13" w14:textId="77777777" w:rsidR="00B17485" w:rsidRDefault="00B17485" w:rsidP="00DB534F">
      <w:pPr>
        <w:ind w:left="720" w:hanging="720"/>
        <w:rPr>
          <w:lang w:eastAsia="cs-CZ"/>
        </w:rPr>
      </w:pPr>
      <w:r>
        <w:rPr>
          <w:b/>
          <w:sz w:val="24"/>
        </w:rPr>
        <w:t>Obyvatelstvo a obce</w:t>
      </w:r>
    </w:p>
    <w:p w14:paraId="17A0C836" w14:textId="77777777" w:rsidR="00B17485" w:rsidRDefault="00B1748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91091" w14:paraId="2CCD6F7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D804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F1AA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91091" w14:paraId="7A059A0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5EC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ablun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153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399</w:t>
            </w:r>
          </w:p>
        </w:tc>
      </w:tr>
      <w:tr w:rsidR="00A91091" w14:paraId="4FD4A9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DD3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ablun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171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257</w:t>
            </w:r>
          </w:p>
        </w:tc>
      </w:tr>
      <w:tr w:rsidR="00A91091" w14:paraId="63C2D8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977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A7E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91091" w14:paraId="0066C6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43E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338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91091" w14:paraId="7854E6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0FE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70F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A91091" w14:paraId="1C9807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650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597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A91091" w14:paraId="0E3E27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F91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42C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91091" w14:paraId="75ECE7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599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8B8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A91091" w14:paraId="2125B9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ACA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7DD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91091" w14:paraId="6BDAD6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D5E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7F8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r>
    </w:tbl>
    <w:p w14:paraId="4557536A" w14:textId="77777777" w:rsidR="00B17485" w:rsidRDefault="00B17485" w:rsidP="006A47D9">
      <w:pPr>
        <w:pStyle w:val="Odstavecseseznamem"/>
        <w:ind w:left="0"/>
        <w:jc w:val="left"/>
        <w:rPr>
          <w:rFonts w:ascii="Fira Sans Condensed Light" w:hAnsi="Fira Sans Condensed Light" w:cs="Segoe UI"/>
          <w:color w:val="404040" w:themeColor="text1" w:themeTint="BF"/>
          <w:sz w:val="18"/>
          <w:szCs w:val="18"/>
        </w:rPr>
      </w:pPr>
    </w:p>
    <w:p w14:paraId="4227E60B" w14:textId="77777777" w:rsidR="00B17485" w:rsidRDefault="00B1748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FB11A5A" w14:textId="77777777" w:rsidR="00B17485" w:rsidRDefault="00B17485">
      <w:pPr>
        <w:autoSpaceDE/>
        <w:autoSpaceDN/>
        <w:adjustRightInd/>
        <w:spacing w:line="259" w:lineRule="auto"/>
        <w:textAlignment w:val="auto"/>
        <w:rPr>
          <w:b/>
          <w:sz w:val="24"/>
        </w:rPr>
      </w:pPr>
      <w:r>
        <w:rPr>
          <w:b/>
          <w:sz w:val="24"/>
        </w:rPr>
        <w:br w:type="page"/>
      </w:r>
    </w:p>
    <w:p w14:paraId="184CA6D2" w14:textId="77777777" w:rsidR="00B17485" w:rsidRDefault="00B17485" w:rsidP="00DB534F">
      <w:pPr>
        <w:ind w:left="720" w:hanging="720"/>
        <w:rPr>
          <w:lang w:eastAsia="cs-CZ"/>
        </w:rPr>
      </w:pPr>
      <w:r>
        <w:rPr>
          <w:b/>
          <w:sz w:val="24"/>
        </w:rPr>
        <w:t>Školy, děti a žáci</w:t>
      </w:r>
    </w:p>
    <w:p w14:paraId="4FA87BA3" w14:textId="77777777" w:rsidR="00B17485" w:rsidRPr="00DB534F" w:rsidRDefault="00B1748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91091" w14:paraId="12129BF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C02A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E330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8917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91091" w14:paraId="1FF8E96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281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F03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89B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w:t>
            </w:r>
          </w:p>
        </w:tc>
      </w:tr>
      <w:tr w:rsidR="00A91091" w14:paraId="7D7010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F53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598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6C2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8</w:t>
            </w:r>
          </w:p>
        </w:tc>
      </w:tr>
    </w:tbl>
    <w:p w14:paraId="4F44F20A" w14:textId="77777777" w:rsidR="00B17485" w:rsidRDefault="00B1748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306432D" w14:textId="77777777" w:rsidR="00B17485" w:rsidRPr="00952318" w:rsidRDefault="00B17485" w:rsidP="00952318">
      <w:pPr>
        <w:autoSpaceDE/>
        <w:autoSpaceDN/>
        <w:adjustRightInd/>
        <w:spacing w:line="259" w:lineRule="auto"/>
        <w:textAlignment w:val="auto"/>
        <w:rPr>
          <w:lang w:eastAsia="cs-CZ"/>
        </w:rPr>
      </w:pPr>
      <w:r>
        <w:rPr>
          <w:lang w:eastAsia="cs-CZ"/>
        </w:rPr>
        <w:br w:type="page"/>
      </w:r>
    </w:p>
    <w:p w14:paraId="424BCB25" w14:textId="77777777" w:rsidR="00B17485" w:rsidRDefault="00B17485" w:rsidP="002E78F3">
      <w:r>
        <w:rPr>
          <w:noProof/>
        </w:rPr>
        <mc:AlternateContent>
          <mc:Choice Requires="wps">
            <w:drawing>
              <wp:anchor distT="0" distB="0" distL="114300" distR="114300" simplePos="0" relativeHeight="251662848" behindDoc="0" locked="0" layoutInCell="1" allowOverlap="1" wp14:anchorId="6F990C56" wp14:editId="5D7B328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AFBF3" w14:textId="77777777" w:rsidR="00B17485" w:rsidRDefault="00B17485" w:rsidP="00091C27">
                            <w:pPr>
                              <w:pStyle w:val="Bezmezer"/>
                            </w:pPr>
                          </w:p>
                          <w:p w14:paraId="2150566C" w14:textId="77777777" w:rsidR="00B17485" w:rsidRDefault="00B17485" w:rsidP="00091C27">
                            <w:pPr>
                              <w:pStyle w:val="Bezmezer"/>
                            </w:pPr>
                          </w:p>
                          <w:p w14:paraId="2210291B" w14:textId="77777777" w:rsidR="00B17485" w:rsidRDefault="00B17485" w:rsidP="00091C27">
                            <w:pPr>
                              <w:pStyle w:val="Bezmezer"/>
                            </w:pPr>
                          </w:p>
                          <w:p w14:paraId="6105A94E" w14:textId="77777777" w:rsidR="00B17485" w:rsidRDefault="00B17485" w:rsidP="00091C27">
                            <w:pPr>
                              <w:pStyle w:val="Bezmezer"/>
                            </w:pPr>
                          </w:p>
                          <w:p w14:paraId="313CED87" w14:textId="77777777" w:rsidR="00B17485" w:rsidRDefault="00B17485" w:rsidP="00091C27">
                            <w:pPr>
                              <w:pStyle w:val="Bezmezer"/>
                            </w:pPr>
                          </w:p>
                          <w:p w14:paraId="097125DE" w14:textId="77777777" w:rsidR="00B17485" w:rsidRDefault="00B17485" w:rsidP="00091C27">
                            <w:pPr>
                              <w:pStyle w:val="Bezmezer"/>
                            </w:pPr>
                          </w:p>
                          <w:p w14:paraId="54C6769C" w14:textId="77777777" w:rsidR="00B17485" w:rsidRDefault="00B17485" w:rsidP="00091C27">
                            <w:pPr>
                              <w:pStyle w:val="Bezmezer"/>
                            </w:pPr>
                          </w:p>
                          <w:p w14:paraId="5CC12B04" w14:textId="77777777" w:rsidR="00B17485" w:rsidRDefault="00B17485" w:rsidP="00091C27">
                            <w:pPr>
                              <w:pStyle w:val="Bezmezer"/>
                            </w:pPr>
                          </w:p>
                          <w:p w14:paraId="799C2B51" w14:textId="77777777" w:rsidR="00B17485" w:rsidRDefault="00B17485" w:rsidP="00091C27">
                            <w:pPr>
                              <w:pStyle w:val="Bezmezer"/>
                            </w:pPr>
                          </w:p>
                          <w:p w14:paraId="7736ADB8" w14:textId="77777777" w:rsidR="00B17485" w:rsidRDefault="00B17485" w:rsidP="00091C27">
                            <w:pPr>
                              <w:pStyle w:val="Bezmezer"/>
                            </w:pPr>
                          </w:p>
                          <w:p w14:paraId="07B3703F" w14:textId="77777777" w:rsidR="00B17485" w:rsidRDefault="00B17485" w:rsidP="00091C27">
                            <w:pPr>
                              <w:pStyle w:val="Bezmezer"/>
                            </w:pPr>
                          </w:p>
                          <w:p w14:paraId="09E5D2DE" w14:textId="77777777" w:rsidR="00B17485" w:rsidRDefault="00B17485" w:rsidP="00091C27">
                            <w:pPr>
                              <w:pStyle w:val="Bezmezer"/>
                            </w:pPr>
                          </w:p>
                          <w:p w14:paraId="50D7480B" w14:textId="77777777" w:rsidR="00B17485" w:rsidRDefault="00B17485" w:rsidP="00091C27">
                            <w:pPr>
                              <w:pStyle w:val="Bezmezer"/>
                            </w:pPr>
                          </w:p>
                          <w:p w14:paraId="6DF3AD14" w14:textId="77777777" w:rsidR="00B17485" w:rsidRDefault="00B17485" w:rsidP="00091C27">
                            <w:pPr>
                              <w:pStyle w:val="Bezmezer"/>
                            </w:pPr>
                          </w:p>
                          <w:p w14:paraId="3843C55D" w14:textId="77777777" w:rsidR="00B17485" w:rsidRDefault="00B17485" w:rsidP="00091C27">
                            <w:pPr>
                              <w:pStyle w:val="Bezmezer"/>
                            </w:pPr>
                          </w:p>
                          <w:p w14:paraId="1AF7463F" w14:textId="77777777" w:rsidR="00B17485" w:rsidRPr="001D03B3" w:rsidRDefault="00B1748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B4EA0FA" w14:textId="77777777" w:rsidR="00B17485" w:rsidRDefault="00B1748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0C5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66AFBF3" w14:textId="77777777" w:rsidR="00B665F6" w:rsidRDefault="00B665F6" w:rsidP="00091C27">
                      <w:pPr>
                        <w:pStyle w:val="Bezmezer"/>
                      </w:pPr>
                    </w:p>
                    <w:p w14:paraId="2150566C" w14:textId="77777777" w:rsidR="00B665F6" w:rsidRDefault="00B665F6" w:rsidP="00091C27">
                      <w:pPr>
                        <w:pStyle w:val="Bezmezer"/>
                      </w:pPr>
                    </w:p>
                    <w:p w14:paraId="2210291B" w14:textId="77777777" w:rsidR="00B665F6" w:rsidRDefault="00B665F6" w:rsidP="00091C27">
                      <w:pPr>
                        <w:pStyle w:val="Bezmezer"/>
                      </w:pPr>
                    </w:p>
                    <w:p w14:paraId="6105A94E" w14:textId="77777777" w:rsidR="00B665F6" w:rsidRDefault="00B665F6" w:rsidP="00091C27">
                      <w:pPr>
                        <w:pStyle w:val="Bezmezer"/>
                      </w:pPr>
                    </w:p>
                    <w:p w14:paraId="313CED87" w14:textId="77777777" w:rsidR="00B665F6" w:rsidRDefault="00B665F6" w:rsidP="00091C27">
                      <w:pPr>
                        <w:pStyle w:val="Bezmezer"/>
                      </w:pPr>
                    </w:p>
                    <w:p w14:paraId="097125DE" w14:textId="77777777" w:rsidR="00B665F6" w:rsidRDefault="00B665F6" w:rsidP="00091C27">
                      <w:pPr>
                        <w:pStyle w:val="Bezmezer"/>
                      </w:pPr>
                    </w:p>
                    <w:p w14:paraId="54C6769C" w14:textId="77777777" w:rsidR="00B665F6" w:rsidRDefault="00B665F6" w:rsidP="00091C27">
                      <w:pPr>
                        <w:pStyle w:val="Bezmezer"/>
                      </w:pPr>
                    </w:p>
                    <w:p w14:paraId="5CC12B04" w14:textId="77777777" w:rsidR="00B665F6" w:rsidRDefault="00B665F6" w:rsidP="00091C27">
                      <w:pPr>
                        <w:pStyle w:val="Bezmezer"/>
                      </w:pPr>
                    </w:p>
                    <w:p w14:paraId="799C2B51" w14:textId="77777777" w:rsidR="00B665F6" w:rsidRDefault="00B665F6" w:rsidP="00091C27">
                      <w:pPr>
                        <w:pStyle w:val="Bezmezer"/>
                      </w:pPr>
                    </w:p>
                    <w:p w14:paraId="7736ADB8" w14:textId="77777777" w:rsidR="00B665F6" w:rsidRDefault="00B665F6" w:rsidP="00091C27">
                      <w:pPr>
                        <w:pStyle w:val="Bezmezer"/>
                      </w:pPr>
                    </w:p>
                    <w:p w14:paraId="07B3703F" w14:textId="77777777" w:rsidR="00B665F6" w:rsidRDefault="00B665F6" w:rsidP="00091C27">
                      <w:pPr>
                        <w:pStyle w:val="Bezmezer"/>
                      </w:pPr>
                    </w:p>
                    <w:p w14:paraId="09E5D2DE" w14:textId="77777777" w:rsidR="00B665F6" w:rsidRDefault="00B665F6" w:rsidP="00091C27">
                      <w:pPr>
                        <w:pStyle w:val="Bezmezer"/>
                      </w:pPr>
                    </w:p>
                    <w:p w14:paraId="50D7480B" w14:textId="77777777" w:rsidR="00B665F6" w:rsidRDefault="00B665F6" w:rsidP="00091C27">
                      <w:pPr>
                        <w:pStyle w:val="Bezmezer"/>
                      </w:pPr>
                    </w:p>
                    <w:p w14:paraId="6DF3AD14" w14:textId="77777777" w:rsidR="00B665F6" w:rsidRDefault="00B665F6" w:rsidP="00091C27">
                      <w:pPr>
                        <w:pStyle w:val="Bezmezer"/>
                      </w:pPr>
                    </w:p>
                    <w:p w14:paraId="3843C55D" w14:textId="77777777" w:rsidR="00B665F6" w:rsidRDefault="00B665F6" w:rsidP="00091C27">
                      <w:pPr>
                        <w:pStyle w:val="Bezmezer"/>
                      </w:pPr>
                    </w:p>
                    <w:p w14:paraId="1AF7463F" w14:textId="77777777" w:rsidR="00B665F6" w:rsidRPr="001D03B3" w:rsidRDefault="00B665F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B4EA0FA" w14:textId="77777777" w:rsidR="00B665F6" w:rsidRDefault="00B665F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A4F6067" wp14:editId="3232420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0BD3450" w14:textId="77777777" w:rsidR="00B17485" w:rsidRPr="00D74EFF" w:rsidRDefault="00B17485">
      <w:pPr>
        <w:pStyle w:val="Nadpis2"/>
        <w:numPr>
          <w:ilvl w:val="1"/>
          <w:numId w:val="36"/>
        </w:numPr>
        <w:ind w:left="426" w:hanging="426"/>
      </w:pPr>
      <w:bookmarkStart w:id="25" w:name="_Toc159579096"/>
      <w:bookmarkStart w:id="26" w:name="_Toc159579152"/>
      <w:bookmarkStart w:id="27" w:name="_Toc211936588"/>
      <w:r w:rsidRPr="00D74EFF">
        <w:t>Sociální situace</w:t>
      </w:r>
      <w:bookmarkEnd w:id="25"/>
      <w:bookmarkEnd w:id="26"/>
      <w:bookmarkEnd w:id="27"/>
    </w:p>
    <w:p w14:paraId="258CD427" w14:textId="77777777" w:rsidR="00B17485" w:rsidRPr="005A16C8" w:rsidRDefault="00B17485" w:rsidP="005A16C8"/>
    <w:p w14:paraId="26B3B602" w14:textId="77777777" w:rsidR="00B17485" w:rsidRPr="008D6311" w:rsidRDefault="00B1748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75A3C66" w14:textId="77777777" w:rsidR="00B17485" w:rsidRDefault="00B1748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D1D0FD7" wp14:editId="6EF5958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9C992" w14:textId="77777777" w:rsidR="00B17485" w:rsidRDefault="00B1748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D6D6F5" w14:textId="77777777" w:rsidR="00B17485" w:rsidRPr="00521793" w:rsidRDefault="00B174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014494" w14:textId="77777777" w:rsidR="00B17485" w:rsidRPr="00521793" w:rsidRDefault="00B174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6B0B7DC" w14:textId="77777777" w:rsidR="00B17485" w:rsidRPr="00521793" w:rsidRDefault="00B174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8A4173" w14:textId="77777777" w:rsidR="00B17485" w:rsidRDefault="00B1748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0FD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C99C992" w14:textId="77777777" w:rsidR="00B665F6" w:rsidRDefault="00B665F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D6D6F5" w14:textId="77777777" w:rsidR="00B665F6" w:rsidRPr="00521793" w:rsidRDefault="00B665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014494" w14:textId="77777777" w:rsidR="00B665F6" w:rsidRPr="00521793" w:rsidRDefault="00B665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6B0B7DC" w14:textId="77777777" w:rsidR="00B665F6" w:rsidRPr="00521793" w:rsidRDefault="00B665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8A4173" w14:textId="77777777" w:rsidR="00B665F6" w:rsidRDefault="00B665F6" w:rsidP="00FA4BA7">
                      <w:pPr>
                        <w:jc w:val="left"/>
                      </w:pPr>
                    </w:p>
                  </w:txbxContent>
                </v:textbox>
                <w10:wrap anchorx="page"/>
              </v:shape>
            </w:pict>
          </mc:Fallback>
        </mc:AlternateContent>
      </w:r>
    </w:p>
    <w:p w14:paraId="3BCBEE72" w14:textId="77777777" w:rsidR="00B17485" w:rsidRDefault="00B17485">
      <w:pPr>
        <w:autoSpaceDE/>
        <w:autoSpaceDN/>
        <w:adjustRightInd/>
        <w:spacing w:line="259" w:lineRule="auto"/>
        <w:textAlignment w:val="auto"/>
        <w:rPr>
          <w:rFonts w:ascii="Inter ExtraBold" w:hAnsi="Inter ExtraBold"/>
          <w:b/>
          <w:bCs/>
          <w:sz w:val="24"/>
        </w:rPr>
      </w:pPr>
    </w:p>
    <w:p w14:paraId="198759A4" w14:textId="77777777" w:rsidR="00B17485" w:rsidRDefault="00B17485">
      <w:pPr>
        <w:autoSpaceDE/>
        <w:autoSpaceDN/>
        <w:adjustRightInd/>
        <w:spacing w:line="259" w:lineRule="auto"/>
        <w:textAlignment w:val="auto"/>
        <w:rPr>
          <w:rFonts w:ascii="Inter ExtraBold" w:hAnsi="Inter ExtraBold"/>
          <w:b/>
          <w:bCs/>
          <w:sz w:val="24"/>
        </w:rPr>
      </w:pPr>
    </w:p>
    <w:p w14:paraId="7886B454" w14:textId="77777777" w:rsidR="00B17485" w:rsidRPr="00C818F0" w:rsidRDefault="00B17485">
      <w:pPr>
        <w:autoSpaceDE/>
        <w:autoSpaceDN/>
        <w:adjustRightInd/>
        <w:spacing w:line="259" w:lineRule="auto"/>
        <w:textAlignment w:val="auto"/>
        <w:rPr>
          <w:b/>
        </w:rPr>
      </w:pPr>
    </w:p>
    <w:p w14:paraId="62C0ECDB" w14:textId="77777777" w:rsidR="00B17485" w:rsidRDefault="00B17485">
      <w:pPr>
        <w:autoSpaceDE/>
        <w:autoSpaceDN/>
        <w:adjustRightInd/>
        <w:spacing w:line="259" w:lineRule="auto"/>
        <w:textAlignment w:val="auto"/>
        <w:rPr>
          <w:b/>
          <w:sz w:val="24"/>
        </w:rPr>
      </w:pPr>
    </w:p>
    <w:p w14:paraId="1E4B6E98" w14:textId="77777777" w:rsidR="00B17485" w:rsidRDefault="00B17485">
      <w:pPr>
        <w:autoSpaceDE/>
        <w:autoSpaceDN/>
        <w:adjustRightInd/>
        <w:spacing w:line="259" w:lineRule="auto"/>
        <w:textAlignment w:val="auto"/>
        <w:rPr>
          <w:b/>
          <w:sz w:val="24"/>
        </w:rPr>
      </w:pPr>
    </w:p>
    <w:p w14:paraId="4EDE7950" w14:textId="77777777" w:rsidR="00B17485" w:rsidRDefault="00B17485" w:rsidP="00B1075B">
      <w:pPr>
        <w:autoSpaceDE/>
        <w:autoSpaceDN/>
        <w:adjustRightInd/>
        <w:spacing w:after="0" w:line="259" w:lineRule="auto"/>
        <w:textAlignment w:val="auto"/>
        <w:rPr>
          <w:b/>
          <w:sz w:val="24"/>
        </w:rPr>
      </w:pPr>
    </w:p>
    <w:p w14:paraId="47E0BF77" w14:textId="77777777" w:rsidR="00B17485" w:rsidRDefault="00B17485" w:rsidP="00B1075B">
      <w:pPr>
        <w:autoSpaceDE/>
        <w:autoSpaceDN/>
        <w:adjustRightInd/>
        <w:spacing w:after="0" w:line="259" w:lineRule="auto"/>
        <w:textAlignment w:val="auto"/>
        <w:rPr>
          <w:b/>
          <w:sz w:val="24"/>
        </w:rPr>
      </w:pPr>
    </w:p>
    <w:p w14:paraId="141E0410" w14:textId="77777777" w:rsidR="00B17485" w:rsidRPr="00B1075B" w:rsidRDefault="00B1748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91091" w14:paraId="0CF9100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8E866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C6AD7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91091" w14:paraId="64A30F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E8FB6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01082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E87E643" w14:textId="77777777" w:rsidR="00B17485" w:rsidRDefault="00B17485" w:rsidP="00B1075B">
      <w:pPr>
        <w:autoSpaceDE/>
        <w:autoSpaceDN/>
        <w:adjustRightInd/>
        <w:spacing w:after="0" w:line="259" w:lineRule="auto"/>
        <w:textAlignment w:val="auto"/>
        <w:rPr>
          <w:b/>
          <w:sz w:val="24"/>
        </w:rPr>
      </w:pPr>
    </w:p>
    <w:p w14:paraId="1E99758E" w14:textId="77777777" w:rsidR="00B17485" w:rsidRDefault="00B17485" w:rsidP="00B1075B">
      <w:pPr>
        <w:autoSpaceDE/>
        <w:autoSpaceDN/>
        <w:adjustRightInd/>
        <w:spacing w:after="0" w:line="259" w:lineRule="auto"/>
        <w:textAlignment w:val="auto"/>
        <w:rPr>
          <w:b/>
          <w:sz w:val="24"/>
        </w:rPr>
      </w:pPr>
    </w:p>
    <w:p w14:paraId="003F7A91" w14:textId="77777777" w:rsidR="00B17485" w:rsidRDefault="00B1748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1091" w14:paraId="1DA584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DC613" w14:textId="786954EE"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47FA0" w14:textId="59241E8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0F23F" w14:textId="1A49BC32"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A1B8C" w14:textId="13EFBB81"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FC0B3" w14:textId="71DBC1F1"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049A6" w14:textId="5D255A24"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64F1B" w14:textId="205FE704"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91091" w14:paraId="2D20CF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8CA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1A8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F09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213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8DA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F75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9CF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91091" w14:paraId="01A868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D89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1FC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B46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226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1E4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D84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A62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91091" w14:paraId="75FA3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897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B57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22D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4FB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FF1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0CA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F61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91091" w14:paraId="4C207E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9C1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008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9F9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A46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6FF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1B5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983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91091" w14:paraId="47580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0CA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20D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689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674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5F5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93B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E0C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91091" w14:paraId="0B6BD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51A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1E2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97A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F70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4EF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32A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017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91091" w14:paraId="494737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BFA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E2F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90B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BF6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8C5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CED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B5A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91091" w14:paraId="59036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C73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9B4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88A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09D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A74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82B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EB5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91091" w14:paraId="447DA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831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2EC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6A9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2F5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0CD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986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5F2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4758F72" w14:textId="77777777" w:rsidR="00B17485" w:rsidRDefault="00B17485" w:rsidP="00F4195E">
      <w:pPr>
        <w:keepNext/>
        <w:autoSpaceDE/>
        <w:autoSpaceDN/>
        <w:adjustRightInd/>
        <w:spacing w:after="0" w:line="259" w:lineRule="auto"/>
        <w:textAlignment w:val="auto"/>
        <w:rPr>
          <w:b/>
          <w:sz w:val="24"/>
        </w:rPr>
      </w:pPr>
    </w:p>
    <w:p w14:paraId="4D0CC5A1" w14:textId="77777777" w:rsidR="00B17485" w:rsidRPr="00612766" w:rsidRDefault="00B1748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E069AAF" w14:textId="77777777" w:rsidR="00B17485" w:rsidRDefault="00B17485">
      <w:pPr>
        <w:autoSpaceDE/>
        <w:autoSpaceDN/>
        <w:adjustRightInd/>
        <w:spacing w:line="259" w:lineRule="auto"/>
        <w:textAlignment w:val="auto"/>
        <w:rPr>
          <w:rFonts w:ascii="Inter ExtraBold" w:hAnsi="Inter ExtraBold"/>
          <w:color w:val="000000" w:themeColor="text1"/>
          <w:sz w:val="40"/>
          <w:szCs w:val="40"/>
        </w:rPr>
      </w:pPr>
      <w:r>
        <w:br w:type="page"/>
      </w:r>
    </w:p>
    <w:p w14:paraId="5E692CAD" w14:textId="77777777" w:rsidR="00B17485" w:rsidRPr="00D74EFF" w:rsidRDefault="00B17485">
      <w:pPr>
        <w:pStyle w:val="Nadpis3"/>
        <w:numPr>
          <w:ilvl w:val="2"/>
          <w:numId w:val="38"/>
        </w:numPr>
      </w:pPr>
      <w:bookmarkStart w:id="30" w:name="_Toc159579097"/>
      <w:bookmarkStart w:id="31" w:name="_Toc159579153"/>
      <w:bookmarkStart w:id="32" w:name="_Toc211936589"/>
      <w:r w:rsidRPr="00D74EFF">
        <w:t>Destabilizující</w:t>
      </w:r>
      <w:r w:rsidRPr="005A16C8">
        <w:t xml:space="preserve"> chudoba</w:t>
      </w:r>
      <w:bookmarkEnd w:id="30"/>
      <w:bookmarkEnd w:id="31"/>
      <w:bookmarkEnd w:id="32"/>
    </w:p>
    <w:p w14:paraId="03E3C17E" w14:textId="77777777" w:rsidR="00B17485" w:rsidRPr="00592071" w:rsidRDefault="00B1748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382ADAD" w14:textId="77777777" w:rsidR="00B17485" w:rsidRPr="00EC6155" w:rsidRDefault="00B1748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74DBACF" w14:textId="77777777" w:rsidR="00B17485" w:rsidRPr="00592071" w:rsidRDefault="00B1748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C0485CB" w14:textId="77777777" w:rsidR="00B17485" w:rsidRPr="002C766C" w:rsidRDefault="00B1748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48D9A7B" w14:textId="77777777" w:rsidR="00B17485" w:rsidRPr="00592071" w:rsidRDefault="00B1748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76C4371" w14:textId="77777777" w:rsidR="00B17485" w:rsidRDefault="00B17485">
      <w:pPr>
        <w:pStyle w:val="Odstavecseseznamem"/>
        <w:numPr>
          <w:ilvl w:val="1"/>
          <w:numId w:val="1"/>
        </w:numPr>
      </w:pPr>
      <w:r w:rsidRPr="00573100">
        <w:t xml:space="preserve">Má moje ORP vysoké nebo velmi vysoké hodnoty </w:t>
      </w:r>
      <w:r>
        <w:t>destabilizující chudoby</w:t>
      </w:r>
      <w:r w:rsidRPr="00573100">
        <w:t>?</w:t>
      </w:r>
    </w:p>
    <w:p w14:paraId="4F6408F6" w14:textId="77777777" w:rsidR="00B17485" w:rsidRPr="00573100" w:rsidRDefault="00B17485">
      <w:pPr>
        <w:pStyle w:val="Odstavecseseznamem"/>
        <w:numPr>
          <w:ilvl w:val="1"/>
          <w:numId w:val="1"/>
        </w:numPr>
      </w:pPr>
      <w:r w:rsidRPr="00573100">
        <w:t>Je hodnota v mém ORP vyšší než v okolních ORP nebo jedna z nejvyšších v rámci kraje?</w:t>
      </w:r>
    </w:p>
    <w:p w14:paraId="4BB8A713" w14:textId="77777777" w:rsidR="00B17485" w:rsidRDefault="00B1748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5EE585A" w14:textId="77777777" w:rsidR="00B17485" w:rsidRDefault="00B1748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929B63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3C01D02" w14:textId="77777777" w:rsidR="00B17485" w:rsidRDefault="00B1748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C25A4EE" w14:textId="77777777" w:rsidR="00B17485" w:rsidRPr="00DE2BA2" w:rsidRDefault="00B1748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B34F1B6" w14:textId="77777777" w:rsidR="00B17485" w:rsidRPr="00DE2BA2" w:rsidRDefault="00B17485" w:rsidP="00DE2BA2">
            <w:pPr>
              <w:autoSpaceDE/>
              <w:autoSpaceDN/>
              <w:adjustRightInd/>
              <w:spacing w:after="240" w:line="259" w:lineRule="auto"/>
              <w:jc w:val="left"/>
              <w:textAlignment w:val="auto"/>
              <w:rPr>
                <w:b/>
                <w:sz w:val="24"/>
              </w:rPr>
            </w:pPr>
          </w:p>
        </w:tc>
      </w:tr>
      <w:tr w:rsidR="005F77B9" w:rsidRPr="00DE2BA2" w14:paraId="31CC26C2" w14:textId="77777777" w:rsidTr="00AA255C">
        <w:tc>
          <w:tcPr>
            <w:tcW w:w="1528" w:type="dxa"/>
            <w:vAlign w:val="center"/>
          </w:tcPr>
          <w:p w14:paraId="004174B8" w14:textId="77777777" w:rsidR="00B17485" w:rsidRPr="00DE2BA2" w:rsidRDefault="00B1748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A27648C" w14:textId="77777777" w:rsidR="00B17485" w:rsidRPr="00DE2BA2" w:rsidRDefault="00B1748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449476D" w14:textId="77777777" w:rsidR="00B17485" w:rsidRPr="00DE2BA2" w:rsidRDefault="00B17485" w:rsidP="00846823">
            <w:pPr>
              <w:jc w:val="left"/>
              <w:rPr>
                <w:rFonts w:ascii="Fira Sans" w:hAnsi="Fira Sans"/>
              </w:rPr>
            </w:pPr>
            <w:r>
              <w:rPr>
                <w:rFonts w:ascii="Fira Sans" w:hAnsi="Fira Sans"/>
              </w:rPr>
              <w:t>mnohočetné exekuce (2024)</w:t>
            </w:r>
          </w:p>
        </w:tc>
        <w:tc>
          <w:tcPr>
            <w:tcW w:w="2977" w:type="dxa"/>
            <w:gridSpan w:val="5"/>
            <w:vAlign w:val="center"/>
          </w:tcPr>
          <w:p w14:paraId="0A45C611" w14:textId="77777777" w:rsidR="00B17485" w:rsidRDefault="00B17485" w:rsidP="00846823">
            <w:pPr>
              <w:jc w:val="left"/>
            </w:pPr>
            <w:r>
              <w:rPr>
                <w:rFonts w:ascii="Fira Sans" w:hAnsi="Fira Sans"/>
              </w:rPr>
              <w:t xml:space="preserve">bytová nouze dětí (2022) </w:t>
            </w:r>
          </w:p>
        </w:tc>
      </w:tr>
      <w:tr w:rsidR="005F77B9" w:rsidRPr="00DE2BA2" w14:paraId="40F13B1C" w14:textId="77777777" w:rsidTr="00AA255C">
        <w:trPr>
          <w:gridAfter w:val="1"/>
          <w:wAfter w:w="566" w:type="dxa"/>
          <w:trHeight w:val="395"/>
        </w:trPr>
        <w:tc>
          <w:tcPr>
            <w:tcW w:w="1528" w:type="dxa"/>
            <w:vAlign w:val="center"/>
          </w:tcPr>
          <w:p w14:paraId="7FF7BD3C" w14:textId="77777777" w:rsidR="00B17485" w:rsidRPr="00DE2BA2" w:rsidRDefault="00B17485" w:rsidP="00846823">
            <w:pPr>
              <w:pStyle w:val="Odstavecseseznamem"/>
              <w:ind w:left="0"/>
              <w:jc w:val="left"/>
              <w:rPr>
                <w:b/>
                <w:bCs/>
                <w:color w:val="DD4540"/>
              </w:rPr>
            </w:pPr>
          </w:p>
        </w:tc>
        <w:tc>
          <w:tcPr>
            <w:tcW w:w="5009" w:type="dxa"/>
            <w:gridSpan w:val="2"/>
            <w:vAlign w:val="center"/>
          </w:tcPr>
          <w:p w14:paraId="5E23A20D" w14:textId="77777777" w:rsidR="00B17485" w:rsidRDefault="00B1748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80CC549" w14:textId="77777777" w:rsidR="00B17485" w:rsidRPr="00511A90" w:rsidRDefault="00B17485" w:rsidP="00846823">
            <w:pPr>
              <w:jc w:val="left"/>
              <w:rPr>
                <w:color w:val="DD4540"/>
              </w:rPr>
            </w:pPr>
          </w:p>
        </w:tc>
        <w:tc>
          <w:tcPr>
            <w:tcW w:w="2122" w:type="dxa"/>
            <w:gridSpan w:val="3"/>
            <w:vAlign w:val="center"/>
          </w:tcPr>
          <w:p w14:paraId="3CF93EF6" w14:textId="77777777" w:rsidR="00B17485" w:rsidRDefault="00B17485" w:rsidP="00846823">
            <w:pPr>
              <w:jc w:val="left"/>
            </w:pPr>
          </w:p>
        </w:tc>
      </w:tr>
      <w:tr w:rsidR="00484356" w:rsidRPr="00DE2BA2" w14:paraId="250B0FF6" w14:textId="77777777" w:rsidTr="00AA255C">
        <w:trPr>
          <w:gridAfter w:val="2"/>
          <w:wAfter w:w="1132" w:type="dxa"/>
        </w:trPr>
        <w:tc>
          <w:tcPr>
            <w:tcW w:w="1528" w:type="dxa"/>
            <w:vAlign w:val="center"/>
          </w:tcPr>
          <w:p w14:paraId="01756F8D" w14:textId="77777777" w:rsidR="00B17485" w:rsidRPr="00DE2BA2" w:rsidRDefault="00B1748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145278D" w14:textId="77777777" w:rsidR="00B17485" w:rsidRPr="00DE2BA2" w:rsidRDefault="00B1748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6998C50" w14:textId="77777777" w:rsidTr="00AA255C">
        <w:trPr>
          <w:gridAfter w:val="2"/>
          <w:wAfter w:w="1132" w:type="dxa"/>
        </w:trPr>
        <w:tc>
          <w:tcPr>
            <w:tcW w:w="1528" w:type="dxa"/>
            <w:vAlign w:val="center"/>
          </w:tcPr>
          <w:p w14:paraId="34701723" w14:textId="77777777" w:rsidR="00B17485" w:rsidRPr="00DE2BA2" w:rsidRDefault="00B17485" w:rsidP="00846823">
            <w:pPr>
              <w:pStyle w:val="Odstavecseseznamem"/>
              <w:ind w:left="0"/>
              <w:jc w:val="left"/>
              <w:rPr>
                <w:b/>
                <w:bCs/>
                <w:color w:val="DD4540"/>
              </w:rPr>
            </w:pPr>
          </w:p>
        </w:tc>
        <w:tc>
          <w:tcPr>
            <w:tcW w:w="7131" w:type="dxa"/>
            <w:gridSpan w:val="6"/>
            <w:vAlign w:val="center"/>
          </w:tcPr>
          <w:p w14:paraId="4B3475D7" w14:textId="77777777" w:rsidR="00B17485" w:rsidRDefault="00B17485" w:rsidP="00846823">
            <w:pPr>
              <w:pStyle w:val="Odstavecseseznamem"/>
              <w:ind w:left="0"/>
              <w:jc w:val="left"/>
            </w:pPr>
            <w:r>
              <w:rPr>
                <w:rFonts w:ascii="Fira Sans" w:hAnsi="Fira Sans"/>
              </w:rPr>
              <w:t>Děti v azylových domech; děti v neadekvátním bydlení (2022)</w:t>
            </w:r>
          </w:p>
        </w:tc>
      </w:tr>
    </w:tbl>
    <w:p w14:paraId="3BA8BB12" w14:textId="77777777" w:rsidR="00B17485" w:rsidRDefault="00B17485" w:rsidP="00C65636">
      <w:pPr>
        <w:pStyle w:val="Tabulkapopisek"/>
      </w:pPr>
    </w:p>
    <w:p w14:paraId="531D6B7E" w14:textId="77777777" w:rsidR="00B17485" w:rsidRPr="00511A90" w:rsidRDefault="00B17485" w:rsidP="00C65636">
      <w:pPr>
        <w:pStyle w:val="Tabulkapopisek"/>
      </w:pPr>
      <w:r w:rsidRPr="00511A90">
        <w:t xml:space="preserve">Graf </w:t>
      </w:r>
      <w:r>
        <w:t>a</w:t>
      </w:r>
      <w:r w:rsidRPr="00511A90">
        <w:t>1.</w:t>
      </w:r>
      <w:r>
        <w:t>a</w:t>
      </w:r>
    </w:p>
    <w:p w14:paraId="2AB1A554" w14:textId="77777777" w:rsidR="00B17485" w:rsidRDefault="00B17485" w:rsidP="0027536C">
      <w:pPr>
        <w:pStyle w:val="TabulkaGrafnzev"/>
        <w:spacing w:after="0"/>
      </w:pPr>
      <w:r w:rsidRPr="0035721F">
        <w:t xml:space="preserve">Ohrožuje destabilizující chudoba </w:t>
      </w:r>
      <w:r w:rsidRPr="0035721F">
        <w:t>rozvoj regionu a vzdělávání?</w:t>
      </w:r>
      <w:r>
        <w:t xml:space="preserve"> </w:t>
      </w:r>
    </w:p>
    <w:p w14:paraId="7C205836" w14:textId="77777777" w:rsidR="00B17485" w:rsidRDefault="00B17485" w:rsidP="005F0E3F">
      <w:pPr>
        <w:pStyle w:val="TabulkaGrafnzev"/>
        <w:spacing w:after="0"/>
        <w:jc w:val="center"/>
      </w:pPr>
    </w:p>
    <w:p w14:paraId="7FE50181" w14:textId="77777777" w:rsidR="00B17485" w:rsidRDefault="00B17485">
      <w:r>
        <w:rPr>
          <w:noProof/>
        </w:rPr>
        <w:drawing>
          <wp:inline distT="0" distB="0" distL="0" distR="0" wp14:anchorId="5E754D01" wp14:editId="551802C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F77B5AA" w14:textId="77777777" w:rsidR="00B17485" w:rsidRDefault="00B1748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E8101B6" w14:textId="77777777" w:rsidR="00B17485" w:rsidRPr="00511A90" w:rsidRDefault="00B17485" w:rsidP="00C65636">
      <w:pPr>
        <w:pStyle w:val="Tabulkapopisek"/>
      </w:pPr>
      <w:r w:rsidRPr="00511A90">
        <w:t xml:space="preserve">Graf </w:t>
      </w:r>
      <w:r>
        <w:t>a</w:t>
      </w:r>
      <w:r w:rsidRPr="00511A90">
        <w:t>1.</w:t>
      </w:r>
      <w:r>
        <w:t>b</w:t>
      </w:r>
    </w:p>
    <w:p w14:paraId="362BA3D8" w14:textId="77777777" w:rsidR="00B17485" w:rsidRDefault="00B1748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33971B5" w14:textId="77777777" w:rsidR="00B17485" w:rsidRDefault="00B17485">
      <w:r>
        <w:rPr>
          <w:noProof/>
        </w:rPr>
        <w:drawing>
          <wp:inline distT="0" distB="0" distL="0" distR="0" wp14:anchorId="15300103" wp14:editId="6DA38CB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DCBF73C" w14:textId="77777777" w:rsidR="00B17485" w:rsidRDefault="00B1748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4D88167" w14:textId="77777777" w:rsidR="00B17485" w:rsidRPr="00D74EFF" w:rsidRDefault="00B17485" w:rsidP="00D74EFF">
      <w:pPr>
        <w:pStyle w:val="Nadpis4"/>
      </w:pPr>
      <w:bookmarkStart w:id="35" w:name="_Toc211936590"/>
      <w:r w:rsidRPr="00D74EFF">
        <w:t>Ukazatele a cíle</w:t>
      </w:r>
      <w:bookmarkEnd w:id="35"/>
    </w:p>
    <w:p w14:paraId="60E926A1" w14:textId="77777777" w:rsidR="00B17485" w:rsidRPr="00511A90" w:rsidRDefault="00B17485" w:rsidP="0018019E">
      <w:pPr>
        <w:spacing w:after="0"/>
        <w:rPr>
          <w:color w:val="DD4540"/>
        </w:rPr>
      </w:pPr>
    </w:p>
    <w:p w14:paraId="6B7BE300" w14:textId="77777777" w:rsidR="00B17485" w:rsidRPr="00D74EFF" w:rsidRDefault="00B17485">
      <w:pPr>
        <w:pStyle w:val="Nadpis5"/>
        <w:numPr>
          <w:ilvl w:val="4"/>
          <w:numId w:val="32"/>
        </w:numPr>
        <w:ind w:left="426" w:hanging="404"/>
      </w:pPr>
      <w:bookmarkStart w:id="36" w:name="_Toc211936591"/>
      <w:r w:rsidRPr="00D74EFF">
        <w:t>Exekuce</w:t>
      </w:r>
      <w:bookmarkEnd w:id="36"/>
    </w:p>
    <w:p w14:paraId="0AC06227" w14:textId="77777777" w:rsidR="00B17485" w:rsidRDefault="00B1748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1821C0E" w14:textId="77777777" w:rsidR="00B17485" w:rsidRPr="00CE48C1" w:rsidRDefault="00B17485" w:rsidP="00137CE3">
      <w:pPr>
        <w:rPr>
          <w:rFonts w:eastAsia="Inter ExtraBold" w:cs="Inter ExtraBold"/>
          <w:vanish/>
          <w:specVanish/>
        </w:rPr>
      </w:pPr>
      <w:r w:rsidRPr="00077099">
        <w:t>V ORP</w:t>
      </w:r>
      <w:r>
        <w:rPr>
          <w:lang w:eastAsia="cs-CZ"/>
        </w:rPr>
        <w:t xml:space="preserve"> </w:t>
      </w:r>
      <w:r>
        <w:t>Jablunkov</w:t>
      </w:r>
    </w:p>
    <w:p w14:paraId="477B0D2B" w14:textId="77777777" w:rsidR="00B17485" w:rsidRPr="00077099" w:rsidRDefault="00B17485" w:rsidP="00137CE3">
      <w:pPr>
        <w:rPr>
          <w:vanish/>
          <w:specVanish/>
        </w:rPr>
      </w:pPr>
      <w:r>
        <w:rPr>
          <w:lang w:eastAsia="cs-CZ"/>
        </w:rPr>
        <w:t xml:space="preserve"> </w:t>
      </w:r>
      <w:r w:rsidRPr="00077099">
        <w:t xml:space="preserve">je </w:t>
      </w:r>
      <w:r>
        <w:rPr>
          <w:rStyle w:val="tucneChar"/>
        </w:rPr>
        <w:t>4,3</w:t>
      </w:r>
    </w:p>
    <w:p w14:paraId="56B4FA6B" w14:textId="77777777" w:rsidR="00B17485" w:rsidRPr="00077099" w:rsidRDefault="00B1748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0</w:t>
      </w:r>
    </w:p>
    <w:p w14:paraId="77F7C5DE" w14:textId="77777777" w:rsidR="00B17485" w:rsidRDefault="00B17485" w:rsidP="00077099">
      <w:r>
        <w:t xml:space="preserve"> </w:t>
      </w:r>
      <w:r w:rsidRPr="003202DF">
        <w:rPr>
          <w:b/>
          <w:bCs/>
        </w:rPr>
        <w:t>lidí</w:t>
      </w:r>
      <w:r>
        <w:t>.</w:t>
      </w:r>
    </w:p>
    <w:p w14:paraId="776EBE2C" w14:textId="77777777" w:rsidR="00B17485" w:rsidRPr="00511A90" w:rsidRDefault="00B17485" w:rsidP="00C65636">
      <w:pPr>
        <w:pStyle w:val="Tabulkapopisek"/>
      </w:pPr>
      <w:r w:rsidRPr="00511A90">
        <w:t xml:space="preserve">Graf </w:t>
      </w:r>
      <w:r>
        <w:t>a1</w:t>
      </w:r>
      <w:r w:rsidRPr="00511A90">
        <w:t>.1</w:t>
      </w:r>
      <w:r>
        <w:t>.a</w:t>
      </w:r>
    </w:p>
    <w:p w14:paraId="6E8286CE" w14:textId="77777777" w:rsidR="00B17485" w:rsidRPr="00A42743" w:rsidRDefault="00B17485" w:rsidP="0027536C">
      <w:pPr>
        <w:pStyle w:val="TabulkaGrafnzev"/>
        <w:spacing w:after="0"/>
      </w:pPr>
      <w:r w:rsidRPr="00E06CE8">
        <w:t>Jaká část rodičů je v exekuci?</w:t>
      </w:r>
    </w:p>
    <w:p w14:paraId="207A9189" w14:textId="77777777" w:rsidR="00B17485" w:rsidRDefault="00B17485">
      <w:r>
        <w:rPr>
          <w:noProof/>
        </w:rPr>
        <w:drawing>
          <wp:inline distT="0" distB="0" distL="0" distR="0" wp14:anchorId="3659D392" wp14:editId="2F165D6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92E029F" w14:textId="77777777" w:rsidR="00B17485" w:rsidRDefault="00B1748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5275D0A" w14:textId="77777777" w:rsidR="00B17485" w:rsidRPr="00511A90" w:rsidRDefault="00B17485" w:rsidP="007936DE">
      <w:pPr>
        <w:pStyle w:val="Tabulkapopisek"/>
        <w:keepNext/>
        <w:keepLines/>
      </w:pPr>
      <w:r w:rsidRPr="00511A90">
        <w:t xml:space="preserve">Graf </w:t>
      </w:r>
      <w:r>
        <w:t>a1</w:t>
      </w:r>
      <w:r w:rsidRPr="00511A90">
        <w:t>.</w:t>
      </w:r>
      <w:r>
        <w:t>1.b</w:t>
      </w:r>
    </w:p>
    <w:p w14:paraId="222902DB" w14:textId="77777777" w:rsidR="00B17485" w:rsidRPr="00CB4C60" w:rsidRDefault="00B17485" w:rsidP="007936DE">
      <w:pPr>
        <w:pStyle w:val="TabulkaGrafnzev"/>
        <w:keepNext/>
        <w:keepLines/>
        <w:spacing w:after="0"/>
      </w:pPr>
      <w:r>
        <w:t>Jaká část rodičů má více než jednu</w:t>
      </w:r>
      <w:r w:rsidRPr="00E06CE8">
        <w:t> exekuci?</w:t>
      </w:r>
    </w:p>
    <w:p w14:paraId="1A5F4435" w14:textId="77777777" w:rsidR="00B17485" w:rsidRDefault="00B17485">
      <w:r>
        <w:rPr>
          <w:noProof/>
        </w:rPr>
        <w:drawing>
          <wp:inline distT="0" distB="0" distL="0" distR="0" wp14:anchorId="08094E2C" wp14:editId="6808B21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3C86504" w14:textId="77777777" w:rsidR="00B17485" w:rsidRDefault="00B1748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9D83A65" w14:textId="77777777" w:rsidR="00B17485" w:rsidRDefault="00B1748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7451CC5" w14:textId="77777777" w:rsidR="00B17485" w:rsidRPr="00511A90" w:rsidRDefault="00B17485" w:rsidP="00C65636">
      <w:pPr>
        <w:pStyle w:val="Tabulkapopisek"/>
      </w:pPr>
      <w:r w:rsidRPr="00511A90">
        <w:t xml:space="preserve">Tabulka </w:t>
      </w:r>
      <w:r>
        <w:t>a1</w:t>
      </w:r>
      <w:r w:rsidRPr="00511A90">
        <w:t>.1</w:t>
      </w:r>
      <w:r>
        <w:t>.a</w:t>
      </w:r>
    </w:p>
    <w:p w14:paraId="016D7083" w14:textId="77777777" w:rsidR="00B17485" w:rsidRPr="006A187C" w:rsidRDefault="00B17485" w:rsidP="0027536C">
      <w:pPr>
        <w:pStyle w:val="TabulkaGrafnzev"/>
        <w:spacing w:after="0"/>
      </w:pPr>
      <w:r>
        <w:t xml:space="preserve">Doplňující ukazatele o exekucích </w:t>
      </w:r>
    </w:p>
    <w:p w14:paraId="5E81F4E1" w14:textId="77777777" w:rsidR="00B17485" w:rsidRDefault="00B1748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91091" w14:paraId="5516ED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C4AC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DC74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3BD5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3DA2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49CF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91091" w14:paraId="339C4A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EC3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FF2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8C7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1FB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DC8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91091" w14:paraId="170816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106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869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2 9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67B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9 1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9FA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2D1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C525734" w14:textId="77777777" w:rsidR="00B17485" w:rsidRPr="0052539E" w:rsidRDefault="00B1748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DE8316A" w14:textId="77777777" w:rsidR="00B17485" w:rsidRDefault="00B17485">
      <w:pPr>
        <w:pStyle w:val="Nadpis5"/>
        <w:numPr>
          <w:ilvl w:val="4"/>
          <w:numId w:val="32"/>
        </w:numPr>
        <w:ind w:left="426" w:hanging="404"/>
      </w:pPr>
      <w:bookmarkStart w:id="39" w:name="_Toc101358861"/>
      <w:bookmarkStart w:id="40" w:name="_Toc211936592"/>
      <w:r>
        <w:t>Bytová nouze</w:t>
      </w:r>
      <w:bookmarkEnd w:id="39"/>
      <w:bookmarkEnd w:id="40"/>
    </w:p>
    <w:p w14:paraId="7FBCB34E" w14:textId="77777777" w:rsidR="00B17485" w:rsidRPr="00CE48C1" w:rsidRDefault="00B1748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ablunkov</w:t>
      </w:r>
    </w:p>
    <w:p w14:paraId="0537A4A9" w14:textId="77777777" w:rsidR="00B17485" w:rsidRPr="00CE48C1" w:rsidRDefault="00B17485" w:rsidP="003F6EB4">
      <w:pPr>
        <w:rPr>
          <w:rFonts w:eastAsia="Inter ExtraBold" w:cs="Inter ExtraBold"/>
          <w:vanish/>
          <w:specVanish/>
        </w:rPr>
      </w:pPr>
      <w:r>
        <w:t xml:space="preserve"> je </w:t>
      </w:r>
      <w:r>
        <w:rPr>
          <w:rStyle w:val="tucneChar"/>
        </w:rPr>
        <w:t>0,9</w:t>
      </w:r>
    </w:p>
    <w:p w14:paraId="42B49B78" w14:textId="77777777" w:rsidR="00B17485" w:rsidRPr="00CE48C1" w:rsidRDefault="00B1748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1</w:t>
      </w:r>
    </w:p>
    <w:p w14:paraId="25BD2DA7" w14:textId="77777777" w:rsidR="00B17485" w:rsidRPr="009550AA" w:rsidRDefault="00B17485" w:rsidP="00C72F92">
      <w:pPr>
        <w:pStyle w:val="tucne"/>
      </w:pPr>
      <w:r>
        <w:t xml:space="preserve"> dětí.</w:t>
      </w:r>
    </w:p>
    <w:p w14:paraId="658D1816" w14:textId="77777777" w:rsidR="00B17485" w:rsidRPr="00511A90" w:rsidRDefault="00B17485" w:rsidP="007936DE">
      <w:pPr>
        <w:pStyle w:val="Tabulkapopisek"/>
        <w:keepNext/>
        <w:keepLines/>
      </w:pPr>
      <w:r w:rsidRPr="00511A90">
        <w:t xml:space="preserve">Graf </w:t>
      </w:r>
      <w:r>
        <w:t>a1</w:t>
      </w:r>
      <w:r w:rsidRPr="00511A90">
        <w:t>.</w:t>
      </w:r>
      <w:r>
        <w:t>2.a</w:t>
      </w:r>
    </w:p>
    <w:p w14:paraId="70E1FB93" w14:textId="77777777" w:rsidR="00B17485" w:rsidRDefault="00B1748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7D32B6" w14:textId="77777777" w:rsidR="00B17485" w:rsidRDefault="00B17485">
      <w:r>
        <w:rPr>
          <w:noProof/>
        </w:rPr>
        <w:drawing>
          <wp:inline distT="0" distB="0" distL="0" distR="0" wp14:anchorId="30A520D4" wp14:editId="49E9444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60F30C7" w14:textId="77777777" w:rsidR="00B17485" w:rsidRPr="006F7CCF" w:rsidRDefault="00B1748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FCF3920" w14:textId="77777777" w:rsidR="00B17485" w:rsidRDefault="00B1748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BCF83F9" w14:textId="77777777" w:rsidR="00B17485" w:rsidRPr="00511A90" w:rsidRDefault="00B17485" w:rsidP="00C65636">
      <w:pPr>
        <w:pStyle w:val="Tabulkapopisek"/>
      </w:pPr>
      <w:r w:rsidRPr="00511A90">
        <w:t xml:space="preserve">Tabulka </w:t>
      </w:r>
      <w:r>
        <w:t>a1</w:t>
      </w:r>
      <w:r w:rsidRPr="00511A90">
        <w:t>.</w:t>
      </w:r>
      <w:r>
        <w:t>2.a</w:t>
      </w:r>
    </w:p>
    <w:p w14:paraId="6306D154" w14:textId="77777777" w:rsidR="00B17485" w:rsidRDefault="00B17485" w:rsidP="0027536C">
      <w:pPr>
        <w:pStyle w:val="TabulkaGrafnzev"/>
        <w:spacing w:after="0"/>
      </w:pPr>
      <w:r>
        <w:t xml:space="preserve">Informace o bytové nouzi v nižším dělení </w:t>
      </w:r>
    </w:p>
    <w:p w14:paraId="179976AF" w14:textId="77777777" w:rsidR="00B17485" w:rsidRDefault="00B1748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91091" w14:paraId="1EA01A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AD20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7D75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E0AF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85D9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AF68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91091" w14:paraId="7C478A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123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ED3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AB1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E6E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6F95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91091" w14:paraId="30F13A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A25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E6C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48B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C90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EEC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91091" w14:paraId="6C3D20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53E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7DA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C34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998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6BC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006A1B4" w14:textId="77777777" w:rsidR="00B17485" w:rsidRPr="00E51D17" w:rsidRDefault="00B1748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97638DB" w14:textId="77777777" w:rsidR="00B17485" w:rsidRPr="00EC6155" w:rsidRDefault="00B17485" w:rsidP="00C8562E">
      <w:pPr>
        <w:spacing w:after="0"/>
        <w:rPr>
          <w:color w:val="AEAAAA" w:themeColor="background2" w:themeShade="BF"/>
        </w:rPr>
      </w:pPr>
    </w:p>
    <w:p w14:paraId="676FE174" w14:textId="77777777" w:rsidR="00B17485" w:rsidRDefault="00B17485">
      <w:pPr>
        <w:pStyle w:val="Nadpis5"/>
        <w:numPr>
          <w:ilvl w:val="4"/>
          <w:numId w:val="32"/>
        </w:numPr>
        <w:ind w:left="426" w:hanging="404"/>
      </w:pPr>
      <w:bookmarkStart w:id="42" w:name="_Toc101358863"/>
      <w:bookmarkStart w:id="43" w:name="_Toc211936593"/>
      <w:r>
        <w:t>Sociálně vyloučené lokality</w:t>
      </w:r>
      <w:bookmarkEnd w:id="42"/>
      <w:bookmarkEnd w:id="43"/>
    </w:p>
    <w:p w14:paraId="4A2919F7" w14:textId="77777777" w:rsidR="00B17485" w:rsidRDefault="00B1748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5D605E7" w14:textId="77777777" w:rsidR="00B17485" w:rsidRPr="00E51D17" w:rsidRDefault="00B1748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EAD3B59" w14:textId="77777777" w:rsidR="00B17485" w:rsidRPr="00511A90" w:rsidRDefault="00B17485" w:rsidP="00386EED">
      <w:pPr>
        <w:pStyle w:val="Tabulkapopisek"/>
        <w:keepNext/>
        <w:keepLines/>
      </w:pPr>
      <w:r w:rsidRPr="00511A90">
        <w:t xml:space="preserve">Graf </w:t>
      </w:r>
      <w:r>
        <w:t>a1</w:t>
      </w:r>
      <w:r w:rsidRPr="00511A90">
        <w:t>.</w:t>
      </w:r>
      <w:r>
        <w:t>3.a</w:t>
      </w:r>
    </w:p>
    <w:p w14:paraId="76CA834B" w14:textId="77777777" w:rsidR="00B17485" w:rsidRPr="00B12B3A" w:rsidRDefault="00B17485" w:rsidP="00386EED">
      <w:pPr>
        <w:pStyle w:val="TabulkaGrafnzev"/>
        <w:keepNext/>
        <w:keepLines/>
        <w:spacing w:after="0"/>
      </w:pPr>
      <w:r>
        <w:t>Kolik lidí žije v sociálně vyloučené lokalitě</w:t>
      </w:r>
      <w:r w:rsidRPr="00E06CE8">
        <w:t>?</w:t>
      </w:r>
    </w:p>
    <w:p w14:paraId="521BDCC4" w14:textId="77777777" w:rsidR="00B17485" w:rsidRDefault="00B17485">
      <w:r>
        <w:rPr>
          <w:noProof/>
        </w:rPr>
        <w:drawing>
          <wp:inline distT="0" distB="0" distL="0" distR="0" wp14:anchorId="14EC1FEC" wp14:editId="41915DF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1F1233F" w14:textId="77777777" w:rsidR="00B17485" w:rsidRDefault="00B1748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AE1EBC5" w14:textId="77777777" w:rsidR="00B17485" w:rsidRPr="00FE19EF" w:rsidRDefault="00B17485">
      <w:pPr>
        <w:pStyle w:val="Nadpis3"/>
        <w:numPr>
          <w:ilvl w:val="2"/>
          <w:numId w:val="38"/>
        </w:numPr>
        <w:ind w:hanging="1080"/>
      </w:pPr>
      <w:bookmarkStart w:id="44" w:name="_Toc159579098"/>
      <w:bookmarkStart w:id="45" w:name="_Toc159579154"/>
      <w:bookmarkStart w:id="46" w:name="_Toc211936594"/>
      <w:r w:rsidRPr="00FE19EF">
        <w:t xml:space="preserve">Socioekonomická </w:t>
      </w:r>
      <w:bookmarkEnd w:id="44"/>
      <w:bookmarkEnd w:id="45"/>
      <w:r w:rsidRPr="00FE19EF">
        <w:t>rozvinutost</w:t>
      </w:r>
      <w:bookmarkEnd w:id="46"/>
      <w:r w:rsidRPr="00FE19EF">
        <w:t xml:space="preserve"> </w:t>
      </w:r>
    </w:p>
    <w:p w14:paraId="781ED422" w14:textId="77777777" w:rsidR="00B17485" w:rsidRPr="00592071" w:rsidRDefault="00B1748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1BD0806" w14:textId="77777777" w:rsidR="00B17485" w:rsidRPr="00FE19EF" w:rsidRDefault="00B1748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BE9A8C4" w14:textId="77777777" w:rsidR="00B17485" w:rsidRPr="00EC6155" w:rsidRDefault="00B17485" w:rsidP="00230711">
      <w:pPr>
        <w:pStyle w:val="Odstavecseseznamem"/>
        <w:spacing w:after="120"/>
        <w:ind w:left="709"/>
        <w:contextualSpacing w:val="0"/>
        <w:rPr>
          <w:b/>
        </w:rPr>
      </w:pPr>
    </w:p>
    <w:p w14:paraId="2DFC5832" w14:textId="77777777" w:rsidR="00B17485" w:rsidRPr="00592071" w:rsidRDefault="00B1748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4D04CB5" w14:textId="77777777" w:rsidR="00B17485" w:rsidRPr="002C766C" w:rsidRDefault="00B1748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61B8DBB" w14:textId="77777777" w:rsidR="00B17485" w:rsidRPr="00592071" w:rsidRDefault="00B1748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A18E778" w14:textId="77777777" w:rsidR="00B17485" w:rsidRDefault="00B1748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874CAB2" w14:textId="77777777" w:rsidR="00B17485" w:rsidRPr="00E8793D" w:rsidRDefault="00B1748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3910248" w14:textId="77777777" w:rsidR="00B17485" w:rsidRPr="00573100" w:rsidRDefault="00B1748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D11420C" w14:textId="77777777" w:rsidR="00B17485" w:rsidRDefault="00B17485">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A1FA18C" w14:textId="77777777" w:rsidR="00B17485" w:rsidRDefault="00B1748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759D83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8553E0" w14:textId="77777777" w:rsidR="00B17485" w:rsidRDefault="00B1748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F6DF3" w14:textId="77777777" w:rsidR="00B17485" w:rsidRPr="00DE2BA2" w:rsidRDefault="00B17485" w:rsidP="00144187">
            <w:pPr>
              <w:autoSpaceDE/>
              <w:autoSpaceDN/>
              <w:adjustRightInd/>
              <w:spacing w:after="240" w:line="259" w:lineRule="auto"/>
              <w:jc w:val="left"/>
              <w:textAlignment w:val="auto"/>
              <w:rPr>
                <w:b/>
                <w:sz w:val="24"/>
              </w:rPr>
            </w:pPr>
          </w:p>
        </w:tc>
      </w:tr>
      <w:tr w:rsidR="00484356" w:rsidRPr="00DE2BA2" w14:paraId="63A9050F" w14:textId="77777777" w:rsidTr="00E8793D">
        <w:trPr>
          <w:gridAfter w:val="2"/>
          <w:wAfter w:w="1265" w:type="dxa"/>
        </w:trPr>
        <w:tc>
          <w:tcPr>
            <w:tcW w:w="1507" w:type="dxa"/>
            <w:vAlign w:val="center"/>
          </w:tcPr>
          <w:p w14:paraId="4CC9C1FA" w14:textId="77777777" w:rsidR="00B17485" w:rsidRPr="00DE2BA2" w:rsidRDefault="00B1748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3236C9C" w14:textId="77777777" w:rsidR="00B17485" w:rsidRPr="00DE2BA2" w:rsidRDefault="00B17485" w:rsidP="00144187">
            <w:pPr>
              <w:jc w:val="left"/>
              <w:rPr>
                <w:rFonts w:ascii="Fira Sans" w:hAnsi="Fira Sans"/>
              </w:rPr>
            </w:pPr>
            <w:r>
              <w:rPr>
                <w:rFonts w:ascii="Fira Sans" w:hAnsi="Fira Sans"/>
              </w:rPr>
              <w:t>zaměstnanost (2021)</w:t>
            </w:r>
          </w:p>
        </w:tc>
        <w:tc>
          <w:tcPr>
            <w:tcW w:w="3241" w:type="dxa"/>
            <w:vAlign w:val="center"/>
          </w:tcPr>
          <w:p w14:paraId="310A7FE1" w14:textId="77777777" w:rsidR="00B17485" w:rsidRPr="00DE2BA2" w:rsidRDefault="00B17485" w:rsidP="00144187">
            <w:pPr>
              <w:jc w:val="left"/>
              <w:rPr>
                <w:rFonts w:ascii="Fira Sans" w:hAnsi="Fira Sans"/>
              </w:rPr>
            </w:pPr>
            <w:r>
              <w:rPr>
                <w:rFonts w:ascii="Fira Sans" w:hAnsi="Fira Sans"/>
              </w:rPr>
              <w:t>rodiče s vysokoškolským vzděláním (2021)</w:t>
            </w:r>
          </w:p>
        </w:tc>
        <w:tc>
          <w:tcPr>
            <w:tcW w:w="161" w:type="dxa"/>
            <w:vAlign w:val="center"/>
          </w:tcPr>
          <w:p w14:paraId="7AD8A118" w14:textId="77777777" w:rsidR="00B17485" w:rsidRDefault="00B17485" w:rsidP="00144187">
            <w:pPr>
              <w:jc w:val="left"/>
            </w:pPr>
          </w:p>
        </w:tc>
      </w:tr>
      <w:tr w:rsidR="00484356" w:rsidRPr="00DE2BA2" w14:paraId="0ACA513A" w14:textId="77777777" w:rsidTr="00E8793D">
        <w:trPr>
          <w:gridAfter w:val="2"/>
          <w:wAfter w:w="1265" w:type="dxa"/>
          <w:trHeight w:val="395"/>
        </w:trPr>
        <w:tc>
          <w:tcPr>
            <w:tcW w:w="1507" w:type="dxa"/>
            <w:vAlign w:val="center"/>
          </w:tcPr>
          <w:p w14:paraId="66340DA7" w14:textId="77777777" w:rsidR="00B17485" w:rsidRPr="00DE2BA2" w:rsidRDefault="00B17485" w:rsidP="00E8793D">
            <w:pPr>
              <w:pStyle w:val="Odstavecseseznamem"/>
              <w:ind w:left="0"/>
              <w:jc w:val="left"/>
              <w:rPr>
                <w:b/>
                <w:bCs/>
                <w:color w:val="DD4540"/>
              </w:rPr>
            </w:pPr>
          </w:p>
        </w:tc>
        <w:tc>
          <w:tcPr>
            <w:tcW w:w="3475" w:type="dxa"/>
            <w:vAlign w:val="center"/>
          </w:tcPr>
          <w:p w14:paraId="75FCAD83" w14:textId="77777777" w:rsidR="00B17485" w:rsidRPr="00846823" w:rsidRDefault="00B17485" w:rsidP="00E8793D">
            <w:pPr>
              <w:jc w:val="left"/>
              <w:rPr>
                <w:rFonts w:ascii="Fira Sans" w:hAnsi="Fira Sans"/>
              </w:rPr>
            </w:pPr>
            <w:r>
              <w:rPr>
                <w:rFonts w:ascii="Fira Sans" w:hAnsi="Fira Sans"/>
              </w:rPr>
              <w:t>příjmy zaměstnanců (2021)</w:t>
            </w:r>
          </w:p>
        </w:tc>
        <w:tc>
          <w:tcPr>
            <w:tcW w:w="3241" w:type="dxa"/>
            <w:vAlign w:val="center"/>
          </w:tcPr>
          <w:p w14:paraId="79995F5D" w14:textId="77777777" w:rsidR="00B17485" w:rsidRDefault="00B17485" w:rsidP="00E8793D">
            <w:pPr>
              <w:jc w:val="left"/>
            </w:pPr>
          </w:p>
        </w:tc>
        <w:tc>
          <w:tcPr>
            <w:tcW w:w="161" w:type="dxa"/>
            <w:vAlign w:val="center"/>
          </w:tcPr>
          <w:p w14:paraId="0BEC7ED4" w14:textId="77777777" w:rsidR="00B17485" w:rsidRPr="00511A90" w:rsidRDefault="00B17485" w:rsidP="00E8793D">
            <w:pPr>
              <w:jc w:val="left"/>
              <w:rPr>
                <w:color w:val="DD4540"/>
              </w:rPr>
            </w:pPr>
          </w:p>
        </w:tc>
      </w:tr>
    </w:tbl>
    <w:p w14:paraId="0E9AD91E" w14:textId="77777777" w:rsidR="00B17485" w:rsidRDefault="00B17485" w:rsidP="000A3A6E">
      <w:pPr>
        <w:spacing w:after="0"/>
        <w:rPr>
          <w:color w:val="AEAAAA" w:themeColor="background2" w:themeShade="BF"/>
        </w:rPr>
      </w:pPr>
    </w:p>
    <w:p w14:paraId="65880C78" w14:textId="77777777" w:rsidR="00B17485" w:rsidRPr="00511A90" w:rsidRDefault="00B17485" w:rsidP="00E8793D">
      <w:pPr>
        <w:pStyle w:val="Tabulkapopisek"/>
      </w:pPr>
      <w:r w:rsidRPr="00511A90">
        <w:t xml:space="preserve">Graf </w:t>
      </w:r>
      <w:r>
        <w:t>a2</w:t>
      </w:r>
      <w:r w:rsidRPr="00511A90">
        <w:t>.</w:t>
      </w:r>
      <w:r>
        <w:t>a</w:t>
      </w:r>
    </w:p>
    <w:p w14:paraId="2F5336C1" w14:textId="77777777" w:rsidR="00B17485" w:rsidRPr="006F7CCF" w:rsidRDefault="00B17485" w:rsidP="0027536C">
      <w:pPr>
        <w:pStyle w:val="TabulkaGrafnzev"/>
        <w:spacing w:after="0"/>
      </w:pPr>
      <w:r>
        <w:t>Jak</w:t>
      </w:r>
      <w:r>
        <w:t>ých hodnot dosahuje v území socioekonomická rozvinutost</w:t>
      </w:r>
      <w:r w:rsidRPr="0035721F">
        <w:t>?</w:t>
      </w:r>
      <w:r>
        <w:t xml:space="preserve"> </w:t>
      </w:r>
    </w:p>
    <w:p w14:paraId="266857D1" w14:textId="77777777" w:rsidR="00B17485" w:rsidRDefault="00B17485">
      <w:r>
        <w:rPr>
          <w:noProof/>
        </w:rPr>
        <w:drawing>
          <wp:inline distT="0" distB="0" distL="0" distR="0" wp14:anchorId="00CE1C7B" wp14:editId="7E274F0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BFDAE44" w14:textId="77777777" w:rsidR="00B17485" w:rsidRPr="002643CE" w:rsidRDefault="00B1748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E13292B" w14:textId="77777777" w:rsidR="00B17485" w:rsidRDefault="00B17485" w:rsidP="002643CE">
      <w:pPr>
        <w:pStyle w:val="Tabulkakategorie"/>
        <w:rPr>
          <w:sz w:val="22"/>
          <w:szCs w:val="22"/>
        </w:rPr>
      </w:pPr>
    </w:p>
    <w:p w14:paraId="601F0E84" w14:textId="77777777" w:rsidR="00B17485" w:rsidRPr="00B315FD" w:rsidRDefault="00B17485" w:rsidP="00DC6142">
      <w:pPr>
        <w:pStyle w:val="Tabulkapopisek"/>
        <w:keepNext/>
        <w:keepLines/>
      </w:pPr>
      <w:r w:rsidRPr="00511A90">
        <w:t xml:space="preserve">Graf </w:t>
      </w:r>
      <w:r>
        <w:t>a2</w:t>
      </w:r>
      <w:r w:rsidRPr="00511A90">
        <w:t>.</w:t>
      </w:r>
      <w:r>
        <w:t>b</w:t>
      </w:r>
    </w:p>
    <w:p w14:paraId="227CCB20" w14:textId="77777777" w:rsidR="00B17485" w:rsidRDefault="00B17485" w:rsidP="00DC6142">
      <w:pPr>
        <w:pStyle w:val="TabulkaGrafnzev"/>
        <w:keepNext/>
        <w:keepLines/>
        <w:spacing w:after="0"/>
      </w:pPr>
      <w:r>
        <w:t>Socioekonomická rozvinutost v kraji</w:t>
      </w:r>
    </w:p>
    <w:p w14:paraId="2889570E" w14:textId="77777777" w:rsidR="00B17485" w:rsidRDefault="00B17485">
      <w:r>
        <w:rPr>
          <w:noProof/>
        </w:rPr>
        <w:drawing>
          <wp:inline distT="0" distB="0" distL="0" distR="0" wp14:anchorId="4510CB04" wp14:editId="3049324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7DD720D" w14:textId="77777777" w:rsidR="00B17485" w:rsidRDefault="00B1748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56D3EE1" w14:textId="77777777" w:rsidR="00B17485" w:rsidRPr="00091C27" w:rsidRDefault="00B17485">
      <w:pPr>
        <w:pStyle w:val="Nadpis5"/>
        <w:numPr>
          <w:ilvl w:val="4"/>
          <w:numId w:val="38"/>
        </w:numPr>
        <w:ind w:left="1134" w:hanging="1134"/>
      </w:pPr>
      <w:bookmarkStart w:id="47" w:name="_Toc211936595"/>
      <w:r>
        <w:t>Zaměstnanost</w:t>
      </w:r>
      <w:bookmarkEnd w:id="47"/>
    </w:p>
    <w:p w14:paraId="0B1215A2" w14:textId="77777777" w:rsidR="00B17485" w:rsidRDefault="00B17485"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FD49DCD" w14:textId="77777777" w:rsidR="00B17485" w:rsidRPr="00511A90" w:rsidRDefault="00B17485" w:rsidP="00B315FD">
      <w:pPr>
        <w:pStyle w:val="Tabulkapopisek"/>
      </w:pPr>
      <w:r w:rsidRPr="00511A90">
        <w:t xml:space="preserve">Graf </w:t>
      </w:r>
      <w:r>
        <w:t>a2.</w:t>
      </w:r>
      <w:r w:rsidRPr="00511A90">
        <w:t>1</w:t>
      </w:r>
      <w:r>
        <w:t>.a</w:t>
      </w:r>
    </w:p>
    <w:p w14:paraId="2AB692EC" w14:textId="77777777" w:rsidR="00B17485" w:rsidRDefault="00B17485" w:rsidP="0027536C">
      <w:pPr>
        <w:pStyle w:val="TabulkaGrafnzev"/>
        <w:spacing w:after="0"/>
      </w:pPr>
      <w:r>
        <w:t>Jaká je</w:t>
      </w:r>
      <w:r w:rsidRPr="0027536C">
        <w:t xml:space="preserve"> </w:t>
      </w:r>
      <w:r>
        <w:t>na území</w:t>
      </w:r>
      <w:r w:rsidRPr="0027536C">
        <w:t xml:space="preserve"> ORP</w:t>
      </w:r>
      <w:r>
        <w:t xml:space="preserve"> zaměstnanost?</w:t>
      </w:r>
    </w:p>
    <w:p w14:paraId="392F2C38" w14:textId="77777777" w:rsidR="00B17485" w:rsidRDefault="00B17485">
      <w:r>
        <w:rPr>
          <w:noProof/>
        </w:rPr>
        <w:drawing>
          <wp:inline distT="0" distB="0" distL="0" distR="0" wp14:anchorId="031B38EC" wp14:editId="466368C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1C03AEE" w14:textId="77777777" w:rsidR="00B17485" w:rsidRPr="003E448E" w:rsidRDefault="00B1748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6A1AD74" w14:textId="77777777" w:rsidR="00B17485" w:rsidRDefault="00B17485" w:rsidP="003E448E">
      <w:pPr>
        <w:pStyle w:val="Nadpis5"/>
        <w:numPr>
          <w:ilvl w:val="4"/>
          <w:numId w:val="38"/>
        </w:numPr>
        <w:ind w:left="1134" w:hanging="1134"/>
      </w:pPr>
      <w:bookmarkStart w:id="48" w:name="_Toc211936596"/>
      <w:r>
        <w:t>Příjmy zaměstnanců</w:t>
      </w:r>
      <w:bookmarkEnd w:id="48"/>
    </w:p>
    <w:p w14:paraId="238811AF" w14:textId="77777777" w:rsidR="00B17485" w:rsidRDefault="00B1748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61B388C" w14:textId="77777777" w:rsidR="00B17485" w:rsidRPr="00511A90" w:rsidRDefault="00B17485" w:rsidP="003E448E">
      <w:pPr>
        <w:pStyle w:val="Tabulkapopisek"/>
        <w:keepNext/>
        <w:keepLines/>
      </w:pPr>
      <w:r w:rsidRPr="00511A90">
        <w:t xml:space="preserve">Graf </w:t>
      </w:r>
      <w:r>
        <w:t>a2.2.a</w:t>
      </w:r>
    </w:p>
    <w:p w14:paraId="4D5521C2" w14:textId="77777777" w:rsidR="00B17485" w:rsidRDefault="00B1748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5FCF394" w14:textId="77777777" w:rsidR="00B17485" w:rsidRDefault="00B17485">
      <w:r>
        <w:rPr>
          <w:noProof/>
        </w:rPr>
        <w:drawing>
          <wp:inline distT="0" distB="0" distL="0" distR="0" wp14:anchorId="6EB6CF11" wp14:editId="7632A1E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4196861" w14:textId="77777777" w:rsidR="00B17485" w:rsidRDefault="00B1748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DC6357E" w14:textId="77777777" w:rsidR="00B17485" w:rsidRDefault="00B17485" w:rsidP="003E448E">
      <w:pPr>
        <w:pStyle w:val="Tabulkapopisek"/>
      </w:pPr>
    </w:p>
    <w:p w14:paraId="77FEFDF5" w14:textId="77777777" w:rsidR="00B17485" w:rsidRDefault="00B17485">
      <w:pPr>
        <w:pStyle w:val="Nadpis5"/>
        <w:numPr>
          <w:ilvl w:val="4"/>
          <w:numId w:val="38"/>
        </w:numPr>
        <w:ind w:left="1134" w:hanging="1134"/>
      </w:pPr>
      <w:bookmarkStart w:id="49" w:name="_Toc211936597"/>
      <w:r w:rsidRPr="00A145E8">
        <w:t>Vzdělanostní struktura</w:t>
      </w:r>
      <w:r>
        <w:t xml:space="preserve"> – vysokoškolské vzdělání</w:t>
      </w:r>
      <w:bookmarkEnd w:id="49"/>
    </w:p>
    <w:p w14:paraId="0C61A262" w14:textId="77777777" w:rsidR="00B17485" w:rsidRPr="00437DBF" w:rsidRDefault="00B1748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89F3F2E" w14:textId="77777777" w:rsidR="00B17485" w:rsidRPr="00511A90" w:rsidRDefault="00B17485" w:rsidP="00DC6142">
      <w:pPr>
        <w:pStyle w:val="Tabulkapopisek"/>
        <w:keepNext/>
        <w:keepLines/>
      </w:pPr>
      <w:r w:rsidRPr="00511A90">
        <w:t xml:space="preserve">Graf </w:t>
      </w:r>
      <w:r>
        <w:t>a2.2.a</w:t>
      </w:r>
    </w:p>
    <w:p w14:paraId="30477651" w14:textId="77777777" w:rsidR="00B17485" w:rsidRDefault="00B1748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092DA84" w14:textId="77777777" w:rsidR="00B17485" w:rsidRDefault="00B17485">
      <w:r>
        <w:rPr>
          <w:noProof/>
        </w:rPr>
        <w:drawing>
          <wp:inline distT="0" distB="0" distL="0" distR="0" wp14:anchorId="0F7B10E3" wp14:editId="7F439DD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CD5D2AB" w14:textId="77777777" w:rsidR="00B17485" w:rsidRPr="003E448E" w:rsidRDefault="00B1748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1FFC65C" w14:textId="77777777" w:rsidR="00B17485" w:rsidRPr="006F7CCF" w:rsidRDefault="00B1748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00A5475" wp14:editId="0756FE5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B537E" w14:textId="77777777" w:rsidR="00B17485" w:rsidRDefault="00B17485" w:rsidP="00091C27">
                            <w:pPr>
                              <w:pStyle w:val="Bezmezer"/>
                            </w:pPr>
                          </w:p>
                          <w:p w14:paraId="3F8EC4CB" w14:textId="77777777" w:rsidR="00B17485" w:rsidRDefault="00B17485" w:rsidP="00091C27">
                            <w:pPr>
                              <w:pStyle w:val="Bezmezer"/>
                            </w:pPr>
                          </w:p>
                          <w:p w14:paraId="6320662D" w14:textId="77777777" w:rsidR="00B17485" w:rsidRDefault="00B17485" w:rsidP="00091C27">
                            <w:pPr>
                              <w:pStyle w:val="Bezmezer"/>
                            </w:pPr>
                          </w:p>
                          <w:p w14:paraId="6CFCC2A8" w14:textId="77777777" w:rsidR="00B17485" w:rsidRDefault="00B17485" w:rsidP="00091C27">
                            <w:pPr>
                              <w:pStyle w:val="Bezmezer"/>
                            </w:pPr>
                          </w:p>
                          <w:p w14:paraId="37C49FF7" w14:textId="77777777" w:rsidR="00B17485" w:rsidRDefault="00B17485" w:rsidP="00091C27">
                            <w:pPr>
                              <w:pStyle w:val="Bezmezer"/>
                            </w:pPr>
                          </w:p>
                          <w:p w14:paraId="0D39A72B" w14:textId="77777777" w:rsidR="00B17485" w:rsidRDefault="00B17485" w:rsidP="00091C27">
                            <w:pPr>
                              <w:pStyle w:val="Bezmezer"/>
                            </w:pPr>
                          </w:p>
                          <w:p w14:paraId="77CEC754" w14:textId="77777777" w:rsidR="00B17485" w:rsidRDefault="00B17485" w:rsidP="00091C27">
                            <w:pPr>
                              <w:pStyle w:val="Bezmezer"/>
                            </w:pPr>
                          </w:p>
                          <w:p w14:paraId="52C1CFE2" w14:textId="77777777" w:rsidR="00B17485" w:rsidRDefault="00B17485" w:rsidP="00091C27">
                            <w:pPr>
                              <w:pStyle w:val="Bezmezer"/>
                            </w:pPr>
                          </w:p>
                          <w:p w14:paraId="7051005E" w14:textId="77777777" w:rsidR="00B17485" w:rsidRDefault="00B17485" w:rsidP="00091C27">
                            <w:pPr>
                              <w:pStyle w:val="Bezmezer"/>
                            </w:pPr>
                          </w:p>
                          <w:p w14:paraId="6E880C3C" w14:textId="77777777" w:rsidR="00B17485" w:rsidRDefault="00B17485" w:rsidP="00091C27">
                            <w:pPr>
                              <w:pStyle w:val="Bezmezer"/>
                            </w:pPr>
                          </w:p>
                          <w:p w14:paraId="744A3DD3" w14:textId="77777777" w:rsidR="00B17485" w:rsidRDefault="00B17485" w:rsidP="00091C27">
                            <w:pPr>
                              <w:pStyle w:val="Bezmezer"/>
                            </w:pPr>
                          </w:p>
                          <w:p w14:paraId="5F32B45F" w14:textId="77777777" w:rsidR="00B17485" w:rsidRDefault="00B17485" w:rsidP="00091C27">
                            <w:pPr>
                              <w:pStyle w:val="Bezmezer"/>
                            </w:pPr>
                          </w:p>
                          <w:p w14:paraId="373E8FEE" w14:textId="77777777" w:rsidR="00B17485" w:rsidRDefault="00B17485" w:rsidP="00091C27">
                            <w:pPr>
                              <w:pStyle w:val="Bezmezer"/>
                            </w:pPr>
                          </w:p>
                          <w:p w14:paraId="76247B1E" w14:textId="77777777" w:rsidR="00B17485" w:rsidRDefault="00B17485" w:rsidP="00091C27">
                            <w:pPr>
                              <w:pStyle w:val="Bezmezer"/>
                            </w:pPr>
                          </w:p>
                          <w:p w14:paraId="7094300C" w14:textId="77777777" w:rsidR="00B17485" w:rsidRDefault="00B17485" w:rsidP="00091C27">
                            <w:pPr>
                              <w:pStyle w:val="Bezmezer"/>
                            </w:pPr>
                          </w:p>
                          <w:p w14:paraId="000429D5" w14:textId="77777777" w:rsidR="00B17485" w:rsidRDefault="00B17485" w:rsidP="00091C27">
                            <w:pPr>
                              <w:pStyle w:val="Bezmezer"/>
                            </w:pPr>
                          </w:p>
                          <w:p w14:paraId="3AC59264" w14:textId="77777777" w:rsidR="00B17485" w:rsidRDefault="00B17485" w:rsidP="00091C27">
                            <w:pPr>
                              <w:pStyle w:val="Bezmezer"/>
                            </w:pPr>
                          </w:p>
                          <w:p w14:paraId="488DE124" w14:textId="77777777" w:rsidR="00B17485" w:rsidRDefault="00B17485" w:rsidP="00091C27">
                            <w:pPr>
                              <w:pStyle w:val="Bezmezer"/>
                            </w:pPr>
                          </w:p>
                          <w:p w14:paraId="06030F7A" w14:textId="77777777" w:rsidR="00B17485" w:rsidRDefault="00B17485" w:rsidP="00091C27">
                            <w:pPr>
                              <w:pStyle w:val="Bezmezer"/>
                            </w:pPr>
                          </w:p>
                          <w:p w14:paraId="3E75764A" w14:textId="77777777" w:rsidR="00B17485" w:rsidRDefault="00B17485" w:rsidP="00091C27">
                            <w:pPr>
                              <w:pStyle w:val="Bezmezer"/>
                            </w:pPr>
                          </w:p>
                          <w:p w14:paraId="3B47CCD9" w14:textId="77777777" w:rsidR="00B17485" w:rsidRDefault="00B17485" w:rsidP="00091C27">
                            <w:pPr>
                              <w:pStyle w:val="Bezmezer"/>
                            </w:pPr>
                          </w:p>
                          <w:p w14:paraId="4C8A841D" w14:textId="77777777" w:rsidR="00B17485" w:rsidRDefault="00B17485" w:rsidP="00091C27">
                            <w:pPr>
                              <w:pStyle w:val="Bezmezer"/>
                            </w:pPr>
                          </w:p>
                          <w:p w14:paraId="78FB19DC" w14:textId="77777777" w:rsidR="00B17485" w:rsidRDefault="00B17485" w:rsidP="00091C27">
                            <w:pPr>
                              <w:pStyle w:val="Bezmezer"/>
                            </w:pPr>
                          </w:p>
                          <w:p w14:paraId="541BF825" w14:textId="77777777" w:rsidR="00B17485" w:rsidRDefault="00B17485" w:rsidP="00091C27">
                            <w:pPr>
                              <w:pStyle w:val="Bezmezer"/>
                            </w:pPr>
                          </w:p>
                          <w:p w14:paraId="500B7A95" w14:textId="77777777" w:rsidR="00B17485" w:rsidRDefault="00B17485" w:rsidP="00091C27">
                            <w:pPr>
                              <w:pStyle w:val="Bezmezer"/>
                            </w:pPr>
                          </w:p>
                          <w:p w14:paraId="636A897B" w14:textId="77777777" w:rsidR="00B17485" w:rsidRPr="00091C27" w:rsidRDefault="00B1748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9292E58" w14:textId="77777777" w:rsidR="00B17485" w:rsidRPr="00FF0AB7" w:rsidRDefault="00B1748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BE3A6B6" w14:textId="77777777" w:rsidR="00B17485" w:rsidRDefault="00B1748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547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A0B537E" w14:textId="77777777" w:rsidR="00B665F6" w:rsidRDefault="00B665F6" w:rsidP="00091C27">
                      <w:pPr>
                        <w:pStyle w:val="Bezmezer"/>
                      </w:pPr>
                    </w:p>
                    <w:p w14:paraId="3F8EC4CB" w14:textId="77777777" w:rsidR="00B665F6" w:rsidRDefault="00B665F6" w:rsidP="00091C27">
                      <w:pPr>
                        <w:pStyle w:val="Bezmezer"/>
                      </w:pPr>
                    </w:p>
                    <w:p w14:paraId="6320662D" w14:textId="77777777" w:rsidR="00B665F6" w:rsidRDefault="00B665F6" w:rsidP="00091C27">
                      <w:pPr>
                        <w:pStyle w:val="Bezmezer"/>
                      </w:pPr>
                    </w:p>
                    <w:p w14:paraId="6CFCC2A8" w14:textId="77777777" w:rsidR="00B665F6" w:rsidRDefault="00B665F6" w:rsidP="00091C27">
                      <w:pPr>
                        <w:pStyle w:val="Bezmezer"/>
                      </w:pPr>
                    </w:p>
                    <w:p w14:paraId="37C49FF7" w14:textId="77777777" w:rsidR="00B665F6" w:rsidRDefault="00B665F6" w:rsidP="00091C27">
                      <w:pPr>
                        <w:pStyle w:val="Bezmezer"/>
                      </w:pPr>
                    </w:p>
                    <w:p w14:paraId="0D39A72B" w14:textId="77777777" w:rsidR="00B665F6" w:rsidRDefault="00B665F6" w:rsidP="00091C27">
                      <w:pPr>
                        <w:pStyle w:val="Bezmezer"/>
                      </w:pPr>
                    </w:p>
                    <w:p w14:paraId="77CEC754" w14:textId="77777777" w:rsidR="00B665F6" w:rsidRDefault="00B665F6" w:rsidP="00091C27">
                      <w:pPr>
                        <w:pStyle w:val="Bezmezer"/>
                      </w:pPr>
                    </w:p>
                    <w:p w14:paraId="52C1CFE2" w14:textId="77777777" w:rsidR="00B665F6" w:rsidRDefault="00B665F6" w:rsidP="00091C27">
                      <w:pPr>
                        <w:pStyle w:val="Bezmezer"/>
                      </w:pPr>
                    </w:p>
                    <w:p w14:paraId="7051005E" w14:textId="77777777" w:rsidR="00B665F6" w:rsidRDefault="00B665F6" w:rsidP="00091C27">
                      <w:pPr>
                        <w:pStyle w:val="Bezmezer"/>
                      </w:pPr>
                    </w:p>
                    <w:p w14:paraId="6E880C3C" w14:textId="77777777" w:rsidR="00B665F6" w:rsidRDefault="00B665F6" w:rsidP="00091C27">
                      <w:pPr>
                        <w:pStyle w:val="Bezmezer"/>
                      </w:pPr>
                    </w:p>
                    <w:p w14:paraId="744A3DD3" w14:textId="77777777" w:rsidR="00B665F6" w:rsidRDefault="00B665F6" w:rsidP="00091C27">
                      <w:pPr>
                        <w:pStyle w:val="Bezmezer"/>
                      </w:pPr>
                    </w:p>
                    <w:p w14:paraId="5F32B45F" w14:textId="77777777" w:rsidR="00B665F6" w:rsidRDefault="00B665F6" w:rsidP="00091C27">
                      <w:pPr>
                        <w:pStyle w:val="Bezmezer"/>
                      </w:pPr>
                    </w:p>
                    <w:p w14:paraId="373E8FEE" w14:textId="77777777" w:rsidR="00B665F6" w:rsidRDefault="00B665F6" w:rsidP="00091C27">
                      <w:pPr>
                        <w:pStyle w:val="Bezmezer"/>
                      </w:pPr>
                    </w:p>
                    <w:p w14:paraId="76247B1E" w14:textId="77777777" w:rsidR="00B665F6" w:rsidRDefault="00B665F6" w:rsidP="00091C27">
                      <w:pPr>
                        <w:pStyle w:val="Bezmezer"/>
                      </w:pPr>
                    </w:p>
                    <w:p w14:paraId="7094300C" w14:textId="77777777" w:rsidR="00B665F6" w:rsidRDefault="00B665F6" w:rsidP="00091C27">
                      <w:pPr>
                        <w:pStyle w:val="Bezmezer"/>
                      </w:pPr>
                    </w:p>
                    <w:p w14:paraId="000429D5" w14:textId="77777777" w:rsidR="00B665F6" w:rsidRDefault="00B665F6" w:rsidP="00091C27">
                      <w:pPr>
                        <w:pStyle w:val="Bezmezer"/>
                      </w:pPr>
                    </w:p>
                    <w:p w14:paraId="3AC59264" w14:textId="77777777" w:rsidR="00B665F6" w:rsidRDefault="00B665F6" w:rsidP="00091C27">
                      <w:pPr>
                        <w:pStyle w:val="Bezmezer"/>
                      </w:pPr>
                    </w:p>
                    <w:p w14:paraId="488DE124" w14:textId="77777777" w:rsidR="00B665F6" w:rsidRDefault="00B665F6" w:rsidP="00091C27">
                      <w:pPr>
                        <w:pStyle w:val="Bezmezer"/>
                      </w:pPr>
                    </w:p>
                    <w:p w14:paraId="06030F7A" w14:textId="77777777" w:rsidR="00B665F6" w:rsidRDefault="00B665F6" w:rsidP="00091C27">
                      <w:pPr>
                        <w:pStyle w:val="Bezmezer"/>
                      </w:pPr>
                    </w:p>
                    <w:p w14:paraId="3E75764A" w14:textId="77777777" w:rsidR="00B665F6" w:rsidRDefault="00B665F6" w:rsidP="00091C27">
                      <w:pPr>
                        <w:pStyle w:val="Bezmezer"/>
                      </w:pPr>
                    </w:p>
                    <w:p w14:paraId="3B47CCD9" w14:textId="77777777" w:rsidR="00B665F6" w:rsidRDefault="00B665F6" w:rsidP="00091C27">
                      <w:pPr>
                        <w:pStyle w:val="Bezmezer"/>
                      </w:pPr>
                    </w:p>
                    <w:p w14:paraId="4C8A841D" w14:textId="77777777" w:rsidR="00B665F6" w:rsidRDefault="00B665F6" w:rsidP="00091C27">
                      <w:pPr>
                        <w:pStyle w:val="Bezmezer"/>
                      </w:pPr>
                    </w:p>
                    <w:p w14:paraId="78FB19DC" w14:textId="77777777" w:rsidR="00B665F6" w:rsidRDefault="00B665F6" w:rsidP="00091C27">
                      <w:pPr>
                        <w:pStyle w:val="Bezmezer"/>
                      </w:pPr>
                    </w:p>
                    <w:p w14:paraId="541BF825" w14:textId="77777777" w:rsidR="00B665F6" w:rsidRDefault="00B665F6" w:rsidP="00091C27">
                      <w:pPr>
                        <w:pStyle w:val="Bezmezer"/>
                      </w:pPr>
                    </w:p>
                    <w:p w14:paraId="500B7A95" w14:textId="77777777" w:rsidR="00B665F6" w:rsidRDefault="00B665F6" w:rsidP="00091C27">
                      <w:pPr>
                        <w:pStyle w:val="Bezmezer"/>
                      </w:pPr>
                    </w:p>
                    <w:p w14:paraId="636A897B" w14:textId="77777777" w:rsidR="00B665F6" w:rsidRPr="00091C27" w:rsidRDefault="00B665F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9292E58" w14:textId="77777777" w:rsidR="00B665F6" w:rsidRPr="00FF0AB7" w:rsidRDefault="00B665F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BE3A6B6" w14:textId="77777777" w:rsidR="00B665F6" w:rsidRDefault="00B665F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F676642" wp14:editId="2CCABCF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C6981E7" w14:textId="77777777" w:rsidR="00B17485" w:rsidRPr="000039A4" w:rsidRDefault="00B17485">
      <w:pPr>
        <w:pStyle w:val="Nadpis2"/>
        <w:numPr>
          <w:ilvl w:val="1"/>
          <w:numId w:val="36"/>
        </w:numPr>
        <w:ind w:left="426" w:hanging="426"/>
      </w:pPr>
      <w:bookmarkStart w:id="51" w:name="_Toc159579099"/>
      <w:bookmarkStart w:id="52" w:name="_Toc159579155"/>
      <w:bookmarkStart w:id="53" w:name="_Toc211936598"/>
      <w:r w:rsidRPr="000039A4">
        <w:t>Vzděláv</w:t>
      </w:r>
      <w:r>
        <w:t>ání</w:t>
      </w:r>
      <w:bookmarkEnd w:id="51"/>
      <w:bookmarkEnd w:id="52"/>
      <w:bookmarkEnd w:id="53"/>
    </w:p>
    <w:p w14:paraId="16A94387" w14:textId="77777777" w:rsidR="00B17485" w:rsidRDefault="00B1748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8C0BC33" wp14:editId="1500FAA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6808" w14:textId="77777777" w:rsidR="00B17485" w:rsidRDefault="00B1748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39BEB7" w14:textId="77777777" w:rsidR="00B17485" w:rsidRPr="00A145E8" w:rsidRDefault="00B1748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4565B15" w14:textId="77777777" w:rsidR="00B17485" w:rsidRDefault="00B1748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FF0FDFC" w14:textId="77777777" w:rsidR="00B17485" w:rsidRPr="00A145E8" w:rsidRDefault="00B1748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C0BC3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88E6808" w14:textId="77777777" w:rsidR="00B665F6" w:rsidRDefault="00B665F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39BEB7" w14:textId="77777777" w:rsidR="00B665F6" w:rsidRPr="00A145E8" w:rsidRDefault="00B665F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4565B15" w14:textId="77777777" w:rsidR="00B665F6" w:rsidRDefault="00B665F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FF0FDFC" w14:textId="77777777" w:rsidR="00B665F6" w:rsidRPr="00A145E8" w:rsidRDefault="00B665F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69045E4" w14:textId="77777777" w:rsidR="00B17485" w:rsidRDefault="00B17485" w:rsidP="00092CB6">
      <w:pPr>
        <w:autoSpaceDE/>
        <w:autoSpaceDN/>
        <w:adjustRightInd/>
        <w:spacing w:line="259" w:lineRule="auto"/>
        <w:textAlignment w:val="auto"/>
        <w:rPr>
          <w:b/>
          <w:sz w:val="24"/>
        </w:rPr>
      </w:pPr>
    </w:p>
    <w:p w14:paraId="17D63058" w14:textId="77777777" w:rsidR="00B17485" w:rsidRDefault="00B17485" w:rsidP="00092CB6">
      <w:pPr>
        <w:autoSpaceDE/>
        <w:autoSpaceDN/>
        <w:adjustRightInd/>
        <w:spacing w:line="259" w:lineRule="auto"/>
        <w:textAlignment w:val="auto"/>
        <w:rPr>
          <w:b/>
          <w:sz w:val="24"/>
        </w:rPr>
      </w:pPr>
    </w:p>
    <w:p w14:paraId="0F0964D5" w14:textId="77777777" w:rsidR="00B17485" w:rsidRDefault="00B17485" w:rsidP="00092CB6">
      <w:pPr>
        <w:autoSpaceDE/>
        <w:autoSpaceDN/>
        <w:adjustRightInd/>
        <w:spacing w:line="259" w:lineRule="auto"/>
        <w:textAlignment w:val="auto"/>
        <w:rPr>
          <w:b/>
          <w:sz w:val="24"/>
        </w:rPr>
      </w:pPr>
    </w:p>
    <w:p w14:paraId="766DF014" w14:textId="77777777" w:rsidR="00B17485" w:rsidRDefault="00B17485" w:rsidP="00092CB6">
      <w:pPr>
        <w:autoSpaceDE/>
        <w:autoSpaceDN/>
        <w:adjustRightInd/>
        <w:spacing w:line="259" w:lineRule="auto"/>
        <w:textAlignment w:val="auto"/>
        <w:rPr>
          <w:b/>
          <w:sz w:val="24"/>
        </w:rPr>
      </w:pPr>
    </w:p>
    <w:p w14:paraId="72A03203" w14:textId="77777777" w:rsidR="00B17485" w:rsidRPr="00C818F0" w:rsidRDefault="00B17485" w:rsidP="00092CB6">
      <w:pPr>
        <w:autoSpaceDE/>
        <w:autoSpaceDN/>
        <w:adjustRightInd/>
        <w:spacing w:line="259" w:lineRule="auto"/>
        <w:textAlignment w:val="auto"/>
        <w:rPr>
          <w:b/>
        </w:rPr>
      </w:pPr>
    </w:p>
    <w:p w14:paraId="06AB9BF3" w14:textId="77777777" w:rsidR="00B17485" w:rsidRDefault="00B17485" w:rsidP="00092CB6">
      <w:pPr>
        <w:autoSpaceDE/>
        <w:autoSpaceDN/>
        <w:adjustRightInd/>
        <w:spacing w:line="259" w:lineRule="auto"/>
        <w:textAlignment w:val="auto"/>
        <w:rPr>
          <w:b/>
          <w:sz w:val="24"/>
        </w:rPr>
      </w:pPr>
    </w:p>
    <w:p w14:paraId="008A5A53" w14:textId="77777777" w:rsidR="00B17485" w:rsidRDefault="00B1748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91091" w14:paraId="01961CF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B7D99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23AC4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91091" w14:paraId="30A4CB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E196B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5F5DF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D28C091" w14:textId="77777777" w:rsidR="00B17485" w:rsidRDefault="00B17485" w:rsidP="00092CB6">
      <w:pPr>
        <w:autoSpaceDE/>
        <w:autoSpaceDN/>
        <w:adjustRightInd/>
        <w:spacing w:after="0" w:line="259" w:lineRule="auto"/>
        <w:textAlignment w:val="auto"/>
        <w:rPr>
          <w:b/>
          <w:sz w:val="24"/>
        </w:rPr>
      </w:pPr>
    </w:p>
    <w:p w14:paraId="5F704946" w14:textId="77777777" w:rsidR="00B17485" w:rsidRDefault="00B1748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1091" w14:paraId="1ADAE8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7F105" w14:textId="3B6E8DD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650EA" w14:textId="2B7804D1"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B03D6" w14:textId="3030CBEB"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F18FD" w14:textId="598A50FE"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E5922" w14:textId="7A99AF45"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E422C" w14:textId="3888A99C"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D5D23" w14:textId="40FE8BDE"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91091" w14:paraId="2D7A8C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E9F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C6F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56A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81C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C17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27A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FBF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91091" w14:paraId="0880F1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EB2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3FB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1AD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135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4EF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1E3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FE9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91091" w14:paraId="772227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E38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CC9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BF0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9CD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364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2EE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A64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91091" w14:paraId="27592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B9B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ABD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BCF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CDD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360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B05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A35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91091" w14:paraId="728988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2D9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4AA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B1E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A39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6B3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16A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E10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91091" w14:paraId="770D8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E6D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465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F34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16A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B8D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13F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2BF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91091" w14:paraId="196944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1A3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F56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D54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C7C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DFE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727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DE4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91091" w14:paraId="4FEF5D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363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5EA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479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448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916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116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A4D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91091" w14:paraId="662FCE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044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742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043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6C9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44F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46B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E70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91091" w14:paraId="44EC26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ADB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1F2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E4F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D4F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7C7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046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6E9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91091" w14:paraId="205EA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8E8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88F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062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375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018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D0A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D31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B169066" w14:textId="77777777" w:rsidR="00B17485" w:rsidRPr="00D2305A" w:rsidRDefault="00B17485">
      <w:pPr>
        <w:autoSpaceDE/>
        <w:autoSpaceDN/>
        <w:adjustRightInd/>
        <w:spacing w:line="259" w:lineRule="auto"/>
        <w:textAlignment w:val="auto"/>
      </w:pPr>
      <w:r>
        <w:br w:type="page"/>
      </w:r>
    </w:p>
    <w:p w14:paraId="5BAE97E8" w14:textId="77777777" w:rsidR="00B17485" w:rsidRPr="0029584C" w:rsidRDefault="00B17485" w:rsidP="0029584C">
      <w:pPr>
        <w:pStyle w:val="Nadpis3"/>
        <w:ind w:left="426" w:hanging="426"/>
      </w:pPr>
      <w:bookmarkStart w:id="56" w:name="_Toc159579100"/>
      <w:bookmarkStart w:id="57" w:name="_Toc159579156"/>
      <w:bookmarkStart w:id="58" w:name="_Toc211936599"/>
      <w:r w:rsidRPr="0029584C">
        <w:t>Vzdělávací</w:t>
      </w:r>
      <w:r>
        <w:t xml:space="preserve"> neúspěšnost</w:t>
      </w:r>
      <w:bookmarkEnd w:id="56"/>
      <w:bookmarkEnd w:id="57"/>
      <w:bookmarkEnd w:id="58"/>
    </w:p>
    <w:p w14:paraId="54068D0D" w14:textId="77777777" w:rsidR="00B17485" w:rsidRPr="00592071" w:rsidRDefault="00B1748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A5E0989" w14:textId="77777777" w:rsidR="00B17485" w:rsidRPr="00EC6155" w:rsidRDefault="00B1748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4A09022" w14:textId="77777777" w:rsidR="00B17485" w:rsidRPr="00592071" w:rsidRDefault="00B1748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EC62724" w14:textId="77777777" w:rsidR="00B17485" w:rsidRPr="002C766C" w:rsidRDefault="00B1748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2D87229" w14:textId="77777777" w:rsidR="00B17485" w:rsidRPr="00592071" w:rsidRDefault="00B1748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4A05FD1" w14:textId="77777777" w:rsidR="00B17485" w:rsidRDefault="00B17485">
      <w:pPr>
        <w:pStyle w:val="Odstavecseseznamem"/>
        <w:numPr>
          <w:ilvl w:val="0"/>
          <w:numId w:val="11"/>
        </w:numPr>
      </w:pPr>
      <w:r w:rsidRPr="00DF42C8">
        <w:t xml:space="preserve">Má moje ORP vysoké nebo velmi vysoké hodnoty </w:t>
      </w:r>
      <w:r>
        <w:t>vzdělávací neúspěšnosti</w:t>
      </w:r>
      <w:r w:rsidRPr="00DF42C8">
        <w:t>?</w:t>
      </w:r>
    </w:p>
    <w:p w14:paraId="2788B55C" w14:textId="77777777" w:rsidR="00B17485" w:rsidRDefault="00B1748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2A25B7F" w14:textId="77777777" w:rsidR="00B17485" w:rsidRDefault="00B17485" w:rsidP="009A3D58">
      <w:pPr>
        <w:pStyle w:val="Odstavecseseznamem"/>
        <w:numPr>
          <w:ilvl w:val="0"/>
          <w:numId w:val="11"/>
        </w:numPr>
      </w:pPr>
      <w:r>
        <w:t>Jaký je vztah se sociálními problémy?</w:t>
      </w:r>
    </w:p>
    <w:p w14:paraId="699CDF24" w14:textId="77777777" w:rsidR="00B17485" w:rsidRDefault="00B1748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12166F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295746" w14:textId="77777777" w:rsidR="00B17485" w:rsidRDefault="00B1748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05E12F" w14:textId="77777777" w:rsidR="00B17485" w:rsidRPr="00DE2BA2" w:rsidRDefault="00B1748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CB039" w14:textId="77777777" w:rsidR="00B17485" w:rsidRPr="00DE2BA2" w:rsidRDefault="00B17485" w:rsidP="009A3D58">
            <w:pPr>
              <w:autoSpaceDE/>
              <w:autoSpaceDN/>
              <w:adjustRightInd/>
              <w:spacing w:before="240" w:after="240" w:line="259" w:lineRule="auto"/>
              <w:jc w:val="left"/>
              <w:textAlignment w:val="auto"/>
              <w:rPr>
                <w:b/>
                <w:sz w:val="24"/>
              </w:rPr>
            </w:pPr>
          </w:p>
        </w:tc>
      </w:tr>
      <w:tr w:rsidR="007E5969" w14:paraId="2B9D9DEB" w14:textId="77777777" w:rsidTr="007E5969">
        <w:trPr>
          <w:gridAfter w:val="2"/>
          <w:wAfter w:w="497" w:type="dxa"/>
        </w:trPr>
        <w:tc>
          <w:tcPr>
            <w:tcW w:w="1397" w:type="dxa"/>
            <w:vAlign w:val="center"/>
          </w:tcPr>
          <w:p w14:paraId="597870B7" w14:textId="77777777" w:rsidR="00B17485" w:rsidRPr="00DE2BA2" w:rsidRDefault="00B1748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C890BE5" w14:textId="77777777" w:rsidR="00B17485" w:rsidRPr="00DE2BA2" w:rsidRDefault="00B1748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09A5437" w14:textId="77777777" w:rsidR="00B17485" w:rsidRDefault="00B17485" w:rsidP="00144187">
            <w:pPr>
              <w:jc w:val="left"/>
            </w:pPr>
            <w:r>
              <w:rPr>
                <w:rFonts w:ascii="Fira Sans" w:hAnsi="Fira Sans"/>
              </w:rPr>
              <w:t>opakování ročníku (2020-2024)</w:t>
            </w:r>
          </w:p>
        </w:tc>
      </w:tr>
      <w:tr w:rsidR="00484356" w14:paraId="72899179" w14:textId="77777777" w:rsidTr="007E5969">
        <w:trPr>
          <w:gridAfter w:val="1"/>
          <w:wAfter w:w="417" w:type="dxa"/>
          <w:trHeight w:val="395"/>
        </w:trPr>
        <w:tc>
          <w:tcPr>
            <w:tcW w:w="1397" w:type="dxa"/>
            <w:vAlign w:val="center"/>
          </w:tcPr>
          <w:p w14:paraId="58C01557" w14:textId="77777777" w:rsidR="00B17485" w:rsidRPr="00DE2BA2" w:rsidRDefault="00B17485" w:rsidP="00144187">
            <w:pPr>
              <w:pStyle w:val="Odstavecseseznamem"/>
              <w:ind w:left="0"/>
              <w:jc w:val="left"/>
              <w:rPr>
                <w:b/>
                <w:bCs/>
                <w:color w:val="DD4540"/>
              </w:rPr>
            </w:pPr>
          </w:p>
        </w:tc>
        <w:tc>
          <w:tcPr>
            <w:tcW w:w="4567" w:type="dxa"/>
            <w:vAlign w:val="center"/>
          </w:tcPr>
          <w:p w14:paraId="5BFF83B2" w14:textId="77777777" w:rsidR="00B17485" w:rsidRPr="00846823" w:rsidRDefault="00B17485" w:rsidP="00144187">
            <w:pPr>
              <w:jc w:val="left"/>
              <w:rPr>
                <w:rFonts w:ascii="Fira Sans" w:hAnsi="Fira Sans"/>
              </w:rPr>
            </w:pPr>
            <w:r>
              <w:rPr>
                <w:rFonts w:ascii="Fira Sans" w:hAnsi="Fira Sans"/>
              </w:rPr>
              <w:t>neprospívání na ZŠ (2014-2022)</w:t>
            </w:r>
          </w:p>
        </w:tc>
        <w:tc>
          <w:tcPr>
            <w:tcW w:w="3482" w:type="dxa"/>
            <w:gridSpan w:val="4"/>
            <w:vAlign w:val="center"/>
          </w:tcPr>
          <w:p w14:paraId="746C1C60" w14:textId="77777777" w:rsidR="00B17485" w:rsidRPr="00511A90" w:rsidRDefault="00B17485" w:rsidP="00144187">
            <w:pPr>
              <w:jc w:val="left"/>
              <w:rPr>
                <w:color w:val="DD4540"/>
              </w:rPr>
            </w:pPr>
            <w:r>
              <w:rPr>
                <w:rFonts w:ascii="Fira Sans" w:hAnsi="Fira Sans"/>
              </w:rPr>
              <w:t xml:space="preserve">Absence (2014-2022) </w:t>
            </w:r>
          </w:p>
        </w:tc>
      </w:tr>
      <w:tr w:rsidR="00484356" w:rsidRPr="00DE2BA2" w14:paraId="3FF3F73E" w14:textId="77777777" w:rsidTr="00484356">
        <w:trPr>
          <w:gridAfter w:val="1"/>
          <w:wAfter w:w="417" w:type="dxa"/>
        </w:trPr>
        <w:tc>
          <w:tcPr>
            <w:tcW w:w="1397" w:type="dxa"/>
            <w:vAlign w:val="center"/>
          </w:tcPr>
          <w:p w14:paraId="229EBFE0" w14:textId="77777777" w:rsidR="00B17485" w:rsidRPr="00DE2BA2" w:rsidRDefault="00B1748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F33C406" w14:textId="77777777" w:rsidR="00B17485" w:rsidRPr="00DE2BA2" w:rsidRDefault="00B1748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D60CFEE" w14:textId="77777777" w:rsidR="00B17485" w:rsidRDefault="00B17485" w:rsidP="00874EDF">
      <w:pPr>
        <w:spacing w:after="0"/>
        <w:rPr>
          <w:color w:val="AEAAAA" w:themeColor="background2" w:themeShade="BF"/>
        </w:rPr>
      </w:pPr>
    </w:p>
    <w:p w14:paraId="56159F19" w14:textId="77777777" w:rsidR="00B17485" w:rsidRPr="00511A90" w:rsidRDefault="00B17485" w:rsidP="005461A7">
      <w:pPr>
        <w:pStyle w:val="Tabulkapopisek"/>
      </w:pPr>
      <w:r w:rsidRPr="00511A90">
        <w:t xml:space="preserve">Graf </w:t>
      </w:r>
      <w:r>
        <w:t>b</w:t>
      </w:r>
      <w:r w:rsidRPr="00511A90">
        <w:t>1.</w:t>
      </w:r>
      <w:r>
        <w:t>a</w:t>
      </w:r>
    </w:p>
    <w:p w14:paraId="1685606B" w14:textId="77777777" w:rsidR="00B17485" w:rsidRPr="006F7CCF" w:rsidRDefault="00B1748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5D0B6A6" w14:textId="77777777" w:rsidR="00B17485" w:rsidRDefault="00B17485">
      <w:r>
        <w:rPr>
          <w:noProof/>
        </w:rPr>
        <w:drawing>
          <wp:inline distT="0" distB="0" distL="0" distR="0" wp14:anchorId="619B769C" wp14:editId="2422182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2FBC69D" w14:textId="77777777" w:rsidR="00B17485" w:rsidRPr="005461A7" w:rsidRDefault="00B1748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FFF3361" w14:textId="77777777" w:rsidR="00B17485" w:rsidRDefault="00B17485" w:rsidP="005461A7">
      <w:pPr>
        <w:spacing w:after="0"/>
        <w:rPr>
          <w:noProof/>
        </w:rPr>
      </w:pPr>
    </w:p>
    <w:p w14:paraId="4C62C883" w14:textId="77777777" w:rsidR="00B17485" w:rsidRPr="00511A90" w:rsidRDefault="00B17485" w:rsidP="005461A7">
      <w:pPr>
        <w:pStyle w:val="Tabulkapopisek"/>
      </w:pPr>
      <w:r w:rsidRPr="00511A90">
        <w:t xml:space="preserve">Graf </w:t>
      </w:r>
      <w:r>
        <w:t>b</w:t>
      </w:r>
      <w:r w:rsidRPr="00511A90">
        <w:t>1.</w:t>
      </w:r>
      <w:r>
        <w:t>b</w:t>
      </w:r>
    </w:p>
    <w:p w14:paraId="04B323E2" w14:textId="77777777" w:rsidR="00B17485" w:rsidRPr="006F7CCF" w:rsidRDefault="00B17485" w:rsidP="005461A7">
      <w:pPr>
        <w:pStyle w:val="TabulkaGrafnzev"/>
        <w:spacing w:after="0"/>
      </w:pPr>
      <w:r>
        <w:t>V</w:t>
      </w:r>
      <w:r w:rsidRPr="005461A7">
        <w:t>zdělávací neúspěšnost</w:t>
      </w:r>
      <w:r>
        <w:t xml:space="preserve"> v kraji </w:t>
      </w:r>
    </w:p>
    <w:p w14:paraId="677443DB" w14:textId="77777777" w:rsidR="00B17485" w:rsidRDefault="00B17485">
      <w:r>
        <w:rPr>
          <w:noProof/>
        </w:rPr>
        <w:drawing>
          <wp:inline distT="0" distB="0" distL="0" distR="0" wp14:anchorId="4B04CBE8" wp14:editId="120F714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25C0F95" w14:textId="77777777" w:rsidR="00B17485" w:rsidRPr="00874EDF" w:rsidRDefault="00B1748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0CEBDF7" w14:textId="77777777" w:rsidR="00B17485" w:rsidRDefault="00B17485" w:rsidP="00874EDF">
      <w:pPr>
        <w:pStyle w:val="Nadpis4"/>
      </w:pPr>
      <w:bookmarkStart w:id="59" w:name="_Toc211936600"/>
      <w:r>
        <w:t>Ukazatele a cíle</w:t>
      </w:r>
      <w:bookmarkEnd w:id="59"/>
    </w:p>
    <w:p w14:paraId="265A89DE" w14:textId="77777777" w:rsidR="00B17485" w:rsidRDefault="00B1748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A67DB04" w14:textId="77777777" w:rsidR="00B17485" w:rsidRPr="00CE48C1" w:rsidRDefault="00B17485" w:rsidP="00137CE3">
      <w:pPr>
        <w:rPr>
          <w:rFonts w:eastAsia="Inter ExtraBold" w:cs="Inter ExtraBold"/>
          <w:vanish/>
          <w:specVanish/>
        </w:rPr>
      </w:pPr>
      <w:r>
        <w:t>V ORP</w:t>
      </w:r>
      <w:r>
        <w:rPr>
          <w:lang w:eastAsia="cs-CZ"/>
        </w:rPr>
        <w:t xml:space="preserve"> </w:t>
      </w:r>
      <w:r>
        <w:t>Jablunkov</w:t>
      </w:r>
    </w:p>
    <w:p w14:paraId="7D4A32B1" w14:textId="77777777" w:rsidR="00B17485" w:rsidRPr="00CE48C1" w:rsidRDefault="00B1748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9</w:t>
      </w:r>
    </w:p>
    <w:p w14:paraId="2287B573" w14:textId="77777777" w:rsidR="00B17485" w:rsidRPr="00CE48C1" w:rsidRDefault="00B1748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4B48CE13" w14:textId="77777777" w:rsidR="00B17485" w:rsidRDefault="00B17485" w:rsidP="00137CE3">
      <w:r>
        <w:t xml:space="preserve"> </w:t>
      </w:r>
      <w:r w:rsidRPr="00C72F92">
        <w:rPr>
          <w:rStyle w:val="tucneChar"/>
        </w:rPr>
        <w:t>dětí</w:t>
      </w:r>
      <w:r>
        <w:t>.</w:t>
      </w:r>
    </w:p>
    <w:p w14:paraId="43168BD0" w14:textId="77777777" w:rsidR="00B17485" w:rsidRDefault="00B17485" w:rsidP="005461A7">
      <w:pPr>
        <w:pStyle w:val="Tabulkapopisek"/>
      </w:pPr>
    </w:p>
    <w:p w14:paraId="52FE8D64" w14:textId="77777777" w:rsidR="00B17485" w:rsidRPr="00511A90" w:rsidRDefault="00B17485" w:rsidP="00176FD1">
      <w:pPr>
        <w:pStyle w:val="Tabulkapopisek"/>
        <w:spacing w:after="0"/>
      </w:pPr>
      <w:r w:rsidRPr="00511A90">
        <w:t xml:space="preserve">Graf </w:t>
      </w:r>
      <w:r>
        <w:t>b</w:t>
      </w:r>
      <w:r w:rsidRPr="00511A90">
        <w:t>1.</w:t>
      </w:r>
      <w:r>
        <w:t>c</w:t>
      </w:r>
    </w:p>
    <w:p w14:paraId="0A832593" w14:textId="77777777" w:rsidR="00B17485" w:rsidRPr="006F7CCF" w:rsidRDefault="00B17485" w:rsidP="005461A7">
      <w:pPr>
        <w:pStyle w:val="TabulkaGrafnzev"/>
        <w:spacing w:after="0"/>
      </w:pPr>
      <w:r w:rsidRPr="005461A7">
        <w:t>Kolik žáků nedokončí základní vzdělání</w:t>
      </w:r>
      <w:r>
        <w:t>?</w:t>
      </w:r>
    </w:p>
    <w:p w14:paraId="64452F9F" w14:textId="77777777" w:rsidR="00B17485" w:rsidRDefault="00B17485">
      <w:r>
        <w:rPr>
          <w:noProof/>
        </w:rPr>
        <w:drawing>
          <wp:inline distT="0" distB="0" distL="0" distR="0" wp14:anchorId="75797D24" wp14:editId="50C2D1C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D40E1F1" w14:textId="77777777" w:rsidR="00B17485" w:rsidRPr="006F7CCF" w:rsidRDefault="00B1748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D28CC11" w14:textId="77777777" w:rsidR="00B17485" w:rsidRDefault="00B17485" w:rsidP="00176FD1">
      <w:pPr>
        <w:pStyle w:val="Tabulkapopisek"/>
      </w:pPr>
    </w:p>
    <w:p w14:paraId="31298922" w14:textId="77777777" w:rsidR="00B17485" w:rsidRPr="00511A90" w:rsidRDefault="00B17485" w:rsidP="00176FD1">
      <w:pPr>
        <w:pStyle w:val="Tabulkapopisek"/>
        <w:spacing w:after="0"/>
      </w:pPr>
      <w:r w:rsidRPr="00511A90">
        <w:t xml:space="preserve">Graf </w:t>
      </w:r>
      <w:r>
        <w:t>b</w:t>
      </w:r>
      <w:r w:rsidRPr="00511A90">
        <w:t>1.</w:t>
      </w:r>
      <w:r>
        <w:t>d</w:t>
      </w:r>
    </w:p>
    <w:p w14:paraId="217EB8D7" w14:textId="77777777" w:rsidR="00B17485" w:rsidRPr="006F7CCF" w:rsidRDefault="00B17485" w:rsidP="00176FD1">
      <w:pPr>
        <w:pStyle w:val="TabulkaGrafnzev"/>
        <w:spacing w:after="0"/>
      </w:pPr>
      <w:r>
        <w:t>Vývoj nedokončování základního vzdělání mezi lety 2017-2024</w:t>
      </w:r>
    </w:p>
    <w:p w14:paraId="1585E1A1" w14:textId="77777777" w:rsidR="00B17485" w:rsidRDefault="00B17485">
      <w:r>
        <w:rPr>
          <w:noProof/>
        </w:rPr>
        <w:drawing>
          <wp:inline distT="0" distB="0" distL="0" distR="0" wp14:anchorId="5CF78BE6" wp14:editId="1FBEDC0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C2DA8F1" w14:textId="77777777" w:rsidR="00B17485" w:rsidRPr="006F7CCF" w:rsidRDefault="00B1748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EB6FC05" w14:textId="77777777" w:rsidR="00B17485" w:rsidRDefault="00B1748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CEF16D2" w14:textId="77777777" w:rsidR="00B17485" w:rsidRDefault="00B1748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B4B4950" w14:textId="77777777" w:rsidR="00B17485" w:rsidRDefault="00B17485" w:rsidP="006638A8"/>
    <w:p w14:paraId="32483F6E" w14:textId="77777777" w:rsidR="00B17485" w:rsidRDefault="00B17485" w:rsidP="000B0564">
      <w:pPr>
        <w:pStyle w:val="Tabulkapopisek"/>
        <w:keepNext/>
        <w:keepLines/>
        <w:spacing w:after="0"/>
      </w:pPr>
      <w:r w:rsidRPr="00511A90">
        <w:t xml:space="preserve">Graf </w:t>
      </w:r>
      <w:r>
        <w:t>b</w:t>
      </w:r>
      <w:r w:rsidRPr="00511A90">
        <w:t>1.</w:t>
      </w:r>
      <w:r>
        <w:t>e</w:t>
      </w:r>
    </w:p>
    <w:p w14:paraId="18B62FBD" w14:textId="77777777" w:rsidR="00B17485" w:rsidRDefault="00B17485" w:rsidP="000B0564">
      <w:pPr>
        <w:pStyle w:val="TabulkaGrafnzev"/>
        <w:keepNext/>
        <w:keepLines/>
        <w:spacing w:after="0"/>
      </w:pPr>
      <w:r w:rsidRPr="000F0D20">
        <w:t xml:space="preserve">Kolik žáků na ZŠ </w:t>
      </w:r>
      <w:r>
        <w:t>opakuje ročník</w:t>
      </w:r>
      <w:r w:rsidRPr="000F0D20">
        <w:t>?</w:t>
      </w:r>
    </w:p>
    <w:p w14:paraId="205211CC" w14:textId="77777777" w:rsidR="00B17485" w:rsidRDefault="00B17485">
      <w:r>
        <w:rPr>
          <w:noProof/>
        </w:rPr>
        <w:drawing>
          <wp:inline distT="0" distB="0" distL="0" distR="0" wp14:anchorId="780B1051" wp14:editId="5B7DDA3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7817210" w14:textId="77777777" w:rsidR="00B17485" w:rsidRPr="006F7CCF" w:rsidRDefault="00B1748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C019713" w14:textId="77777777" w:rsidR="00B17485" w:rsidRPr="006F7CCF" w:rsidRDefault="00B17485" w:rsidP="000037FC">
      <w:pPr>
        <w:pStyle w:val="TabulkaGrafnzev"/>
        <w:spacing w:after="0"/>
      </w:pPr>
    </w:p>
    <w:p w14:paraId="340D5D6A" w14:textId="77777777" w:rsidR="00B17485" w:rsidRPr="00CE48C1" w:rsidRDefault="00B17485" w:rsidP="00EF73DA">
      <w:pPr>
        <w:rPr>
          <w:rFonts w:eastAsia="Inter ExtraBold" w:cs="Inter ExtraBold"/>
          <w:vanish/>
          <w:specVanish/>
        </w:rPr>
      </w:pPr>
      <w:r w:rsidRPr="00F84777">
        <w:t xml:space="preserve">V ORP </w:t>
      </w:r>
      <w:r>
        <w:t>Jablunkov</w:t>
      </w:r>
    </w:p>
    <w:p w14:paraId="7FC5771B" w14:textId="77777777" w:rsidR="00B17485" w:rsidRPr="00F84777" w:rsidRDefault="00B1748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55775193" w14:textId="77777777" w:rsidR="00B17485" w:rsidRPr="00F84777" w:rsidRDefault="00B1748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5D815D86" w14:textId="77777777" w:rsidR="00B17485" w:rsidRPr="005A2A2E" w:rsidRDefault="00B17485" w:rsidP="00EF73DA">
      <w:r>
        <w:t xml:space="preserve"> </w:t>
      </w:r>
      <w:r w:rsidRPr="00C72F92">
        <w:rPr>
          <w:rStyle w:val="tucneChar"/>
        </w:rPr>
        <w:t>žáků</w:t>
      </w:r>
      <w:r w:rsidRPr="00F84777">
        <w:t>.</w:t>
      </w:r>
    </w:p>
    <w:p w14:paraId="46EDD7D0" w14:textId="77777777" w:rsidR="00B17485" w:rsidRPr="006F7CCF" w:rsidRDefault="00B17485" w:rsidP="000037FC">
      <w:pPr>
        <w:pStyle w:val="TabulkaGrafnzev"/>
        <w:spacing w:after="0"/>
      </w:pPr>
    </w:p>
    <w:p w14:paraId="2D7D2340" w14:textId="77777777" w:rsidR="00B17485" w:rsidRDefault="00B17485" w:rsidP="006B0E15">
      <w:pPr>
        <w:pStyle w:val="Tabulkapopisek"/>
        <w:keepNext/>
        <w:spacing w:after="0"/>
      </w:pPr>
      <w:r w:rsidRPr="00511A90">
        <w:t xml:space="preserve">Graf </w:t>
      </w:r>
      <w:r>
        <w:t>b</w:t>
      </w:r>
      <w:r w:rsidRPr="00511A90">
        <w:t>.1.</w:t>
      </w:r>
      <w:r>
        <w:t>f</w:t>
      </w:r>
    </w:p>
    <w:p w14:paraId="34BE1C2D" w14:textId="77777777" w:rsidR="00B17485" w:rsidRDefault="00B17485" w:rsidP="006B0E15">
      <w:pPr>
        <w:pStyle w:val="TabulkaGrafnzev"/>
        <w:keepNext/>
        <w:spacing w:after="0"/>
      </w:pPr>
      <w:r>
        <w:t>Vývoj opakování ročníku mezi lety 2018-2025</w:t>
      </w:r>
    </w:p>
    <w:p w14:paraId="7C4BC096" w14:textId="77777777" w:rsidR="00B17485" w:rsidRDefault="00B17485">
      <w:r>
        <w:rPr>
          <w:noProof/>
        </w:rPr>
        <w:drawing>
          <wp:inline distT="0" distB="0" distL="0" distR="0" wp14:anchorId="0629C501" wp14:editId="0B777A5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1283D52" w14:textId="77777777" w:rsidR="00B17485" w:rsidRPr="006F7CCF" w:rsidRDefault="00B1748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FC52BF5" w14:textId="77777777" w:rsidR="00B17485" w:rsidRDefault="00B17485" w:rsidP="006638A8"/>
    <w:p w14:paraId="4A34468C" w14:textId="77777777" w:rsidR="00B17485" w:rsidRDefault="00B17485" w:rsidP="006B0E15">
      <w:pPr>
        <w:pStyle w:val="Tabulkapopisek"/>
        <w:keepNext/>
        <w:keepLines/>
      </w:pPr>
      <w:r w:rsidRPr="00511A90">
        <w:t xml:space="preserve">Graf </w:t>
      </w:r>
      <w:r>
        <w:t>b</w:t>
      </w:r>
      <w:r w:rsidRPr="00511A90">
        <w:t>1.</w:t>
      </w:r>
      <w:r>
        <w:t>g</w:t>
      </w:r>
    </w:p>
    <w:p w14:paraId="5283477E" w14:textId="77777777" w:rsidR="00B17485" w:rsidRPr="006F7CCF" w:rsidRDefault="00B17485" w:rsidP="006B0E15">
      <w:pPr>
        <w:pStyle w:val="TabulkaGrafnzev"/>
        <w:keepNext/>
        <w:keepLines/>
        <w:spacing w:after="0"/>
      </w:pPr>
      <w:r w:rsidRPr="000F0D20">
        <w:t xml:space="preserve">Kolik žáků na ZŠ </w:t>
      </w:r>
      <w:r>
        <w:t>neprospívá</w:t>
      </w:r>
      <w:r w:rsidRPr="000F0D20">
        <w:t>?</w:t>
      </w:r>
    </w:p>
    <w:p w14:paraId="115A966D" w14:textId="77777777" w:rsidR="00B17485" w:rsidRDefault="00B17485">
      <w:r>
        <w:rPr>
          <w:noProof/>
        </w:rPr>
        <w:drawing>
          <wp:inline distT="0" distB="0" distL="0" distR="0" wp14:anchorId="019D9103" wp14:editId="14D0CA0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B498B6B" w14:textId="77777777" w:rsidR="00B17485" w:rsidRDefault="00B1748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F766E13" w14:textId="77777777" w:rsidR="00B17485" w:rsidRDefault="00B1748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D699F73" w14:textId="77777777" w:rsidR="00B17485" w:rsidRDefault="00B1748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816E2BC" w14:textId="77777777" w:rsidR="00B17485" w:rsidRDefault="00B17485" w:rsidP="006B0E15">
      <w:pPr>
        <w:pStyle w:val="Tabulkapopisek"/>
        <w:keepNext/>
      </w:pPr>
      <w:r w:rsidRPr="00511A90">
        <w:t xml:space="preserve">Graf </w:t>
      </w:r>
      <w:r>
        <w:t>b</w:t>
      </w:r>
      <w:r w:rsidRPr="00511A90">
        <w:t>1.</w:t>
      </w:r>
      <w:r>
        <w:t>h</w:t>
      </w:r>
    </w:p>
    <w:p w14:paraId="710505C2" w14:textId="77777777" w:rsidR="00B17485" w:rsidRPr="006F7CCF" w:rsidRDefault="00B17485" w:rsidP="006B0E15">
      <w:pPr>
        <w:pStyle w:val="TabulkaGrafnzev"/>
        <w:keepNext/>
        <w:spacing w:after="0"/>
      </w:pPr>
      <w:r w:rsidRPr="000F0D20">
        <w:t xml:space="preserve">Kolik žáků na ZŠ </w:t>
      </w:r>
      <w:r>
        <w:t>opakuje první ročník</w:t>
      </w:r>
      <w:r w:rsidRPr="000F0D20">
        <w:t>?</w:t>
      </w:r>
    </w:p>
    <w:p w14:paraId="68BADDE8" w14:textId="77777777" w:rsidR="00B17485" w:rsidRDefault="00B17485">
      <w:r>
        <w:rPr>
          <w:noProof/>
        </w:rPr>
        <w:drawing>
          <wp:inline distT="0" distB="0" distL="0" distR="0" wp14:anchorId="28E423C6" wp14:editId="533D3A1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3E005FD" w14:textId="77777777" w:rsidR="00B17485" w:rsidRDefault="00B1748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452ACA7" w14:textId="77777777" w:rsidR="00B17485" w:rsidRPr="00675817" w:rsidRDefault="00B17485" w:rsidP="000F0D20">
      <w:pPr>
        <w:pStyle w:val="Tabulkakategorie"/>
        <w:rPr>
          <w:sz w:val="22"/>
          <w:szCs w:val="22"/>
        </w:rPr>
      </w:pPr>
    </w:p>
    <w:p w14:paraId="12B6522C" w14:textId="77777777" w:rsidR="00B17485" w:rsidRPr="0067184F" w:rsidRDefault="00B1748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77B0ABE" w14:textId="77777777" w:rsidR="00B17485" w:rsidRDefault="00B17485" w:rsidP="006B0E15">
      <w:pPr>
        <w:pStyle w:val="Tabulkapopisek"/>
        <w:keepNext/>
      </w:pPr>
      <w:r w:rsidRPr="00511A90">
        <w:t xml:space="preserve">Graf </w:t>
      </w:r>
      <w:r>
        <w:t>b</w:t>
      </w:r>
      <w:r w:rsidRPr="00511A90">
        <w:t>1.</w:t>
      </w:r>
      <w:r>
        <w:t>i</w:t>
      </w:r>
    </w:p>
    <w:p w14:paraId="46581408" w14:textId="77777777" w:rsidR="00B17485" w:rsidRPr="006F7CCF" w:rsidRDefault="00B17485" w:rsidP="006B0E15">
      <w:pPr>
        <w:pStyle w:val="TabulkaGrafnzev"/>
        <w:keepNext/>
        <w:spacing w:after="0"/>
      </w:pPr>
      <w:r w:rsidRPr="000F0D20">
        <w:t>Kolik hodin žáci v průměru zameškají hodin za jeden školní rok?</w:t>
      </w:r>
    </w:p>
    <w:p w14:paraId="3C055E3C" w14:textId="77777777" w:rsidR="00B17485" w:rsidRDefault="00B17485">
      <w:r>
        <w:rPr>
          <w:noProof/>
        </w:rPr>
        <w:drawing>
          <wp:inline distT="0" distB="0" distL="0" distR="0" wp14:anchorId="6EEB17D4" wp14:editId="4BFE057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4FCE9C8" w14:textId="77777777" w:rsidR="00B17485" w:rsidRDefault="00B1748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5A16A28" w14:textId="77777777" w:rsidR="00B17485" w:rsidRDefault="00B17485" w:rsidP="000F0D20">
      <w:pPr>
        <w:pStyle w:val="Tabulkakategorie"/>
        <w:rPr>
          <w:sz w:val="22"/>
          <w:szCs w:val="22"/>
        </w:rPr>
      </w:pPr>
    </w:p>
    <w:p w14:paraId="7C726BD3" w14:textId="77777777" w:rsidR="00B17485" w:rsidRDefault="00B17485" w:rsidP="000F0D20">
      <w:r w:rsidRPr="000F0D20">
        <w:t>Doplňující indikátory rozvíjí ukazatele ohledně nedokončování základního vzdělání</w:t>
      </w:r>
      <w:r>
        <w:t>.</w:t>
      </w:r>
    </w:p>
    <w:p w14:paraId="4C9F820D" w14:textId="77777777" w:rsidR="00B17485" w:rsidRDefault="00B17485" w:rsidP="000F0D20">
      <w:pPr>
        <w:pStyle w:val="Tabulkapopisek"/>
      </w:pPr>
      <w:r>
        <w:t>Tabulka b1</w:t>
      </w:r>
      <w:r w:rsidRPr="00511A90">
        <w:t>.</w:t>
      </w:r>
      <w:r>
        <w:t>j</w:t>
      </w:r>
    </w:p>
    <w:p w14:paraId="1E4D0511" w14:textId="77777777" w:rsidR="00B17485" w:rsidRDefault="00B17485" w:rsidP="000F0D20">
      <w:pPr>
        <w:spacing w:after="0"/>
        <w:rPr>
          <w:rFonts w:ascii="Inter" w:hAnsi="Inter" w:cs="Times New Roman"/>
          <w:b/>
          <w:bCs/>
        </w:rPr>
      </w:pPr>
      <w:r w:rsidRPr="000F0D20">
        <w:rPr>
          <w:rFonts w:ascii="Inter" w:hAnsi="Inter" w:cs="Times New Roman"/>
          <w:b/>
          <w:bCs/>
        </w:rPr>
        <w:t>Doplňující indikátory vzdělávacího neúspěchu</w:t>
      </w:r>
    </w:p>
    <w:p w14:paraId="0BC81693" w14:textId="77777777" w:rsidR="00B17485" w:rsidRPr="000F0D20" w:rsidRDefault="00B1748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91091" w14:paraId="17C950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6BE2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8985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9C6E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F8E3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EB4C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91091" w14:paraId="3363F1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243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4EB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469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5B6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A05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91091" w14:paraId="40EB98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7D8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E7F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3B8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8E1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5B4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9537F98" w14:textId="77777777" w:rsidR="00B17485" w:rsidRPr="00E60C35" w:rsidRDefault="00B1748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352BDFE" w14:textId="77777777" w:rsidR="00B17485" w:rsidRPr="00D813B0" w:rsidRDefault="00B1748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84F6F99" w14:textId="77777777" w:rsidR="00B17485" w:rsidRPr="000A559D" w:rsidRDefault="00B1748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A790E83" w14:textId="77777777" w:rsidR="00B17485" w:rsidRPr="00D813B0" w:rsidRDefault="00B1748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12E7E79" w14:textId="77777777" w:rsidR="00B17485" w:rsidRPr="00D813B0" w:rsidRDefault="00B1748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FB6BB59" w14:textId="77777777" w:rsidR="00B17485" w:rsidRDefault="00B17485" w:rsidP="008543C2">
      <w:pPr>
        <w:pStyle w:val="Tabulkapopisek"/>
        <w:keepNext/>
        <w:keepLines/>
      </w:pPr>
      <w:r>
        <w:t>Tabulka b1</w:t>
      </w:r>
      <w:r w:rsidRPr="00511A90">
        <w:t>.</w:t>
      </w:r>
      <w:r>
        <w:t>k</w:t>
      </w:r>
    </w:p>
    <w:p w14:paraId="203E4BE8" w14:textId="77777777" w:rsidR="00B17485" w:rsidRPr="009038F9" w:rsidRDefault="00B17485" w:rsidP="008543C2">
      <w:pPr>
        <w:keepNext/>
        <w:keepLines/>
        <w:rPr>
          <w:b/>
          <w:bCs/>
          <w:highlight w:val="yellow"/>
        </w:rPr>
      </w:pPr>
      <w:r w:rsidRPr="006C14E6">
        <w:rPr>
          <w:b/>
          <w:bCs/>
        </w:rPr>
        <w:t>Sociálně aktivizační služby pro rodiny s dětmi a nízkoprahová zařízení pro děti a mládež na vašem území</w:t>
      </w:r>
    </w:p>
    <w:p w14:paraId="10F2BF74" w14:textId="77777777" w:rsidR="00B17485" w:rsidRDefault="00B1748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91091" w14:paraId="1477EFC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7732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9408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CB4E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527E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91091" w14:paraId="53733B8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AA1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80B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Jablunk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102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s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6A1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06C0C2EE" w14:textId="77777777" w:rsidR="00B17485" w:rsidRDefault="00B1748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C02E01B" w14:textId="77777777" w:rsidR="00B17485" w:rsidRPr="00364EC3" w:rsidRDefault="00B17485" w:rsidP="00364EC3">
      <w:pPr>
        <w:rPr>
          <w:rFonts w:ascii="Fira Sans Condensed Light" w:hAnsi="Fira Sans Condensed Light" w:cs="Segoe UI"/>
          <w:color w:val="404040" w:themeColor="text1" w:themeTint="BF"/>
          <w:sz w:val="18"/>
          <w:szCs w:val="18"/>
        </w:rPr>
      </w:pPr>
      <w:r>
        <w:br w:type="page"/>
      </w:r>
    </w:p>
    <w:p w14:paraId="055C35C4" w14:textId="77777777" w:rsidR="00B17485" w:rsidRPr="00534530" w:rsidRDefault="00B17485" w:rsidP="00534530">
      <w:pPr>
        <w:pStyle w:val="Nadpis3"/>
        <w:ind w:left="709" w:hanging="709"/>
      </w:pPr>
      <w:bookmarkStart w:id="62" w:name="_Toc159579101"/>
      <w:bookmarkStart w:id="63" w:name="_Toc159579157"/>
      <w:bookmarkStart w:id="64" w:name="_Toc211936601"/>
      <w:r>
        <w:t>Výsledky testování</w:t>
      </w:r>
      <w:bookmarkEnd w:id="62"/>
      <w:bookmarkEnd w:id="63"/>
      <w:bookmarkEnd w:id="64"/>
    </w:p>
    <w:p w14:paraId="3D875E65" w14:textId="77777777" w:rsidR="00B17485" w:rsidRPr="00592071" w:rsidRDefault="00B1748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D3D1965" w14:textId="77777777" w:rsidR="00B17485" w:rsidRPr="00EC6155" w:rsidRDefault="00B1748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C03DCDA" w14:textId="77777777" w:rsidR="00B17485" w:rsidRPr="00592071" w:rsidRDefault="00B1748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B3C9AFF" w14:textId="77777777" w:rsidR="00B17485" w:rsidRDefault="00B17485"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F12EF99" w14:textId="77777777" w:rsidR="00B17485" w:rsidRPr="00592071" w:rsidRDefault="00B1748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47E7495" w14:textId="77777777" w:rsidR="00B17485" w:rsidRDefault="00B17485">
      <w:pPr>
        <w:pStyle w:val="Odstavecseseznamem"/>
        <w:numPr>
          <w:ilvl w:val="0"/>
          <w:numId w:val="11"/>
        </w:numPr>
        <w:spacing w:after="0" w:line="276" w:lineRule="auto"/>
      </w:pPr>
      <w:r>
        <w:t>Jaká je hodnota výsledků testování</w:t>
      </w:r>
      <w:r w:rsidRPr="00DF42C8">
        <w:t>?</w:t>
      </w:r>
    </w:p>
    <w:p w14:paraId="724B5437" w14:textId="77777777" w:rsidR="00B17485" w:rsidRDefault="00B17485">
      <w:pPr>
        <w:pStyle w:val="Odstavecseseznamem"/>
        <w:numPr>
          <w:ilvl w:val="0"/>
          <w:numId w:val="11"/>
        </w:numPr>
        <w:spacing w:line="276" w:lineRule="auto"/>
      </w:pPr>
      <w:r>
        <w:t xml:space="preserve">Liší se výsledky v horní a dolní části výsledků žáků? </w:t>
      </w:r>
    </w:p>
    <w:p w14:paraId="4EEAA4E3" w14:textId="77777777" w:rsidR="00B17485" w:rsidRDefault="00B17485">
      <w:pPr>
        <w:pStyle w:val="Odstavecseseznamem"/>
        <w:numPr>
          <w:ilvl w:val="0"/>
          <w:numId w:val="11"/>
        </w:numPr>
        <w:spacing w:line="360" w:lineRule="auto"/>
      </w:pPr>
      <w:r>
        <w:t>Liší se výsledky žáků v testování ČŠI a v JPZ?</w:t>
      </w:r>
    </w:p>
    <w:p w14:paraId="1AC46951" w14:textId="77777777" w:rsidR="00B17485" w:rsidRDefault="00B1748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A10EE0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08FB86" w14:textId="77777777" w:rsidR="00B17485" w:rsidRDefault="00B1748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A63F3C" w14:textId="77777777" w:rsidR="00B17485" w:rsidRPr="00DE2BA2" w:rsidRDefault="00B1748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4CEDE" w14:textId="77777777" w:rsidR="00B17485" w:rsidRPr="00DE2BA2" w:rsidRDefault="00B17485" w:rsidP="00144187">
            <w:pPr>
              <w:autoSpaceDE/>
              <w:autoSpaceDN/>
              <w:adjustRightInd/>
              <w:spacing w:after="240" w:line="259" w:lineRule="auto"/>
              <w:jc w:val="left"/>
              <w:textAlignment w:val="auto"/>
              <w:rPr>
                <w:b/>
                <w:sz w:val="24"/>
              </w:rPr>
            </w:pPr>
          </w:p>
        </w:tc>
      </w:tr>
      <w:tr w:rsidR="00A32B53" w14:paraId="16A1DA05" w14:textId="77777777" w:rsidTr="009165D1">
        <w:tc>
          <w:tcPr>
            <w:tcW w:w="1286" w:type="dxa"/>
          </w:tcPr>
          <w:p w14:paraId="6688FC34" w14:textId="77777777" w:rsidR="00B17485" w:rsidRPr="00DE2BA2" w:rsidRDefault="00B1748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040396C" w14:textId="77777777" w:rsidR="00B17485" w:rsidRDefault="00B1748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AE7B89B" w14:textId="77777777" w:rsidR="00B17485" w:rsidRDefault="00B17485" w:rsidP="00144187">
            <w:pPr>
              <w:jc w:val="left"/>
            </w:pPr>
          </w:p>
        </w:tc>
      </w:tr>
      <w:tr w:rsidR="002C5DE8" w14:paraId="243DCC6D" w14:textId="77777777" w:rsidTr="009165D1">
        <w:tc>
          <w:tcPr>
            <w:tcW w:w="1286" w:type="dxa"/>
          </w:tcPr>
          <w:p w14:paraId="5A359EC6" w14:textId="77777777" w:rsidR="00B17485" w:rsidRDefault="00B17485" w:rsidP="00144187">
            <w:pPr>
              <w:jc w:val="left"/>
            </w:pPr>
          </w:p>
        </w:tc>
        <w:tc>
          <w:tcPr>
            <w:tcW w:w="4394" w:type="dxa"/>
            <w:vAlign w:val="center"/>
          </w:tcPr>
          <w:p w14:paraId="5618EB2B" w14:textId="77777777" w:rsidR="00B17485" w:rsidRPr="00DE2BA2" w:rsidRDefault="00B1748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2B747" w14:textId="77777777" w:rsidR="00B17485" w:rsidRDefault="00B1748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487FD1E" w14:textId="77777777" w:rsidTr="009165D1">
        <w:tc>
          <w:tcPr>
            <w:tcW w:w="1286" w:type="dxa"/>
          </w:tcPr>
          <w:p w14:paraId="71D83CD3" w14:textId="77777777" w:rsidR="00B17485" w:rsidRPr="00DE2BA2" w:rsidRDefault="00B17485" w:rsidP="002C5DE8">
            <w:pPr>
              <w:jc w:val="left"/>
              <w:rPr>
                <w:b/>
                <w:bCs/>
                <w:color w:val="DD4540"/>
              </w:rPr>
            </w:pPr>
          </w:p>
        </w:tc>
        <w:tc>
          <w:tcPr>
            <w:tcW w:w="4394" w:type="dxa"/>
            <w:vAlign w:val="center"/>
          </w:tcPr>
          <w:p w14:paraId="0FA25295" w14:textId="77777777" w:rsidR="00B17485" w:rsidRDefault="00B1748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146CF35" w14:textId="77777777" w:rsidR="00B17485" w:rsidRDefault="00B1748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1B1E263" w14:textId="77777777" w:rsidTr="009165D1">
        <w:tc>
          <w:tcPr>
            <w:tcW w:w="1286" w:type="dxa"/>
          </w:tcPr>
          <w:p w14:paraId="20065213" w14:textId="77777777" w:rsidR="00B17485" w:rsidRPr="00DE2BA2" w:rsidRDefault="00B1748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D876537" w14:textId="77777777" w:rsidR="00B17485" w:rsidRDefault="00B1748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E42BF4E" w14:textId="77777777" w:rsidR="00B17485" w:rsidRDefault="00B1748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2AAE64C" w14:textId="77777777" w:rsidTr="009165D1">
        <w:tc>
          <w:tcPr>
            <w:tcW w:w="1286" w:type="dxa"/>
          </w:tcPr>
          <w:p w14:paraId="4046BBA5" w14:textId="77777777" w:rsidR="00B17485" w:rsidRPr="00FA4BA7" w:rsidRDefault="00B17485" w:rsidP="002C5DE8">
            <w:pPr>
              <w:jc w:val="left"/>
              <w:rPr>
                <w:b/>
                <w:bCs/>
                <w:color w:val="981D3D"/>
              </w:rPr>
            </w:pPr>
          </w:p>
        </w:tc>
        <w:tc>
          <w:tcPr>
            <w:tcW w:w="4394" w:type="dxa"/>
            <w:vAlign w:val="center"/>
          </w:tcPr>
          <w:p w14:paraId="74996DF3" w14:textId="77777777" w:rsidR="00B17485" w:rsidRPr="00A32B53" w:rsidRDefault="00B1748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D1BE848" w14:textId="77777777" w:rsidR="00B17485" w:rsidRPr="00A32B53" w:rsidRDefault="00B17485" w:rsidP="002C5DE8">
            <w:pPr>
              <w:jc w:val="left"/>
            </w:pPr>
          </w:p>
        </w:tc>
      </w:tr>
    </w:tbl>
    <w:p w14:paraId="2151F124" w14:textId="77777777" w:rsidR="00B17485" w:rsidRDefault="00B17485" w:rsidP="00055071">
      <w:pPr>
        <w:pStyle w:val="Tabulkapopisek"/>
      </w:pPr>
    </w:p>
    <w:p w14:paraId="5F9CAB8C" w14:textId="77777777" w:rsidR="00B17485" w:rsidRPr="00511A90" w:rsidRDefault="00B17485" w:rsidP="00055071">
      <w:pPr>
        <w:pStyle w:val="Tabulkapopisek"/>
      </w:pPr>
      <w:r w:rsidRPr="00511A90">
        <w:t xml:space="preserve">Graf </w:t>
      </w:r>
      <w:r>
        <w:t>b2</w:t>
      </w:r>
      <w:r w:rsidRPr="00511A90">
        <w:t>.</w:t>
      </w:r>
      <w:r>
        <w:t>a</w:t>
      </w:r>
    </w:p>
    <w:p w14:paraId="186DFFEA" w14:textId="77777777" w:rsidR="00B17485" w:rsidRDefault="00B1748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EFF769E" w14:textId="77777777" w:rsidR="00B17485" w:rsidRDefault="00B17485">
      <w:r>
        <w:rPr>
          <w:noProof/>
        </w:rPr>
        <w:drawing>
          <wp:inline distT="0" distB="0" distL="0" distR="0" wp14:anchorId="6B24A455" wp14:editId="77C1459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9767798" w14:textId="77777777" w:rsidR="00B17485" w:rsidRPr="006F7CCF" w:rsidRDefault="00B1748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0D6E726" w14:textId="77777777" w:rsidR="00B17485" w:rsidRDefault="00B17485" w:rsidP="00675817">
      <w:pPr>
        <w:pStyle w:val="Tabulkakategorie"/>
        <w:ind w:left="720"/>
        <w:jc w:val="center"/>
        <w:rPr>
          <w:sz w:val="22"/>
          <w:szCs w:val="22"/>
        </w:rPr>
      </w:pPr>
    </w:p>
    <w:p w14:paraId="1F6E69FC" w14:textId="77777777" w:rsidR="00B17485" w:rsidRPr="00511A90" w:rsidRDefault="00B17485" w:rsidP="00362174">
      <w:pPr>
        <w:pStyle w:val="Tabulkapopisek"/>
        <w:keepNext/>
        <w:keepLines/>
      </w:pPr>
      <w:r w:rsidRPr="00511A90">
        <w:t xml:space="preserve">Graf </w:t>
      </w:r>
      <w:r>
        <w:t>b2</w:t>
      </w:r>
      <w:r w:rsidRPr="00511A90">
        <w:t>.</w:t>
      </w:r>
      <w:r>
        <w:t>b</w:t>
      </w:r>
    </w:p>
    <w:p w14:paraId="69E49F78" w14:textId="77777777" w:rsidR="00B17485" w:rsidRDefault="00B17485" w:rsidP="00362174">
      <w:pPr>
        <w:pStyle w:val="TabulkaGrafnzev"/>
        <w:keepNext/>
        <w:keepLines/>
        <w:spacing w:after="0"/>
      </w:pPr>
      <w:r>
        <w:t>Výsledky testování v kraji</w:t>
      </w:r>
    </w:p>
    <w:p w14:paraId="02C69DE8" w14:textId="77777777" w:rsidR="00B17485" w:rsidRDefault="00B17485">
      <w:r>
        <w:rPr>
          <w:noProof/>
        </w:rPr>
        <w:drawing>
          <wp:inline distT="0" distB="0" distL="0" distR="0" wp14:anchorId="4C98983D" wp14:editId="15152DE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8A4828F" w14:textId="77777777" w:rsidR="00B17485" w:rsidRDefault="00B1748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A31610B" w14:textId="77777777" w:rsidR="00B17485" w:rsidRPr="0068236B" w:rsidRDefault="00B1748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5364E392" w14:textId="77777777" w:rsidR="00B17485" w:rsidRPr="006F7CCF" w:rsidRDefault="00B17485" w:rsidP="009165D1">
      <w:pPr>
        <w:rPr>
          <w:rFonts w:ascii="Fira Sans Condensed Light" w:hAnsi="Fira Sans Condensed Light" w:cs="Segoe UI"/>
          <w:color w:val="404040" w:themeColor="text1" w:themeTint="BF"/>
          <w:sz w:val="18"/>
          <w:szCs w:val="18"/>
        </w:rPr>
      </w:pPr>
    </w:p>
    <w:p w14:paraId="607B4C8D" w14:textId="77777777" w:rsidR="00B17485" w:rsidRDefault="00B17485" w:rsidP="00573DA9">
      <w:pPr>
        <w:pStyle w:val="Nadpis4"/>
      </w:pPr>
      <w:bookmarkStart w:id="65" w:name="_Toc211936602"/>
      <w:r>
        <w:t>Ukazatele a cíle</w:t>
      </w:r>
      <w:bookmarkEnd w:id="65"/>
    </w:p>
    <w:p w14:paraId="7534A85E" w14:textId="77777777" w:rsidR="00B17485" w:rsidRPr="00075F61" w:rsidRDefault="00B1748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02C149D" w14:textId="77777777" w:rsidR="00B17485" w:rsidRPr="00511A90" w:rsidRDefault="00B17485" w:rsidP="00507DE1">
      <w:pPr>
        <w:pStyle w:val="Tabulkapopisek"/>
        <w:keepNext/>
        <w:keepLines/>
      </w:pPr>
      <w:r w:rsidRPr="00511A90">
        <w:t xml:space="preserve">Graf </w:t>
      </w:r>
      <w:r>
        <w:t>b2</w:t>
      </w:r>
      <w:r w:rsidRPr="00511A90">
        <w:t>.</w:t>
      </w:r>
      <w:r>
        <w:t>c</w:t>
      </w:r>
    </w:p>
    <w:p w14:paraId="361F8541" w14:textId="77777777" w:rsidR="00B17485" w:rsidRPr="006F7CCF" w:rsidRDefault="00B17485" w:rsidP="00507DE1">
      <w:pPr>
        <w:pStyle w:val="TabulkaGrafnzev"/>
        <w:keepNext/>
        <w:keepLines/>
        <w:spacing w:after="0"/>
      </w:pPr>
      <w:r w:rsidRPr="006D0C33">
        <w:t>Kolik procent žáků se zúčastnilo JPZ a dosáhlo percentilu více než 50?</w:t>
      </w:r>
    </w:p>
    <w:p w14:paraId="7247ED9F" w14:textId="77777777" w:rsidR="00B17485" w:rsidRDefault="00B17485">
      <w:r>
        <w:rPr>
          <w:noProof/>
        </w:rPr>
        <w:drawing>
          <wp:inline distT="0" distB="0" distL="0" distR="0" wp14:anchorId="688EFDA3" wp14:editId="50A546A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C73E146" w14:textId="77777777" w:rsidR="00B17485" w:rsidRPr="006F7CCF" w:rsidRDefault="00B1748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49625A8" w14:textId="77777777" w:rsidR="00B17485" w:rsidRDefault="00B17485" w:rsidP="00075F61">
      <w:pPr>
        <w:pStyle w:val="Tabulkapopisek"/>
        <w:keepNext/>
        <w:keepLines/>
      </w:pPr>
    </w:p>
    <w:p w14:paraId="5F2F4EBC" w14:textId="77777777" w:rsidR="00B17485" w:rsidRDefault="00B1748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4EC5EAF" w14:textId="77777777" w:rsidR="00B17485" w:rsidRDefault="00B17485" w:rsidP="00075F61">
      <w:r>
        <w:t>Výsledky z 5. tříd vypovídají jak o kvalitě školy, tak do velké míry i o znevýhodnění a podpoře rodin. Z toho důvodu více než v pozdějších ročnících ukazují vzdělávací příležitosti.</w:t>
      </w:r>
    </w:p>
    <w:p w14:paraId="6AF937FD" w14:textId="77777777" w:rsidR="00B17485" w:rsidRPr="00511A90" w:rsidRDefault="00B17485" w:rsidP="00075F61">
      <w:pPr>
        <w:pStyle w:val="Tabulkapopisek"/>
        <w:keepNext/>
        <w:keepLines/>
      </w:pPr>
      <w:r w:rsidRPr="00511A90">
        <w:t>Graf</w:t>
      </w:r>
      <w:r>
        <w:t xml:space="preserve"> b2</w:t>
      </w:r>
      <w:r w:rsidRPr="00511A90">
        <w:t>.</w:t>
      </w:r>
      <w:r>
        <w:t>d</w:t>
      </w:r>
    </w:p>
    <w:p w14:paraId="75E5CBA2" w14:textId="77777777" w:rsidR="00B17485" w:rsidRDefault="00B1748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BC20742" w14:textId="77777777" w:rsidR="00B17485" w:rsidRDefault="00B17485">
      <w:r>
        <w:rPr>
          <w:noProof/>
        </w:rPr>
        <w:drawing>
          <wp:inline distT="0" distB="0" distL="0" distR="0" wp14:anchorId="6F9573B3" wp14:editId="538488D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D9D16C4" w14:textId="77777777" w:rsidR="00B17485" w:rsidRPr="008941FF" w:rsidRDefault="00B1748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7E7F21FC" w14:textId="77777777" w:rsidR="00B17485" w:rsidRPr="008941FF" w:rsidRDefault="00B1748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E47B702" w14:textId="77777777" w:rsidR="00B17485" w:rsidRPr="006F7CCF" w:rsidRDefault="00B1748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044A84F" w14:textId="77777777" w:rsidR="00B17485" w:rsidRDefault="00B17485" w:rsidP="00075F61">
      <w:pPr>
        <w:pStyle w:val="Tabulkapopisek"/>
        <w:keepNext/>
        <w:keepLines/>
      </w:pPr>
    </w:p>
    <w:p w14:paraId="74F9BDC8" w14:textId="77777777" w:rsidR="00B17485" w:rsidRPr="00511A90" w:rsidRDefault="00B17485" w:rsidP="00075F61">
      <w:pPr>
        <w:pStyle w:val="Tabulkapopisek"/>
        <w:keepNext/>
        <w:keepLines/>
      </w:pPr>
      <w:r w:rsidRPr="00511A90">
        <w:t xml:space="preserve">Graf </w:t>
      </w:r>
      <w:r>
        <w:t>b2</w:t>
      </w:r>
      <w:r w:rsidRPr="00511A90">
        <w:t>.</w:t>
      </w:r>
      <w:r>
        <w:t>e</w:t>
      </w:r>
    </w:p>
    <w:p w14:paraId="2BF28EC1" w14:textId="77777777" w:rsidR="00B17485" w:rsidRDefault="00B1748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5B4793" w14:textId="77777777" w:rsidR="00B17485" w:rsidRDefault="00B17485">
      <w:r>
        <w:rPr>
          <w:noProof/>
        </w:rPr>
        <w:drawing>
          <wp:inline distT="0" distB="0" distL="0" distR="0" wp14:anchorId="1E82B930" wp14:editId="18071D7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FD5947E" w14:textId="77777777" w:rsidR="00B17485" w:rsidRPr="008941FF" w:rsidRDefault="00B1748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4</w:t>
      </w:r>
    </w:p>
    <w:p w14:paraId="2FAE6131" w14:textId="77777777" w:rsidR="00B17485" w:rsidRPr="008941FF" w:rsidRDefault="00B1748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FD37036" w14:textId="77777777" w:rsidR="00B17485" w:rsidRPr="006F7CCF" w:rsidRDefault="00B1748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D84B888" w14:textId="77777777" w:rsidR="00B17485" w:rsidRPr="006F7CCF" w:rsidRDefault="00B17485" w:rsidP="00075F61">
      <w:pPr>
        <w:rPr>
          <w:rFonts w:ascii="Fira Sans Condensed Light" w:hAnsi="Fira Sans Condensed Light" w:cs="Segoe UI"/>
          <w:color w:val="404040" w:themeColor="text1" w:themeTint="BF"/>
          <w:sz w:val="18"/>
          <w:szCs w:val="18"/>
        </w:rPr>
      </w:pPr>
    </w:p>
    <w:p w14:paraId="67A82F57" w14:textId="77777777" w:rsidR="00B17485" w:rsidRDefault="00B1748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A2D1936" w14:textId="77777777" w:rsidR="00B17485" w:rsidRPr="00511A90" w:rsidRDefault="00B17485" w:rsidP="00075F61">
      <w:pPr>
        <w:pStyle w:val="Tabulkapopisek"/>
        <w:keepNext/>
        <w:keepLines/>
      </w:pPr>
      <w:r w:rsidRPr="00511A90">
        <w:t xml:space="preserve">Graf </w:t>
      </w:r>
      <w:r>
        <w:t>b2</w:t>
      </w:r>
      <w:r w:rsidRPr="00511A90">
        <w:t>.</w:t>
      </w:r>
      <w:r>
        <w:t>f</w:t>
      </w:r>
    </w:p>
    <w:p w14:paraId="6F2D0913" w14:textId="77777777" w:rsidR="00B17485" w:rsidRDefault="00B1748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DC223A7" w14:textId="77777777" w:rsidR="00B17485" w:rsidRDefault="00B17485">
      <w:r>
        <w:rPr>
          <w:noProof/>
        </w:rPr>
        <w:drawing>
          <wp:inline distT="0" distB="0" distL="0" distR="0" wp14:anchorId="64011199" wp14:editId="180D187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BDE79FD" w14:textId="77777777" w:rsidR="00B17485" w:rsidRPr="008941FF" w:rsidRDefault="00B1748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70FA9ADA" w14:textId="77777777" w:rsidR="00B17485" w:rsidRPr="008941FF" w:rsidRDefault="00B1748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9138306" w14:textId="77777777" w:rsidR="00B17485" w:rsidRPr="006F7CCF" w:rsidRDefault="00B1748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C965153" w14:textId="77777777" w:rsidR="00B17485" w:rsidRPr="006F7CCF" w:rsidRDefault="00B17485" w:rsidP="00507DE1">
      <w:pPr>
        <w:keepNext/>
        <w:keepLines/>
        <w:rPr>
          <w:rFonts w:ascii="Fira Sans Condensed Light" w:hAnsi="Fira Sans Condensed Light" w:cs="Segoe UI"/>
          <w:color w:val="404040" w:themeColor="text1" w:themeTint="BF"/>
          <w:sz w:val="18"/>
          <w:szCs w:val="18"/>
        </w:rPr>
      </w:pPr>
    </w:p>
    <w:p w14:paraId="0DBAB652" w14:textId="77777777" w:rsidR="00B17485" w:rsidRPr="00511A90" w:rsidRDefault="00B17485" w:rsidP="00075F61">
      <w:pPr>
        <w:pStyle w:val="Tabulkapopisek"/>
        <w:keepNext/>
        <w:keepLines/>
      </w:pPr>
      <w:r w:rsidRPr="00511A90">
        <w:t xml:space="preserve">Graf </w:t>
      </w:r>
      <w:r>
        <w:t>b2</w:t>
      </w:r>
      <w:r w:rsidRPr="00511A90">
        <w:t>.</w:t>
      </w:r>
      <w:r>
        <w:t>g</w:t>
      </w:r>
    </w:p>
    <w:p w14:paraId="4EF1211C" w14:textId="77777777" w:rsidR="00B17485" w:rsidRDefault="00B1748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390074A" w14:textId="77777777" w:rsidR="00B17485" w:rsidRDefault="00B17485">
      <w:r>
        <w:rPr>
          <w:noProof/>
        </w:rPr>
        <w:drawing>
          <wp:inline distT="0" distB="0" distL="0" distR="0" wp14:anchorId="497046B3" wp14:editId="7355271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7746CBD" w14:textId="77777777" w:rsidR="00B17485" w:rsidRPr="008941FF" w:rsidRDefault="00B1748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687C53BE" w14:textId="77777777" w:rsidR="00B17485" w:rsidRPr="008941FF" w:rsidRDefault="00B1748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4A58C00" w14:textId="77777777" w:rsidR="00B17485" w:rsidRPr="006F7CCF" w:rsidRDefault="00B1748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DF885A9" w14:textId="77777777" w:rsidR="00B17485" w:rsidRPr="006F7CCF" w:rsidRDefault="00B1748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22C7DF0" w14:textId="77777777" w:rsidR="00B17485" w:rsidRDefault="00B1748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FE815FD" w14:textId="77777777" w:rsidR="00B17485" w:rsidRDefault="00B1748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5A04E6C" w14:textId="77777777" w:rsidR="00B17485" w:rsidRDefault="00B1748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1ED51F7" w14:textId="77777777" w:rsidR="00B17485" w:rsidRPr="005A40B8" w:rsidRDefault="00B1748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86E2434" w14:textId="77777777" w:rsidR="00B17485" w:rsidRDefault="00B1748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46FD6EE" w14:textId="77777777" w:rsidR="00B17485" w:rsidRPr="006101B8" w:rsidRDefault="00B1748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1951B7D" w14:textId="77777777" w:rsidR="00B17485" w:rsidRDefault="00B17485">
      <w:r>
        <w:rPr>
          <w:noProof/>
        </w:rPr>
        <w:drawing>
          <wp:inline distT="0" distB="0" distL="0" distR="0" wp14:anchorId="24C9133E" wp14:editId="50F3F76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04C58A2" w14:textId="77777777" w:rsidR="00B17485" w:rsidRDefault="00B1748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BF130F8" w14:textId="77777777" w:rsidR="00B17485" w:rsidRDefault="00B1748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EF06626" w14:textId="77777777" w:rsidR="00B17485" w:rsidRDefault="00B17485" w:rsidP="00722023">
      <w:pPr>
        <w:pStyle w:val="Tabulkapopisek"/>
        <w:keepNext/>
        <w:keepLines/>
      </w:pPr>
      <w:r>
        <w:t>Graf</w:t>
      </w:r>
      <w:r w:rsidRPr="00511A90">
        <w:t xml:space="preserve"> </w:t>
      </w:r>
      <w:r>
        <w:t>b2</w:t>
      </w:r>
      <w:r w:rsidRPr="00511A90">
        <w:t>.</w:t>
      </w:r>
      <w:r>
        <w:t>i</w:t>
      </w:r>
    </w:p>
    <w:p w14:paraId="578B814A" w14:textId="77777777" w:rsidR="00B17485" w:rsidRPr="006101B8" w:rsidRDefault="00B1748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DEBEAA6" w14:textId="77777777" w:rsidR="00B17485" w:rsidRDefault="00B17485">
      <w:r>
        <w:rPr>
          <w:noProof/>
        </w:rPr>
        <w:drawing>
          <wp:inline distT="0" distB="0" distL="0" distR="0" wp14:anchorId="3A6822DC" wp14:editId="480E1AF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E9591F5" w14:textId="77777777" w:rsidR="00B17485" w:rsidRDefault="00B1748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B0D51EC" w14:textId="77777777" w:rsidR="00B17485" w:rsidRDefault="00B1748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90CB68E" w14:textId="77777777" w:rsidR="00B17485" w:rsidRDefault="00B17485" w:rsidP="006F7DCB">
      <w:pPr>
        <w:pStyle w:val="Tabulkapopisek"/>
        <w:keepNext/>
        <w:keepLines/>
      </w:pPr>
      <w:r>
        <w:t>Tabulka</w:t>
      </w:r>
      <w:r w:rsidRPr="00511A90">
        <w:t xml:space="preserve"> </w:t>
      </w:r>
      <w:r>
        <w:t>b2</w:t>
      </w:r>
      <w:r w:rsidRPr="00511A90">
        <w:t>.</w:t>
      </w:r>
      <w:r>
        <w:t>j</w:t>
      </w:r>
    </w:p>
    <w:p w14:paraId="57C44E09" w14:textId="77777777" w:rsidR="00B17485" w:rsidRDefault="00B1748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0F2910E" w14:textId="77777777" w:rsidR="00B17485" w:rsidRDefault="00B1748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91091" w14:paraId="750CBC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37B2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7B84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4FEA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9AFA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5280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91091" w14:paraId="05F383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AA8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C5C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517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C9E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842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91091" w14:paraId="7BE506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AE5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3F7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809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CC5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268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C3A324F" w14:textId="77777777" w:rsidR="00B17485" w:rsidRPr="00BE2C88" w:rsidRDefault="00B1748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FA8D2BE" w14:textId="77777777" w:rsidR="00B17485" w:rsidRPr="00967CC4" w:rsidRDefault="00B1748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02DC67B" wp14:editId="5724387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C8125" w14:textId="77777777" w:rsidR="00B17485" w:rsidRDefault="00B17485" w:rsidP="00534530">
                            <w:pPr>
                              <w:pStyle w:val="Bezmezer"/>
                            </w:pPr>
                          </w:p>
                          <w:p w14:paraId="70835768" w14:textId="77777777" w:rsidR="00B17485" w:rsidRPr="00534530" w:rsidRDefault="00B17485" w:rsidP="00534530">
                            <w:pPr>
                              <w:pStyle w:val="Bezmezer"/>
                            </w:pPr>
                          </w:p>
                          <w:p w14:paraId="79BD316E" w14:textId="77777777" w:rsidR="00B17485" w:rsidRDefault="00B17485" w:rsidP="00534530">
                            <w:pPr>
                              <w:pStyle w:val="Bezmezer"/>
                            </w:pPr>
                          </w:p>
                          <w:p w14:paraId="6A1E4484" w14:textId="77777777" w:rsidR="00B17485" w:rsidRDefault="00B17485" w:rsidP="00534530">
                            <w:pPr>
                              <w:pStyle w:val="Bezmezer"/>
                            </w:pPr>
                          </w:p>
                          <w:p w14:paraId="26376A06" w14:textId="77777777" w:rsidR="00B17485" w:rsidRDefault="00B17485" w:rsidP="00534530">
                            <w:pPr>
                              <w:pStyle w:val="Bezmezer"/>
                            </w:pPr>
                          </w:p>
                          <w:p w14:paraId="36EB3B80" w14:textId="77777777" w:rsidR="00B17485" w:rsidRDefault="00B17485" w:rsidP="00534530">
                            <w:pPr>
                              <w:pStyle w:val="Bezmezer"/>
                            </w:pPr>
                          </w:p>
                          <w:p w14:paraId="795676BD" w14:textId="77777777" w:rsidR="00B17485" w:rsidRDefault="00B17485" w:rsidP="00534530">
                            <w:pPr>
                              <w:pStyle w:val="Bezmezer"/>
                            </w:pPr>
                          </w:p>
                          <w:p w14:paraId="05161751" w14:textId="77777777" w:rsidR="00B17485" w:rsidRDefault="00B17485" w:rsidP="00534530">
                            <w:pPr>
                              <w:pStyle w:val="Bezmezer"/>
                            </w:pPr>
                          </w:p>
                          <w:p w14:paraId="3B892C35" w14:textId="77777777" w:rsidR="00B17485" w:rsidRDefault="00B17485" w:rsidP="00534530">
                            <w:pPr>
                              <w:pStyle w:val="Bezmezer"/>
                            </w:pPr>
                          </w:p>
                          <w:p w14:paraId="1871C66C" w14:textId="77777777" w:rsidR="00B17485" w:rsidRDefault="00B17485" w:rsidP="00534530">
                            <w:pPr>
                              <w:pStyle w:val="Bezmezer"/>
                            </w:pPr>
                          </w:p>
                          <w:p w14:paraId="5FD5D68E" w14:textId="77777777" w:rsidR="00B17485" w:rsidRDefault="00B17485" w:rsidP="00534530">
                            <w:pPr>
                              <w:pStyle w:val="Bezmezer"/>
                            </w:pPr>
                          </w:p>
                          <w:p w14:paraId="2994DDB4" w14:textId="77777777" w:rsidR="00B17485" w:rsidRDefault="00B17485" w:rsidP="00534530">
                            <w:pPr>
                              <w:pStyle w:val="Bezmezer"/>
                            </w:pPr>
                          </w:p>
                          <w:p w14:paraId="4F0A0D3E" w14:textId="77777777" w:rsidR="00B17485" w:rsidRDefault="00B17485" w:rsidP="00534530">
                            <w:pPr>
                              <w:pStyle w:val="Bezmezer"/>
                            </w:pPr>
                          </w:p>
                          <w:p w14:paraId="4FAAEEF8" w14:textId="77777777" w:rsidR="00B17485" w:rsidRDefault="00B17485" w:rsidP="00534530">
                            <w:pPr>
                              <w:pStyle w:val="Bezmezer"/>
                            </w:pPr>
                          </w:p>
                          <w:p w14:paraId="6B9E8C10" w14:textId="77777777" w:rsidR="00B17485" w:rsidRDefault="00B17485" w:rsidP="00534530">
                            <w:pPr>
                              <w:pStyle w:val="Bezmezer"/>
                            </w:pPr>
                          </w:p>
                          <w:p w14:paraId="3C703833" w14:textId="77777777" w:rsidR="00B17485" w:rsidRDefault="00B17485" w:rsidP="00534530">
                            <w:pPr>
                              <w:pStyle w:val="Bezmezer"/>
                            </w:pPr>
                          </w:p>
                          <w:p w14:paraId="3828D611" w14:textId="77777777" w:rsidR="00B17485" w:rsidRDefault="00B17485" w:rsidP="00534530">
                            <w:pPr>
                              <w:pStyle w:val="Bezmezer"/>
                            </w:pPr>
                          </w:p>
                          <w:p w14:paraId="11A92657" w14:textId="77777777" w:rsidR="00B17485" w:rsidRDefault="00B17485" w:rsidP="00534530">
                            <w:pPr>
                              <w:pStyle w:val="Bezmezer"/>
                            </w:pPr>
                          </w:p>
                          <w:p w14:paraId="21309B1E" w14:textId="77777777" w:rsidR="00B17485" w:rsidRDefault="00B17485" w:rsidP="00534530">
                            <w:pPr>
                              <w:pStyle w:val="Bezmezer"/>
                            </w:pPr>
                          </w:p>
                          <w:p w14:paraId="60BB9AA0" w14:textId="77777777" w:rsidR="00B17485" w:rsidRDefault="00B17485" w:rsidP="00534530">
                            <w:pPr>
                              <w:pStyle w:val="Bezmezer"/>
                            </w:pPr>
                          </w:p>
                          <w:p w14:paraId="1827C5F7" w14:textId="77777777" w:rsidR="00B17485" w:rsidRDefault="00B17485" w:rsidP="00534530">
                            <w:pPr>
                              <w:pStyle w:val="Bezmezer"/>
                            </w:pPr>
                          </w:p>
                          <w:p w14:paraId="48E26667" w14:textId="77777777" w:rsidR="00B17485" w:rsidRDefault="00B17485" w:rsidP="00534530">
                            <w:pPr>
                              <w:pStyle w:val="Bezmezer"/>
                            </w:pPr>
                          </w:p>
                          <w:p w14:paraId="307F56CF" w14:textId="77777777" w:rsidR="00B17485" w:rsidRDefault="00B17485" w:rsidP="00534530">
                            <w:pPr>
                              <w:pStyle w:val="Bezmezer"/>
                            </w:pPr>
                          </w:p>
                          <w:p w14:paraId="2032116D" w14:textId="77777777" w:rsidR="00B17485" w:rsidRDefault="00B17485" w:rsidP="00534530">
                            <w:pPr>
                              <w:pStyle w:val="Bezmezer"/>
                            </w:pPr>
                          </w:p>
                          <w:p w14:paraId="3BD34E5A" w14:textId="77777777" w:rsidR="00B17485" w:rsidRDefault="00B17485" w:rsidP="00534530">
                            <w:pPr>
                              <w:pStyle w:val="Bezmezer"/>
                            </w:pPr>
                          </w:p>
                          <w:p w14:paraId="34719EAC" w14:textId="77777777" w:rsidR="00B17485" w:rsidRDefault="00B17485" w:rsidP="00534530">
                            <w:pPr>
                              <w:pStyle w:val="Bezmezer"/>
                            </w:pPr>
                          </w:p>
                          <w:p w14:paraId="05E10D5F" w14:textId="77777777" w:rsidR="00B17485" w:rsidRDefault="00B17485" w:rsidP="00534530">
                            <w:pPr>
                              <w:pStyle w:val="Bezmezer"/>
                            </w:pPr>
                          </w:p>
                          <w:p w14:paraId="25CAA3AB" w14:textId="77777777" w:rsidR="00B17485" w:rsidRPr="00534530" w:rsidRDefault="00B17485" w:rsidP="00534530">
                            <w:pPr>
                              <w:pStyle w:val="Bezmezer"/>
                            </w:pPr>
                          </w:p>
                          <w:p w14:paraId="69F5ACC3" w14:textId="77777777" w:rsidR="00B17485" w:rsidRPr="00534530" w:rsidRDefault="00B1748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F1A649" w14:textId="77777777" w:rsidR="00B17485" w:rsidRPr="009136FF" w:rsidRDefault="00B1748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84F226" w14:textId="77777777" w:rsidR="00B17485" w:rsidRPr="00CB17DB" w:rsidRDefault="00B17485" w:rsidP="00534530">
                            <w:pPr>
                              <w:pStyle w:val="Bezmezer"/>
                            </w:pPr>
                            <w:r w:rsidRPr="00CB17DB">
                              <w:t xml:space="preserve"> </w:t>
                            </w:r>
                          </w:p>
                          <w:p w14:paraId="044A550E" w14:textId="77777777" w:rsidR="00B17485" w:rsidRDefault="00B1748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C67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0CC8125" w14:textId="77777777" w:rsidR="00B665F6" w:rsidRDefault="00B665F6" w:rsidP="00534530">
                      <w:pPr>
                        <w:pStyle w:val="Bezmezer"/>
                      </w:pPr>
                    </w:p>
                    <w:p w14:paraId="70835768" w14:textId="77777777" w:rsidR="00B665F6" w:rsidRPr="00534530" w:rsidRDefault="00B665F6" w:rsidP="00534530">
                      <w:pPr>
                        <w:pStyle w:val="Bezmezer"/>
                      </w:pPr>
                    </w:p>
                    <w:p w14:paraId="79BD316E" w14:textId="77777777" w:rsidR="00B665F6" w:rsidRDefault="00B665F6" w:rsidP="00534530">
                      <w:pPr>
                        <w:pStyle w:val="Bezmezer"/>
                      </w:pPr>
                    </w:p>
                    <w:p w14:paraId="6A1E4484" w14:textId="77777777" w:rsidR="00B665F6" w:rsidRDefault="00B665F6" w:rsidP="00534530">
                      <w:pPr>
                        <w:pStyle w:val="Bezmezer"/>
                      </w:pPr>
                    </w:p>
                    <w:p w14:paraId="26376A06" w14:textId="77777777" w:rsidR="00B665F6" w:rsidRDefault="00B665F6" w:rsidP="00534530">
                      <w:pPr>
                        <w:pStyle w:val="Bezmezer"/>
                      </w:pPr>
                    </w:p>
                    <w:p w14:paraId="36EB3B80" w14:textId="77777777" w:rsidR="00B665F6" w:rsidRDefault="00B665F6" w:rsidP="00534530">
                      <w:pPr>
                        <w:pStyle w:val="Bezmezer"/>
                      </w:pPr>
                    </w:p>
                    <w:p w14:paraId="795676BD" w14:textId="77777777" w:rsidR="00B665F6" w:rsidRDefault="00B665F6" w:rsidP="00534530">
                      <w:pPr>
                        <w:pStyle w:val="Bezmezer"/>
                      </w:pPr>
                    </w:p>
                    <w:p w14:paraId="05161751" w14:textId="77777777" w:rsidR="00B665F6" w:rsidRDefault="00B665F6" w:rsidP="00534530">
                      <w:pPr>
                        <w:pStyle w:val="Bezmezer"/>
                      </w:pPr>
                    </w:p>
                    <w:p w14:paraId="3B892C35" w14:textId="77777777" w:rsidR="00B665F6" w:rsidRDefault="00B665F6" w:rsidP="00534530">
                      <w:pPr>
                        <w:pStyle w:val="Bezmezer"/>
                      </w:pPr>
                    </w:p>
                    <w:p w14:paraId="1871C66C" w14:textId="77777777" w:rsidR="00B665F6" w:rsidRDefault="00B665F6" w:rsidP="00534530">
                      <w:pPr>
                        <w:pStyle w:val="Bezmezer"/>
                      </w:pPr>
                    </w:p>
                    <w:p w14:paraId="5FD5D68E" w14:textId="77777777" w:rsidR="00B665F6" w:rsidRDefault="00B665F6" w:rsidP="00534530">
                      <w:pPr>
                        <w:pStyle w:val="Bezmezer"/>
                      </w:pPr>
                    </w:p>
                    <w:p w14:paraId="2994DDB4" w14:textId="77777777" w:rsidR="00B665F6" w:rsidRDefault="00B665F6" w:rsidP="00534530">
                      <w:pPr>
                        <w:pStyle w:val="Bezmezer"/>
                      </w:pPr>
                    </w:p>
                    <w:p w14:paraId="4F0A0D3E" w14:textId="77777777" w:rsidR="00B665F6" w:rsidRDefault="00B665F6" w:rsidP="00534530">
                      <w:pPr>
                        <w:pStyle w:val="Bezmezer"/>
                      </w:pPr>
                    </w:p>
                    <w:p w14:paraId="4FAAEEF8" w14:textId="77777777" w:rsidR="00B665F6" w:rsidRDefault="00B665F6" w:rsidP="00534530">
                      <w:pPr>
                        <w:pStyle w:val="Bezmezer"/>
                      </w:pPr>
                    </w:p>
                    <w:p w14:paraId="6B9E8C10" w14:textId="77777777" w:rsidR="00B665F6" w:rsidRDefault="00B665F6" w:rsidP="00534530">
                      <w:pPr>
                        <w:pStyle w:val="Bezmezer"/>
                      </w:pPr>
                    </w:p>
                    <w:p w14:paraId="3C703833" w14:textId="77777777" w:rsidR="00B665F6" w:rsidRDefault="00B665F6" w:rsidP="00534530">
                      <w:pPr>
                        <w:pStyle w:val="Bezmezer"/>
                      </w:pPr>
                    </w:p>
                    <w:p w14:paraId="3828D611" w14:textId="77777777" w:rsidR="00B665F6" w:rsidRDefault="00B665F6" w:rsidP="00534530">
                      <w:pPr>
                        <w:pStyle w:val="Bezmezer"/>
                      </w:pPr>
                    </w:p>
                    <w:p w14:paraId="11A92657" w14:textId="77777777" w:rsidR="00B665F6" w:rsidRDefault="00B665F6" w:rsidP="00534530">
                      <w:pPr>
                        <w:pStyle w:val="Bezmezer"/>
                      </w:pPr>
                    </w:p>
                    <w:p w14:paraId="21309B1E" w14:textId="77777777" w:rsidR="00B665F6" w:rsidRDefault="00B665F6" w:rsidP="00534530">
                      <w:pPr>
                        <w:pStyle w:val="Bezmezer"/>
                      </w:pPr>
                    </w:p>
                    <w:p w14:paraId="60BB9AA0" w14:textId="77777777" w:rsidR="00B665F6" w:rsidRDefault="00B665F6" w:rsidP="00534530">
                      <w:pPr>
                        <w:pStyle w:val="Bezmezer"/>
                      </w:pPr>
                    </w:p>
                    <w:p w14:paraId="1827C5F7" w14:textId="77777777" w:rsidR="00B665F6" w:rsidRDefault="00B665F6" w:rsidP="00534530">
                      <w:pPr>
                        <w:pStyle w:val="Bezmezer"/>
                      </w:pPr>
                    </w:p>
                    <w:p w14:paraId="48E26667" w14:textId="77777777" w:rsidR="00B665F6" w:rsidRDefault="00B665F6" w:rsidP="00534530">
                      <w:pPr>
                        <w:pStyle w:val="Bezmezer"/>
                      </w:pPr>
                    </w:p>
                    <w:p w14:paraId="307F56CF" w14:textId="77777777" w:rsidR="00B665F6" w:rsidRDefault="00B665F6" w:rsidP="00534530">
                      <w:pPr>
                        <w:pStyle w:val="Bezmezer"/>
                      </w:pPr>
                    </w:p>
                    <w:p w14:paraId="2032116D" w14:textId="77777777" w:rsidR="00B665F6" w:rsidRDefault="00B665F6" w:rsidP="00534530">
                      <w:pPr>
                        <w:pStyle w:val="Bezmezer"/>
                      </w:pPr>
                    </w:p>
                    <w:p w14:paraId="3BD34E5A" w14:textId="77777777" w:rsidR="00B665F6" w:rsidRDefault="00B665F6" w:rsidP="00534530">
                      <w:pPr>
                        <w:pStyle w:val="Bezmezer"/>
                      </w:pPr>
                    </w:p>
                    <w:p w14:paraId="34719EAC" w14:textId="77777777" w:rsidR="00B665F6" w:rsidRDefault="00B665F6" w:rsidP="00534530">
                      <w:pPr>
                        <w:pStyle w:val="Bezmezer"/>
                      </w:pPr>
                    </w:p>
                    <w:p w14:paraId="05E10D5F" w14:textId="77777777" w:rsidR="00B665F6" w:rsidRDefault="00B665F6" w:rsidP="00534530">
                      <w:pPr>
                        <w:pStyle w:val="Bezmezer"/>
                      </w:pPr>
                    </w:p>
                    <w:p w14:paraId="25CAA3AB" w14:textId="77777777" w:rsidR="00B665F6" w:rsidRPr="00534530" w:rsidRDefault="00B665F6" w:rsidP="00534530">
                      <w:pPr>
                        <w:pStyle w:val="Bezmezer"/>
                      </w:pPr>
                    </w:p>
                    <w:p w14:paraId="69F5ACC3" w14:textId="77777777" w:rsidR="00B665F6" w:rsidRPr="00534530" w:rsidRDefault="00B665F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F1A649" w14:textId="77777777" w:rsidR="00B665F6" w:rsidRPr="009136FF" w:rsidRDefault="00B665F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84F226" w14:textId="77777777" w:rsidR="00B665F6" w:rsidRPr="00CB17DB" w:rsidRDefault="00B665F6" w:rsidP="00534530">
                      <w:pPr>
                        <w:pStyle w:val="Bezmezer"/>
                      </w:pPr>
                      <w:r w:rsidRPr="00CB17DB">
                        <w:t xml:space="preserve"> </w:t>
                      </w:r>
                    </w:p>
                    <w:p w14:paraId="044A550E" w14:textId="77777777" w:rsidR="00B665F6" w:rsidRDefault="00B665F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39740FE" wp14:editId="7CA50B3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AA9BF42" w14:textId="77777777" w:rsidR="00B17485" w:rsidRPr="00C52537" w:rsidRDefault="00B17485">
      <w:pPr>
        <w:pStyle w:val="Nadpis2"/>
        <w:numPr>
          <w:ilvl w:val="1"/>
          <w:numId w:val="36"/>
        </w:numPr>
        <w:ind w:left="426" w:hanging="426"/>
      </w:pPr>
      <w:bookmarkStart w:id="68" w:name="_Toc159579102"/>
      <w:bookmarkStart w:id="69" w:name="_Toc159579158"/>
      <w:bookmarkStart w:id="70" w:name="_Toc211936603"/>
      <w:r w:rsidRPr="00FF391C">
        <w:t>Kde překonávají podmínky a kde</w:t>
      </w:r>
      <w:r>
        <w:t xml:space="preserve"> </w:t>
      </w:r>
      <w:r w:rsidRPr="003A3A19">
        <w:t>zaostávají</w:t>
      </w:r>
      <w:bookmarkEnd w:id="68"/>
      <w:bookmarkEnd w:id="69"/>
      <w:bookmarkEnd w:id="70"/>
    </w:p>
    <w:p w14:paraId="2D1B00BF" w14:textId="77777777" w:rsidR="00B17485" w:rsidRDefault="00B1748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FF87AF2" w14:textId="77777777" w:rsidR="00B17485" w:rsidRDefault="00B1748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2AD217D" wp14:editId="26EA9BD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ACDFC" w14:textId="77777777" w:rsidR="00B17485" w:rsidRDefault="00B1748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DD279F" w14:textId="77777777" w:rsidR="00B17485" w:rsidRDefault="00B1748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45C7E4" w14:textId="77777777" w:rsidR="00B17485" w:rsidRPr="00CB17DB" w:rsidRDefault="00B1748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A125A75" w14:textId="77777777" w:rsidR="00B17485" w:rsidRPr="00CB17DB" w:rsidRDefault="00B1748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25122C" w14:textId="77777777" w:rsidR="00B17485" w:rsidRPr="001B6EF3" w:rsidRDefault="00B1748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AD217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A9ACDFC" w14:textId="77777777" w:rsidR="00B665F6" w:rsidRDefault="00B665F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DD279F" w14:textId="77777777" w:rsidR="00B665F6" w:rsidRDefault="00B665F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45C7E4" w14:textId="77777777" w:rsidR="00B665F6" w:rsidRPr="00CB17DB" w:rsidRDefault="00B665F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A125A75" w14:textId="77777777" w:rsidR="00B665F6" w:rsidRPr="00CB17DB" w:rsidRDefault="00B665F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25122C" w14:textId="77777777" w:rsidR="00B665F6" w:rsidRPr="001B6EF3" w:rsidRDefault="00B665F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A9194C4" w14:textId="77777777" w:rsidR="00B17485" w:rsidRDefault="00B17485" w:rsidP="00F63C61">
      <w:pPr>
        <w:pStyle w:val="Intro"/>
        <w:rPr>
          <w:sz w:val="22"/>
          <w:szCs w:val="22"/>
        </w:rPr>
      </w:pPr>
    </w:p>
    <w:p w14:paraId="3E0510F9" w14:textId="77777777" w:rsidR="00B17485" w:rsidRDefault="00B17485" w:rsidP="00F63C61">
      <w:pPr>
        <w:pStyle w:val="Intro"/>
        <w:rPr>
          <w:sz w:val="22"/>
          <w:szCs w:val="22"/>
        </w:rPr>
      </w:pPr>
    </w:p>
    <w:p w14:paraId="6368FE57" w14:textId="77777777" w:rsidR="00B17485" w:rsidRDefault="00B17485" w:rsidP="00F63C61">
      <w:pPr>
        <w:pStyle w:val="Intro"/>
        <w:rPr>
          <w:sz w:val="22"/>
          <w:szCs w:val="22"/>
        </w:rPr>
      </w:pPr>
    </w:p>
    <w:p w14:paraId="4DF2404C" w14:textId="77777777" w:rsidR="00B17485" w:rsidRPr="00C818F0" w:rsidRDefault="00B17485" w:rsidP="00F63C61">
      <w:pPr>
        <w:autoSpaceDE/>
        <w:autoSpaceDN/>
        <w:adjustRightInd/>
        <w:spacing w:line="259" w:lineRule="auto"/>
        <w:textAlignment w:val="auto"/>
        <w:rPr>
          <w:b/>
        </w:rPr>
      </w:pPr>
    </w:p>
    <w:p w14:paraId="619984A4" w14:textId="77777777" w:rsidR="00B17485" w:rsidRDefault="00B17485" w:rsidP="00F63C61">
      <w:pPr>
        <w:autoSpaceDE/>
        <w:autoSpaceDN/>
        <w:adjustRightInd/>
        <w:spacing w:line="259" w:lineRule="auto"/>
        <w:textAlignment w:val="auto"/>
        <w:rPr>
          <w:b/>
          <w:sz w:val="24"/>
        </w:rPr>
      </w:pPr>
    </w:p>
    <w:p w14:paraId="59826A08" w14:textId="77777777" w:rsidR="00B17485" w:rsidRDefault="00B1748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91091" w14:paraId="3C4DC20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2AA8A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959A5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91091" w14:paraId="039ECD7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18A37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44C74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E3CDE56" w14:textId="77777777" w:rsidR="00B17485" w:rsidRDefault="00B17485" w:rsidP="00EF2D01">
      <w:pPr>
        <w:widowControl w:val="0"/>
        <w:autoSpaceDE/>
        <w:autoSpaceDN/>
        <w:adjustRightInd/>
        <w:spacing w:after="0" w:line="259" w:lineRule="auto"/>
        <w:textAlignment w:val="auto"/>
        <w:rPr>
          <w:b/>
          <w:sz w:val="24"/>
        </w:rPr>
      </w:pPr>
    </w:p>
    <w:p w14:paraId="002A8B79" w14:textId="77777777" w:rsidR="00B17485" w:rsidRDefault="00B1748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1091" w14:paraId="780329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548BE" w14:textId="55A7B18E"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48C2C" w14:textId="076AFB00"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25277" w14:textId="2E89E57B"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2A14F" w14:textId="624CC08E"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313C4" w14:textId="106DED3F"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A054C" w14:textId="15EB25C4"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9E5D6" w14:textId="04D5502E"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91091" w14:paraId="74C961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9B6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8E0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457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8C1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5DF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94E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9F4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91091" w14:paraId="2DC5F4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067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CF1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6B9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54B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F5C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B27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D9D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91091" w14:paraId="37543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4B9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5A6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7DE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031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EF0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159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10F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91091" w14:paraId="6947F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8F5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E8F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A52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416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DDE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0BE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C27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91091" w14:paraId="729727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CAC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8A2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03C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563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3D1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6F8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147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91091" w14:paraId="5F430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09D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527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952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AEF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FD8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59A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B44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91091" w14:paraId="50E8E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04A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493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7E3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70F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EED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BDB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49F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91091" w14:paraId="733D62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199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88B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F74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ED6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727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33B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C51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91091" w14:paraId="2F2D26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CC4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D7F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41E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EC1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747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F3F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126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91091" w14:paraId="5AC7B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F3F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316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50B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888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690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242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3BB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91091" w14:paraId="131ABE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EC4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535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C12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479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615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198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ECE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91091" w14:paraId="7D5C8C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965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AEF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182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F1D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EFE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A9B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C24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91091" w14:paraId="5B4AAD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324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4DA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A4E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62C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532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818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B08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91091" w14:paraId="03678B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A0A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543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1C7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F4D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C0A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BE1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B3B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91091" w14:paraId="33C889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296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49B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361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022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287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B54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DF4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91091" w14:paraId="73B995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29A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B77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561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406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113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89D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66D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91091" w14:paraId="21F12B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2E9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8EC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4BE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B94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BDC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557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044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91091" w14:paraId="5DF0830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816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067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00B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E99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E9A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187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3A1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EDFA71D" w14:textId="77777777" w:rsidR="00B17485" w:rsidRDefault="00B17485" w:rsidP="006062D9">
      <w:pPr>
        <w:pStyle w:val="Odstavecseseznamem"/>
        <w:ind w:left="0"/>
        <w:rPr>
          <w:rFonts w:ascii="Fira Sans Condensed Light" w:hAnsi="Fira Sans Condensed Light" w:cs="Segoe UI"/>
          <w:color w:val="404040" w:themeColor="text1" w:themeTint="BF"/>
          <w:sz w:val="18"/>
          <w:szCs w:val="18"/>
        </w:rPr>
      </w:pPr>
    </w:p>
    <w:p w14:paraId="151B023E" w14:textId="77777777" w:rsidR="00B17485" w:rsidRDefault="00B17485">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831BDFE" w14:textId="77777777" w:rsidR="00B17485" w:rsidRDefault="00B17485" w:rsidP="00C810A8">
      <w:pPr>
        <w:pStyle w:val="Nadpis3"/>
        <w:ind w:left="993" w:hanging="993"/>
      </w:pPr>
      <w:bookmarkStart w:id="73" w:name="_Toc159579103"/>
      <w:bookmarkStart w:id="74" w:name="_Toc159579159"/>
      <w:bookmarkStart w:id="75" w:name="_Toc211936604"/>
      <w:r w:rsidRPr="00C810A8">
        <w:t>Výsledky</w:t>
      </w:r>
      <w:r>
        <w:t xml:space="preserve"> vzdělávání vzhledem k sociální situaci</w:t>
      </w:r>
      <w:bookmarkEnd w:id="73"/>
      <w:bookmarkEnd w:id="74"/>
      <w:bookmarkEnd w:id="75"/>
    </w:p>
    <w:p w14:paraId="37529F54" w14:textId="77777777" w:rsidR="00B17485" w:rsidRPr="00806724" w:rsidRDefault="00B1748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7B71C20" w14:textId="77777777" w:rsidR="00B17485" w:rsidRPr="00C40393" w:rsidRDefault="00B1748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6BEE3D2" w14:textId="77777777" w:rsidR="00B17485" w:rsidRPr="00570D43" w:rsidRDefault="00B1748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436D438" w14:textId="77777777" w:rsidR="00B17485" w:rsidRPr="00EC6155" w:rsidRDefault="00B17485" w:rsidP="00570D43">
      <w:pPr>
        <w:pStyle w:val="Nadpis5"/>
        <w:ind w:left="709" w:hanging="709"/>
      </w:pPr>
      <w:bookmarkStart w:id="76" w:name="_Toc211936605"/>
      <w:r>
        <w:t>Vzdělávací neúspěšnost vzhledem k sociální situaci</w:t>
      </w:r>
      <w:bookmarkEnd w:id="76"/>
    </w:p>
    <w:p w14:paraId="66783585" w14:textId="77777777" w:rsidR="00B17485" w:rsidRPr="00592071" w:rsidRDefault="00B1748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CAA0C9B" w14:textId="77777777" w:rsidR="00B17485" w:rsidRDefault="00B1748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2B24F42" w14:textId="77777777" w:rsidR="00B17485" w:rsidRPr="006A08B7" w:rsidRDefault="00B1748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D974C40" w14:textId="77777777" w:rsidR="00B17485" w:rsidRPr="00592071" w:rsidRDefault="00B1748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05512B6" w14:textId="77777777" w:rsidR="00B17485" w:rsidRDefault="00B17485">
      <w:pPr>
        <w:pStyle w:val="Odstavecseseznamem"/>
        <w:numPr>
          <w:ilvl w:val="0"/>
          <w:numId w:val="13"/>
        </w:numPr>
      </w:pPr>
      <w:r>
        <w:t>Je vzdělávací neúspěšnost nižší nebo vyšší, než by odpovídalo sociální situaci?</w:t>
      </w:r>
    </w:p>
    <w:p w14:paraId="2ABB9354" w14:textId="77777777" w:rsidR="00B17485" w:rsidRDefault="00B17485">
      <w:pPr>
        <w:pStyle w:val="Odstavecseseznamem"/>
        <w:numPr>
          <w:ilvl w:val="0"/>
          <w:numId w:val="13"/>
        </w:numPr>
      </w:pPr>
      <w:r>
        <w:t>Je zaostávání specifikem našeho ORP, anebo je to charakteristika většího celku jako je například kraj?</w:t>
      </w:r>
    </w:p>
    <w:p w14:paraId="790FD4BB" w14:textId="77777777" w:rsidR="00B17485" w:rsidRDefault="00B1748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F60F441" w14:textId="77777777" w:rsidR="00B17485" w:rsidRDefault="00B1748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5875839" w14:textId="77777777" w:rsidR="00B17485" w:rsidRDefault="00B1748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4507139" w14:textId="77777777" w:rsidR="00B17485" w:rsidRDefault="00B17485" w:rsidP="00FA69AB">
      <w:pPr>
        <w:pStyle w:val="Odstavecseseznamem"/>
        <w:spacing w:after="0"/>
        <w:ind w:left="1080"/>
      </w:pPr>
    </w:p>
    <w:p w14:paraId="7D1494E9" w14:textId="77777777" w:rsidR="00B17485" w:rsidRPr="00511A90" w:rsidRDefault="00B17485" w:rsidP="009D67C0">
      <w:pPr>
        <w:pStyle w:val="Tabulkapopisek"/>
        <w:keepNext/>
        <w:keepLines/>
      </w:pPr>
      <w:r w:rsidRPr="00511A90">
        <w:t xml:space="preserve">Graf </w:t>
      </w:r>
      <w:r>
        <w:t>c</w:t>
      </w:r>
      <w:r w:rsidRPr="00511A90">
        <w:t>1</w:t>
      </w:r>
      <w:r>
        <w:t>.1.a</w:t>
      </w:r>
    </w:p>
    <w:p w14:paraId="19A19C7E" w14:textId="77777777" w:rsidR="00B17485" w:rsidRPr="006F7CCF" w:rsidRDefault="00B1748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7FD4C56" w14:textId="77777777" w:rsidR="00B17485" w:rsidRDefault="00B17485">
      <w:r>
        <w:rPr>
          <w:noProof/>
        </w:rPr>
        <w:drawing>
          <wp:inline distT="0" distB="0" distL="0" distR="0" wp14:anchorId="1169625F" wp14:editId="12EF932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B6672C7" w14:textId="77777777" w:rsidR="00B17485" w:rsidRDefault="00B1748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44E3FF2" w14:textId="77777777" w:rsidR="00B17485" w:rsidRDefault="00B17485" w:rsidP="009D67C0">
      <w:pPr>
        <w:pStyle w:val="Tabulkapopisek"/>
        <w:keepNext/>
        <w:keepLines/>
      </w:pPr>
    </w:p>
    <w:p w14:paraId="68F7DFEF" w14:textId="77777777" w:rsidR="00B17485" w:rsidRPr="00511A90" w:rsidRDefault="00B17485" w:rsidP="009D67C0">
      <w:pPr>
        <w:pStyle w:val="Tabulkapopisek"/>
        <w:keepNext/>
        <w:keepLines/>
      </w:pPr>
      <w:r w:rsidRPr="00511A90">
        <w:t xml:space="preserve">Graf </w:t>
      </w:r>
      <w:r>
        <w:t>c1.1.b</w:t>
      </w:r>
    </w:p>
    <w:p w14:paraId="0856B66F" w14:textId="77777777" w:rsidR="00B17485" w:rsidRDefault="00B1748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1A1754D" w14:textId="77777777" w:rsidR="00B17485" w:rsidRDefault="00B17485">
      <w:r>
        <w:rPr>
          <w:noProof/>
        </w:rPr>
        <w:drawing>
          <wp:inline distT="0" distB="0" distL="0" distR="0" wp14:anchorId="0BEC30CF" wp14:editId="7F19242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A1DCE8F" w14:textId="77777777" w:rsidR="00B17485" w:rsidRDefault="00B1748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48A17A5" w14:textId="77777777" w:rsidR="00B17485" w:rsidRDefault="00B17485" w:rsidP="009D67C0">
      <w:pPr>
        <w:pStyle w:val="Tabulkapopisek"/>
        <w:keepNext/>
        <w:keepLines/>
        <w:spacing w:before="0"/>
        <w:rPr>
          <w:rStyle w:val="Hypertextovodkaz"/>
          <w:rFonts w:cs="Fira Sans"/>
          <w:i/>
          <w:color w:val="44546A" w:themeColor="text2"/>
          <w:szCs w:val="20"/>
        </w:rPr>
      </w:pPr>
    </w:p>
    <w:p w14:paraId="50B9F629" w14:textId="77777777" w:rsidR="00B17485" w:rsidRDefault="00B17485" w:rsidP="009D67C0">
      <w:pPr>
        <w:pStyle w:val="Tabulkapopisek"/>
        <w:keepNext/>
        <w:keepLines/>
        <w:spacing w:before="0"/>
        <w:rPr>
          <w:rStyle w:val="Hypertextovodkaz"/>
          <w:rFonts w:cs="Fira Sans"/>
          <w:i/>
          <w:color w:val="44546A" w:themeColor="text2"/>
          <w:szCs w:val="20"/>
        </w:rPr>
      </w:pPr>
    </w:p>
    <w:p w14:paraId="0925638E" w14:textId="77777777" w:rsidR="00B17485" w:rsidRDefault="00B17485" w:rsidP="009D67C0">
      <w:pPr>
        <w:pStyle w:val="Tabulkapopisek"/>
        <w:keepNext/>
        <w:keepLines/>
        <w:spacing w:before="0"/>
        <w:rPr>
          <w:rStyle w:val="Hypertextovodkaz"/>
          <w:rFonts w:cs="Fira Sans"/>
          <w:i/>
          <w:color w:val="44546A" w:themeColor="text2"/>
          <w:szCs w:val="20"/>
        </w:rPr>
      </w:pPr>
    </w:p>
    <w:p w14:paraId="7A68FE32" w14:textId="77777777" w:rsidR="00B17485" w:rsidRDefault="00B17485">
      <w:pPr>
        <w:autoSpaceDE/>
        <w:autoSpaceDN/>
        <w:adjustRightInd/>
        <w:spacing w:line="259" w:lineRule="auto"/>
        <w:textAlignment w:val="auto"/>
        <w:rPr>
          <w:color w:val="AEAAAA" w:themeColor="background2" w:themeShade="BF"/>
        </w:rPr>
      </w:pPr>
      <w:r>
        <w:rPr>
          <w:color w:val="AEAAAA" w:themeColor="background2" w:themeShade="BF"/>
        </w:rPr>
        <w:br w:type="page"/>
      </w:r>
    </w:p>
    <w:p w14:paraId="28ECCC89" w14:textId="77777777" w:rsidR="00B17485" w:rsidRPr="00EC6155" w:rsidRDefault="00B17485" w:rsidP="00570D43">
      <w:pPr>
        <w:pStyle w:val="Nadpis5"/>
        <w:ind w:left="426" w:hanging="426"/>
      </w:pPr>
      <w:bookmarkStart w:id="77" w:name="_Toc211936606"/>
      <w:r>
        <w:t>Výsledky testování vzhledem k sociální situaci</w:t>
      </w:r>
      <w:bookmarkEnd w:id="77"/>
    </w:p>
    <w:p w14:paraId="1F6F6DBA" w14:textId="77777777" w:rsidR="00B17485" w:rsidRPr="00592071" w:rsidRDefault="00B1748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0D136C4" w14:textId="77777777" w:rsidR="00B17485" w:rsidRDefault="00B1748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52EA78A" w14:textId="77777777" w:rsidR="00B17485" w:rsidRPr="00592071" w:rsidRDefault="00B1748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9DE24AA" w14:textId="77777777" w:rsidR="00B17485" w:rsidRDefault="00B17485">
      <w:pPr>
        <w:pStyle w:val="Odstavecseseznamem"/>
        <w:numPr>
          <w:ilvl w:val="0"/>
          <w:numId w:val="22"/>
        </w:numPr>
      </w:pPr>
      <w:r>
        <w:t>Jsou výsledky testování nižší nebo vyšší, než by odpovídalo sociální situaci?</w:t>
      </w:r>
    </w:p>
    <w:p w14:paraId="4A3144D4" w14:textId="77777777" w:rsidR="00B17485" w:rsidRDefault="00B17485">
      <w:pPr>
        <w:pStyle w:val="Odstavecseseznamem"/>
        <w:numPr>
          <w:ilvl w:val="0"/>
          <w:numId w:val="22"/>
        </w:numPr>
      </w:pPr>
      <w:r>
        <w:t>(Ne)daří se rozvíjet potenciál žáků z horní nebo spodní pětiny výsledků, případně na obou stranách spektra?</w:t>
      </w:r>
    </w:p>
    <w:p w14:paraId="5F2A6642" w14:textId="77777777" w:rsidR="00B17485" w:rsidRDefault="00B17485">
      <w:pPr>
        <w:pStyle w:val="Odstavecseseznamem"/>
        <w:numPr>
          <w:ilvl w:val="0"/>
          <w:numId w:val="22"/>
        </w:numPr>
      </w:pPr>
      <w:r>
        <w:t>Je zaostávání specifikem našeho ORP, anebo je to charakteristika většího celku jako je například kraj?</w:t>
      </w:r>
    </w:p>
    <w:p w14:paraId="78A1EBBB" w14:textId="77777777" w:rsidR="00B17485" w:rsidRDefault="00B1748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6DD6B80" w14:textId="77777777" w:rsidR="00B17485" w:rsidRDefault="00B17485" w:rsidP="00E94417">
      <w:pPr>
        <w:pStyle w:val="Odstavecseseznamem"/>
        <w:spacing w:after="0"/>
        <w:ind w:left="1080"/>
      </w:pPr>
    </w:p>
    <w:p w14:paraId="27721665" w14:textId="77777777" w:rsidR="00B17485" w:rsidRPr="00511A90" w:rsidRDefault="00B17485" w:rsidP="00E94417">
      <w:pPr>
        <w:pStyle w:val="Tabulkapopisek"/>
        <w:keepNext/>
        <w:keepLines/>
      </w:pPr>
      <w:r w:rsidRPr="00511A90">
        <w:t xml:space="preserve">Graf </w:t>
      </w:r>
      <w:r>
        <w:t>c1.2.a</w:t>
      </w:r>
    </w:p>
    <w:p w14:paraId="5ED1F522" w14:textId="77777777" w:rsidR="00B17485" w:rsidRDefault="00B17485" w:rsidP="00E94417">
      <w:pPr>
        <w:pStyle w:val="TabulkaGrafnzev"/>
        <w:keepNext/>
        <w:keepLines/>
        <w:spacing w:after="0"/>
      </w:pPr>
      <w:r>
        <w:t>Výsledky testování</w:t>
      </w:r>
      <w:r w:rsidRPr="00021C97">
        <w:t xml:space="preserve"> vzhledem k sociální situaci v</w:t>
      </w:r>
      <w:r>
        <w:t> </w:t>
      </w:r>
      <w:r w:rsidRPr="00021C97">
        <w:t>ORP</w:t>
      </w:r>
    </w:p>
    <w:p w14:paraId="37B60E64" w14:textId="77777777" w:rsidR="00B17485" w:rsidRDefault="00B17485">
      <w:r>
        <w:rPr>
          <w:noProof/>
        </w:rPr>
        <w:drawing>
          <wp:inline distT="0" distB="0" distL="0" distR="0" wp14:anchorId="028DCE48" wp14:editId="152F646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E52E187" w14:textId="77777777" w:rsidR="00B17485" w:rsidRDefault="00B1748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CA2D1A9" w14:textId="77777777" w:rsidR="00B17485" w:rsidRPr="00511A90" w:rsidRDefault="00B17485" w:rsidP="00E94417">
      <w:pPr>
        <w:pStyle w:val="Tabulkapopisek"/>
        <w:keepNext/>
        <w:keepLines/>
      </w:pPr>
      <w:r w:rsidRPr="00511A90">
        <w:t xml:space="preserve">Graf </w:t>
      </w:r>
      <w:r>
        <w:t>c1.2.b</w:t>
      </w:r>
    </w:p>
    <w:p w14:paraId="7D51FD28" w14:textId="77777777" w:rsidR="00B17485" w:rsidRDefault="00B1748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D69F3A6" w14:textId="77777777" w:rsidR="00B17485" w:rsidRDefault="00B17485">
      <w:r>
        <w:rPr>
          <w:noProof/>
        </w:rPr>
        <w:drawing>
          <wp:inline distT="0" distB="0" distL="0" distR="0" wp14:anchorId="562C228E" wp14:editId="76368F9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4B4F48E" w14:textId="77777777" w:rsidR="00B17485" w:rsidRDefault="00B1748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D16CFD7" w14:textId="77777777" w:rsidR="00B17485" w:rsidRPr="006073B9" w:rsidRDefault="00B1748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F304671" w14:textId="77777777" w:rsidR="00B17485" w:rsidRDefault="00B17485" w:rsidP="00570D43">
      <w:pPr>
        <w:pStyle w:val="Nadpis5"/>
        <w:ind w:left="426" w:hanging="426"/>
      </w:pPr>
      <w:bookmarkStart w:id="78" w:name="_Toc211936607"/>
      <w:r>
        <w:t>Typologie mikroregionů</w:t>
      </w:r>
      <w:bookmarkEnd w:id="78"/>
    </w:p>
    <w:p w14:paraId="0A0B4701" w14:textId="77777777" w:rsidR="00B17485" w:rsidRDefault="00B1748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DAF9EB1" w14:textId="77777777" w:rsidR="00B17485" w:rsidRPr="008F0C3A" w:rsidRDefault="00B17485" w:rsidP="006E2A14">
      <w:pPr>
        <w:spacing w:after="120"/>
        <w:jc w:val="center"/>
      </w:pPr>
      <w:r>
        <w:rPr>
          <w:noProof/>
        </w:rPr>
        <w:drawing>
          <wp:inline distT="0" distB="0" distL="0" distR="0" wp14:anchorId="262F137C" wp14:editId="770B331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567E863" w14:textId="77777777" w:rsidR="00B17485" w:rsidRPr="00592071" w:rsidRDefault="00B1748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E4AC9A5" w14:textId="77777777" w:rsidR="00B17485" w:rsidRPr="006E2A14" w:rsidRDefault="00B1748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626BB2D" w14:textId="77777777" w:rsidR="00B17485" w:rsidRPr="006E2A14" w:rsidRDefault="00B1748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6E7671E" w14:textId="77777777" w:rsidR="00B17485" w:rsidRDefault="00B17485" w:rsidP="00FE5681">
      <w:pPr>
        <w:rPr>
          <w:sz w:val="24"/>
          <w:szCs w:val="24"/>
        </w:rPr>
      </w:pPr>
    </w:p>
    <w:p w14:paraId="566BC576" w14:textId="77777777" w:rsidR="00B17485" w:rsidRDefault="00B17485" w:rsidP="00FE5681">
      <w:pPr>
        <w:rPr>
          <w:sz w:val="24"/>
          <w:szCs w:val="24"/>
        </w:rPr>
      </w:pPr>
    </w:p>
    <w:p w14:paraId="7F83185B" w14:textId="77777777" w:rsidR="00B17485" w:rsidRPr="00511A90" w:rsidRDefault="00B17485" w:rsidP="006E2A14">
      <w:pPr>
        <w:pStyle w:val="Tabulkapopisek"/>
        <w:keepNext/>
        <w:keepLines/>
      </w:pPr>
      <w:r w:rsidRPr="00573DA9">
        <w:t>Graf c1.3</w:t>
      </w:r>
      <w:r>
        <w:t>.a</w:t>
      </w:r>
    </w:p>
    <w:p w14:paraId="634A48C0" w14:textId="77777777" w:rsidR="00B17485" w:rsidRPr="006F7CCF" w:rsidRDefault="00B17485" w:rsidP="006E2A14">
      <w:pPr>
        <w:pStyle w:val="TabulkaGrafnzev"/>
        <w:keepNext/>
        <w:keepLines/>
        <w:spacing w:after="0"/>
      </w:pPr>
      <w:r>
        <w:t>Typologie mikroregionů</w:t>
      </w:r>
    </w:p>
    <w:p w14:paraId="33D5EAF5" w14:textId="77777777" w:rsidR="00B17485" w:rsidRDefault="00B17485">
      <w:r>
        <w:rPr>
          <w:noProof/>
        </w:rPr>
        <w:drawing>
          <wp:inline distT="0" distB="0" distL="0" distR="0" wp14:anchorId="03B4F326" wp14:editId="4FE0A5F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0A3807D" w14:textId="77777777" w:rsidR="00B17485" w:rsidRDefault="00B17485"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B84F9D4" w14:textId="77777777" w:rsidR="00B17485" w:rsidRDefault="00B17485" w:rsidP="006E2A14">
      <w:pPr>
        <w:pStyle w:val="Tabulkapopisek"/>
        <w:keepNext/>
        <w:keepLines/>
      </w:pPr>
    </w:p>
    <w:p w14:paraId="0770F942" w14:textId="77777777" w:rsidR="00B17485" w:rsidRPr="00511A90" w:rsidRDefault="00B17485" w:rsidP="006E2A14">
      <w:pPr>
        <w:pStyle w:val="Tabulkapopisek"/>
        <w:keepNext/>
        <w:keepLines/>
      </w:pPr>
      <w:r w:rsidRPr="00573DA9">
        <w:t>Graf c1.3.</w:t>
      </w:r>
      <w:r>
        <w:t>b</w:t>
      </w:r>
    </w:p>
    <w:p w14:paraId="14171825" w14:textId="77777777" w:rsidR="00B17485" w:rsidRDefault="00B1748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505FBA3" w14:textId="77777777" w:rsidR="00B17485" w:rsidRDefault="00B17485">
      <w:r>
        <w:rPr>
          <w:noProof/>
        </w:rPr>
        <w:drawing>
          <wp:inline distT="0" distB="0" distL="0" distR="0" wp14:anchorId="784CA2B0" wp14:editId="2F0A3A9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1937EE5" w14:textId="77777777" w:rsidR="00B17485" w:rsidRDefault="00B1748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277F97F" w14:textId="77777777" w:rsidR="00B17485" w:rsidRPr="00D26555" w:rsidRDefault="00B17485" w:rsidP="00FE5681">
      <w:pPr>
        <w:rPr>
          <w:sz w:val="24"/>
          <w:szCs w:val="24"/>
        </w:rPr>
      </w:pPr>
    </w:p>
    <w:p w14:paraId="7FAB62F6" w14:textId="77777777" w:rsidR="00B17485" w:rsidRDefault="00B17485">
      <w:pPr>
        <w:autoSpaceDE/>
        <w:autoSpaceDN/>
        <w:adjustRightInd/>
        <w:spacing w:line="259" w:lineRule="auto"/>
        <w:textAlignment w:val="auto"/>
        <w:rPr>
          <w:rFonts w:ascii="Inter ExtraBold" w:hAnsi="Inter ExtraBold"/>
          <w:color w:val="000000" w:themeColor="text1"/>
          <w:sz w:val="40"/>
          <w:szCs w:val="40"/>
        </w:rPr>
      </w:pPr>
      <w:r>
        <w:br w:type="page"/>
      </w:r>
    </w:p>
    <w:p w14:paraId="6D0071DF" w14:textId="77777777" w:rsidR="00B17485" w:rsidRDefault="00B17485" w:rsidP="00570D43">
      <w:pPr>
        <w:pStyle w:val="Nadpis3"/>
        <w:ind w:left="1134" w:hanging="1134"/>
      </w:pPr>
      <w:bookmarkStart w:id="79" w:name="_Toc159579104"/>
      <w:bookmarkStart w:id="80" w:name="_Toc159579160"/>
      <w:bookmarkStart w:id="81" w:name="_Toc211936608"/>
      <w:r>
        <w:t>Faktory úspěchu</w:t>
      </w:r>
      <w:bookmarkEnd w:id="79"/>
      <w:bookmarkEnd w:id="80"/>
      <w:bookmarkEnd w:id="81"/>
    </w:p>
    <w:p w14:paraId="451D779D" w14:textId="77777777" w:rsidR="00B17485" w:rsidRPr="00570D43" w:rsidRDefault="00B1748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682A8C4" w14:textId="77777777" w:rsidR="00B17485" w:rsidRDefault="00B17485" w:rsidP="00570D43">
      <w:pPr>
        <w:pStyle w:val="Nadpis5"/>
        <w:ind w:left="426" w:hanging="426"/>
      </w:pPr>
      <w:bookmarkStart w:id="82" w:name="_Toc211936609"/>
      <w:r>
        <w:t>Sociální podpora</w:t>
      </w:r>
      <w:bookmarkEnd w:id="82"/>
    </w:p>
    <w:p w14:paraId="2D911BCE" w14:textId="77777777" w:rsidR="00B17485" w:rsidRDefault="00B1748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2E474F2" w14:textId="77777777" w:rsidR="00B17485" w:rsidRDefault="00B1748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16729DB" w14:textId="77777777" w:rsidR="00B17485" w:rsidRDefault="00B1748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DBD640A" w14:textId="77777777" w:rsidR="00B17485" w:rsidRPr="00511A90" w:rsidRDefault="00B17485" w:rsidP="00F33122">
      <w:pPr>
        <w:pStyle w:val="Tabulkapopisek"/>
        <w:keepNext/>
        <w:keepLines/>
      </w:pPr>
      <w:r w:rsidRPr="00511A90">
        <w:t xml:space="preserve">Graf </w:t>
      </w:r>
      <w:r>
        <w:t>c2.1.a</w:t>
      </w:r>
    </w:p>
    <w:p w14:paraId="15B3B74B" w14:textId="77777777" w:rsidR="00B17485" w:rsidRDefault="00B1748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A8B673A" w14:textId="77777777" w:rsidR="00B17485" w:rsidRDefault="00B17485">
      <w:r>
        <w:rPr>
          <w:noProof/>
        </w:rPr>
        <w:drawing>
          <wp:inline distT="0" distB="0" distL="0" distR="0" wp14:anchorId="3676880D" wp14:editId="7C4E225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103F1A4" w14:textId="77777777" w:rsidR="00B17485" w:rsidRDefault="00B1748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F59E4B0" w14:textId="77777777" w:rsidR="00B17485" w:rsidRDefault="00B17485" w:rsidP="003600A0">
      <w:pPr>
        <w:pStyle w:val="Tabulkapopisek"/>
      </w:pPr>
    </w:p>
    <w:p w14:paraId="46A7120C" w14:textId="77777777" w:rsidR="00B17485" w:rsidRPr="00850C59" w:rsidRDefault="00B17485" w:rsidP="00F33122">
      <w:pPr>
        <w:pStyle w:val="Tabulkapopisek"/>
        <w:keepNext/>
        <w:keepLines/>
      </w:pPr>
      <w:r w:rsidRPr="00850C59">
        <w:t>Graf c2.1.b</w:t>
      </w:r>
    </w:p>
    <w:p w14:paraId="126C3599" w14:textId="77777777" w:rsidR="00B17485" w:rsidRPr="00850C59" w:rsidRDefault="00B1748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C50DCE3" w14:textId="77777777" w:rsidR="00B17485" w:rsidRDefault="00B17485">
      <w:r>
        <w:rPr>
          <w:noProof/>
        </w:rPr>
        <w:drawing>
          <wp:inline distT="0" distB="0" distL="0" distR="0" wp14:anchorId="5C88C969" wp14:editId="06A39E9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536D40C" w14:textId="77777777" w:rsidR="00B17485" w:rsidRPr="00850C59" w:rsidRDefault="00B1748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3719332" w14:textId="77777777" w:rsidR="00B17485" w:rsidRPr="00850C59" w:rsidRDefault="00B17485" w:rsidP="00AB39F3">
      <w:pPr>
        <w:pStyle w:val="Tabulkapopisek"/>
        <w:keepNext/>
        <w:keepLines/>
      </w:pPr>
      <w:r w:rsidRPr="00850C59">
        <w:t>Graf c2.1.</w:t>
      </w:r>
      <w:r>
        <w:t>c</w:t>
      </w:r>
    </w:p>
    <w:p w14:paraId="7728BFE6" w14:textId="77777777" w:rsidR="00B17485" w:rsidRPr="00850C59" w:rsidRDefault="00B1748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156D97B" w14:textId="77777777" w:rsidR="00B17485" w:rsidRDefault="00B17485">
      <w:r>
        <w:rPr>
          <w:noProof/>
        </w:rPr>
        <w:drawing>
          <wp:inline distT="0" distB="0" distL="0" distR="0" wp14:anchorId="4E078103" wp14:editId="10ED237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BE23880" w14:textId="77777777" w:rsidR="00B17485" w:rsidRPr="00850C59" w:rsidRDefault="00B1748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09E40DF" w14:textId="77777777" w:rsidR="00B17485" w:rsidRPr="00850C59" w:rsidRDefault="00B1748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22B7197" w14:textId="77777777" w:rsidR="00B17485" w:rsidRPr="00850C59" w:rsidRDefault="00B17485" w:rsidP="0069649F"/>
    <w:p w14:paraId="07B1B21C" w14:textId="77777777" w:rsidR="00B17485" w:rsidRPr="00850C59" w:rsidRDefault="00B17485" w:rsidP="00F33122">
      <w:pPr>
        <w:pStyle w:val="Tabulkapopisek"/>
        <w:keepNext/>
        <w:keepLines/>
      </w:pPr>
      <w:r w:rsidRPr="00850C59">
        <w:t>Graf c2.1.</w:t>
      </w:r>
      <w:r>
        <w:t>d</w:t>
      </w:r>
    </w:p>
    <w:p w14:paraId="470A8036" w14:textId="77777777" w:rsidR="00B17485" w:rsidRPr="00850C59" w:rsidRDefault="00B1748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8E57F9D" w14:textId="77777777" w:rsidR="00B17485" w:rsidRDefault="00B17485">
      <w:r>
        <w:rPr>
          <w:noProof/>
        </w:rPr>
        <w:drawing>
          <wp:inline distT="0" distB="0" distL="0" distR="0" wp14:anchorId="74772C40" wp14:editId="1AE99C2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75DAEBC" w14:textId="77777777" w:rsidR="00B17485" w:rsidRDefault="00B1748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0053027" w14:textId="77777777" w:rsidR="00B17485" w:rsidRDefault="00B17485" w:rsidP="003600A0">
      <w:pPr>
        <w:pStyle w:val="Tabulkapopisek"/>
      </w:pPr>
    </w:p>
    <w:p w14:paraId="6214F114" w14:textId="77777777" w:rsidR="00B17485" w:rsidRDefault="00B17485">
      <w:pPr>
        <w:autoSpaceDE/>
        <w:autoSpaceDN/>
        <w:adjustRightInd/>
        <w:spacing w:line="259" w:lineRule="auto"/>
        <w:textAlignment w:val="auto"/>
        <w:rPr>
          <w:rFonts w:ascii="Inter ExtraBold" w:hAnsi="Inter ExtraBold"/>
          <w:color w:val="000000" w:themeColor="text1"/>
          <w:sz w:val="32"/>
          <w:szCs w:val="32"/>
        </w:rPr>
      </w:pPr>
      <w:r>
        <w:br w:type="page"/>
      </w:r>
    </w:p>
    <w:p w14:paraId="58716CD9" w14:textId="77777777" w:rsidR="00B17485" w:rsidRDefault="00B17485" w:rsidP="00570D43">
      <w:pPr>
        <w:pStyle w:val="Nadpis5"/>
        <w:ind w:left="426" w:hanging="426"/>
      </w:pPr>
      <w:bookmarkStart w:id="83" w:name="_Toc211936610"/>
      <w:r>
        <w:t>Včasná péče</w:t>
      </w:r>
      <w:bookmarkEnd w:id="83"/>
    </w:p>
    <w:p w14:paraId="1269ADB5" w14:textId="77777777" w:rsidR="00B17485" w:rsidRDefault="00B17485" w:rsidP="00543749">
      <w:pPr>
        <w:pStyle w:val="Tabulkakategorie"/>
        <w:jc w:val="center"/>
      </w:pPr>
    </w:p>
    <w:p w14:paraId="7B39A94E" w14:textId="77777777" w:rsidR="00B17485" w:rsidRDefault="00B1748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E210A26" w14:textId="77777777" w:rsidR="00B17485" w:rsidRDefault="00B1748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48F348B" w14:textId="77777777" w:rsidR="00B17485" w:rsidRPr="00511A90" w:rsidRDefault="00B17485" w:rsidP="005E4BC6">
      <w:pPr>
        <w:pStyle w:val="Tabulkapopisek"/>
      </w:pPr>
      <w:r w:rsidRPr="00511A90">
        <w:t xml:space="preserve">Graf </w:t>
      </w:r>
      <w:r>
        <w:t>c2.2.a</w:t>
      </w:r>
    </w:p>
    <w:p w14:paraId="04DF58CB" w14:textId="77777777" w:rsidR="00B17485" w:rsidRDefault="00B1748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75E223D" w14:textId="77777777" w:rsidR="00B17485" w:rsidRDefault="00B17485">
      <w:r>
        <w:rPr>
          <w:noProof/>
        </w:rPr>
        <w:drawing>
          <wp:inline distT="0" distB="0" distL="0" distR="0" wp14:anchorId="0F180BE4" wp14:editId="288CD22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154445E" w14:textId="77777777" w:rsidR="00B17485" w:rsidRDefault="00B1748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8CFAB8E" w14:textId="77777777" w:rsidR="00B17485" w:rsidRDefault="00B17485" w:rsidP="00C52400">
      <w:pPr>
        <w:pStyle w:val="Tabulkapopisek"/>
      </w:pPr>
    </w:p>
    <w:p w14:paraId="31F54585" w14:textId="77777777" w:rsidR="00B17485" w:rsidRPr="00511A90" w:rsidRDefault="00B17485" w:rsidP="007679A8">
      <w:pPr>
        <w:pStyle w:val="Tabulkapopisek"/>
        <w:keepNext/>
        <w:keepLines/>
      </w:pPr>
      <w:r w:rsidRPr="00E5424E">
        <w:t>Graf C2.2.b</w:t>
      </w:r>
    </w:p>
    <w:p w14:paraId="2978DE7A" w14:textId="77777777" w:rsidR="00B17485" w:rsidRDefault="00B1748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CFBBC06" w14:textId="77777777" w:rsidR="00B17485" w:rsidRDefault="00B17485">
      <w:r>
        <w:rPr>
          <w:noProof/>
        </w:rPr>
        <w:drawing>
          <wp:inline distT="0" distB="0" distL="0" distR="0" wp14:anchorId="3D667E47" wp14:editId="2007436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068F385" w14:textId="77777777" w:rsidR="00B17485" w:rsidRDefault="00B1748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552F7C7" w14:textId="77777777" w:rsidR="00B17485" w:rsidRDefault="00B17485" w:rsidP="005E4BC6">
      <w:pPr>
        <w:pStyle w:val="Tabulkapopisek"/>
        <w:rPr>
          <w:rStyle w:val="Hypertextovodkaz"/>
          <w:rFonts w:cs="Fira Sans"/>
          <w:i/>
          <w:color w:val="44546A" w:themeColor="text2"/>
          <w:szCs w:val="20"/>
        </w:rPr>
      </w:pPr>
    </w:p>
    <w:p w14:paraId="6AF86B8D" w14:textId="77777777" w:rsidR="00B17485" w:rsidRDefault="00B1748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742FBC7" w14:textId="77777777" w:rsidR="00B17485" w:rsidRPr="0058685A" w:rsidRDefault="00B1748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FC1EF5D" w14:textId="77777777" w:rsidR="00B17485" w:rsidRDefault="00B17485" w:rsidP="00FD1927">
      <w:pPr>
        <w:pStyle w:val="Tabulkapopisek"/>
        <w:keepNext/>
        <w:keepLines/>
      </w:pPr>
    </w:p>
    <w:p w14:paraId="0E08961C" w14:textId="77777777" w:rsidR="00B17485" w:rsidRPr="00511A90" w:rsidRDefault="00B17485" w:rsidP="00FD1927">
      <w:pPr>
        <w:pStyle w:val="Tabulkapopisek"/>
        <w:keepNext/>
        <w:keepLines/>
      </w:pPr>
      <w:r w:rsidRPr="00511A90">
        <w:t xml:space="preserve">Graf </w:t>
      </w:r>
      <w:r>
        <w:t>c2.2.c</w:t>
      </w:r>
    </w:p>
    <w:p w14:paraId="7A73630C" w14:textId="77777777" w:rsidR="00B17485" w:rsidRDefault="00B1748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ABAA03" w14:textId="77777777" w:rsidR="00B17485" w:rsidRDefault="00B17485">
      <w:r>
        <w:rPr>
          <w:noProof/>
        </w:rPr>
        <w:drawing>
          <wp:inline distT="0" distB="0" distL="0" distR="0" wp14:anchorId="51B1CFE9" wp14:editId="2D82036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FA6093C" w14:textId="77777777" w:rsidR="00B17485" w:rsidRDefault="00B1748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FBD1BF6" w14:textId="77777777" w:rsidR="00B17485" w:rsidRDefault="00B17485" w:rsidP="00A155B9">
      <w:pPr>
        <w:pStyle w:val="Tabulkapopisek"/>
      </w:pPr>
    </w:p>
    <w:p w14:paraId="04E68C0E" w14:textId="77777777" w:rsidR="00B17485" w:rsidRDefault="00B17485" w:rsidP="006A6C8E">
      <w:pPr>
        <w:pStyle w:val="Tabulkapopisek"/>
        <w:spacing w:before="0" w:after="0"/>
      </w:pPr>
    </w:p>
    <w:p w14:paraId="1B97A6D7" w14:textId="77777777" w:rsidR="00B17485" w:rsidRDefault="00B1748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3E850F6" w14:textId="77777777" w:rsidR="00B17485" w:rsidRDefault="00B17485" w:rsidP="00A155B9">
      <w:pPr>
        <w:pStyle w:val="Tabulkapopisek"/>
      </w:pPr>
    </w:p>
    <w:p w14:paraId="2276B274" w14:textId="77777777" w:rsidR="00B17485" w:rsidRPr="00511A90" w:rsidRDefault="00B17485" w:rsidP="00A155B9">
      <w:pPr>
        <w:pStyle w:val="Tabulkapopisek"/>
      </w:pPr>
      <w:r>
        <w:t>Tabulka c2.2.d</w:t>
      </w:r>
    </w:p>
    <w:p w14:paraId="3EA8D1C0" w14:textId="77777777" w:rsidR="00B17485" w:rsidRDefault="00B17485" w:rsidP="00A155B9">
      <w:pPr>
        <w:spacing w:after="0"/>
        <w:rPr>
          <w:rFonts w:ascii="Inter" w:hAnsi="Inter" w:cs="Times New Roman"/>
          <w:b/>
          <w:bCs/>
        </w:rPr>
      </w:pPr>
      <w:r w:rsidRPr="00A155B9">
        <w:rPr>
          <w:rFonts w:ascii="Inter" w:hAnsi="Inter" w:cs="Times New Roman"/>
          <w:b/>
          <w:bCs/>
        </w:rPr>
        <w:t>Doplňující indikátory k včasné péči</w:t>
      </w:r>
    </w:p>
    <w:p w14:paraId="6D8382C5" w14:textId="77777777" w:rsidR="00B17485" w:rsidRDefault="00B1748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91091" w14:paraId="37FE14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CBF7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A3AD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FC7D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30B8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91091" w14:paraId="19C9A3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F62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14C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C00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AD0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79C5A16" w14:textId="77777777" w:rsidR="00B17485" w:rsidRDefault="00B17485" w:rsidP="006A6C8E">
      <w:pPr>
        <w:pStyle w:val="Tabulkapopisek"/>
        <w:spacing w:before="0"/>
      </w:pPr>
    </w:p>
    <w:p w14:paraId="7438ED8F" w14:textId="77777777" w:rsidR="00B17485" w:rsidRDefault="00B1748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6FE728C" w14:textId="77777777" w:rsidR="00B17485" w:rsidRDefault="00B17485" w:rsidP="00315A75">
      <w:pPr>
        <w:autoSpaceDE/>
        <w:autoSpaceDN/>
        <w:adjustRightInd/>
        <w:spacing w:line="259" w:lineRule="auto"/>
        <w:textAlignment w:val="auto"/>
        <w:rPr>
          <w:color w:val="AEAAAA" w:themeColor="background2" w:themeShade="BF"/>
        </w:rPr>
      </w:pPr>
    </w:p>
    <w:p w14:paraId="2A7D3868" w14:textId="77777777" w:rsidR="00B17485" w:rsidRDefault="00B1748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0E9B591" w14:textId="77777777" w:rsidR="00B17485" w:rsidRPr="00511A90" w:rsidRDefault="00B17485" w:rsidP="007679A8">
      <w:pPr>
        <w:pStyle w:val="Tabulkapopisek"/>
        <w:keepNext/>
        <w:keepLines/>
      </w:pPr>
      <w:r w:rsidRPr="00511A90">
        <w:t xml:space="preserve">Graf </w:t>
      </w:r>
      <w:r>
        <w:t>c2.2.e</w:t>
      </w:r>
    </w:p>
    <w:p w14:paraId="40E72F9A" w14:textId="77777777" w:rsidR="00B17485" w:rsidRDefault="00B17485" w:rsidP="007679A8">
      <w:pPr>
        <w:keepNext/>
        <w:keepLines/>
        <w:spacing w:after="0"/>
        <w:rPr>
          <w:rFonts w:ascii="Inter" w:hAnsi="Inter" w:cs="Times New Roman"/>
          <w:b/>
          <w:bCs/>
        </w:rPr>
      </w:pPr>
      <w:r>
        <w:rPr>
          <w:rFonts w:ascii="Inter" w:hAnsi="Inter" w:cs="Times New Roman"/>
          <w:b/>
          <w:bCs/>
        </w:rPr>
        <w:t>Podíl žáků v přípravných třídách</w:t>
      </w:r>
    </w:p>
    <w:p w14:paraId="0019FC11" w14:textId="77777777" w:rsidR="00B17485" w:rsidRDefault="00B17485">
      <w:r>
        <w:rPr>
          <w:noProof/>
        </w:rPr>
        <w:drawing>
          <wp:inline distT="0" distB="0" distL="0" distR="0" wp14:anchorId="6FC92D27" wp14:editId="13D62DD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FE7D8D6" w14:textId="77777777" w:rsidR="00B17485" w:rsidRDefault="00B1748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C768094" w14:textId="77777777" w:rsidR="00B17485" w:rsidRDefault="00B17485" w:rsidP="00315A75">
      <w:pPr>
        <w:pStyle w:val="Tabulkapopisek"/>
      </w:pPr>
    </w:p>
    <w:p w14:paraId="692F9889" w14:textId="77777777" w:rsidR="00B17485" w:rsidRPr="00F44246" w:rsidRDefault="00B1748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1FBB9D3" w14:textId="77777777" w:rsidR="00B17485" w:rsidRDefault="00B1748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114CFBD" w14:textId="77777777" w:rsidR="00B17485" w:rsidRDefault="00B1748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6723157" w14:textId="77777777" w:rsidR="00B17485" w:rsidRPr="00511A90" w:rsidRDefault="00B17485" w:rsidP="007679A8">
      <w:pPr>
        <w:pStyle w:val="Tabulkapopisek"/>
        <w:keepNext/>
        <w:keepLines/>
      </w:pPr>
      <w:r w:rsidRPr="00511A90">
        <w:t xml:space="preserve">Graf </w:t>
      </w:r>
      <w:r>
        <w:t>c2.2.f</w:t>
      </w:r>
    </w:p>
    <w:p w14:paraId="45DBD2D6" w14:textId="77777777" w:rsidR="00B17485" w:rsidRDefault="00B1748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D343BBA" w14:textId="77777777" w:rsidR="00B17485" w:rsidRDefault="00B17485">
      <w:r>
        <w:rPr>
          <w:noProof/>
        </w:rPr>
        <w:drawing>
          <wp:inline distT="0" distB="0" distL="0" distR="0" wp14:anchorId="1AA9C144" wp14:editId="7D68029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7E41C31" w14:textId="77777777" w:rsidR="00B17485" w:rsidRDefault="00B1748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51A8AE7" w14:textId="77777777" w:rsidR="00B17485" w:rsidRDefault="00B17485">
      <w:pPr>
        <w:autoSpaceDE/>
        <w:autoSpaceDN/>
        <w:adjustRightInd/>
        <w:spacing w:line="259" w:lineRule="auto"/>
        <w:textAlignment w:val="auto"/>
        <w:rPr>
          <w:color w:val="AEAAAA" w:themeColor="background2" w:themeShade="BF"/>
        </w:rPr>
      </w:pPr>
    </w:p>
    <w:p w14:paraId="664F6036" w14:textId="77777777" w:rsidR="00B17485" w:rsidRPr="00511A90" w:rsidRDefault="00B17485" w:rsidP="007679A8">
      <w:pPr>
        <w:pStyle w:val="Tabulkapopisek"/>
        <w:keepNext/>
        <w:keepLines/>
      </w:pPr>
      <w:r w:rsidRPr="001D754D">
        <w:t>Graf c2.2.g</w:t>
      </w:r>
    </w:p>
    <w:p w14:paraId="0E2ADC79" w14:textId="77777777" w:rsidR="00B17485" w:rsidRDefault="00B1748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D58D42B" w14:textId="77777777" w:rsidR="00B17485" w:rsidRDefault="00B17485">
      <w:r>
        <w:rPr>
          <w:noProof/>
        </w:rPr>
        <w:drawing>
          <wp:inline distT="0" distB="0" distL="0" distR="0" wp14:anchorId="1A38B0EE" wp14:editId="0BE84BF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3D030A9" w14:textId="77777777" w:rsidR="00B17485" w:rsidRDefault="00B1748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4E7C8B2" w14:textId="77777777" w:rsidR="00B17485" w:rsidRDefault="00B17485">
      <w:pPr>
        <w:autoSpaceDE/>
        <w:autoSpaceDN/>
        <w:adjustRightInd/>
        <w:spacing w:line="259" w:lineRule="auto"/>
        <w:textAlignment w:val="auto"/>
        <w:rPr>
          <w:color w:val="AEAAAA" w:themeColor="background2" w:themeShade="BF"/>
        </w:rPr>
      </w:pPr>
      <w:r>
        <w:rPr>
          <w:color w:val="AEAAAA" w:themeColor="background2" w:themeShade="BF"/>
        </w:rPr>
        <w:br w:type="page"/>
      </w:r>
    </w:p>
    <w:p w14:paraId="1B0B0D8A" w14:textId="77777777" w:rsidR="00B17485" w:rsidRPr="00570D43" w:rsidRDefault="00B17485" w:rsidP="00570D43">
      <w:pPr>
        <w:pStyle w:val="Nadpis5"/>
        <w:ind w:left="426" w:hanging="426"/>
      </w:pPr>
      <w:bookmarkStart w:id="85" w:name="_Toc211936611"/>
      <w:r w:rsidRPr="00570D43">
        <w:t>Společné vzdělávání</w:t>
      </w:r>
      <w:bookmarkEnd w:id="85"/>
      <w:r w:rsidRPr="00570D43">
        <w:t xml:space="preserve"> </w:t>
      </w:r>
    </w:p>
    <w:p w14:paraId="12131571" w14:textId="77777777" w:rsidR="00B17485" w:rsidRDefault="00B1748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12A4D45" w14:textId="77777777" w:rsidR="00B17485" w:rsidRDefault="00B1748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EE312E7" w14:textId="77777777" w:rsidR="00B17485" w:rsidRPr="00511A90" w:rsidRDefault="00B17485" w:rsidP="0051570F">
      <w:pPr>
        <w:pStyle w:val="Tabulkapopisek"/>
      </w:pPr>
      <w:r w:rsidRPr="001D754D">
        <w:t>Graf c2.3.a</w:t>
      </w:r>
      <w:r w:rsidRPr="00511A90">
        <w:t xml:space="preserve"> </w:t>
      </w:r>
    </w:p>
    <w:p w14:paraId="785902A7" w14:textId="77777777" w:rsidR="00B17485" w:rsidRDefault="00B1748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09C7CB10" w14:textId="77777777" w:rsidR="00B17485" w:rsidRDefault="00B17485">
      <w:r>
        <w:rPr>
          <w:noProof/>
        </w:rPr>
        <w:drawing>
          <wp:inline distT="0" distB="0" distL="0" distR="0" wp14:anchorId="69B80538" wp14:editId="53AD2D2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0C5EB2B" w14:textId="77777777" w:rsidR="00B17485" w:rsidRDefault="00B1748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3DBBFF7" w14:textId="77777777" w:rsidR="00B17485" w:rsidRDefault="00B1748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0603D6C" w14:textId="77777777" w:rsidR="00B17485" w:rsidRPr="007679A8" w:rsidRDefault="00B17485" w:rsidP="009A7319">
      <w:pPr>
        <w:pStyle w:val="Tabulkapopisek"/>
        <w:keepNext/>
        <w:keepLines/>
      </w:pPr>
      <w:r w:rsidRPr="001D754D">
        <w:t>Graf c2.3.</w:t>
      </w:r>
      <w:r>
        <w:t>b</w:t>
      </w:r>
    </w:p>
    <w:p w14:paraId="77213824" w14:textId="77777777" w:rsidR="00B17485" w:rsidRDefault="00B1748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073AA19" w14:textId="77777777" w:rsidR="00B17485" w:rsidRDefault="00B17485">
      <w:r>
        <w:rPr>
          <w:noProof/>
        </w:rPr>
        <w:drawing>
          <wp:inline distT="0" distB="0" distL="0" distR="0" wp14:anchorId="35AA1C04" wp14:editId="5A01A00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0516604" w14:textId="77777777" w:rsidR="00B17485" w:rsidRDefault="00B1748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DC34E44" w14:textId="77777777" w:rsidR="00B17485" w:rsidRDefault="00B1748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89E63FD" w14:textId="77777777" w:rsidR="00B17485" w:rsidRPr="00801B01" w:rsidRDefault="00B1748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F6ECE9B" w14:textId="77777777" w:rsidR="00B17485" w:rsidRPr="00511A90" w:rsidRDefault="00B17485" w:rsidP="007679A8">
      <w:pPr>
        <w:pStyle w:val="Tabulkapopisek"/>
        <w:keepNext/>
        <w:keepLines/>
      </w:pPr>
      <w:r w:rsidRPr="00511A90">
        <w:t xml:space="preserve">Graf </w:t>
      </w:r>
      <w:r>
        <w:t>c2.3.c</w:t>
      </w:r>
    </w:p>
    <w:p w14:paraId="68F8E726" w14:textId="77777777" w:rsidR="00B17485" w:rsidRDefault="00B1748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FC88AA7" w14:textId="77777777" w:rsidR="00B17485" w:rsidRDefault="00B17485">
      <w:r>
        <w:rPr>
          <w:noProof/>
        </w:rPr>
        <w:drawing>
          <wp:inline distT="0" distB="0" distL="0" distR="0" wp14:anchorId="0B6590A1" wp14:editId="526A20A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B7BE715" w14:textId="77777777" w:rsidR="00B17485" w:rsidRDefault="00B1748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B5CF63C" w14:textId="77777777" w:rsidR="00B17485" w:rsidRPr="00511A90" w:rsidRDefault="00B17485" w:rsidP="009A7319">
      <w:pPr>
        <w:pStyle w:val="Tabulkapopisek"/>
        <w:keepNext/>
        <w:keepLines/>
      </w:pPr>
      <w:r w:rsidRPr="00F429BE">
        <w:t xml:space="preserve">Graf </w:t>
      </w:r>
      <w:r>
        <w:t>c2.3.d</w:t>
      </w:r>
    </w:p>
    <w:p w14:paraId="585F1AF6" w14:textId="77777777" w:rsidR="00B17485" w:rsidRDefault="00B1748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39A2DED" w14:textId="77777777" w:rsidR="00B17485" w:rsidRDefault="00B17485">
      <w:r>
        <w:rPr>
          <w:noProof/>
        </w:rPr>
        <w:drawing>
          <wp:inline distT="0" distB="0" distL="0" distR="0" wp14:anchorId="4C741218" wp14:editId="1BE6F19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CE0BFC7" w14:textId="77777777" w:rsidR="00B17485" w:rsidRDefault="00B1748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52A179A" w14:textId="77777777" w:rsidR="00B17485" w:rsidRDefault="00B17485" w:rsidP="006A6C8E">
      <w:pPr>
        <w:spacing w:after="0"/>
        <w:rPr>
          <w:rFonts w:ascii="Inter" w:hAnsi="Inter" w:cs="Times New Roman"/>
          <w:b/>
          <w:bCs/>
        </w:rPr>
      </w:pPr>
    </w:p>
    <w:p w14:paraId="2AD82E69" w14:textId="77777777" w:rsidR="00B17485" w:rsidRPr="0085090C" w:rsidRDefault="00B1748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2794637" w14:textId="77777777" w:rsidR="00B17485" w:rsidRDefault="00B17485" w:rsidP="00E62573">
      <w:pPr>
        <w:pStyle w:val="Tabulkapopisek"/>
      </w:pPr>
    </w:p>
    <w:p w14:paraId="41877E2D" w14:textId="77777777" w:rsidR="00B17485" w:rsidRPr="00511A90" w:rsidRDefault="00B17485" w:rsidP="007679A8">
      <w:pPr>
        <w:pStyle w:val="Tabulkapopisek"/>
        <w:keepNext/>
        <w:keepLines/>
      </w:pPr>
      <w:r w:rsidRPr="00511A90">
        <w:t xml:space="preserve">Graf </w:t>
      </w:r>
      <w:r>
        <w:t>c2.3.e</w:t>
      </w:r>
    </w:p>
    <w:p w14:paraId="06006828" w14:textId="77777777" w:rsidR="00B17485" w:rsidRDefault="00B1748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8A877E8" w14:textId="77777777" w:rsidR="00B17485" w:rsidRDefault="00B17485">
      <w:r>
        <w:rPr>
          <w:noProof/>
        </w:rPr>
        <w:drawing>
          <wp:inline distT="0" distB="0" distL="0" distR="0" wp14:anchorId="05D01E82" wp14:editId="1C2F081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20CF405" w14:textId="77777777" w:rsidR="00B17485" w:rsidRDefault="00B1748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5FA3D81" w14:textId="77777777" w:rsidR="00B17485" w:rsidRDefault="00B17485" w:rsidP="00DF2BB1"/>
    <w:p w14:paraId="7C1667F5" w14:textId="77777777" w:rsidR="00B17485" w:rsidRDefault="00B1748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29F2A01" w14:textId="77777777" w:rsidR="00B17485" w:rsidRPr="00511A90" w:rsidRDefault="00B17485" w:rsidP="00DF2BB1">
      <w:pPr>
        <w:pStyle w:val="Tabulkapopisek"/>
      </w:pPr>
      <w:r w:rsidRPr="00511A90">
        <w:t xml:space="preserve">Graf </w:t>
      </w:r>
      <w:r>
        <w:t>c2.3.f</w:t>
      </w:r>
    </w:p>
    <w:p w14:paraId="2F1B0F8D" w14:textId="77777777" w:rsidR="00B17485" w:rsidRDefault="00B17485" w:rsidP="00DF2BB1">
      <w:pPr>
        <w:spacing w:after="0"/>
        <w:rPr>
          <w:rFonts w:ascii="Inter" w:hAnsi="Inter" w:cs="Times New Roman"/>
          <w:b/>
          <w:bCs/>
        </w:rPr>
      </w:pPr>
      <w:r w:rsidRPr="00DF2BB1">
        <w:rPr>
          <w:rFonts w:ascii="Inter" w:hAnsi="Inter" w:cs="Times New Roman"/>
          <w:b/>
          <w:bCs/>
        </w:rPr>
        <w:t>Odchody na víceletá gymnázia</w:t>
      </w:r>
    </w:p>
    <w:p w14:paraId="3C306DFD" w14:textId="77777777" w:rsidR="00B17485" w:rsidRDefault="00B17485">
      <w:r>
        <w:rPr>
          <w:noProof/>
        </w:rPr>
        <w:drawing>
          <wp:inline distT="0" distB="0" distL="0" distR="0" wp14:anchorId="535724CA" wp14:editId="512B349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8F8649E" w14:textId="77777777" w:rsidR="00B17485" w:rsidRDefault="00B1748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C38D5D7" w14:textId="77777777" w:rsidR="00B17485" w:rsidRDefault="00B1748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B708E26" w14:textId="77777777" w:rsidR="00B17485" w:rsidRPr="00511A90" w:rsidRDefault="00B17485" w:rsidP="00FD1927">
      <w:pPr>
        <w:pStyle w:val="Tabulkapopisek"/>
        <w:keepNext/>
        <w:keepLines/>
      </w:pPr>
      <w:r w:rsidRPr="00511A90">
        <w:t xml:space="preserve">Graf </w:t>
      </w:r>
      <w:r>
        <w:t>c2.3.g</w:t>
      </w:r>
    </w:p>
    <w:p w14:paraId="7809F0A3" w14:textId="77777777" w:rsidR="00B17485" w:rsidRDefault="00B1748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0619D32" w14:textId="77777777" w:rsidR="00B17485" w:rsidRDefault="00B17485">
      <w:r>
        <w:rPr>
          <w:noProof/>
        </w:rPr>
        <w:drawing>
          <wp:inline distT="0" distB="0" distL="0" distR="0" wp14:anchorId="018CA10E" wp14:editId="0B0B4BA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BD843EF" w14:textId="77777777" w:rsidR="00B17485" w:rsidRDefault="00B1748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2B2E737" w14:textId="77777777" w:rsidR="00B17485" w:rsidRDefault="00B17485" w:rsidP="00C6674F">
      <w:pPr>
        <w:pStyle w:val="Tabulkapopisek"/>
        <w:keepNext/>
        <w:keepLines/>
      </w:pPr>
    </w:p>
    <w:p w14:paraId="445CF615" w14:textId="77777777" w:rsidR="00B17485" w:rsidRPr="00511A90" w:rsidRDefault="00B17485" w:rsidP="00C6674F">
      <w:pPr>
        <w:pStyle w:val="Tabulkapopisek"/>
        <w:keepNext/>
        <w:keepLines/>
      </w:pPr>
      <w:r w:rsidRPr="00511A90">
        <w:t xml:space="preserve">Graf </w:t>
      </w:r>
      <w:r>
        <w:t>c2.3.h</w:t>
      </w:r>
    </w:p>
    <w:p w14:paraId="3D5959F2" w14:textId="77777777" w:rsidR="00B17485" w:rsidRDefault="00B1748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7DC7C59" w14:textId="77777777" w:rsidR="00B17485" w:rsidRDefault="00B17485">
      <w:r>
        <w:rPr>
          <w:noProof/>
        </w:rPr>
        <w:drawing>
          <wp:inline distT="0" distB="0" distL="0" distR="0" wp14:anchorId="4B62675D" wp14:editId="19243F6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09B173B" w14:textId="77777777" w:rsidR="00B17485" w:rsidRDefault="00B1748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8D71569" w14:textId="77777777" w:rsidR="00B17485" w:rsidRDefault="00B17485" w:rsidP="001804C7">
      <w:pPr>
        <w:pStyle w:val="Tabulkapopisek"/>
      </w:pPr>
    </w:p>
    <w:p w14:paraId="1E5D5B53" w14:textId="77777777" w:rsidR="00B17485" w:rsidRPr="00511A90" w:rsidRDefault="00B17485" w:rsidP="001804C7">
      <w:pPr>
        <w:pStyle w:val="Tabulkapopisek"/>
      </w:pPr>
      <w:r w:rsidRPr="00511A90">
        <w:t xml:space="preserve">Graf </w:t>
      </w:r>
      <w:r>
        <w:t>c2.3.i</w:t>
      </w:r>
    </w:p>
    <w:p w14:paraId="7E85547E" w14:textId="77777777" w:rsidR="00B17485" w:rsidRDefault="00B17485" w:rsidP="001804C7">
      <w:pPr>
        <w:spacing w:after="0"/>
        <w:rPr>
          <w:rFonts w:ascii="Inter" w:hAnsi="Inter" w:cs="Times New Roman"/>
          <w:b/>
          <w:bCs/>
        </w:rPr>
      </w:pPr>
      <w:r>
        <w:rPr>
          <w:rFonts w:ascii="Inter" w:hAnsi="Inter" w:cs="Times New Roman"/>
          <w:b/>
          <w:bCs/>
        </w:rPr>
        <w:t>Podíl žáků z Ukrajiny v základním vzdělávání</w:t>
      </w:r>
    </w:p>
    <w:p w14:paraId="5C0761B4" w14:textId="77777777" w:rsidR="00B17485" w:rsidRDefault="00B17485">
      <w:r>
        <w:rPr>
          <w:noProof/>
        </w:rPr>
        <w:drawing>
          <wp:inline distT="0" distB="0" distL="0" distR="0" wp14:anchorId="1EA02D47" wp14:editId="01F5C9C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23C2104" w14:textId="77777777" w:rsidR="00B17485" w:rsidRDefault="00B1748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7CB5C22" w14:textId="77777777" w:rsidR="00B17485" w:rsidRDefault="00B17485" w:rsidP="00FE4AB8">
      <w:pPr>
        <w:pStyle w:val="Tabulkapopisek"/>
        <w:spacing w:before="0"/>
      </w:pPr>
    </w:p>
    <w:p w14:paraId="4F9A81B5" w14:textId="77777777" w:rsidR="00B17485" w:rsidRPr="00CE48C1" w:rsidRDefault="00B17485" w:rsidP="00A73AA5">
      <w:pPr>
        <w:rPr>
          <w:rFonts w:eastAsia="Inter ExtraBold" w:cs="Inter ExtraBold"/>
          <w:vanish/>
          <w:specVanish/>
        </w:rPr>
      </w:pPr>
      <w:r>
        <w:t>Na území ORP podle dat z výkazů ve školním roce 2024/2025 je v základním vzdělávání 1</w:t>
      </w:r>
    </w:p>
    <w:p w14:paraId="756ED23F" w14:textId="77777777" w:rsidR="00B17485" w:rsidRPr="00CE48C1" w:rsidRDefault="00B17485" w:rsidP="00A73AA5">
      <w:pPr>
        <w:rPr>
          <w:rFonts w:eastAsia="Inter ExtraBold" w:cs="Inter ExtraBold"/>
          <w:vanish/>
          <w:specVanish/>
        </w:rPr>
      </w:pPr>
      <w:r>
        <w:rPr>
          <w:lang w:val="en-GB"/>
        </w:rPr>
        <w:t xml:space="preserve"> % </w:t>
      </w:r>
      <w:r>
        <w:t>žáků-cizinců a podle dat ze září 2024 je v základním vzdělávání 0,6</w:t>
      </w:r>
    </w:p>
    <w:p w14:paraId="37849E64" w14:textId="77777777" w:rsidR="00B17485" w:rsidRDefault="00B17485" w:rsidP="00A73AA5">
      <w:r>
        <w:rPr>
          <w:lang w:val="en-GB"/>
        </w:rPr>
        <w:t xml:space="preserve"> % </w:t>
      </w:r>
      <w:r>
        <w:t>žáků z Ukrajiny.</w:t>
      </w:r>
    </w:p>
    <w:p w14:paraId="75BD448E" w14:textId="77777777" w:rsidR="00B17485" w:rsidRDefault="00B17485" w:rsidP="002757C0">
      <w:pPr>
        <w:pStyle w:val="Tabulkapopisek"/>
      </w:pPr>
    </w:p>
    <w:p w14:paraId="78FC00CE" w14:textId="77777777" w:rsidR="00B17485" w:rsidRPr="009D127F" w:rsidRDefault="00B1748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6B7DD89" w14:textId="77777777" w:rsidR="00B17485" w:rsidRDefault="00B17485" w:rsidP="001C5609">
      <w:pPr>
        <w:pStyle w:val="Nadpis5"/>
        <w:ind w:left="426" w:hanging="426"/>
      </w:pPr>
      <w:bookmarkStart w:id="86" w:name="_Toc211936612"/>
      <w:r w:rsidRPr="001C5609">
        <w:t>Zajištění</w:t>
      </w:r>
      <w:r>
        <w:t xml:space="preserve"> výuky – pedagogové a podpůrný tým</w:t>
      </w:r>
      <w:bookmarkEnd w:id="86"/>
    </w:p>
    <w:p w14:paraId="06BAD6F8" w14:textId="77777777" w:rsidR="00B17485" w:rsidRDefault="00B1748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8D5A7DC" w14:textId="77777777" w:rsidR="00B17485" w:rsidRDefault="00B1748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7956C80" w14:textId="77777777" w:rsidR="00B17485" w:rsidRPr="00CE48C1" w:rsidRDefault="00B17485" w:rsidP="005D7711">
      <w:pPr>
        <w:rPr>
          <w:rFonts w:eastAsia="Inter ExtraBold" w:cs="Inter ExtraBold"/>
          <w:vanish/>
          <w:specVanish/>
        </w:rPr>
      </w:pPr>
      <w:r>
        <w:t xml:space="preserve">Na území ORP podle dat z výkazů ve školním roce 2024/2025 je v základním vzdělávání </w:t>
      </w:r>
      <w:r>
        <w:rPr>
          <w:rStyle w:val="tucneChar"/>
        </w:rPr>
        <w:t>2,7</w:t>
      </w:r>
    </w:p>
    <w:p w14:paraId="4A705293" w14:textId="77777777" w:rsidR="00B17485" w:rsidRDefault="00B17485" w:rsidP="005D7711">
      <w:r>
        <w:rPr>
          <w:lang w:val="en-GB"/>
        </w:rPr>
        <w:t> </w:t>
      </w:r>
      <w:r w:rsidRPr="00C72F92">
        <w:rPr>
          <w:rStyle w:val="tucneChar"/>
        </w:rPr>
        <w:t>% hodin</w:t>
      </w:r>
      <w:r>
        <w:t xml:space="preserve"> vyučováno nekvalifikovanými učiteli.</w:t>
      </w:r>
    </w:p>
    <w:p w14:paraId="521CB6B4" w14:textId="77777777" w:rsidR="00B17485" w:rsidRPr="00511A90" w:rsidRDefault="00B17485" w:rsidP="00FE4AB8">
      <w:pPr>
        <w:pStyle w:val="Tabulkapopisek"/>
      </w:pPr>
      <w:r w:rsidRPr="00511A90">
        <w:t xml:space="preserve">Graf </w:t>
      </w:r>
      <w:r>
        <w:t>c2.4.a</w:t>
      </w:r>
    </w:p>
    <w:p w14:paraId="329A0769" w14:textId="77777777" w:rsidR="00B17485" w:rsidRDefault="00B17485" w:rsidP="00FE4AB8">
      <w:pPr>
        <w:spacing w:after="0"/>
        <w:rPr>
          <w:rFonts w:ascii="Inter" w:hAnsi="Inter" w:cs="Times New Roman"/>
          <w:b/>
          <w:bCs/>
        </w:rPr>
      </w:pPr>
      <w:r w:rsidRPr="00FE4AB8">
        <w:rPr>
          <w:rFonts w:ascii="Inter" w:hAnsi="Inter" w:cs="Times New Roman"/>
          <w:b/>
          <w:bCs/>
        </w:rPr>
        <w:t>Podíl nekvalifikované výuky</w:t>
      </w:r>
    </w:p>
    <w:p w14:paraId="5A1B0FD3" w14:textId="77777777" w:rsidR="00B17485" w:rsidRDefault="00B17485">
      <w:r>
        <w:rPr>
          <w:noProof/>
        </w:rPr>
        <w:drawing>
          <wp:inline distT="0" distB="0" distL="0" distR="0" wp14:anchorId="4D496CC4" wp14:editId="14DE86E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B3AF2D5" w14:textId="77777777" w:rsidR="00B17485" w:rsidRDefault="00B1748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F82C5C5" w14:textId="77777777" w:rsidR="00B17485" w:rsidRPr="00511A90" w:rsidRDefault="00B17485" w:rsidP="004A2CE8">
      <w:pPr>
        <w:pStyle w:val="Tabulkapopisek"/>
      </w:pPr>
      <w:r w:rsidRPr="00D8403C">
        <w:t>Graf c</w:t>
      </w:r>
      <w:r>
        <w:t>2.4.b</w:t>
      </w:r>
    </w:p>
    <w:p w14:paraId="56EA0216" w14:textId="77777777" w:rsidR="00B17485" w:rsidRDefault="00B1748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A5EF901" w14:textId="77777777" w:rsidR="00B17485" w:rsidRDefault="00B17485">
      <w:r>
        <w:rPr>
          <w:noProof/>
        </w:rPr>
        <w:drawing>
          <wp:inline distT="0" distB="0" distL="0" distR="0" wp14:anchorId="37E930E4" wp14:editId="08057BC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8839499" w14:textId="77777777" w:rsidR="00B17485" w:rsidRDefault="00B1748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AE88760" w14:textId="77777777" w:rsidR="00B17485" w:rsidRDefault="00B1748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59E46E4" w14:textId="77777777" w:rsidR="00B17485" w:rsidRPr="00511A90" w:rsidRDefault="00B17485" w:rsidP="00421976">
      <w:pPr>
        <w:pStyle w:val="Tabulkapopisek"/>
      </w:pPr>
      <w:r w:rsidRPr="00D8403C">
        <w:t>Graf c</w:t>
      </w:r>
      <w:r>
        <w:t>2.4.c</w:t>
      </w:r>
    </w:p>
    <w:p w14:paraId="34126A93" w14:textId="77777777" w:rsidR="00B17485" w:rsidRDefault="00B17485" w:rsidP="00421976">
      <w:pPr>
        <w:spacing w:after="0"/>
        <w:rPr>
          <w:rFonts w:ascii="Inter" w:hAnsi="Inter" w:cs="Times New Roman"/>
          <w:b/>
          <w:bCs/>
        </w:rPr>
      </w:pPr>
      <w:r>
        <w:rPr>
          <w:rFonts w:ascii="Inter" w:hAnsi="Inter" w:cs="Times New Roman"/>
          <w:b/>
          <w:bCs/>
        </w:rPr>
        <w:t>Podíl škol s uvádějícím učitelem</w:t>
      </w:r>
    </w:p>
    <w:p w14:paraId="418F69C3" w14:textId="77777777" w:rsidR="00B17485" w:rsidRDefault="00B17485">
      <w:r>
        <w:rPr>
          <w:noProof/>
        </w:rPr>
        <w:drawing>
          <wp:inline distT="0" distB="0" distL="0" distR="0" wp14:anchorId="556AA982" wp14:editId="77F5B1B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5D927F2" w14:textId="77777777" w:rsidR="00B17485" w:rsidRDefault="00B1748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6DE3B0A" w14:textId="77777777" w:rsidR="00B17485" w:rsidRDefault="00B1748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68BDD73" w14:textId="77777777" w:rsidR="00B17485" w:rsidRPr="00CE48C1" w:rsidRDefault="00B17485" w:rsidP="00D8403C">
      <w:pPr>
        <w:rPr>
          <w:rFonts w:eastAsia="Inter ExtraBold" w:cs="Inter ExtraBold"/>
          <w:vanish/>
          <w:specVanish/>
        </w:rPr>
      </w:pPr>
      <w:r>
        <w:t xml:space="preserve">Na území ORP podle dat z výkazů ve školním roce 2024/2025 připadá v základním vzdělávání </w:t>
      </w:r>
      <w:r>
        <w:rPr>
          <w:rStyle w:val="tucneChar"/>
        </w:rPr>
        <w:t>91,9</w:t>
      </w:r>
    </w:p>
    <w:p w14:paraId="6EBB776A" w14:textId="77777777" w:rsidR="00B17485" w:rsidRDefault="00B17485" w:rsidP="004A2CE8">
      <w:r>
        <w:t xml:space="preserve"> </w:t>
      </w:r>
      <w:r w:rsidRPr="00C72F92">
        <w:rPr>
          <w:rStyle w:val="tucneChar"/>
        </w:rPr>
        <w:t>žáků</w:t>
      </w:r>
      <w:r>
        <w:t xml:space="preserve"> na jeden celý úvazek asistenta pedagoga.</w:t>
      </w:r>
    </w:p>
    <w:p w14:paraId="28E11A6A" w14:textId="77777777" w:rsidR="00B17485" w:rsidRPr="00511A90" w:rsidRDefault="00B17485" w:rsidP="00FE4AB8">
      <w:pPr>
        <w:pStyle w:val="Tabulkapopisek"/>
      </w:pPr>
      <w:r w:rsidRPr="00511A90">
        <w:t xml:space="preserve">Graf </w:t>
      </w:r>
      <w:r>
        <w:t>c2.4.c</w:t>
      </w:r>
    </w:p>
    <w:p w14:paraId="5EBF268E" w14:textId="77777777" w:rsidR="00B17485" w:rsidRDefault="00B17485" w:rsidP="00FE4AB8">
      <w:pPr>
        <w:spacing w:after="0"/>
        <w:rPr>
          <w:rFonts w:ascii="Inter" w:hAnsi="Inter" w:cs="Times New Roman"/>
          <w:b/>
          <w:bCs/>
        </w:rPr>
      </w:pPr>
      <w:r w:rsidRPr="00FE4AB8">
        <w:rPr>
          <w:rFonts w:ascii="Inter" w:hAnsi="Inter" w:cs="Times New Roman"/>
          <w:b/>
          <w:bCs/>
        </w:rPr>
        <w:t>Počet žáků na jednoho asistenta</w:t>
      </w:r>
    </w:p>
    <w:p w14:paraId="6636EB74" w14:textId="77777777" w:rsidR="00B17485" w:rsidRDefault="00B17485">
      <w:r>
        <w:rPr>
          <w:noProof/>
        </w:rPr>
        <w:drawing>
          <wp:inline distT="0" distB="0" distL="0" distR="0" wp14:anchorId="27B0DE34" wp14:editId="4749476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3F3A11F" w14:textId="77777777" w:rsidR="00B17485" w:rsidRDefault="00B17485"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4791641" w14:textId="77777777" w:rsidR="00B17485" w:rsidRDefault="00B1748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45775FD" w14:textId="77777777" w:rsidR="00B17485" w:rsidRPr="00CE48C1" w:rsidRDefault="00B17485" w:rsidP="00F7004F">
      <w:pPr>
        <w:rPr>
          <w:rFonts w:eastAsia="Inter ExtraBold" w:cs="Inter ExtraBold"/>
          <w:vanish/>
          <w:specVanish/>
        </w:rPr>
      </w:pPr>
      <w:r>
        <w:t xml:space="preserve">Na území ORP podle dat z výkazů ve školním roce 2024/2025 </w:t>
      </w:r>
      <w:r>
        <w:rPr>
          <w:rStyle w:val="tucneChar"/>
        </w:rPr>
        <w:t>64,3</w:t>
      </w:r>
    </w:p>
    <w:p w14:paraId="2A560B22" w14:textId="77777777" w:rsidR="00B17485" w:rsidRDefault="00B17485" w:rsidP="00C649B1">
      <w:r>
        <w:rPr>
          <w:lang w:val="en-GB"/>
        </w:rPr>
        <w:t> </w:t>
      </w:r>
      <w:r w:rsidRPr="00C72F92">
        <w:rPr>
          <w:rStyle w:val="tucneChar"/>
        </w:rPr>
        <w:t>% běžných základních škol</w:t>
      </w:r>
      <w:r>
        <w:t xml:space="preserve"> nemá úvazek psychologa nebo speciálního pedagoga.</w:t>
      </w:r>
    </w:p>
    <w:p w14:paraId="41F5CEE0" w14:textId="77777777" w:rsidR="00B17485" w:rsidRPr="00511A90" w:rsidRDefault="00B17485" w:rsidP="00FD1927">
      <w:pPr>
        <w:pStyle w:val="Tabulkapopisek"/>
        <w:keepNext/>
        <w:keepLines/>
      </w:pPr>
      <w:r w:rsidRPr="00511A90">
        <w:t xml:space="preserve">Graf </w:t>
      </w:r>
      <w:r>
        <w:t>c2.4.e</w:t>
      </w:r>
    </w:p>
    <w:p w14:paraId="0E0E31B5" w14:textId="77777777" w:rsidR="00B17485" w:rsidRDefault="00B1748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195A76C" w14:textId="77777777" w:rsidR="00B17485" w:rsidRDefault="00B17485">
      <w:r>
        <w:rPr>
          <w:noProof/>
        </w:rPr>
        <w:drawing>
          <wp:inline distT="0" distB="0" distL="0" distR="0" wp14:anchorId="61463F4B" wp14:editId="5EF7158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544BCB0" w14:textId="77777777" w:rsidR="00B17485" w:rsidRDefault="00B1748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9079FB3" w14:textId="77777777" w:rsidR="00B17485" w:rsidRPr="00511A90" w:rsidRDefault="00B17485" w:rsidP="00A0072D">
      <w:pPr>
        <w:pStyle w:val="Tabulkapopisek"/>
      </w:pPr>
      <w:r>
        <w:t>Tabulka</w:t>
      </w:r>
      <w:r w:rsidRPr="00511A90">
        <w:t xml:space="preserve"> </w:t>
      </w:r>
      <w:r>
        <w:t>c2.4.a</w:t>
      </w:r>
    </w:p>
    <w:p w14:paraId="6486884B" w14:textId="77777777" w:rsidR="00B17485" w:rsidRDefault="00B17485" w:rsidP="00A0072D">
      <w:pPr>
        <w:spacing w:after="0"/>
        <w:rPr>
          <w:rFonts w:ascii="Inter" w:hAnsi="Inter" w:cs="Times New Roman"/>
          <w:b/>
          <w:bCs/>
        </w:rPr>
      </w:pPr>
      <w:r>
        <w:rPr>
          <w:rFonts w:ascii="Inter" w:hAnsi="Inter" w:cs="Times New Roman"/>
          <w:b/>
          <w:bCs/>
        </w:rPr>
        <w:t>Podíl běžných škol bez psychologa, bez speciálního pedagoga</w:t>
      </w:r>
    </w:p>
    <w:p w14:paraId="18277F2A" w14:textId="77777777" w:rsidR="00B17485" w:rsidRDefault="00B1748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91091" w14:paraId="287311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6208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AFD0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A373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5C10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B074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91091" w14:paraId="71AE58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114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E6C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12A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464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B39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91091" w14:paraId="5CDF6E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C30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CDE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479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9E6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F63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91091" w14:paraId="0FA696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982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E7E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A40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448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104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4E5EDBB" w14:textId="77777777" w:rsidR="00B17485" w:rsidRDefault="00B17485" w:rsidP="00A0072D">
      <w:pPr>
        <w:spacing w:after="0"/>
        <w:rPr>
          <w:color w:val="AEAAAA" w:themeColor="background2" w:themeShade="BF"/>
        </w:rPr>
      </w:pPr>
    </w:p>
    <w:p w14:paraId="03DDC467" w14:textId="77777777" w:rsidR="00B17485" w:rsidRDefault="00B1748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DC44FFF" w14:textId="77777777" w:rsidR="00B17485" w:rsidRDefault="00B17485" w:rsidP="004A2CE8">
      <w:pPr>
        <w:pStyle w:val="Tabulkapopisek"/>
        <w:keepNext/>
        <w:keepLines/>
        <w:spacing w:before="0"/>
      </w:pPr>
    </w:p>
    <w:p w14:paraId="1F3DECC3" w14:textId="77777777" w:rsidR="00B17485" w:rsidRDefault="00B17485" w:rsidP="004A2CE8">
      <w:pPr>
        <w:pStyle w:val="Tabulkapopisek"/>
        <w:keepNext/>
        <w:keepLines/>
      </w:pPr>
      <w:r w:rsidRPr="00C649B1">
        <w:t xml:space="preserve">Graf </w:t>
      </w:r>
      <w:r>
        <w:t>c2.4.f</w:t>
      </w:r>
    </w:p>
    <w:p w14:paraId="25B0C9E3" w14:textId="77777777" w:rsidR="00B17485" w:rsidRDefault="00B1748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A3DC32A" w14:textId="77777777" w:rsidR="00B17485" w:rsidRDefault="00B17485">
      <w:r>
        <w:rPr>
          <w:noProof/>
        </w:rPr>
        <w:drawing>
          <wp:inline distT="0" distB="0" distL="0" distR="0" wp14:anchorId="48010055" wp14:editId="69768A2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E74D07C" w14:textId="77777777" w:rsidR="00B17485" w:rsidRDefault="00B1748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26F2805" w14:textId="77777777" w:rsidR="00B17485" w:rsidRPr="00A21E0B" w:rsidRDefault="00B1748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5D5F3523" w14:textId="77777777" w:rsidR="00B17485" w:rsidRPr="00A21E0B" w:rsidRDefault="00B1748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9</w:t>
      </w:r>
    </w:p>
    <w:p w14:paraId="28865A15" w14:textId="77777777" w:rsidR="00B17485" w:rsidRPr="00A21E0B" w:rsidRDefault="00B1748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453A8D5A" w14:textId="77777777" w:rsidR="00B17485" w:rsidRDefault="00B17485" w:rsidP="00A21E0B">
      <w:r w:rsidRPr="00A21E0B">
        <w:rPr>
          <w:b/>
          <w:bCs/>
          <w:lang w:val="en-GB"/>
        </w:rPr>
        <w:t xml:space="preserve"> úvazků</w:t>
      </w:r>
      <w:r w:rsidRPr="00A21E0B">
        <w:rPr>
          <w:rStyle w:val="tucneChar"/>
          <w:bCs/>
        </w:rPr>
        <w:t xml:space="preserve"> speciálních pedagogů</w:t>
      </w:r>
      <w:r>
        <w:t>.</w:t>
      </w:r>
    </w:p>
    <w:bookmarkEnd w:id="88"/>
    <w:p w14:paraId="724D9899" w14:textId="77777777" w:rsidR="00B17485" w:rsidRDefault="00B1748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5E41CCB" w14:textId="77777777" w:rsidR="00B17485" w:rsidRPr="00511A90" w:rsidRDefault="00B17485" w:rsidP="00F3736A">
      <w:pPr>
        <w:pStyle w:val="Tabulkapopisek"/>
      </w:pPr>
      <w:r>
        <w:t>Tabulka</w:t>
      </w:r>
      <w:r w:rsidRPr="00511A90">
        <w:t xml:space="preserve"> </w:t>
      </w:r>
      <w:r>
        <w:t>c2.4.b</w:t>
      </w:r>
    </w:p>
    <w:p w14:paraId="3B317149" w14:textId="77777777" w:rsidR="00B17485" w:rsidRDefault="00B1748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2D3D9AE" w14:textId="77777777" w:rsidR="00B17485" w:rsidRDefault="00B1748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91091" w14:paraId="226DEC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2D21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262C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4E68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DA32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84F7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91091" w14:paraId="3E7DE9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6F7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692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8C5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806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D70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91091" w14:paraId="2907C9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621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93D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CBF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9E4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7BB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91091" w14:paraId="537ED1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6EF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A34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733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0D6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DF8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91091" w14:paraId="13324C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83D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FDA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053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4AD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68E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91091" w14:paraId="41642D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0AD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96F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686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71B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E5C3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B2136B9" w14:textId="77777777" w:rsidR="00B17485" w:rsidRDefault="00B17485" w:rsidP="0063659F">
      <w:pPr>
        <w:pStyle w:val="Tabulkapopisek"/>
        <w:spacing w:before="0"/>
      </w:pPr>
      <w:r w:rsidRPr="00F3736A">
        <w:t>Zdroj: MŠMT</w:t>
      </w:r>
    </w:p>
    <w:p w14:paraId="043D195F" w14:textId="77777777" w:rsidR="00B17485" w:rsidRDefault="00B17485">
      <w:pPr>
        <w:autoSpaceDE/>
        <w:autoSpaceDN/>
        <w:adjustRightInd/>
        <w:spacing w:line="259" w:lineRule="auto"/>
        <w:textAlignment w:val="auto"/>
        <w:rPr>
          <w:i/>
        </w:rPr>
      </w:pPr>
      <w:r>
        <w:rPr>
          <w:i/>
        </w:rPr>
        <w:br w:type="page"/>
      </w:r>
    </w:p>
    <w:p w14:paraId="370313E6" w14:textId="77777777" w:rsidR="00B17485" w:rsidRDefault="00B17485" w:rsidP="001C5609">
      <w:pPr>
        <w:pStyle w:val="Nadpis5"/>
        <w:ind w:left="426" w:hanging="426"/>
      </w:pPr>
      <w:bookmarkStart w:id="90" w:name="_Toc211936613"/>
      <w:r>
        <w:t>Model kvalitní školy od ČŠI</w:t>
      </w:r>
      <w:bookmarkEnd w:id="90"/>
    </w:p>
    <w:p w14:paraId="0C1F35DA" w14:textId="77777777" w:rsidR="00B17485" w:rsidRDefault="00B1748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46190C3" w14:textId="77777777" w:rsidR="00B17485" w:rsidRDefault="00B1748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DFB54E4" w14:textId="77777777" w:rsidR="00B17485" w:rsidRDefault="00B17485" w:rsidP="00C851F7">
      <w:pPr>
        <w:autoSpaceDE/>
        <w:autoSpaceDN/>
        <w:adjustRightInd/>
        <w:spacing w:line="259" w:lineRule="auto"/>
        <w:textAlignment w:val="auto"/>
      </w:pPr>
      <w:r>
        <w:t>ČŠI z 26 kritérií pro ZŠ vybrala ty nejzásadnější ve čtyřech oblastech:</w:t>
      </w:r>
    </w:p>
    <w:p w14:paraId="3DF496AE" w14:textId="77777777" w:rsidR="00B17485" w:rsidRPr="00AF4E4D" w:rsidRDefault="00B1748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B45619B" w14:textId="77777777" w:rsidR="00B17485" w:rsidRPr="00AF4E4D" w:rsidRDefault="00B1748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FBE73B0" w14:textId="77777777" w:rsidR="00B17485" w:rsidRPr="00AF4E4D" w:rsidRDefault="00B1748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86914DC" w14:textId="77777777" w:rsidR="00B17485" w:rsidRPr="00AF4E4D" w:rsidRDefault="00B1748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252014E" w14:textId="77777777" w:rsidR="00B17485" w:rsidRDefault="00B1748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F08EED0" w14:textId="77777777" w:rsidR="00B17485" w:rsidRDefault="00B17485" w:rsidP="00AF4E4D">
      <w:pPr>
        <w:autoSpaceDE/>
        <w:autoSpaceDN/>
        <w:adjustRightInd/>
        <w:spacing w:line="259" w:lineRule="auto"/>
        <w:textAlignment w:val="auto"/>
      </w:pPr>
      <w:r>
        <w:t>ORP jsou rozřazena do pěti úrovní:</w:t>
      </w:r>
    </w:p>
    <w:p w14:paraId="14BEADD5" w14:textId="77777777" w:rsidR="00B17485" w:rsidRDefault="00B17485">
      <w:pPr>
        <w:pStyle w:val="Odstavecseseznamem"/>
        <w:numPr>
          <w:ilvl w:val="0"/>
          <w:numId w:val="15"/>
        </w:numPr>
        <w:autoSpaceDE/>
        <w:autoSpaceDN/>
        <w:adjustRightInd/>
        <w:spacing w:line="259" w:lineRule="auto"/>
        <w:textAlignment w:val="auto"/>
      </w:pPr>
      <w:r>
        <w:t>Úroveň 1 – převládající vysoká kvalita činností vzhledem k ČR</w:t>
      </w:r>
    </w:p>
    <w:p w14:paraId="721F790D" w14:textId="77777777" w:rsidR="00B17485" w:rsidRDefault="00B17485">
      <w:pPr>
        <w:pStyle w:val="Odstavecseseznamem"/>
        <w:numPr>
          <w:ilvl w:val="0"/>
          <w:numId w:val="15"/>
        </w:numPr>
        <w:autoSpaceDE/>
        <w:autoSpaceDN/>
        <w:adjustRightInd/>
        <w:spacing w:line="259" w:lineRule="auto"/>
        <w:textAlignment w:val="auto"/>
      </w:pPr>
      <w:r>
        <w:t>Úroveň 2 – nadprůměrná kvalita činností vzhledem k ČR</w:t>
      </w:r>
    </w:p>
    <w:p w14:paraId="3C73DC29" w14:textId="77777777" w:rsidR="00B17485" w:rsidRDefault="00B1748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3D1F539" w14:textId="77777777" w:rsidR="00B17485" w:rsidRDefault="00B1748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8B96DDC" w14:textId="77777777" w:rsidR="00B17485" w:rsidRDefault="00B1748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CB88F2D" w14:textId="77777777" w:rsidR="00B17485" w:rsidRDefault="00B1748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F598DA9" w14:textId="77777777" w:rsidR="00B17485" w:rsidRPr="00511A90" w:rsidRDefault="00B17485" w:rsidP="00645AD6">
      <w:pPr>
        <w:pStyle w:val="Tabulkapopisek"/>
        <w:keepNext/>
        <w:keepLines/>
      </w:pPr>
      <w:r>
        <w:t>Graf</w:t>
      </w:r>
      <w:r w:rsidRPr="00511A90">
        <w:t xml:space="preserve"> </w:t>
      </w:r>
      <w:r>
        <w:t>c2.5.a</w:t>
      </w:r>
    </w:p>
    <w:p w14:paraId="699C5DD7" w14:textId="77777777" w:rsidR="00B17485" w:rsidRPr="002508D7" w:rsidRDefault="00B17485" w:rsidP="00645AD6">
      <w:pPr>
        <w:keepNext/>
        <w:keepLines/>
        <w:spacing w:after="0"/>
        <w:rPr>
          <w:rFonts w:ascii="Inter" w:hAnsi="Inter" w:cs="Times New Roman"/>
          <w:b/>
          <w:bCs/>
        </w:rPr>
      </w:pPr>
      <w:r>
        <w:rPr>
          <w:rFonts w:ascii="Inter" w:hAnsi="Inter" w:cs="Times New Roman"/>
          <w:b/>
          <w:bCs/>
        </w:rPr>
        <w:t>Oblast Strategické řízení</w:t>
      </w:r>
    </w:p>
    <w:p w14:paraId="2EC8EBF4" w14:textId="77777777" w:rsidR="00B17485" w:rsidRDefault="00B17485">
      <w:r>
        <w:rPr>
          <w:noProof/>
        </w:rPr>
        <w:drawing>
          <wp:inline distT="0" distB="0" distL="0" distR="0" wp14:anchorId="039DF83F" wp14:editId="5E493DB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D10CA3A" w14:textId="77777777" w:rsidR="00B17485" w:rsidRPr="008941FF" w:rsidRDefault="00B1748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Jablunkov</w:t>
      </w:r>
    </w:p>
    <w:p w14:paraId="382B0410" w14:textId="77777777" w:rsidR="00B17485" w:rsidRPr="008941FF" w:rsidRDefault="00B1748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547B05A" w14:textId="77777777" w:rsidR="00B17485" w:rsidRDefault="00B1748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A456509" w14:textId="77777777" w:rsidR="00B17485" w:rsidRPr="00511A90" w:rsidRDefault="00B17485" w:rsidP="00645AD6">
      <w:pPr>
        <w:pStyle w:val="Tabulkapopisek"/>
        <w:keepNext/>
        <w:keepLines/>
      </w:pPr>
      <w:r>
        <w:t>Graf</w:t>
      </w:r>
      <w:r w:rsidRPr="00511A90">
        <w:t xml:space="preserve"> </w:t>
      </w:r>
      <w:r>
        <w:t>c2.5.b</w:t>
      </w:r>
    </w:p>
    <w:p w14:paraId="2341B2CF" w14:textId="77777777" w:rsidR="00B17485" w:rsidRPr="002508D7" w:rsidRDefault="00B1748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A756CF1" w14:textId="77777777" w:rsidR="00B17485" w:rsidRDefault="00B17485">
      <w:r>
        <w:rPr>
          <w:noProof/>
        </w:rPr>
        <w:drawing>
          <wp:inline distT="0" distB="0" distL="0" distR="0" wp14:anchorId="3AD14B21" wp14:editId="0A3C0CE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5E126CD" w14:textId="77777777" w:rsidR="00B17485" w:rsidRPr="008941FF" w:rsidRDefault="00B1748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Jablunkov</w:t>
      </w:r>
    </w:p>
    <w:p w14:paraId="599A6ABA" w14:textId="77777777" w:rsidR="00B17485" w:rsidRPr="001E76E6" w:rsidRDefault="00B1748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3FD3CE9" w14:textId="77777777" w:rsidR="00B17485" w:rsidRDefault="00B17485" w:rsidP="009221CA">
      <w:pPr>
        <w:pStyle w:val="Tabulkapopisek"/>
      </w:pPr>
    </w:p>
    <w:p w14:paraId="75167A3A" w14:textId="77777777" w:rsidR="00B17485" w:rsidRDefault="00B1748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A5BFD20" w14:textId="77777777" w:rsidR="00B17485" w:rsidRPr="00511A90" w:rsidRDefault="00B17485" w:rsidP="009221CA">
      <w:pPr>
        <w:pStyle w:val="Tabulkapopisek"/>
      </w:pPr>
      <w:r>
        <w:t>Graf</w:t>
      </w:r>
      <w:r w:rsidRPr="00511A90">
        <w:t xml:space="preserve"> </w:t>
      </w:r>
      <w:r>
        <w:t>c2.5.c</w:t>
      </w:r>
    </w:p>
    <w:p w14:paraId="360AB0C8" w14:textId="77777777" w:rsidR="00B17485" w:rsidRPr="002508D7" w:rsidRDefault="00B1748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32CC1BF" w14:textId="77777777" w:rsidR="00B17485" w:rsidRDefault="00B17485">
      <w:r>
        <w:rPr>
          <w:noProof/>
        </w:rPr>
        <w:drawing>
          <wp:inline distT="0" distB="0" distL="0" distR="0" wp14:anchorId="3CC8B511" wp14:editId="7AD7264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7119519" w14:textId="77777777" w:rsidR="00B17485" w:rsidRPr="008941FF" w:rsidRDefault="00B1748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Jablunkov</w:t>
      </w:r>
    </w:p>
    <w:p w14:paraId="7891E2AE" w14:textId="77777777" w:rsidR="00B17485" w:rsidRDefault="00B1748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FB21E22" w14:textId="77777777" w:rsidR="00B17485" w:rsidRDefault="00B1748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3AA7A3" w14:textId="77777777" w:rsidR="00B17485" w:rsidRPr="00511A90" w:rsidRDefault="00B17485" w:rsidP="00FD1927">
      <w:pPr>
        <w:pStyle w:val="Tabulkapopisek"/>
        <w:keepNext/>
        <w:keepLines/>
      </w:pPr>
      <w:r>
        <w:t>Graf</w:t>
      </w:r>
      <w:r w:rsidRPr="00511A90">
        <w:t xml:space="preserve"> </w:t>
      </w:r>
      <w:r>
        <w:t>c2.5.d</w:t>
      </w:r>
    </w:p>
    <w:p w14:paraId="483DF547" w14:textId="77777777" w:rsidR="00B17485" w:rsidRPr="002508D7" w:rsidRDefault="00B1748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BF76F33" w14:textId="77777777" w:rsidR="00B17485" w:rsidRDefault="00B17485">
      <w:r>
        <w:rPr>
          <w:noProof/>
        </w:rPr>
        <w:drawing>
          <wp:inline distT="0" distB="0" distL="0" distR="0" wp14:anchorId="2AE3D76B" wp14:editId="01CC001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E71B92A" w14:textId="77777777" w:rsidR="00B17485" w:rsidRPr="008941FF" w:rsidRDefault="00B1748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Jablunkov</w:t>
      </w:r>
    </w:p>
    <w:p w14:paraId="5BD95E97" w14:textId="77777777" w:rsidR="00B17485" w:rsidRPr="001E76E6" w:rsidRDefault="00B1748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D0EBAFF" w14:textId="77777777" w:rsidR="00B17485" w:rsidRDefault="00B17485" w:rsidP="009221CA">
      <w:pPr>
        <w:pStyle w:val="Tabulkapopisek"/>
      </w:pPr>
    </w:p>
    <w:p w14:paraId="792890F0" w14:textId="77777777" w:rsidR="00B17485" w:rsidRPr="00AF4E4D" w:rsidRDefault="00B1748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44D5242" w14:textId="77777777" w:rsidR="00B17485" w:rsidRDefault="00B17485" w:rsidP="00B67E4B">
      <w:pPr>
        <w:pStyle w:val="Nadpis5"/>
        <w:ind w:left="426" w:hanging="426"/>
      </w:pPr>
      <w:bookmarkStart w:id="91" w:name="_Toc211936614"/>
      <w:r w:rsidRPr="001C5609">
        <w:t>Financování</w:t>
      </w:r>
      <w:r>
        <w:t xml:space="preserve"> vzdělávání</w:t>
      </w:r>
      <w:bookmarkEnd w:id="91"/>
    </w:p>
    <w:p w14:paraId="4559663F" w14:textId="77777777" w:rsidR="00B17485" w:rsidRDefault="00B17485" w:rsidP="00B67E4B">
      <w:pPr>
        <w:pStyle w:val="Tabulkakategorie"/>
        <w:jc w:val="center"/>
      </w:pPr>
    </w:p>
    <w:p w14:paraId="11B4688A" w14:textId="77777777" w:rsidR="00B17485" w:rsidRPr="00E82A4A" w:rsidRDefault="00B1748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11B2DF4" w14:textId="77777777" w:rsidR="00B17485" w:rsidRDefault="00B1748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ABECFD8" w14:textId="77777777" w:rsidR="00B17485" w:rsidRDefault="00B1748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5386205" w14:textId="77777777" w:rsidR="00B17485" w:rsidRPr="006A01CF" w:rsidRDefault="00B1748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F151767" w14:textId="77777777" w:rsidR="00B17485" w:rsidRPr="00511A90" w:rsidRDefault="00B17485" w:rsidP="00B67E4B">
      <w:pPr>
        <w:pStyle w:val="Tabulkapopisek"/>
      </w:pPr>
      <w:r>
        <w:t>Graf</w:t>
      </w:r>
      <w:r w:rsidRPr="00511A90">
        <w:t xml:space="preserve"> </w:t>
      </w:r>
      <w:r>
        <w:t>c2.6.a</w:t>
      </w:r>
    </w:p>
    <w:p w14:paraId="672FD675" w14:textId="77777777" w:rsidR="00B17485" w:rsidRDefault="00B1748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1433314" w14:textId="77777777" w:rsidR="00B17485" w:rsidRDefault="00B17485">
      <w:r>
        <w:rPr>
          <w:noProof/>
        </w:rPr>
        <w:drawing>
          <wp:inline distT="0" distB="0" distL="0" distR="0" wp14:anchorId="0A2CFCA7" wp14:editId="7AE55B4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A0B414E" w14:textId="77777777" w:rsidR="00B17485" w:rsidRDefault="00B1748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CD552A3" w14:textId="77777777" w:rsidR="00B17485" w:rsidRDefault="00B17485" w:rsidP="00F46823">
      <w:pPr>
        <w:pStyle w:val="Tabulkapopisek"/>
        <w:keepNext/>
        <w:keepLines/>
        <w:pageBreakBefore/>
      </w:pPr>
      <w:r>
        <w:t>Graf</w:t>
      </w:r>
      <w:r w:rsidRPr="00511A90">
        <w:t xml:space="preserve"> </w:t>
      </w:r>
      <w:r>
        <w:t>c2.6.b</w:t>
      </w:r>
    </w:p>
    <w:p w14:paraId="3ECFF016" w14:textId="77777777" w:rsidR="00B17485" w:rsidRPr="00B17595" w:rsidRDefault="00B1748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A3A50A9" w14:textId="77777777" w:rsidR="00B17485" w:rsidRDefault="00B17485">
      <w:r>
        <w:rPr>
          <w:noProof/>
        </w:rPr>
        <w:drawing>
          <wp:inline distT="0" distB="0" distL="0" distR="0" wp14:anchorId="4BEB7DA3" wp14:editId="243FB27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A3546FA" w14:textId="77777777" w:rsidR="00B17485" w:rsidRPr="00EC7314" w:rsidRDefault="00B1748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8F0A7A8" w14:textId="77777777" w:rsidR="00B17485" w:rsidRDefault="00B1748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35CB2C5" w14:textId="77777777" w:rsidR="00B17485" w:rsidRDefault="00B17485" w:rsidP="00B67E4B">
      <w:r>
        <w:t xml:space="preserve">Nyní bude na zřizovatelích, jak prostředky určí. V rámci příjmů z RUD je obce „obdrží v jednom balíku“, přičemž metodicky je zásadní jejich jasné rozdělení na: </w:t>
      </w:r>
    </w:p>
    <w:p w14:paraId="06430823" w14:textId="77777777" w:rsidR="00B17485" w:rsidRDefault="00B17485" w:rsidP="00B67E4B">
      <w:pPr>
        <w:pStyle w:val="Odstavecseseznamem"/>
        <w:numPr>
          <w:ilvl w:val="0"/>
          <w:numId w:val="44"/>
        </w:numPr>
      </w:pPr>
      <w:r>
        <w:t xml:space="preserve">financování podmínek pedagogické práce škol – například pomůcek, učebnic, dalšího vzdělávání učitelů apod., </w:t>
      </w:r>
    </w:p>
    <w:p w14:paraId="549BCEA7" w14:textId="77777777" w:rsidR="00B17485" w:rsidRDefault="00B17485" w:rsidP="00B67E4B">
      <w:pPr>
        <w:pStyle w:val="Odstavecseseznamem"/>
        <w:numPr>
          <w:ilvl w:val="0"/>
          <w:numId w:val="44"/>
        </w:numPr>
      </w:pPr>
      <w:r>
        <w:t xml:space="preserve">platy nepedagogických pracovníků škol – zajištění činností a platů např. školníků, hospodářů, uklízeček, </w:t>
      </w:r>
    </w:p>
    <w:p w14:paraId="7853AF63" w14:textId="77777777" w:rsidR="00B17485" w:rsidRDefault="00B17485" w:rsidP="00B67E4B">
      <w:pPr>
        <w:pStyle w:val="Odstavecseseznamem"/>
        <w:numPr>
          <w:ilvl w:val="0"/>
          <w:numId w:val="44"/>
        </w:numPr>
      </w:pPr>
      <w:r>
        <w:t xml:space="preserve">finance na provoz škol – například výdaje na vybavení škol, učeben, energií apod., </w:t>
      </w:r>
    </w:p>
    <w:p w14:paraId="3D7C572F" w14:textId="77777777" w:rsidR="00B17485" w:rsidRDefault="00B17485" w:rsidP="00B67E4B">
      <w:pPr>
        <w:pStyle w:val="Odstavecseseznamem"/>
        <w:numPr>
          <w:ilvl w:val="0"/>
          <w:numId w:val="44"/>
        </w:numPr>
      </w:pPr>
      <w:r>
        <w:t xml:space="preserve">finance na investice – rozsáhlejší opravy apod. </w:t>
      </w:r>
    </w:p>
    <w:p w14:paraId="66298767" w14:textId="77777777" w:rsidR="00B17485" w:rsidRPr="00EC7314" w:rsidRDefault="00B1748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23C78BF" w14:textId="77777777" w:rsidR="00B17485" w:rsidRDefault="00B17485" w:rsidP="00EC7314">
      <w:pPr>
        <w:pStyle w:val="Tabulkapopisek"/>
        <w:keepNext/>
        <w:keepLines/>
      </w:pPr>
      <w:r>
        <w:t>Tabulka</w:t>
      </w:r>
      <w:r w:rsidRPr="00511A90">
        <w:t xml:space="preserve"> </w:t>
      </w:r>
      <w:r>
        <w:t>c2.6.c</w:t>
      </w:r>
    </w:p>
    <w:p w14:paraId="44F11AAB" w14:textId="77777777" w:rsidR="00B17485" w:rsidRPr="00EC7314" w:rsidRDefault="00B1748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098DF72" w14:textId="77777777" w:rsidR="00B17485" w:rsidRDefault="00B1748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91091" w14:paraId="0EB55B5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103A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91091" w14:paraId="3936D7C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956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113 866 Kč</w:t>
            </w:r>
          </w:p>
        </w:tc>
      </w:tr>
    </w:tbl>
    <w:p w14:paraId="0801BA94" w14:textId="77777777" w:rsidR="00B17485" w:rsidRDefault="00B1748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55F70D8" w14:textId="77777777" w:rsidR="00B17485" w:rsidRDefault="00B17485" w:rsidP="00EF78C9">
      <w:pPr>
        <w:pStyle w:val="Tabulkapopisek"/>
        <w:keepNext/>
        <w:keepLines/>
        <w:pageBreakBefore/>
      </w:pPr>
      <w:r>
        <w:t>Tabulka c2.6.d</w:t>
      </w:r>
    </w:p>
    <w:p w14:paraId="7978E755" w14:textId="77777777" w:rsidR="00B17485" w:rsidRDefault="00B1748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E4F920E" w14:textId="77777777" w:rsidR="00B17485" w:rsidRDefault="00B1748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91091" w14:paraId="67B1F48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2E56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74A6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D3A4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91091" w14:paraId="0EA1F5F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FD5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17C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9AE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91091" w14:paraId="3405EA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F0F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BF1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D31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91091" w14:paraId="653619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8B2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4D8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1A2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91091" w14:paraId="24C86C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1DE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A6E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5F3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91091" w14:paraId="441B99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0C2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B18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13F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91091" w14:paraId="12DDA7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776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66F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E26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91091" w14:paraId="731A00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B03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4B4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E09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91091" w14:paraId="53AAF6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693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573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A23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91091" w14:paraId="4C286E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4E2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955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527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91091" w14:paraId="414513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D20E"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504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C06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91091" w14:paraId="4CEC83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689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5443"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402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91091" w14:paraId="7629E8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6D6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F3B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6B6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91091" w14:paraId="0B12D4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B14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EDB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BE00"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C7E5FA8" w14:textId="77777777" w:rsidR="00B17485" w:rsidRPr="00BE72AC" w:rsidRDefault="00B1748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728A3A5" w14:textId="77777777" w:rsidR="00B17485" w:rsidRPr="00D61D07" w:rsidRDefault="00B1748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D1AD544" w14:textId="77777777" w:rsidR="00B17485" w:rsidRDefault="00B17485" w:rsidP="001C5609">
      <w:pPr>
        <w:pStyle w:val="Nadpis5"/>
        <w:ind w:left="426" w:hanging="426"/>
      </w:pPr>
      <w:bookmarkStart w:id="95" w:name="_Toc211936615"/>
      <w:r>
        <w:t>Fragmentace vzdělávání</w:t>
      </w:r>
      <w:bookmarkEnd w:id="95"/>
    </w:p>
    <w:p w14:paraId="09749A3A" w14:textId="77777777" w:rsidR="00B17485" w:rsidRDefault="00B1748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94D54BF" w14:textId="77777777" w:rsidR="00B17485" w:rsidRDefault="00B17485">
      <w:pPr>
        <w:pStyle w:val="Odstavecseseznamem"/>
        <w:numPr>
          <w:ilvl w:val="0"/>
          <w:numId w:val="23"/>
        </w:numPr>
      </w:pPr>
      <w:r>
        <w:t>Složení škol podle jejich typu a velikosti</w:t>
      </w:r>
    </w:p>
    <w:p w14:paraId="06B90DA4" w14:textId="77777777" w:rsidR="00B17485" w:rsidRDefault="00B17485">
      <w:pPr>
        <w:pStyle w:val="Odstavecseseznamem"/>
        <w:numPr>
          <w:ilvl w:val="0"/>
          <w:numId w:val="23"/>
        </w:numPr>
      </w:pPr>
      <w:r>
        <w:t xml:space="preserve">Identifikace velmi málo naplněných škol </w:t>
      </w:r>
    </w:p>
    <w:p w14:paraId="044CEF6C" w14:textId="77777777" w:rsidR="00B17485" w:rsidRDefault="00B17485">
      <w:pPr>
        <w:pStyle w:val="Odstavecseseznamem"/>
        <w:numPr>
          <w:ilvl w:val="0"/>
          <w:numId w:val="23"/>
        </w:numPr>
      </w:pPr>
      <w:r>
        <w:t>Fragmentace řízení mezi zřizovatele</w:t>
      </w:r>
    </w:p>
    <w:p w14:paraId="1689C779" w14:textId="77777777" w:rsidR="00B17485" w:rsidRPr="005E5B5E" w:rsidRDefault="00B1748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EB61A24" w14:textId="77777777" w:rsidR="00B17485" w:rsidRDefault="00B1748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B159EDB" w14:textId="77777777" w:rsidR="00B17485" w:rsidRDefault="00B1748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77C3836" w14:textId="77777777" w:rsidR="00B17485" w:rsidRDefault="00B17485" w:rsidP="00C8038F">
      <w:pPr>
        <w:pStyle w:val="Tabulkapopisek"/>
        <w:keepNext/>
        <w:keepLines/>
      </w:pPr>
      <w:r>
        <w:t>Graf</w:t>
      </w:r>
      <w:r w:rsidRPr="00511A90">
        <w:t xml:space="preserve"> </w:t>
      </w:r>
      <w:r>
        <w:t>c2.7.a</w:t>
      </w:r>
      <w:r w:rsidRPr="00511A90">
        <w:t xml:space="preserve"> </w:t>
      </w:r>
    </w:p>
    <w:p w14:paraId="338544D0" w14:textId="77777777" w:rsidR="00B17485" w:rsidRDefault="00B17485" w:rsidP="00C8038F">
      <w:pPr>
        <w:keepNext/>
        <w:keepLines/>
        <w:rPr>
          <w:rFonts w:ascii="Inter" w:hAnsi="Inter" w:cs="Times New Roman"/>
          <w:b/>
          <w:bCs/>
        </w:rPr>
      </w:pPr>
      <w:r>
        <w:rPr>
          <w:rFonts w:ascii="Inter" w:hAnsi="Inter" w:cs="Times New Roman"/>
          <w:b/>
          <w:bCs/>
        </w:rPr>
        <w:t>Podíl škol podle typu (malotřídní, neúplné, úplné)</w:t>
      </w:r>
    </w:p>
    <w:p w14:paraId="1AADA732" w14:textId="77777777" w:rsidR="00B17485" w:rsidRDefault="00B17485">
      <w:r>
        <w:rPr>
          <w:noProof/>
        </w:rPr>
        <w:drawing>
          <wp:inline distT="0" distB="0" distL="0" distR="0" wp14:anchorId="3AADD69F" wp14:editId="3A0F5A5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2F3F585" w14:textId="77777777" w:rsidR="00B17485" w:rsidRDefault="00B1748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41EA651" w14:textId="77777777" w:rsidR="00B17485" w:rsidRDefault="00B1748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6DF3158" w14:textId="77777777" w:rsidR="00B17485" w:rsidRDefault="00B17485" w:rsidP="009255B5">
      <w:pPr>
        <w:pStyle w:val="Tabulkapopisek"/>
      </w:pPr>
      <w:r>
        <w:t>Tabulka</w:t>
      </w:r>
      <w:r w:rsidRPr="00511A90">
        <w:t xml:space="preserve"> </w:t>
      </w:r>
      <w:r>
        <w:t>c2.7.b</w:t>
      </w:r>
    </w:p>
    <w:p w14:paraId="0B74AE20" w14:textId="77777777" w:rsidR="00B17485" w:rsidRPr="00C80221" w:rsidRDefault="00B17485" w:rsidP="009255B5">
      <w:pPr>
        <w:rPr>
          <w:rFonts w:ascii="Inter" w:hAnsi="Inter" w:cs="Times New Roman"/>
          <w:b/>
          <w:bCs/>
        </w:rPr>
      </w:pPr>
      <w:r>
        <w:rPr>
          <w:rFonts w:ascii="Inter" w:hAnsi="Inter" w:cs="Times New Roman"/>
          <w:b/>
          <w:bCs/>
        </w:rPr>
        <w:t>Průměrný počet žáků na třídu podle typu školy</w:t>
      </w:r>
    </w:p>
    <w:p w14:paraId="1648BB19" w14:textId="77777777" w:rsidR="00B17485" w:rsidRDefault="00B1748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91091" w14:paraId="239208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E6DC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6078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C256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3CC5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91091" w14:paraId="2CE8BD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345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EFC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AC82"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D88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91091" w14:paraId="70FD52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9D4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ED3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F57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206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91091" w14:paraId="281301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1F1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5BE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6184"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F26C"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2EB89C" w14:textId="77777777" w:rsidR="00B17485" w:rsidRDefault="00B1748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76D42B1" w14:textId="77777777" w:rsidR="00B17485" w:rsidRPr="00B01F36" w:rsidRDefault="00B1748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5A44A42" w14:textId="77777777" w:rsidR="00B17485" w:rsidRDefault="00B17485" w:rsidP="00B01F36">
      <w:pPr>
        <w:pStyle w:val="Tabulkapopisek"/>
      </w:pPr>
      <w:r>
        <w:t>Tabulka</w:t>
      </w:r>
      <w:r w:rsidRPr="00511A90">
        <w:t xml:space="preserve"> </w:t>
      </w:r>
      <w:r>
        <w:t>c2.7.c</w:t>
      </w:r>
    </w:p>
    <w:p w14:paraId="2AC1842B" w14:textId="77777777" w:rsidR="00B17485" w:rsidRDefault="00B17485" w:rsidP="00B01F36">
      <w:pPr>
        <w:rPr>
          <w:rFonts w:ascii="Inter" w:hAnsi="Inter" w:cs="Times New Roman"/>
          <w:b/>
          <w:bCs/>
        </w:rPr>
      </w:pPr>
      <w:r>
        <w:rPr>
          <w:rFonts w:ascii="Inter" w:hAnsi="Inter" w:cs="Times New Roman"/>
          <w:b/>
          <w:bCs/>
        </w:rPr>
        <w:t>Počet podlimitních škol</w:t>
      </w:r>
    </w:p>
    <w:p w14:paraId="5CF83651" w14:textId="77777777" w:rsidR="00B17485" w:rsidRPr="004C488F" w:rsidRDefault="00B1748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91091" w14:paraId="79A1F50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8B35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407D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E702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91091" w14:paraId="1976BA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7AA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87E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637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91091" w14:paraId="233297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EF5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C95A"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8A9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91091" w14:paraId="7BB547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33A5"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3681"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CC7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91091" w14:paraId="4F6692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EC87"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EAA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135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91091" w14:paraId="464986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0FA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7C58"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0D6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91091" w14:paraId="20C2E4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2BA6"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49EF"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2C5D"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FB64829" w14:textId="77777777" w:rsidR="00B17485" w:rsidRPr="00BD5390" w:rsidRDefault="00B1748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EFB3100" w14:textId="77777777" w:rsidR="00B17485" w:rsidRDefault="00B1748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5939A40" w14:textId="77777777" w:rsidR="00B17485" w:rsidRDefault="00B1748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A916D81" w14:textId="77777777" w:rsidR="00B17485" w:rsidRDefault="00B1748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822C90D" w14:textId="77777777" w:rsidR="00B17485" w:rsidRDefault="00B1748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987D3BB" w14:textId="77777777" w:rsidR="00B17485" w:rsidRDefault="00B1748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AD2AF3B" w14:textId="77777777" w:rsidR="00B17485" w:rsidRDefault="00B17485" w:rsidP="00FB7511">
      <w:pPr>
        <w:pStyle w:val="Tabulkapopisek"/>
      </w:pPr>
      <w:r>
        <w:t>Tabulka</w:t>
      </w:r>
      <w:r w:rsidRPr="00511A90">
        <w:t xml:space="preserve"> </w:t>
      </w:r>
      <w:r>
        <w:t>c2.7.c</w:t>
      </w:r>
    </w:p>
    <w:p w14:paraId="2F9965D8" w14:textId="77777777" w:rsidR="00B17485" w:rsidRDefault="00B1748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AE4C93D" w14:textId="77777777" w:rsidR="00B17485" w:rsidRDefault="00B1748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91091" w14:paraId="430705B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904B9"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91091" w14:paraId="638D7F4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6B5B" w14:textId="77777777" w:rsidR="00B17485" w:rsidRDefault="00B174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46581B42" w14:textId="77777777" w:rsidR="00B17485" w:rsidRPr="00F54A57" w:rsidRDefault="00B1748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D1A9EB9" w14:textId="77777777" w:rsidR="00B17485" w:rsidRDefault="00B1748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14800B0" w14:textId="77777777" w:rsidR="00B17485" w:rsidRDefault="00B17485" w:rsidP="00B630F0">
      <w:pPr>
        <w:pStyle w:val="Tabulkapopisek"/>
        <w:keepNext/>
        <w:keepLines/>
        <w:pageBreakBefore/>
      </w:pPr>
      <w:r>
        <w:t>Graf</w:t>
      </w:r>
      <w:r w:rsidRPr="00511A90">
        <w:t xml:space="preserve"> </w:t>
      </w:r>
      <w:r>
        <w:t>c2.7.d</w:t>
      </w:r>
    </w:p>
    <w:p w14:paraId="024F45D8" w14:textId="77777777" w:rsidR="00B17485" w:rsidRDefault="00B17485" w:rsidP="00B630F0">
      <w:pPr>
        <w:keepNext/>
        <w:keepLines/>
        <w:rPr>
          <w:rFonts w:ascii="Inter" w:hAnsi="Inter" w:cs="Times New Roman"/>
          <w:b/>
          <w:bCs/>
        </w:rPr>
      </w:pPr>
      <w:r>
        <w:rPr>
          <w:rFonts w:ascii="Inter" w:hAnsi="Inter" w:cs="Times New Roman"/>
          <w:b/>
          <w:bCs/>
        </w:rPr>
        <w:t>Podíl zřizovatelů jenom s jednou školou</w:t>
      </w:r>
    </w:p>
    <w:p w14:paraId="36372425" w14:textId="77777777" w:rsidR="00B17485" w:rsidRDefault="00B17485">
      <w:r>
        <w:rPr>
          <w:noProof/>
        </w:rPr>
        <w:drawing>
          <wp:inline distT="0" distB="0" distL="0" distR="0" wp14:anchorId="7A0AA25C" wp14:editId="050397F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C726D84" w14:textId="77777777" w:rsidR="00B17485" w:rsidRPr="00DE0CEB" w:rsidRDefault="00B1748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CE05C23" w14:textId="77777777" w:rsidR="00B17485" w:rsidRDefault="00B1748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63B75DE" w14:textId="77777777" w:rsidR="00B17485" w:rsidRDefault="00B17485" w:rsidP="00616603">
      <w:pPr>
        <w:pStyle w:val="Tabulkapopisek"/>
        <w:spacing w:before="0"/>
      </w:pPr>
    </w:p>
    <w:p w14:paraId="4225A69B" w14:textId="77777777" w:rsidR="00B17485" w:rsidRDefault="00B17485" w:rsidP="00B630F0">
      <w:pPr>
        <w:pStyle w:val="Tabulkapopisek"/>
        <w:keepNext/>
        <w:keepLines/>
      </w:pPr>
      <w:r>
        <w:t>Graf</w:t>
      </w:r>
      <w:r w:rsidRPr="00511A90">
        <w:t xml:space="preserve"> </w:t>
      </w:r>
      <w:r>
        <w:t>c2.7.e</w:t>
      </w:r>
    </w:p>
    <w:p w14:paraId="397563CC" w14:textId="77777777" w:rsidR="00B17485" w:rsidRDefault="00B1748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7825AA1" w14:textId="77777777" w:rsidR="00B17485" w:rsidRDefault="00B17485">
      <w:r>
        <w:rPr>
          <w:noProof/>
        </w:rPr>
        <w:drawing>
          <wp:inline distT="0" distB="0" distL="0" distR="0" wp14:anchorId="75E8970B" wp14:editId="76F77E6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EDBC44F" w14:textId="77777777" w:rsidR="00B17485" w:rsidRPr="00DE0CEB" w:rsidRDefault="00B1748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006BACE" w14:textId="77777777" w:rsidR="00B17485" w:rsidRDefault="00B17485" w:rsidP="00B630F0">
      <w:pPr>
        <w:autoSpaceDE/>
        <w:autoSpaceDN/>
        <w:adjustRightInd/>
        <w:spacing w:line="259" w:lineRule="auto"/>
        <w:textAlignment w:val="auto"/>
        <w:rPr>
          <w:b/>
        </w:rPr>
      </w:pPr>
      <w:r>
        <w:rPr>
          <w:b/>
        </w:rPr>
        <w:br w:type="page"/>
      </w:r>
    </w:p>
    <w:p w14:paraId="3D393BD7" w14:textId="77777777" w:rsidR="00B17485" w:rsidRDefault="00B1748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FB9F823" wp14:editId="6C7116C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47F23" w14:textId="77777777" w:rsidR="00B17485" w:rsidRDefault="00B17485" w:rsidP="00B03548">
                            <w:pPr>
                              <w:pStyle w:val="Bezmezer"/>
                            </w:pPr>
                          </w:p>
                          <w:p w14:paraId="14AE4B71" w14:textId="77777777" w:rsidR="00B17485" w:rsidRPr="001C5609" w:rsidRDefault="00B17485" w:rsidP="00B03548">
                            <w:pPr>
                              <w:pStyle w:val="Bezmezer"/>
                            </w:pPr>
                          </w:p>
                          <w:p w14:paraId="7D90ECEA" w14:textId="77777777" w:rsidR="00B17485" w:rsidRDefault="00B17485" w:rsidP="00B03548">
                            <w:pPr>
                              <w:pStyle w:val="Bezmezer"/>
                            </w:pPr>
                          </w:p>
                          <w:p w14:paraId="3BDDB60F" w14:textId="77777777" w:rsidR="00B17485" w:rsidRDefault="00B17485" w:rsidP="00B03548"/>
                          <w:p w14:paraId="439E2A67" w14:textId="77777777" w:rsidR="00B17485" w:rsidRDefault="00B17485" w:rsidP="00B03548"/>
                          <w:p w14:paraId="25CD79CD" w14:textId="77777777" w:rsidR="00B17485" w:rsidRDefault="00B17485" w:rsidP="00B03548"/>
                          <w:p w14:paraId="56C672C8" w14:textId="77777777" w:rsidR="00B17485" w:rsidRDefault="00B17485" w:rsidP="00B03548"/>
                          <w:p w14:paraId="162E3D2C" w14:textId="77777777" w:rsidR="00B17485" w:rsidRDefault="00B17485" w:rsidP="00B03548"/>
                          <w:p w14:paraId="06ED84A6" w14:textId="77777777" w:rsidR="00B17485" w:rsidRDefault="00B17485" w:rsidP="00B03548"/>
                          <w:p w14:paraId="6106889A" w14:textId="77777777" w:rsidR="00B17485" w:rsidRDefault="00B17485" w:rsidP="00B03548"/>
                          <w:p w14:paraId="52B373E8" w14:textId="77777777" w:rsidR="00B17485" w:rsidRDefault="00B17485" w:rsidP="00B03548"/>
                          <w:p w14:paraId="49725DB4" w14:textId="77777777" w:rsidR="00B17485" w:rsidRDefault="00B17485" w:rsidP="00B03548"/>
                          <w:p w14:paraId="438194BD" w14:textId="77777777" w:rsidR="00B17485" w:rsidRDefault="00B17485" w:rsidP="00B03548"/>
                          <w:p w14:paraId="5D33E209" w14:textId="77777777" w:rsidR="00B17485" w:rsidRDefault="00B17485" w:rsidP="00B03548"/>
                          <w:p w14:paraId="2A736922" w14:textId="77777777" w:rsidR="00B17485" w:rsidRDefault="00B17485" w:rsidP="00B03548"/>
                          <w:p w14:paraId="28950C7A" w14:textId="77777777" w:rsidR="00B17485" w:rsidRPr="00E3168F" w:rsidRDefault="00B17485" w:rsidP="00B03548"/>
                          <w:p w14:paraId="790C76F7" w14:textId="77777777" w:rsidR="00B17485" w:rsidRPr="00C872C8" w:rsidRDefault="00B1748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E3CC8FB" w14:textId="77777777" w:rsidR="00B17485" w:rsidRPr="00CB17DB" w:rsidRDefault="00B17485" w:rsidP="00B03548">
                            <w:pPr>
                              <w:pStyle w:val="Bezmezer"/>
                            </w:pPr>
                            <w:r w:rsidRPr="00CB17DB">
                              <w:t xml:space="preserve"> </w:t>
                            </w:r>
                          </w:p>
                          <w:p w14:paraId="2CF72AB7" w14:textId="77777777" w:rsidR="00B17485" w:rsidRDefault="00B1748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F82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FA47F23" w14:textId="77777777" w:rsidR="00B665F6" w:rsidRDefault="00B665F6" w:rsidP="00B03548">
                      <w:pPr>
                        <w:pStyle w:val="Bezmezer"/>
                      </w:pPr>
                    </w:p>
                    <w:p w14:paraId="14AE4B71" w14:textId="77777777" w:rsidR="00B665F6" w:rsidRPr="001C5609" w:rsidRDefault="00B665F6" w:rsidP="00B03548">
                      <w:pPr>
                        <w:pStyle w:val="Bezmezer"/>
                      </w:pPr>
                    </w:p>
                    <w:p w14:paraId="7D90ECEA" w14:textId="77777777" w:rsidR="00B665F6" w:rsidRDefault="00B665F6" w:rsidP="00B03548">
                      <w:pPr>
                        <w:pStyle w:val="Bezmezer"/>
                      </w:pPr>
                    </w:p>
                    <w:p w14:paraId="3BDDB60F" w14:textId="77777777" w:rsidR="00B665F6" w:rsidRDefault="00B665F6" w:rsidP="00B03548"/>
                    <w:p w14:paraId="439E2A67" w14:textId="77777777" w:rsidR="00B665F6" w:rsidRDefault="00B665F6" w:rsidP="00B03548"/>
                    <w:p w14:paraId="25CD79CD" w14:textId="77777777" w:rsidR="00B665F6" w:rsidRDefault="00B665F6" w:rsidP="00B03548"/>
                    <w:p w14:paraId="56C672C8" w14:textId="77777777" w:rsidR="00B665F6" w:rsidRDefault="00B665F6" w:rsidP="00B03548"/>
                    <w:p w14:paraId="162E3D2C" w14:textId="77777777" w:rsidR="00B665F6" w:rsidRDefault="00B665F6" w:rsidP="00B03548"/>
                    <w:p w14:paraId="06ED84A6" w14:textId="77777777" w:rsidR="00B665F6" w:rsidRDefault="00B665F6" w:rsidP="00B03548"/>
                    <w:p w14:paraId="6106889A" w14:textId="77777777" w:rsidR="00B665F6" w:rsidRDefault="00B665F6" w:rsidP="00B03548"/>
                    <w:p w14:paraId="52B373E8" w14:textId="77777777" w:rsidR="00B665F6" w:rsidRDefault="00B665F6" w:rsidP="00B03548"/>
                    <w:p w14:paraId="49725DB4" w14:textId="77777777" w:rsidR="00B665F6" w:rsidRDefault="00B665F6" w:rsidP="00B03548"/>
                    <w:p w14:paraId="438194BD" w14:textId="77777777" w:rsidR="00B665F6" w:rsidRDefault="00B665F6" w:rsidP="00B03548"/>
                    <w:p w14:paraId="5D33E209" w14:textId="77777777" w:rsidR="00B665F6" w:rsidRDefault="00B665F6" w:rsidP="00B03548"/>
                    <w:p w14:paraId="2A736922" w14:textId="77777777" w:rsidR="00B665F6" w:rsidRDefault="00B665F6" w:rsidP="00B03548"/>
                    <w:p w14:paraId="28950C7A" w14:textId="77777777" w:rsidR="00B665F6" w:rsidRPr="00E3168F" w:rsidRDefault="00B665F6" w:rsidP="00B03548"/>
                    <w:p w14:paraId="790C76F7" w14:textId="77777777" w:rsidR="00B665F6" w:rsidRPr="00C872C8" w:rsidRDefault="00B665F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E3CC8FB" w14:textId="77777777" w:rsidR="00B665F6" w:rsidRPr="00CB17DB" w:rsidRDefault="00B665F6" w:rsidP="00B03548">
                      <w:pPr>
                        <w:pStyle w:val="Bezmezer"/>
                      </w:pPr>
                      <w:r w:rsidRPr="00CB17DB">
                        <w:t xml:space="preserve"> </w:t>
                      </w:r>
                    </w:p>
                    <w:p w14:paraId="2CF72AB7" w14:textId="77777777" w:rsidR="00B665F6" w:rsidRDefault="00B665F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983B5BF" wp14:editId="5CE0382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B97A20" w14:textId="77777777" w:rsidR="00B17485" w:rsidRDefault="00B17485">
      <w:pPr>
        <w:autoSpaceDE/>
        <w:autoSpaceDN/>
        <w:adjustRightInd/>
        <w:spacing w:line="259" w:lineRule="auto"/>
        <w:textAlignment w:val="auto"/>
        <w:rPr>
          <w:rFonts w:ascii="Inter ExtraBold" w:hAnsi="Inter ExtraBold"/>
          <w:color w:val="000000" w:themeColor="text1"/>
          <w:sz w:val="56"/>
          <w:szCs w:val="72"/>
        </w:rPr>
      </w:pPr>
    </w:p>
    <w:p w14:paraId="018F015C" w14:textId="77777777" w:rsidR="00B17485" w:rsidRPr="00CB2D39" w:rsidRDefault="00B17485" w:rsidP="00CB2D39">
      <w:pPr>
        <w:pStyle w:val="nadpisneslovan"/>
      </w:pPr>
      <w:bookmarkStart w:id="99" w:name="Doporučení"/>
      <w:bookmarkStart w:id="100" w:name="_Toc159579105"/>
      <w:bookmarkStart w:id="101" w:name="_Toc159579161"/>
      <w:bookmarkStart w:id="102" w:name="_Toc211936616"/>
      <w:bookmarkEnd w:id="99"/>
      <w:r w:rsidRPr="00CB2D39">
        <w:t>Doporučení</w:t>
      </w:r>
      <w:bookmarkEnd w:id="100"/>
      <w:bookmarkEnd w:id="101"/>
      <w:bookmarkEnd w:id="102"/>
    </w:p>
    <w:p w14:paraId="6633D0D4" w14:textId="77777777" w:rsidR="00B17485" w:rsidRPr="002F5D31" w:rsidRDefault="00B1748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CDF4DE0" w14:textId="77777777" w:rsidR="00B17485" w:rsidRDefault="00B1748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DBB6F27" w14:textId="77777777" w:rsidR="00B17485" w:rsidRDefault="00B17485" w:rsidP="00B339D1">
      <w:pPr>
        <w:spacing w:after="0"/>
        <w:ind w:left="360"/>
        <w:rPr>
          <w:b/>
          <w:bCs/>
        </w:rPr>
      </w:pPr>
    </w:p>
    <w:p w14:paraId="2AA410D9" w14:textId="77777777" w:rsidR="00B17485" w:rsidRDefault="00B17485" w:rsidP="00CC4720">
      <w:pPr>
        <w:ind w:firstLine="113"/>
        <w:rPr>
          <w:b/>
          <w:bCs/>
        </w:rPr>
      </w:pPr>
      <w:r w:rsidRPr="003D4E29">
        <w:rPr>
          <w:b/>
          <w:bCs/>
        </w:rPr>
        <w:t>Exekuce</w:t>
      </w:r>
    </w:p>
    <w:p w14:paraId="73271AF6" w14:textId="77777777" w:rsidR="00B17485" w:rsidRDefault="00B1748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E42502B" w14:textId="77777777" w:rsidR="00B17485" w:rsidRDefault="00B1748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10A64C1" w14:textId="77777777" w:rsidR="00B17485" w:rsidRDefault="00B17485">
      <w:pPr>
        <w:pStyle w:val="Odstavecseseznamem"/>
        <w:numPr>
          <w:ilvl w:val="0"/>
          <w:numId w:val="16"/>
        </w:numPr>
      </w:pPr>
      <w:r>
        <w:t>Realizovat programy typu „milostivé léto“ = odpuštění většiny nákladů vymáhání a penále při zaplacení jistiny dluhu za nájmy, poplatky atd.</w:t>
      </w:r>
    </w:p>
    <w:p w14:paraId="56C7FF80" w14:textId="77777777" w:rsidR="00B17485" w:rsidRDefault="00B17485">
      <w:pPr>
        <w:pStyle w:val="Odstavecseseznamem"/>
        <w:numPr>
          <w:ilvl w:val="0"/>
          <w:numId w:val="16"/>
        </w:numPr>
      </w:pPr>
      <w:r>
        <w:t>Informovat exekvované obyvatele o možnosti vstupu do oddlužení a dalších řešení.</w:t>
      </w:r>
    </w:p>
    <w:p w14:paraId="51A1C4F7" w14:textId="77777777" w:rsidR="00B17485" w:rsidRDefault="00B1748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60E0E0C" w14:textId="77777777" w:rsidR="00B17485" w:rsidRDefault="00B17485">
      <w:pPr>
        <w:pStyle w:val="Odstavecseseznamem"/>
        <w:numPr>
          <w:ilvl w:val="0"/>
          <w:numId w:val="16"/>
        </w:numPr>
      </w:pPr>
      <w:r>
        <w:t>Regulace „šmejdů“ – např. reklam poskytovatelů půjček v lokálních médiích a prostorách.</w:t>
      </w:r>
    </w:p>
    <w:p w14:paraId="243DC5CB" w14:textId="77777777" w:rsidR="00B17485" w:rsidRDefault="00B1748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0D9B1A5" w14:textId="77777777" w:rsidR="00B17485" w:rsidRPr="002D54BF" w:rsidRDefault="00B17485" w:rsidP="00D00D7F">
      <w:pPr>
        <w:rPr>
          <w:rFonts w:cs="Segoe UI"/>
          <w:color w:val="527A9E"/>
          <w:szCs w:val="18"/>
          <w:u w:val="single"/>
        </w:rPr>
      </w:pPr>
    </w:p>
    <w:p w14:paraId="6A80E9EB" w14:textId="77777777" w:rsidR="00B17485" w:rsidRDefault="00B17485" w:rsidP="00CC4720">
      <w:pPr>
        <w:ind w:firstLine="113"/>
        <w:rPr>
          <w:b/>
          <w:bCs/>
        </w:rPr>
      </w:pPr>
      <w:r w:rsidRPr="003D4E29">
        <w:rPr>
          <w:b/>
          <w:bCs/>
        </w:rPr>
        <w:t>Bytová nouze</w:t>
      </w:r>
    </w:p>
    <w:p w14:paraId="6E9ADA9F" w14:textId="77777777" w:rsidR="00B17485" w:rsidRDefault="00B1748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5C20870" w14:textId="77777777" w:rsidR="00B17485" w:rsidRDefault="00B1748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FCA8223" w14:textId="77777777" w:rsidR="00B17485" w:rsidRDefault="00B17485">
      <w:pPr>
        <w:pStyle w:val="Odstavecseseznamem"/>
        <w:numPr>
          <w:ilvl w:val="0"/>
          <w:numId w:val="16"/>
        </w:numPr>
      </w:pPr>
      <w:r>
        <w:t>Snaha o udržení lidí v komerčním nájemním bydlení – například asistencí se splátkou kauce (přes dávku mimořádné okamžité pomoci či jinak).</w:t>
      </w:r>
    </w:p>
    <w:p w14:paraId="56EF3D33" w14:textId="77777777" w:rsidR="00B17485" w:rsidRDefault="00B1748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30BA81E" w14:textId="77777777" w:rsidR="00B17485" w:rsidRDefault="00B1748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13D5186" w14:textId="77777777" w:rsidR="00B17485" w:rsidRDefault="00B17485">
      <w:pPr>
        <w:pStyle w:val="Odstavecseseznamem"/>
        <w:numPr>
          <w:ilvl w:val="0"/>
          <w:numId w:val="16"/>
        </w:numPr>
      </w:pPr>
      <w:r>
        <w:t xml:space="preserve">Zřízení center bydlení, která koncentrují tyto typy asistence.  </w:t>
      </w:r>
    </w:p>
    <w:p w14:paraId="086D7E97" w14:textId="77777777" w:rsidR="00B17485" w:rsidRDefault="00B1748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B9E1276" w14:textId="77777777" w:rsidR="00B17485" w:rsidRDefault="00B1748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A372E22" w14:textId="77777777" w:rsidR="00B17485" w:rsidRDefault="00B17485" w:rsidP="00D00D7F">
      <w:pPr>
        <w:rPr>
          <w:rStyle w:val="Hypertextovodkaz"/>
          <w:rFonts w:cs="Fira Sans"/>
          <w:szCs w:val="20"/>
        </w:rPr>
      </w:pPr>
    </w:p>
    <w:p w14:paraId="21F18C2B" w14:textId="77777777" w:rsidR="00B17485" w:rsidRPr="003D4E29" w:rsidRDefault="00B17485" w:rsidP="00CC4720">
      <w:pPr>
        <w:ind w:firstLine="113"/>
        <w:rPr>
          <w:b/>
          <w:bCs/>
        </w:rPr>
      </w:pPr>
      <w:r w:rsidRPr="003D4E29">
        <w:rPr>
          <w:b/>
          <w:bCs/>
        </w:rPr>
        <w:t>Sociální podpora</w:t>
      </w:r>
      <w:r>
        <w:rPr>
          <w:b/>
          <w:bCs/>
        </w:rPr>
        <w:t xml:space="preserve"> a systém (mimo dávek v bydlení)</w:t>
      </w:r>
    </w:p>
    <w:p w14:paraId="4A9B21D7" w14:textId="77777777" w:rsidR="00B17485" w:rsidRPr="009D0C53" w:rsidRDefault="00B1748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C6E153D" w14:textId="77777777" w:rsidR="00B17485" w:rsidRPr="009D0C53" w:rsidRDefault="00B1748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631A0B8" w14:textId="77777777" w:rsidR="00B17485" w:rsidRPr="009D0C53" w:rsidRDefault="00B17485">
      <w:pPr>
        <w:pStyle w:val="Odstavecseseznamem"/>
        <w:numPr>
          <w:ilvl w:val="0"/>
          <w:numId w:val="16"/>
        </w:numPr>
      </w:pPr>
      <w:r w:rsidRPr="009D0C53">
        <w:t>Přihlášení se do programů obědů zdarma ve školách a školkách</w:t>
      </w:r>
      <w:r>
        <w:t>.</w:t>
      </w:r>
    </w:p>
    <w:p w14:paraId="18EFB1B3" w14:textId="77777777" w:rsidR="00B17485" w:rsidRPr="009D0C53" w:rsidRDefault="00B1748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E80E75C" w14:textId="77777777" w:rsidR="00B17485" w:rsidRPr="009D0C53" w:rsidRDefault="00B1748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2388B43" w14:textId="77777777" w:rsidR="00B17485" w:rsidRPr="009D0C53" w:rsidRDefault="00B1748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E43772E" w14:textId="77777777" w:rsidR="00B17485" w:rsidRPr="009D0C53" w:rsidRDefault="00B1748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D402B00" w14:textId="77777777" w:rsidR="00B17485" w:rsidRDefault="00B1748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1BE929E" w14:textId="77777777" w:rsidR="00B17485" w:rsidRPr="00BE40CC" w:rsidRDefault="00B17485" w:rsidP="00D00D7F">
      <w:pPr>
        <w:rPr>
          <w:color w:val="527A9E"/>
          <w:u w:val="single"/>
        </w:rPr>
      </w:pPr>
    </w:p>
    <w:p w14:paraId="270B755E" w14:textId="77777777" w:rsidR="00B17485" w:rsidRDefault="00B1748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DA252F0" w14:textId="77777777" w:rsidR="00B17485" w:rsidRDefault="00B1748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754BF71" w14:textId="77777777" w:rsidR="00B17485" w:rsidRPr="00225EE0" w:rsidRDefault="00B17485" w:rsidP="00CC4720">
      <w:pPr>
        <w:ind w:firstLine="113"/>
        <w:rPr>
          <w:b/>
          <w:bCs/>
        </w:rPr>
      </w:pPr>
      <w:r>
        <w:rPr>
          <w:b/>
          <w:bCs/>
        </w:rPr>
        <w:t>Lokální</w:t>
      </w:r>
      <w:r w:rsidRPr="00225EE0">
        <w:rPr>
          <w:b/>
          <w:bCs/>
        </w:rPr>
        <w:t xml:space="preserve"> vzdělávací systém</w:t>
      </w:r>
    </w:p>
    <w:p w14:paraId="69412E6F" w14:textId="77777777" w:rsidR="00B17485" w:rsidRDefault="00B1748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9F571B" w14:textId="77777777" w:rsidR="00B17485" w:rsidRPr="00E00D55" w:rsidRDefault="00B1748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DD672B" w14:textId="77777777" w:rsidR="00B17485" w:rsidRPr="00762069" w:rsidRDefault="00B1748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BCBDDF3" w14:textId="77777777" w:rsidR="00B17485" w:rsidRPr="00943CB3" w:rsidRDefault="00B17485" w:rsidP="00CC4720">
      <w:pPr>
        <w:ind w:firstLine="113"/>
        <w:rPr>
          <w:b/>
          <w:bCs/>
        </w:rPr>
      </w:pPr>
      <w:r w:rsidRPr="00943CB3">
        <w:rPr>
          <w:b/>
          <w:bCs/>
        </w:rPr>
        <w:t>Škola a zřizovatel</w:t>
      </w:r>
    </w:p>
    <w:p w14:paraId="770E7A88" w14:textId="77777777" w:rsidR="00B17485" w:rsidRDefault="00B1748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17FA9A6" w14:textId="77777777" w:rsidR="00B17485" w:rsidRDefault="00B1748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99BEAB2" w14:textId="77777777" w:rsidR="00B17485" w:rsidRPr="0086211E" w:rsidRDefault="00B1748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D877AA5" w14:textId="77777777" w:rsidR="00B17485" w:rsidRPr="0086211E" w:rsidRDefault="00B1748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178D1F7" w14:textId="77777777" w:rsidR="00B17485" w:rsidRPr="006B3C16" w:rsidRDefault="00B17485" w:rsidP="00CC4720">
      <w:pPr>
        <w:ind w:firstLine="113"/>
        <w:rPr>
          <w:b/>
          <w:bCs/>
        </w:rPr>
      </w:pPr>
      <w:r>
        <w:rPr>
          <w:b/>
          <w:bCs/>
        </w:rPr>
        <w:t>Škola</w:t>
      </w:r>
    </w:p>
    <w:p w14:paraId="331BAD89" w14:textId="77777777" w:rsidR="00B17485" w:rsidRDefault="00B1748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7DD36D3" w14:textId="77777777" w:rsidR="00B17485" w:rsidRDefault="00B1748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C8D1AE1" w14:textId="77777777" w:rsidR="00B17485" w:rsidRDefault="00B1748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C4CD9D8" w14:textId="77777777" w:rsidR="00B17485" w:rsidRDefault="00B17485">
      <w:pPr>
        <w:pStyle w:val="Odstavecseseznamem"/>
        <w:numPr>
          <w:ilvl w:val="0"/>
          <w:numId w:val="19"/>
        </w:numPr>
      </w:pPr>
      <w:r>
        <w:t xml:space="preserve">Podpora dalšího vzdělávání pedagogických pracovníků v oblastech inkluze dětí se zdravotním a/nebo sociokulturním znevýhodněním. </w:t>
      </w:r>
    </w:p>
    <w:p w14:paraId="4B4DFE79" w14:textId="77777777" w:rsidR="00B17485" w:rsidRDefault="00B1748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A283AFB" w14:textId="77777777" w:rsidR="00B17485" w:rsidRDefault="00B1748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46B6C8D" w14:textId="77777777" w:rsidR="00B17485" w:rsidRDefault="00B1748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8302DFE" w14:textId="77777777" w:rsidR="00B17485" w:rsidRDefault="00B1748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B616223" w14:textId="77777777" w:rsidR="00B17485" w:rsidRDefault="00B1748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1FE8BAC" w14:textId="77777777" w:rsidR="00B17485" w:rsidRDefault="00B1748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D40E661" w14:textId="77777777" w:rsidR="00B17485" w:rsidRDefault="00B1748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DD2E71D" w14:textId="77777777" w:rsidR="00B17485" w:rsidRDefault="00B17485" w:rsidP="00D00D7F">
      <w:pPr>
        <w:spacing w:after="0"/>
        <w:rPr>
          <w:b/>
          <w:bCs/>
        </w:rPr>
      </w:pPr>
    </w:p>
    <w:p w14:paraId="7EF92623" w14:textId="77777777" w:rsidR="00B17485" w:rsidRDefault="00B17485" w:rsidP="00832837">
      <w:pPr>
        <w:rPr>
          <w:b/>
          <w:bCs/>
        </w:rPr>
      </w:pPr>
      <w:bookmarkStart w:id="105" w:name="doporuceni_2"/>
      <w:r w:rsidRPr="00920510">
        <w:rPr>
          <w:b/>
          <w:bCs/>
        </w:rPr>
        <w:t>Podpora kvality vzdělávání ve školách ze strany učitelů, ředitelů i zřizovatele</w:t>
      </w:r>
      <w:bookmarkEnd w:id="105"/>
    </w:p>
    <w:p w14:paraId="37390E6B" w14:textId="77777777" w:rsidR="00B17485" w:rsidRPr="006109EE" w:rsidRDefault="00B1748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2EAE289" w14:textId="77777777" w:rsidR="00B17485" w:rsidRDefault="00B1748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8015612" w14:textId="77777777" w:rsidR="00B17485" w:rsidRDefault="00B1748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64FC223" w14:textId="77777777" w:rsidR="00B17485" w:rsidRPr="00676B3F" w:rsidRDefault="00B1748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CD78B23" w14:textId="77777777" w:rsidR="00B17485" w:rsidRDefault="00B1748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4019011" w14:textId="77777777" w:rsidR="00B17485" w:rsidRPr="0030539F" w:rsidRDefault="00B1748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B008131" w14:textId="77777777" w:rsidR="00B17485" w:rsidRPr="0030539F" w:rsidRDefault="00B17485" w:rsidP="00D00D7F">
      <w:pPr>
        <w:pStyle w:val="Odstavecseseznamem"/>
      </w:pPr>
    </w:p>
    <w:p w14:paraId="6D69044C" w14:textId="77777777" w:rsidR="00B17485" w:rsidRPr="00832837" w:rsidRDefault="00B17485" w:rsidP="00832837">
      <w:bookmarkStart w:id="106" w:name="doporuceni_4"/>
      <w:r w:rsidRPr="00832837">
        <w:rPr>
          <w:b/>
          <w:bCs/>
        </w:rPr>
        <w:t xml:space="preserve">Dostupné a kvalitní předškolní vzdělávání </w:t>
      </w:r>
    </w:p>
    <w:bookmarkEnd w:id="106"/>
    <w:p w14:paraId="70D6CD18" w14:textId="77777777" w:rsidR="00B17485" w:rsidRDefault="00B1748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B870ABA" w14:textId="77777777" w:rsidR="00B17485" w:rsidRPr="00B014FB" w:rsidRDefault="00B1748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6B368E6" w14:textId="77777777" w:rsidR="00B17485" w:rsidRDefault="00B1748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BCC059D" w14:textId="77777777" w:rsidR="00B17485" w:rsidRPr="00B014FB" w:rsidRDefault="00B1748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D002B81" w14:textId="77777777" w:rsidR="00B17485" w:rsidRDefault="00B17485">
      <w:pPr>
        <w:pStyle w:val="Odstavecseseznamem"/>
        <w:numPr>
          <w:ilvl w:val="1"/>
          <w:numId w:val="18"/>
        </w:numPr>
      </w:pPr>
      <w:r>
        <w:t>Pomoc rodičům s kontaktem a zápisem do MŠ.</w:t>
      </w:r>
    </w:p>
    <w:p w14:paraId="1A91DB0B" w14:textId="77777777" w:rsidR="00B17485" w:rsidRDefault="00B1748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88CED0A" w14:textId="77777777" w:rsidR="00B17485" w:rsidRDefault="00B17485">
      <w:pPr>
        <w:pStyle w:val="Odstavecseseznamem"/>
        <w:numPr>
          <w:ilvl w:val="1"/>
          <w:numId w:val="18"/>
        </w:numPr>
      </w:pPr>
      <w:r>
        <w:t>Využití pozic školních asistentů (v případě práce s romskou komunitou ideálně romských).</w:t>
      </w:r>
    </w:p>
    <w:p w14:paraId="016E93BE" w14:textId="77777777" w:rsidR="00B17485" w:rsidRDefault="00B17485">
      <w:pPr>
        <w:pStyle w:val="Odstavecseseznamem"/>
        <w:numPr>
          <w:ilvl w:val="1"/>
          <w:numId w:val="18"/>
        </w:numPr>
      </w:pPr>
      <w:r>
        <w:t>Podpora volnočasových a nízkoprahových aktivit i pro rodiče s dětmi v předškolním věku.</w:t>
      </w:r>
    </w:p>
    <w:p w14:paraId="0A26A436" w14:textId="77777777" w:rsidR="00B17485" w:rsidRDefault="00B1748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7766A56" w14:textId="77777777" w:rsidR="00B17485" w:rsidRPr="002166FC" w:rsidRDefault="00B1748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4DA257E" w14:textId="77777777" w:rsidR="00B17485" w:rsidRDefault="00B1748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FDD3678" w14:textId="77777777" w:rsidR="00B17485" w:rsidRDefault="00B1748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47F53BE" w14:textId="77777777" w:rsidR="00B17485" w:rsidRPr="002E18C3" w:rsidRDefault="00B17485" w:rsidP="00D00D7F"/>
    <w:bookmarkStart w:id="107" w:name="doporuceni_5"/>
    <w:p w14:paraId="23BC51B4" w14:textId="77777777" w:rsidR="00B17485" w:rsidRPr="00832837" w:rsidRDefault="00B1748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A972A47" w14:textId="77777777" w:rsidR="00B17485" w:rsidRDefault="00B1748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43DAEFF" w14:textId="77777777" w:rsidR="00B17485" w:rsidRDefault="00B1748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D6F583C" w14:textId="77777777" w:rsidR="00B17485" w:rsidRDefault="00B1748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398C958" w14:textId="77777777" w:rsidR="00B17485" w:rsidRDefault="00B1748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770FCC0" w14:textId="77777777" w:rsidR="00B17485" w:rsidRDefault="00B1748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49D2C0B" w14:textId="77777777" w:rsidR="00B17485" w:rsidRDefault="00B1748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CAF50C1" w14:textId="77777777" w:rsidR="00B17485" w:rsidRDefault="00B17485" w:rsidP="00D00D7F">
      <w:pPr>
        <w:rPr>
          <w:b/>
          <w:bCs/>
        </w:rPr>
      </w:pPr>
    </w:p>
    <w:p w14:paraId="0CB9BCC8" w14:textId="77777777" w:rsidR="00B17485" w:rsidRDefault="00B17485" w:rsidP="00D00D7F">
      <w:pPr>
        <w:rPr>
          <w:b/>
          <w:bCs/>
        </w:rPr>
      </w:pPr>
      <w:bookmarkStart w:id="108" w:name="doporuceni_6"/>
      <w:r w:rsidRPr="003D4E29">
        <w:rPr>
          <w:b/>
          <w:bCs/>
        </w:rPr>
        <w:t>Personální zajištění</w:t>
      </w:r>
    </w:p>
    <w:bookmarkEnd w:id="108"/>
    <w:p w14:paraId="4C8BEEC4" w14:textId="77777777" w:rsidR="00B17485" w:rsidRDefault="00B1748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53B231" w14:textId="77777777" w:rsidR="00B17485" w:rsidRDefault="00B1748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8E7C53D" w14:textId="77777777" w:rsidR="00B17485" w:rsidRDefault="00B1748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E867AEB" w14:textId="77777777" w:rsidR="00B17485" w:rsidRDefault="00B1748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8266754" w14:textId="77777777" w:rsidR="00B17485" w:rsidRDefault="00B1748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456F92C" w14:textId="77777777" w:rsidR="00B17485" w:rsidRDefault="00B1748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7A21055" w14:textId="77777777" w:rsidR="00B17485" w:rsidRDefault="00B1748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F5976C1" w14:textId="77777777" w:rsidR="00B17485" w:rsidRDefault="00B1748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2D96D8" w14:textId="77777777" w:rsidR="00B17485" w:rsidRDefault="00B1748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0D6185E" wp14:editId="5071817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8BD67" w14:textId="77777777" w:rsidR="00B17485" w:rsidRDefault="00B17485" w:rsidP="001C5609">
                            <w:pPr>
                              <w:pStyle w:val="Bezmezer"/>
                            </w:pPr>
                          </w:p>
                          <w:p w14:paraId="11F6D03E" w14:textId="77777777" w:rsidR="00B17485" w:rsidRPr="001C5609" w:rsidRDefault="00B17485" w:rsidP="001C5609">
                            <w:pPr>
                              <w:pStyle w:val="Bezmezer"/>
                            </w:pPr>
                          </w:p>
                          <w:p w14:paraId="449F9A5D" w14:textId="77777777" w:rsidR="00B17485" w:rsidRDefault="00B17485" w:rsidP="001C5609">
                            <w:pPr>
                              <w:pStyle w:val="Bezmezer"/>
                            </w:pPr>
                          </w:p>
                          <w:p w14:paraId="39F1B255" w14:textId="77777777" w:rsidR="00B17485" w:rsidRDefault="00B17485" w:rsidP="00E3168F"/>
                          <w:p w14:paraId="08534AD6" w14:textId="77777777" w:rsidR="00B17485" w:rsidRDefault="00B17485" w:rsidP="00E3168F"/>
                          <w:p w14:paraId="7E6AB30E" w14:textId="77777777" w:rsidR="00B17485" w:rsidRDefault="00B17485" w:rsidP="00E3168F"/>
                          <w:p w14:paraId="5E640C95" w14:textId="77777777" w:rsidR="00B17485" w:rsidRDefault="00B17485" w:rsidP="00E3168F"/>
                          <w:p w14:paraId="3F438A91" w14:textId="77777777" w:rsidR="00B17485" w:rsidRDefault="00B17485" w:rsidP="00E3168F"/>
                          <w:p w14:paraId="1D27BFBC" w14:textId="77777777" w:rsidR="00B17485" w:rsidRDefault="00B17485" w:rsidP="00E3168F"/>
                          <w:p w14:paraId="18F347B8" w14:textId="77777777" w:rsidR="00B17485" w:rsidRDefault="00B17485" w:rsidP="00E3168F"/>
                          <w:p w14:paraId="48132F11" w14:textId="77777777" w:rsidR="00B17485" w:rsidRDefault="00B17485" w:rsidP="00E3168F"/>
                          <w:p w14:paraId="2301751F" w14:textId="77777777" w:rsidR="00B17485" w:rsidRDefault="00B17485" w:rsidP="00E3168F"/>
                          <w:p w14:paraId="09F6E6DB" w14:textId="77777777" w:rsidR="00B17485" w:rsidRDefault="00B17485" w:rsidP="00E3168F"/>
                          <w:p w14:paraId="600302B3" w14:textId="77777777" w:rsidR="00B17485" w:rsidRDefault="00B17485" w:rsidP="00E3168F"/>
                          <w:p w14:paraId="6E8B6E22" w14:textId="77777777" w:rsidR="00B17485" w:rsidRDefault="00B17485" w:rsidP="00E3168F"/>
                          <w:p w14:paraId="760CF7C6" w14:textId="77777777" w:rsidR="00B17485" w:rsidRPr="00E3168F" w:rsidRDefault="00B17485" w:rsidP="00E3168F"/>
                          <w:p w14:paraId="6A8A56A5" w14:textId="77777777" w:rsidR="00B17485" w:rsidRPr="00C872C8" w:rsidRDefault="00B1748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82AF18D" w14:textId="77777777" w:rsidR="00B17485" w:rsidRPr="00CB17DB" w:rsidRDefault="00B17485" w:rsidP="001C5609">
                            <w:pPr>
                              <w:pStyle w:val="Bezmezer"/>
                            </w:pPr>
                            <w:r w:rsidRPr="00CB17DB">
                              <w:t xml:space="preserve"> </w:t>
                            </w:r>
                          </w:p>
                          <w:p w14:paraId="0281807F" w14:textId="77777777" w:rsidR="00B17485" w:rsidRDefault="00B1748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185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C28BD67" w14:textId="77777777" w:rsidR="00B665F6" w:rsidRDefault="00B665F6" w:rsidP="001C5609">
                      <w:pPr>
                        <w:pStyle w:val="Bezmezer"/>
                      </w:pPr>
                    </w:p>
                    <w:p w14:paraId="11F6D03E" w14:textId="77777777" w:rsidR="00B665F6" w:rsidRPr="001C5609" w:rsidRDefault="00B665F6" w:rsidP="001C5609">
                      <w:pPr>
                        <w:pStyle w:val="Bezmezer"/>
                      </w:pPr>
                    </w:p>
                    <w:p w14:paraId="449F9A5D" w14:textId="77777777" w:rsidR="00B665F6" w:rsidRDefault="00B665F6" w:rsidP="001C5609">
                      <w:pPr>
                        <w:pStyle w:val="Bezmezer"/>
                      </w:pPr>
                    </w:p>
                    <w:p w14:paraId="39F1B255" w14:textId="77777777" w:rsidR="00B665F6" w:rsidRDefault="00B665F6" w:rsidP="00E3168F"/>
                    <w:p w14:paraId="08534AD6" w14:textId="77777777" w:rsidR="00B665F6" w:rsidRDefault="00B665F6" w:rsidP="00E3168F"/>
                    <w:p w14:paraId="7E6AB30E" w14:textId="77777777" w:rsidR="00B665F6" w:rsidRDefault="00B665F6" w:rsidP="00E3168F"/>
                    <w:p w14:paraId="5E640C95" w14:textId="77777777" w:rsidR="00B665F6" w:rsidRDefault="00B665F6" w:rsidP="00E3168F"/>
                    <w:p w14:paraId="3F438A91" w14:textId="77777777" w:rsidR="00B665F6" w:rsidRDefault="00B665F6" w:rsidP="00E3168F"/>
                    <w:p w14:paraId="1D27BFBC" w14:textId="77777777" w:rsidR="00B665F6" w:rsidRDefault="00B665F6" w:rsidP="00E3168F"/>
                    <w:p w14:paraId="18F347B8" w14:textId="77777777" w:rsidR="00B665F6" w:rsidRDefault="00B665F6" w:rsidP="00E3168F"/>
                    <w:p w14:paraId="48132F11" w14:textId="77777777" w:rsidR="00B665F6" w:rsidRDefault="00B665F6" w:rsidP="00E3168F"/>
                    <w:p w14:paraId="2301751F" w14:textId="77777777" w:rsidR="00B665F6" w:rsidRDefault="00B665F6" w:rsidP="00E3168F"/>
                    <w:p w14:paraId="09F6E6DB" w14:textId="77777777" w:rsidR="00B665F6" w:rsidRDefault="00B665F6" w:rsidP="00E3168F"/>
                    <w:p w14:paraId="600302B3" w14:textId="77777777" w:rsidR="00B665F6" w:rsidRDefault="00B665F6" w:rsidP="00E3168F"/>
                    <w:p w14:paraId="6E8B6E22" w14:textId="77777777" w:rsidR="00B665F6" w:rsidRDefault="00B665F6" w:rsidP="00E3168F"/>
                    <w:p w14:paraId="760CF7C6" w14:textId="77777777" w:rsidR="00B665F6" w:rsidRPr="00E3168F" w:rsidRDefault="00B665F6" w:rsidP="00E3168F"/>
                    <w:p w14:paraId="6A8A56A5" w14:textId="77777777" w:rsidR="00B665F6" w:rsidRPr="00C872C8" w:rsidRDefault="00B665F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82AF18D" w14:textId="77777777" w:rsidR="00B665F6" w:rsidRPr="00CB17DB" w:rsidRDefault="00B665F6" w:rsidP="001C5609">
                      <w:pPr>
                        <w:pStyle w:val="Bezmezer"/>
                      </w:pPr>
                      <w:r w:rsidRPr="00CB17DB">
                        <w:t xml:space="preserve"> </w:t>
                      </w:r>
                    </w:p>
                    <w:p w14:paraId="0281807F" w14:textId="77777777" w:rsidR="00B665F6" w:rsidRDefault="00B665F6" w:rsidP="00E3168F">
                      <w:pPr>
                        <w:jc w:val="center"/>
                      </w:pPr>
                    </w:p>
                  </w:txbxContent>
                </v:textbox>
              </v:rect>
            </w:pict>
          </mc:Fallback>
        </mc:AlternateContent>
      </w:r>
    </w:p>
    <w:p w14:paraId="6E008FF1" w14:textId="77777777" w:rsidR="00B17485" w:rsidRDefault="00B1748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D80E90F" wp14:editId="45799FB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9F0896" w14:textId="77777777" w:rsidR="00B17485" w:rsidRDefault="00B17485" w:rsidP="00D00D7F">
      <w:pPr>
        <w:autoSpaceDE/>
        <w:autoSpaceDN/>
        <w:adjustRightInd/>
        <w:spacing w:line="259" w:lineRule="auto"/>
        <w:textAlignment w:val="auto"/>
      </w:pPr>
    </w:p>
    <w:p w14:paraId="3E193C08" w14:textId="77777777" w:rsidR="00B17485" w:rsidRPr="00CB2D39" w:rsidRDefault="00B17485" w:rsidP="00CB2D39">
      <w:pPr>
        <w:pStyle w:val="nadpisneslovan"/>
      </w:pPr>
      <w:bookmarkStart w:id="110" w:name="_Toc159579106"/>
      <w:bookmarkStart w:id="111" w:name="_Toc159579162"/>
      <w:bookmarkStart w:id="112" w:name="_Toc211936617"/>
      <w:r w:rsidRPr="00CB2D39">
        <w:t>Licence a jak využívat grafy</w:t>
      </w:r>
      <w:bookmarkEnd w:id="110"/>
      <w:bookmarkEnd w:id="111"/>
      <w:bookmarkEnd w:id="112"/>
      <w:r w:rsidRPr="00CB2D39">
        <w:t xml:space="preserve"> </w:t>
      </w:r>
    </w:p>
    <w:p w14:paraId="6920DB11" w14:textId="77777777" w:rsidR="00B17485" w:rsidRPr="00664EEC" w:rsidRDefault="00B17485" w:rsidP="003A3A19">
      <w:pPr>
        <w:jc w:val="left"/>
        <w:rPr>
          <w:b/>
          <w:bCs/>
          <w:sz w:val="22"/>
          <w:szCs w:val="22"/>
        </w:rPr>
      </w:pPr>
      <w:r w:rsidRPr="00664EEC">
        <w:rPr>
          <w:b/>
          <w:bCs/>
          <w:sz w:val="22"/>
          <w:szCs w:val="22"/>
        </w:rPr>
        <w:t>Tvůrce: PAQ Research</w:t>
      </w:r>
    </w:p>
    <w:p w14:paraId="2C81050D" w14:textId="77777777" w:rsidR="00B17485" w:rsidRDefault="00B17485" w:rsidP="003A3A19">
      <w:pPr>
        <w:jc w:val="left"/>
      </w:pPr>
      <w:r>
        <w:t>Data jsou zveřejněna pod licencí Creative Commons (Uveďte původ 4.0 Mezinárodní (CC BY 4.0) - https://creativecommons.org/licenses/by/4.0/deed.cs).</w:t>
      </w:r>
    </w:p>
    <w:p w14:paraId="6CAB9072" w14:textId="77777777" w:rsidR="00B17485" w:rsidRDefault="00B17485" w:rsidP="003A3A19">
      <w:pPr>
        <w:jc w:val="left"/>
      </w:pPr>
    </w:p>
    <w:p w14:paraId="0CD1659F" w14:textId="77777777" w:rsidR="00B17485" w:rsidRPr="00664EEC" w:rsidRDefault="00B17485" w:rsidP="003A3A19">
      <w:pPr>
        <w:jc w:val="left"/>
        <w:rPr>
          <w:b/>
          <w:bCs/>
          <w:sz w:val="22"/>
          <w:szCs w:val="22"/>
        </w:rPr>
      </w:pPr>
      <w:r w:rsidRPr="00664EEC">
        <w:rPr>
          <w:b/>
          <w:bCs/>
          <w:sz w:val="22"/>
          <w:szCs w:val="22"/>
        </w:rPr>
        <w:t xml:space="preserve">Tato licence umožňuje:  </w:t>
      </w:r>
    </w:p>
    <w:p w14:paraId="58343025" w14:textId="77777777" w:rsidR="00B17485" w:rsidRDefault="00B17485" w:rsidP="003A3A19">
      <w:pPr>
        <w:jc w:val="left"/>
      </w:pPr>
      <w:r>
        <w:t>Sdílet — rozmnožovat a distribuovat materiál prostřednictvím jakéhokoli média v jakémkoli formátu</w:t>
      </w:r>
    </w:p>
    <w:p w14:paraId="6527DBCC" w14:textId="77777777" w:rsidR="00B17485" w:rsidRPr="00634E84" w:rsidRDefault="00B17485" w:rsidP="003A3A19">
      <w:pPr>
        <w:jc w:val="left"/>
      </w:pPr>
      <w:r>
        <w:t>Upravit — remixovat, změnit a vyjít z původního díla pro jakýkoliv účel, a to i komerční.</w:t>
      </w:r>
    </w:p>
    <w:p w14:paraId="45281194" w14:textId="77777777" w:rsidR="00B17485" w:rsidRDefault="00B17485" w:rsidP="001A2AE1">
      <w:pPr>
        <w:autoSpaceDE/>
        <w:autoSpaceDN/>
        <w:adjustRightInd/>
        <w:spacing w:line="259" w:lineRule="auto"/>
        <w:textAlignment w:val="auto"/>
      </w:pPr>
    </w:p>
    <w:p w14:paraId="2D3726E5" w14:textId="77777777" w:rsidR="00B17485" w:rsidRDefault="00B17485" w:rsidP="001A2AE1">
      <w:pPr>
        <w:autoSpaceDE/>
        <w:autoSpaceDN/>
        <w:adjustRightInd/>
        <w:spacing w:line="259" w:lineRule="auto"/>
        <w:textAlignment w:val="auto"/>
      </w:pPr>
    </w:p>
    <w:p w14:paraId="37DBE7A6" w14:textId="77777777" w:rsidR="00B17485" w:rsidRDefault="00B17485" w:rsidP="001A2AE1">
      <w:pPr>
        <w:autoSpaceDE/>
        <w:autoSpaceDN/>
        <w:adjustRightInd/>
        <w:spacing w:line="259" w:lineRule="auto"/>
        <w:textAlignment w:val="auto"/>
      </w:pPr>
    </w:p>
    <w:p w14:paraId="0A529796" w14:textId="77777777" w:rsidR="00B17485" w:rsidRDefault="00B17485" w:rsidP="001A2AE1">
      <w:pPr>
        <w:autoSpaceDE/>
        <w:autoSpaceDN/>
        <w:adjustRightInd/>
        <w:spacing w:line="259" w:lineRule="auto"/>
        <w:textAlignment w:val="auto"/>
      </w:pPr>
    </w:p>
    <w:p w14:paraId="1D8E0586" w14:textId="77777777" w:rsidR="00B17485" w:rsidRDefault="00B1748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76A9B6" w14:textId="77777777" w:rsidR="00B17485" w:rsidRPr="00664EEC" w:rsidRDefault="00B1748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F59A8A0" w14:textId="77777777" w:rsidR="00B17485" w:rsidRPr="00664EEC" w:rsidRDefault="00B1748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DA6BF31" w14:textId="77777777" w:rsidR="00B17485" w:rsidRDefault="00B1748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1019611" w14:textId="77777777" w:rsidR="00B17485" w:rsidRDefault="00B17485" w:rsidP="001A2AE1">
      <w:pPr>
        <w:autoSpaceDE/>
        <w:autoSpaceDN/>
        <w:adjustRightInd/>
        <w:spacing w:line="259" w:lineRule="auto"/>
        <w:textAlignment w:val="auto"/>
      </w:pPr>
    </w:p>
    <w:p w14:paraId="04E6C6CC" w14:textId="77777777" w:rsidR="00B17485" w:rsidRDefault="00B17485" w:rsidP="001A2AE1">
      <w:pPr>
        <w:autoSpaceDE/>
        <w:autoSpaceDN/>
        <w:adjustRightInd/>
        <w:spacing w:line="259" w:lineRule="auto"/>
        <w:textAlignment w:val="auto"/>
      </w:pPr>
    </w:p>
    <w:p w14:paraId="24653190" w14:textId="77777777" w:rsidR="00B17485" w:rsidRDefault="00B1748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5F12351" wp14:editId="6EE4D39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B95F051" wp14:editId="2231309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420D5AF" wp14:editId="0AB27E7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92B36A8" w14:textId="77777777" w:rsidR="00B17485" w:rsidRDefault="00B17485" w:rsidP="001A2AE1">
      <w:pPr>
        <w:autoSpaceDE/>
        <w:autoSpaceDN/>
        <w:adjustRightInd/>
        <w:spacing w:line="259" w:lineRule="auto"/>
        <w:textAlignment w:val="auto"/>
      </w:pPr>
    </w:p>
    <w:sectPr w:rsidR="00B665F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587A" w14:textId="77777777" w:rsidR="00B17485" w:rsidRDefault="00B17485">
      <w:pPr>
        <w:spacing w:after="0" w:line="240" w:lineRule="auto"/>
      </w:pPr>
      <w:r>
        <w:separator/>
      </w:r>
    </w:p>
  </w:endnote>
  <w:endnote w:type="continuationSeparator" w:id="0">
    <w:p w14:paraId="06F9BE42" w14:textId="77777777" w:rsidR="00B17485" w:rsidRDefault="00B1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C1505D5-E18C-45C8-9E4D-64B611E3EF47}"/>
    <w:embedBold r:id="rId2" w:fontKey="{73A11434-24D2-40CE-B32C-EC4DBC7D03D1}"/>
    <w:embedItalic r:id="rId3" w:fontKey="{42F3477C-6B48-48EA-9955-0AB7DC515943}"/>
    <w:embedBoldItalic r:id="rId4" w:fontKey="{22D1C8FA-42CF-40FF-B339-1D2DC590D60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4FE47D0-520B-42BD-A5DB-8F67FECF383B}"/>
    <w:embedBold r:id="rId6" w:fontKey="{0F7CDDF2-B8C3-416E-8376-BA32B67E4C82}"/>
  </w:font>
  <w:font w:name="Century Gothic">
    <w:panose1 w:val="020B0502020202020204"/>
    <w:charset w:val="EE"/>
    <w:family w:val="swiss"/>
    <w:pitch w:val="variable"/>
    <w:sig w:usb0="00000287" w:usb1="00000000" w:usb2="00000000" w:usb3="00000000" w:csb0="0000009F" w:csb1="00000000"/>
    <w:embedRegular r:id="rId7" w:fontKey="{6EF09F2B-68F7-4829-A130-5849A7A8B9BC}"/>
    <w:embedBold r:id="rId8" w:fontKey="{5D20C3E1-5FFA-4090-A22E-3AAD36C581A6}"/>
  </w:font>
  <w:font w:name="Segoe UI">
    <w:panose1 w:val="020B0502040204020203"/>
    <w:charset w:val="EE"/>
    <w:family w:val="swiss"/>
    <w:pitch w:val="variable"/>
    <w:sig w:usb0="E4002EFF" w:usb1="C000E47F" w:usb2="00000009" w:usb3="00000000" w:csb0="000001FF" w:csb1="00000000"/>
    <w:embedRegular r:id="rId9" w:fontKey="{CF328476-3B71-4BAE-878A-1EF7546813CA}"/>
    <w:embedBold r:id="rId10" w:fontKey="{FB3F9580-F51A-413E-88B2-84F1C4818452}"/>
  </w:font>
  <w:font w:name="Calibri">
    <w:panose1 w:val="020F0502020204030204"/>
    <w:charset w:val="EE"/>
    <w:family w:val="swiss"/>
    <w:pitch w:val="variable"/>
    <w:sig w:usb0="E4002EFF" w:usb1="C000247B" w:usb2="00000009" w:usb3="00000000" w:csb0="000001FF" w:csb1="00000000"/>
    <w:embedRegular r:id="rId11" w:fontKey="{CECC791E-FD77-4590-AC0F-76BD71DF0580}"/>
    <w:embedBold r:id="rId12" w:fontKey="{C81D1CA2-3FBA-4773-960F-FF44ABF7998F}"/>
    <w:embedBoldItalic r:id="rId13" w:fontKey="{5B83D296-96F2-4BB0-80D1-996D17859C13}"/>
  </w:font>
  <w:font w:name="Fira Sans Condensed">
    <w:panose1 w:val="020B0503050000020004"/>
    <w:charset w:val="EE"/>
    <w:family w:val="swiss"/>
    <w:pitch w:val="variable"/>
    <w:sig w:usb0="600002FF" w:usb1="00000001" w:usb2="00000000" w:usb3="00000000" w:csb0="0000019F" w:csb1="00000000"/>
    <w:embedRegular r:id="rId14" w:fontKey="{0D7CD8F8-997A-4822-9D3E-59860DBE3A7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6B8D70D-0500-4EF9-9BCB-C478BBC0F15A}"/>
    <w:embedBold r:id="rId16" w:fontKey="{5235028A-AF1A-4831-B5E5-65928E2DC1E8}"/>
  </w:font>
  <w:font w:name="Fira Sans Condensed Light">
    <w:panose1 w:val="020B0403050000020004"/>
    <w:charset w:val="EE"/>
    <w:family w:val="swiss"/>
    <w:pitch w:val="variable"/>
    <w:sig w:usb0="600002FF" w:usb1="00000001" w:usb2="00000000" w:usb3="00000000" w:csb0="0000019F" w:csb1="00000000"/>
    <w:embedRegular r:id="rId17" w:fontKey="{30E94E77-BAD7-43E7-ADF1-1C3AE1332A89}"/>
    <w:embedBold r:id="rId18" w:fontKey="{1A817F88-3812-4074-9E4F-9BB8B0A812D3}"/>
    <w:embedItalic r:id="rId19" w:fontKey="{32A1DA15-008F-40BC-BE67-241F4E9E270F}"/>
  </w:font>
  <w:font w:name="Fira Sans Condensed Medium">
    <w:panose1 w:val="020B0603050000020004"/>
    <w:charset w:val="EE"/>
    <w:family w:val="swiss"/>
    <w:pitch w:val="variable"/>
    <w:sig w:usb0="600002FF" w:usb1="00000001" w:usb2="00000000" w:usb3="00000000" w:csb0="0000019F" w:csb1="00000000"/>
    <w:embedRegular r:id="rId20" w:fontKey="{9D047FDA-AC16-4D62-93DE-354E402CE610}"/>
  </w:font>
  <w:font w:name="Fira Sans Light">
    <w:panose1 w:val="020B0403050000020004"/>
    <w:charset w:val="EE"/>
    <w:family w:val="swiss"/>
    <w:pitch w:val="variable"/>
    <w:sig w:usb0="600002FF" w:usb1="00000001" w:usb2="00000000" w:usb3="00000000" w:csb0="0000019F" w:csb1="00000000"/>
    <w:embedRegular r:id="rId21" w:fontKey="{5613C8F7-CEFF-43B9-AF76-930E648F1725}"/>
  </w:font>
  <w:font w:name="Inter SemiBold">
    <w:panose1 w:val="020B0502030000000004"/>
    <w:charset w:val="EE"/>
    <w:family w:val="swiss"/>
    <w:pitch w:val="variable"/>
    <w:sig w:usb0="E00002FF" w:usb1="1200A1FF" w:usb2="00000001" w:usb3="00000000" w:csb0="0000019F" w:csb1="00000000"/>
    <w:embedRegular r:id="rId22" w:fontKey="{EFAD0EA5-749E-4F8C-BB1E-DD666AE65D2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827DDA1-2935-478D-8A39-769FD9AF6F83}"/>
    <w:embedItalic r:id="rId24" w:fontKey="{CBEB13BD-2446-4C55-A6B2-847E18FB7A51}"/>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8DC932D-F4E1-4395-837D-B4D4ED908666}"/>
  </w:font>
  <w:font w:name="Inter Medium">
    <w:panose1 w:val="020B0502030000000004"/>
    <w:charset w:val="EE"/>
    <w:family w:val="swiss"/>
    <w:pitch w:val="variable"/>
    <w:sig w:usb0="E00002FF" w:usb1="1200A1FF" w:usb2="00000001" w:usb3="00000000" w:csb0="0000019F" w:csb1="00000000"/>
    <w:embedRegular r:id="rId26" w:fontKey="{46BF5B96-7A2C-4BCB-9F08-1322E7118527}"/>
  </w:font>
  <w:font w:name="Inter Light">
    <w:panose1 w:val="020B0502030000000004"/>
    <w:charset w:val="EE"/>
    <w:family w:val="swiss"/>
    <w:pitch w:val="variable"/>
    <w:sig w:usb0="E00002FF" w:usb1="1200A1FF" w:usb2="00000001" w:usb3="00000000" w:csb0="0000019F" w:csb1="00000000"/>
    <w:embedRegular r:id="rId27" w:fontKey="{5C5F579B-EBFC-4B98-9371-35CDA7A3642F}"/>
  </w:font>
  <w:font w:name="Cambria Math">
    <w:panose1 w:val="02040503050406030204"/>
    <w:charset w:val="EE"/>
    <w:family w:val="roman"/>
    <w:pitch w:val="variable"/>
    <w:sig w:usb0="E00006FF" w:usb1="420024FF" w:usb2="02000000" w:usb3="00000000" w:csb0="0000019F" w:csb1="00000000"/>
    <w:embedRegular r:id="rId28" w:fontKey="{3804C670-380C-458B-9197-05EB35DB8FE7}"/>
  </w:font>
  <w:font w:name="DejaVu Sans">
    <w:panose1 w:val="020B0603030804020204"/>
    <w:charset w:val="EE"/>
    <w:family w:val="swiss"/>
    <w:pitch w:val="variable"/>
    <w:sig w:usb0="E7002EFF" w:usb1="D200FDFF" w:usb2="0A246029" w:usb3="00000000" w:csb0="000001FF" w:csb1="00000000"/>
    <w:embedRegular r:id="rId29" w:fontKey="{BB12CD60-E6EA-43CD-AB2E-4AB6D49839DB}"/>
    <w:embedBold r:id="rId30" w:fontKey="{A3EFA1E6-84A1-4BF0-9142-E61208EFAA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EC0F" w14:textId="77777777" w:rsidR="00B17485" w:rsidRDefault="00B174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9F7B" w14:textId="77777777" w:rsidR="00B17485" w:rsidRDefault="00B174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4287" w14:textId="77777777" w:rsidR="00B17485" w:rsidRDefault="00B17485">
    <w:pPr>
      <w:spacing w:line="240" w:lineRule="auto"/>
      <w:jc w:val="right"/>
    </w:pPr>
    <w:r>
      <w:rPr>
        <w:noProof/>
      </w:rPr>
      <mc:AlternateContent>
        <mc:Choice Requires="wps">
          <w:drawing>
            <wp:anchor distT="45720" distB="45720" distL="114300" distR="114300" simplePos="0" relativeHeight="251661312" behindDoc="0" locked="0" layoutInCell="1" allowOverlap="1" wp14:anchorId="206C1DBC" wp14:editId="6EBD66F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D15D670" w14:textId="77777777" w:rsidR="00B17485" w:rsidRDefault="00B1748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06C1DB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D15D670" w14:textId="77777777" w:rsidR="00B665F6" w:rsidRDefault="00B665F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6977" w14:textId="77777777" w:rsidR="00B17485" w:rsidRDefault="00B174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B33E" w14:textId="77777777" w:rsidR="00B17485" w:rsidRDefault="00B17485">
      <w:pPr>
        <w:spacing w:after="0" w:line="240" w:lineRule="auto"/>
      </w:pPr>
      <w:r>
        <w:separator/>
      </w:r>
    </w:p>
  </w:footnote>
  <w:footnote w:type="continuationSeparator" w:id="0">
    <w:p w14:paraId="55604087" w14:textId="77777777" w:rsidR="00B17485" w:rsidRDefault="00B17485">
      <w:pPr>
        <w:spacing w:after="0" w:line="240" w:lineRule="auto"/>
      </w:pPr>
      <w:r>
        <w:continuationSeparator/>
      </w:r>
    </w:p>
  </w:footnote>
  <w:footnote w:id="1">
    <w:p w14:paraId="732448B4" w14:textId="77777777" w:rsidR="00B17485" w:rsidRPr="00405F78" w:rsidRDefault="00B17485" w:rsidP="007E32CB">
      <w:pPr>
        <w:pStyle w:val="Textpoznpodarou"/>
        <w:spacing w:after="120"/>
        <w:rPr>
          <w:rFonts w:ascii="Inter" w:hAnsi="Inter"/>
        </w:rPr>
      </w:pPr>
      <w:r>
        <w:rPr>
          <w:rFonts w:ascii="Inter" w:hAnsi="Inter"/>
          <w:noProof/>
        </w:rPr>
        <w:drawing>
          <wp:inline distT="0" distB="0" distL="0" distR="0" wp14:anchorId="238420DA" wp14:editId="1EED1ED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206111C" w14:textId="77777777" w:rsidR="00B17485" w:rsidRPr="006A08B7" w:rsidRDefault="00B1748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DCB326B" w14:textId="77777777" w:rsidR="00B17485" w:rsidRPr="00D462BE" w:rsidRDefault="00B1748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BFBA" w14:textId="77777777" w:rsidR="00B17485" w:rsidRDefault="00B1748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0574" w14:textId="77777777" w:rsidR="00B17485" w:rsidRPr="00095384" w:rsidRDefault="00B1748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F54E" w14:textId="77777777" w:rsidR="00B17485" w:rsidRDefault="00B174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76</Words>
  <Characters>136741</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57:01Z</dcterms:modified>
</cp:coreProperties>
</file>